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CC" w:rsidRDefault="009206CC" w:rsidP="004578D2">
      <w:pPr>
        <w:ind w:right="425"/>
        <w:jc w:val="center"/>
      </w:pPr>
    </w:p>
    <w:p w:rsidR="00ED4369" w:rsidRPr="0009559D" w:rsidRDefault="00ED4369" w:rsidP="00B45CBF">
      <w:pPr>
        <w:pStyle w:val="ListeParagraf"/>
        <w:tabs>
          <w:tab w:val="num" w:pos="709"/>
          <w:tab w:val="left" w:pos="9356"/>
        </w:tabs>
        <w:spacing w:after="0" w:line="240" w:lineRule="auto"/>
        <w:ind w:left="0" w:right="425"/>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D4369" w:rsidTr="00006765">
        <w:trPr>
          <w:trHeight w:val="1008"/>
        </w:trPr>
        <w:tc>
          <w:tcPr>
            <w:tcW w:w="3510" w:type="dxa"/>
          </w:tcPr>
          <w:p w:rsidR="00ED4369" w:rsidRDefault="00ED4369" w:rsidP="00006765">
            <w:pPr>
              <w:jc w:val="center"/>
            </w:pPr>
            <w:r>
              <w:t>T.C.</w:t>
            </w:r>
          </w:p>
          <w:p w:rsidR="00ED4369" w:rsidRDefault="00ED4369" w:rsidP="00006765">
            <w:pPr>
              <w:jc w:val="center"/>
            </w:pPr>
            <w:r>
              <w:t>ANKARA BÜYÜKŞEHİR</w:t>
            </w:r>
          </w:p>
          <w:p w:rsidR="00ED4369" w:rsidRDefault="00ED4369" w:rsidP="00006765">
            <w:pPr>
              <w:jc w:val="center"/>
            </w:pPr>
            <w:r>
              <w:t>BELEDİYE MECLİSİ</w:t>
            </w:r>
          </w:p>
        </w:tc>
      </w:tr>
    </w:tbl>
    <w:p w:rsidR="006C659B" w:rsidRDefault="006C659B" w:rsidP="00ED4369">
      <w:pPr>
        <w:tabs>
          <w:tab w:val="left" w:pos="1935"/>
        </w:tabs>
      </w:pPr>
    </w:p>
    <w:p w:rsidR="00ED4369" w:rsidRDefault="00ED4369" w:rsidP="006C659B">
      <w:pPr>
        <w:ind w:right="-1"/>
      </w:pPr>
      <w:r>
        <w:t>Karar No: 1605</w:t>
      </w:r>
      <w:r>
        <w:tab/>
      </w:r>
      <w:r>
        <w:tab/>
        <w:t xml:space="preserve">  </w:t>
      </w:r>
      <w:r>
        <w:tab/>
      </w:r>
      <w:r>
        <w:tab/>
      </w:r>
      <w:r>
        <w:tab/>
        <w:t xml:space="preserve">                                                       11.08.2021</w:t>
      </w:r>
    </w:p>
    <w:p w:rsidR="006C659B" w:rsidRDefault="006C659B" w:rsidP="006C659B">
      <w:pPr>
        <w:ind w:right="543"/>
      </w:pPr>
    </w:p>
    <w:p w:rsidR="006C659B" w:rsidRDefault="00ED4369" w:rsidP="006C659B">
      <w:pPr>
        <w:ind w:left="2844" w:right="543" w:firstLine="696"/>
      </w:pPr>
      <w:r>
        <w:t xml:space="preserve">        K A R A R</w:t>
      </w:r>
    </w:p>
    <w:p w:rsidR="00ED4369" w:rsidRDefault="00ED4369" w:rsidP="00ED4369">
      <w:pPr>
        <w:ind w:firstLine="708"/>
      </w:pPr>
    </w:p>
    <w:p w:rsidR="00ED4369" w:rsidRDefault="00ED4369" w:rsidP="00ED4369">
      <w:pPr>
        <w:tabs>
          <w:tab w:val="left" w:pos="8789"/>
          <w:tab w:val="left" w:pos="8931"/>
        </w:tabs>
        <w:ind w:right="425" w:firstLine="708"/>
      </w:pPr>
      <w:proofErr w:type="spellStart"/>
      <w:r>
        <w:t>Kahramankazan</w:t>
      </w:r>
      <w:proofErr w:type="spellEnd"/>
      <w:r>
        <w:t xml:space="preserve"> Belediyesinin 2021 Mali Yılı Ek Bütçesine ilişkin</w:t>
      </w:r>
      <w:r w:rsidRPr="00AE09A2">
        <w:rPr>
          <w:color w:val="000000" w:themeColor="text1"/>
          <w:sz w:val="22"/>
          <w:szCs w:val="22"/>
        </w:rPr>
        <w:t xml:space="preserve"> </w:t>
      </w:r>
      <w:r>
        <w:t>Plan ve Bütçe Komisyonunun 16.07.2021 gün ve 34 sayılı raporu Büyükşehir Belediye Meclisimizin 11.08.2021 tarihli toplantısında okundu.</w:t>
      </w:r>
    </w:p>
    <w:p w:rsidR="006C659B" w:rsidRDefault="006C659B" w:rsidP="00ED4369">
      <w:pPr>
        <w:tabs>
          <w:tab w:val="left" w:pos="8789"/>
          <w:tab w:val="left" w:pos="8931"/>
        </w:tabs>
        <w:ind w:right="425" w:firstLine="708"/>
      </w:pPr>
    </w:p>
    <w:p w:rsidR="006C659B" w:rsidRPr="006C659B" w:rsidRDefault="006C659B" w:rsidP="006C659B">
      <w:pPr>
        <w:pStyle w:val="ListeParagraf"/>
        <w:tabs>
          <w:tab w:val="num" w:pos="709"/>
          <w:tab w:val="left" w:pos="9356"/>
        </w:tabs>
        <w:spacing w:after="0" w:line="240" w:lineRule="auto"/>
        <w:ind w:left="0" w:right="425"/>
        <w:rPr>
          <w:rFonts w:ascii="Times New Roman" w:hAnsi="Times New Roman"/>
          <w:sz w:val="24"/>
          <w:szCs w:val="24"/>
        </w:rPr>
      </w:pPr>
      <w:r>
        <w:rPr>
          <w:rFonts w:ascii="Times New Roman" w:hAnsi="Times New Roman"/>
          <w:sz w:val="24"/>
          <w:szCs w:val="24"/>
        </w:rPr>
        <w:tab/>
      </w:r>
      <w:proofErr w:type="gramStart"/>
      <w:r w:rsidRPr="0009559D">
        <w:rPr>
          <w:rFonts w:ascii="Times New Roman" w:hAnsi="Times New Roman"/>
          <w:sz w:val="24"/>
          <w:szCs w:val="24"/>
        </w:rPr>
        <w:t>Komisyonumuzda, Başkan ve üyeler görüş ve düşüncelerini belirttil</w:t>
      </w:r>
      <w:r>
        <w:rPr>
          <w:rFonts w:ascii="Times New Roman" w:hAnsi="Times New Roman"/>
          <w:sz w:val="24"/>
          <w:szCs w:val="24"/>
        </w:rPr>
        <w:t>er, yapılan müzakere sonucunda;</w:t>
      </w:r>
      <w:r w:rsidRPr="0009559D">
        <w:rPr>
          <w:rFonts w:ascii="Times New Roman" w:hAnsi="Times New Roman"/>
          <w:sz w:val="24"/>
          <w:szCs w:val="24"/>
        </w:rPr>
        <w:t xml:space="preserve"> 5393 sayılı Kanunun 18.</w:t>
      </w:r>
      <w:proofErr w:type="spellStart"/>
      <w:r w:rsidRPr="0009559D">
        <w:rPr>
          <w:rFonts w:ascii="Times New Roman" w:hAnsi="Times New Roman"/>
          <w:sz w:val="24"/>
          <w:szCs w:val="24"/>
        </w:rPr>
        <w:t>nci</w:t>
      </w:r>
      <w:proofErr w:type="spellEnd"/>
      <w:r w:rsidRPr="0009559D">
        <w:rPr>
          <w:rFonts w:ascii="Times New Roman" w:hAnsi="Times New Roman"/>
          <w:sz w:val="24"/>
          <w:szCs w:val="24"/>
        </w:rPr>
        <w:t xml:space="preserve"> maddesi ve Mahalli İdareler Bütçe ve Muhasebe Yönetmeliğinin 37.</w:t>
      </w:r>
      <w:proofErr w:type="spellStart"/>
      <w:r w:rsidRPr="0009559D">
        <w:rPr>
          <w:rFonts w:ascii="Times New Roman" w:hAnsi="Times New Roman"/>
          <w:sz w:val="24"/>
          <w:szCs w:val="24"/>
        </w:rPr>
        <w:t>nci</w:t>
      </w:r>
      <w:proofErr w:type="spellEnd"/>
      <w:r w:rsidRPr="0009559D">
        <w:rPr>
          <w:rFonts w:ascii="Times New Roman" w:hAnsi="Times New Roman"/>
          <w:sz w:val="24"/>
          <w:szCs w:val="24"/>
        </w:rPr>
        <w:t xml:space="preserve"> maddesine istinaden Ek </w:t>
      </w:r>
      <w:r>
        <w:rPr>
          <w:rFonts w:ascii="Times New Roman" w:hAnsi="Times New Roman"/>
          <w:sz w:val="24"/>
          <w:szCs w:val="24"/>
        </w:rPr>
        <w:t>GELİR/GİDER</w:t>
      </w:r>
      <w:r w:rsidRPr="0009559D">
        <w:rPr>
          <w:rFonts w:ascii="Times New Roman" w:hAnsi="Times New Roman"/>
          <w:sz w:val="24"/>
          <w:szCs w:val="24"/>
        </w:rPr>
        <w:t xml:space="preserve"> Bütçesi tahsis edilmesi ile ilgili </w:t>
      </w:r>
      <w:proofErr w:type="spellStart"/>
      <w:r>
        <w:rPr>
          <w:rFonts w:ascii="Times New Roman" w:hAnsi="Times New Roman"/>
          <w:sz w:val="24"/>
          <w:szCs w:val="24"/>
        </w:rPr>
        <w:t>Kahramankazan</w:t>
      </w:r>
      <w:proofErr w:type="spellEnd"/>
      <w:r w:rsidRPr="0009559D">
        <w:rPr>
          <w:rFonts w:ascii="Times New Roman" w:hAnsi="Times New Roman"/>
          <w:sz w:val="24"/>
          <w:szCs w:val="24"/>
        </w:rPr>
        <w:t xml:space="preserve"> Belediye Başkanlığı Belediye Meclisinin </w:t>
      </w:r>
      <w:r>
        <w:rPr>
          <w:rFonts w:ascii="Times New Roman" w:hAnsi="Times New Roman"/>
          <w:sz w:val="24"/>
          <w:szCs w:val="24"/>
        </w:rPr>
        <w:t>06</w:t>
      </w:r>
      <w:r w:rsidRPr="0009559D">
        <w:rPr>
          <w:rFonts w:ascii="Times New Roman" w:hAnsi="Times New Roman"/>
          <w:sz w:val="24"/>
          <w:szCs w:val="24"/>
        </w:rPr>
        <w:t>.</w:t>
      </w:r>
      <w:r>
        <w:rPr>
          <w:rFonts w:ascii="Times New Roman" w:hAnsi="Times New Roman"/>
          <w:sz w:val="24"/>
          <w:szCs w:val="24"/>
        </w:rPr>
        <w:t>07</w:t>
      </w:r>
      <w:r w:rsidRPr="0009559D">
        <w:rPr>
          <w:rFonts w:ascii="Times New Roman" w:hAnsi="Times New Roman"/>
          <w:sz w:val="24"/>
          <w:szCs w:val="24"/>
        </w:rPr>
        <w:t>.202</w:t>
      </w:r>
      <w:r>
        <w:rPr>
          <w:rFonts w:ascii="Times New Roman" w:hAnsi="Times New Roman"/>
          <w:sz w:val="24"/>
          <w:szCs w:val="24"/>
        </w:rPr>
        <w:t>1</w:t>
      </w:r>
      <w:r w:rsidRPr="0009559D">
        <w:rPr>
          <w:rFonts w:ascii="Times New Roman" w:hAnsi="Times New Roman"/>
          <w:sz w:val="24"/>
          <w:szCs w:val="24"/>
        </w:rPr>
        <w:t xml:space="preserve"> tarih, 202</w:t>
      </w:r>
      <w:r>
        <w:rPr>
          <w:rFonts w:ascii="Times New Roman" w:hAnsi="Times New Roman"/>
          <w:sz w:val="24"/>
          <w:szCs w:val="24"/>
        </w:rPr>
        <w:t>1</w:t>
      </w:r>
      <w:r w:rsidRPr="0009559D">
        <w:rPr>
          <w:rFonts w:ascii="Times New Roman" w:hAnsi="Times New Roman"/>
          <w:sz w:val="24"/>
          <w:szCs w:val="24"/>
        </w:rPr>
        <w:t>/</w:t>
      </w:r>
      <w:r>
        <w:rPr>
          <w:rFonts w:ascii="Times New Roman" w:hAnsi="Times New Roman"/>
          <w:sz w:val="24"/>
          <w:szCs w:val="24"/>
        </w:rPr>
        <w:t>156</w:t>
      </w:r>
      <w:r w:rsidRPr="0009559D">
        <w:rPr>
          <w:rFonts w:ascii="Times New Roman" w:hAnsi="Times New Roman"/>
          <w:sz w:val="24"/>
          <w:szCs w:val="24"/>
        </w:rPr>
        <w:t xml:space="preserve"> sayılı kararı ile 20</w:t>
      </w:r>
      <w:r>
        <w:rPr>
          <w:rFonts w:ascii="Times New Roman" w:hAnsi="Times New Roman"/>
          <w:sz w:val="24"/>
          <w:szCs w:val="24"/>
        </w:rPr>
        <w:t>21 Mali yılı gelir/gider Bütçes</w:t>
      </w:r>
      <w:r w:rsidRPr="0009559D">
        <w:rPr>
          <w:rFonts w:ascii="Times New Roman" w:hAnsi="Times New Roman"/>
          <w:sz w:val="24"/>
          <w:szCs w:val="24"/>
        </w:rPr>
        <w:t xml:space="preserve">inin </w:t>
      </w:r>
      <w:r>
        <w:rPr>
          <w:rFonts w:ascii="Times New Roman" w:hAnsi="Times New Roman"/>
          <w:sz w:val="24"/>
          <w:szCs w:val="24"/>
        </w:rPr>
        <w:t xml:space="preserve">100.000.000,00 TL olarak denk bütçesinin olduğu bu bütçelerin üzerine 2021 yılında beklenmeyen gelir kaynakları oluşması nedeniyle 2021 Mali yılı GELİR/GİDER bütçelerinin 49.700.000 TL arttırılarak ek GELİR/GİDER bütçesi verilmesinin </w:t>
      </w:r>
      <w:proofErr w:type="spellStart"/>
      <w:r>
        <w:rPr>
          <w:rFonts w:ascii="Times New Roman" w:hAnsi="Times New Roman"/>
          <w:sz w:val="24"/>
          <w:szCs w:val="24"/>
        </w:rPr>
        <w:t>teminen</w:t>
      </w:r>
      <w:proofErr w:type="spellEnd"/>
      <w:r>
        <w:rPr>
          <w:rFonts w:ascii="Times New Roman" w:hAnsi="Times New Roman"/>
          <w:sz w:val="24"/>
          <w:szCs w:val="24"/>
        </w:rPr>
        <w:t xml:space="preserve"> konunun, </w:t>
      </w:r>
      <w:proofErr w:type="spellStart"/>
      <w:r>
        <w:rPr>
          <w:rFonts w:ascii="Times New Roman" w:hAnsi="Times New Roman"/>
          <w:sz w:val="24"/>
          <w:szCs w:val="24"/>
        </w:rPr>
        <w:t>Kahramankazan</w:t>
      </w:r>
      <w:proofErr w:type="spellEnd"/>
      <w:r>
        <w:rPr>
          <w:rFonts w:ascii="Times New Roman" w:hAnsi="Times New Roman"/>
          <w:sz w:val="24"/>
          <w:szCs w:val="24"/>
        </w:rPr>
        <w:t xml:space="preserve"> Belediye Meclisinin 06.07.2021 tarihli toplantısında gündeme </w:t>
      </w:r>
      <w:r w:rsidRPr="006C659B">
        <w:rPr>
          <w:rFonts w:ascii="Times New Roman" w:hAnsi="Times New Roman"/>
          <w:sz w:val="24"/>
          <w:szCs w:val="24"/>
        </w:rPr>
        <w:t xml:space="preserve">alındığı 156 sayılı kararla bahse konulu dosyanın Belediye Meclisi Plan ve Bütçe Komisyonuna sevk edildiği, </w:t>
      </w:r>
      <w:proofErr w:type="spellStart"/>
      <w:r w:rsidRPr="006C659B">
        <w:rPr>
          <w:rFonts w:ascii="Times New Roman" w:hAnsi="Times New Roman"/>
          <w:sz w:val="24"/>
          <w:szCs w:val="24"/>
        </w:rPr>
        <w:t>Kahramankazan</w:t>
      </w:r>
      <w:proofErr w:type="spellEnd"/>
      <w:r w:rsidRPr="006C659B">
        <w:rPr>
          <w:rFonts w:ascii="Times New Roman" w:hAnsi="Times New Roman"/>
          <w:sz w:val="24"/>
          <w:szCs w:val="24"/>
        </w:rPr>
        <w:t xml:space="preserve"> Belediye Meclisi Plan ve Bütçe Komisyonu 06.07.2021 tarihli toplantısında karara bağlandığı bu haliyle alınan 2021 Yılı bütçesi tertibinde ödenek bulunmadığı ve ek ödeneğe ihtiyaç duyulan birimlere bütçenin diğer tertiplerindeki ödeneklere dokunulmadan ek ödenek verilmesine, bu konuda gelir kaynağı olarak 06.01.05.01 arsa satışı, 04.05.01.01 genel bütçeli idarelerden alınan proje yardımı gelirinin gösterilmesi, 49.700.000 TL ek ödeneğe ihtiyaç duyulduğu</w:t>
      </w:r>
      <w:proofErr w:type="gramEnd"/>
      <w:r w:rsidRPr="006C659B">
        <w:rPr>
          <w:rFonts w:ascii="Times New Roman" w:hAnsi="Times New Roman"/>
          <w:sz w:val="24"/>
          <w:szCs w:val="24"/>
        </w:rPr>
        <w:t xml:space="preserve"> belirtilmiş olup bu hususta hazırlanan 2021 Mali yılında toplam 49.700.000 TL gider kalemlerine ek gider bütçesi olarak ilave edilmesine </w:t>
      </w:r>
      <w:r w:rsidR="00005BC1">
        <w:rPr>
          <w:rFonts w:ascii="Times New Roman" w:hAnsi="Times New Roman"/>
          <w:sz w:val="24"/>
          <w:szCs w:val="24"/>
        </w:rPr>
        <w:t xml:space="preserve">ilişkin </w:t>
      </w:r>
      <w:r w:rsidRPr="006C659B">
        <w:rPr>
          <w:rFonts w:ascii="Times New Roman" w:hAnsi="Times New Roman"/>
          <w:sz w:val="24"/>
          <w:szCs w:val="24"/>
        </w:rPr>
        <w:t>Plan ve Bütçe Komisyonu Raporu oylanarak oybirliği ile kabul edildi</w:t>
      </w:r>
      <w:r>
        <w:rPr>
          <w:rFonts w:ascii="Times New Roman" w:hAnsi="Times New Roman"/>
          <w:sz w:val="24"/>
          <w:szCs w:val="24"/>
        </w:rPr>
        <w:t>.</w:t>
      </w:r>
    </w:p>
    <w:p w:rsidR="00FE20EB" w:rsidRPr="006C659B" w:rsidRDefault="006C659B" w:rsidP="006C659B">
      <w:pPr>
        <w:pStyle w:val="ListeParagraf"/>
        <w:tabs>
          <w:tab w:val="num" w:pos="709"/>
          <w:tab w:val="left" w:pos="9356"/>
        </w:tabs>
        <w:spacing w:after="0" w:line="240" w:lineRule="auto"/>
        <w:ind w:left="0" w:right="425"/>
        <w:rPr>
          <w:rFonts w:ascii="Times New Roman" w:hAnsi="Times New Roman"/>
          <w:sz w:val="24"/>
          <w:szCs w:val="24"/>
        </w:rPr>
      </w:pPr>
      <w:r>
        <w:rPr>
          <w:rFonts w:ascii="Times New Roman" w:hAnsi="Times New Roman"/>
          <w:sz w:val="24"/>
          <w:szCs w:val="24"/>
        </w:rPr>
        <w:tab/>
      </w:r>
    </w:p>
    <w:p w:rsidR="00D5481B" w:rsidRDefault="00FE20EB" w:rsidP="00D5481B">
      <w:pPr>
        <w:tabs>
          <w:tab w:val="left" w:pos="9638"/>
        </w:tabs>
        <w:ind w:right="-1" w:firstLine="709"/>
        <w:jc w:val="center"/>
        <w:rPr>
          <w:b/>
        </w:rPr>
      </w:pPr>
      <w:r w:rsidRPr="00FE20EB">
        <w:rPr>
          <w:b/>
        </w:rPr>
        <w:t>2021 YILI EK BÜTÇESİ A CETVELİ</w:t>
      </w:r>
    </w:p>
    <w:p w:rsidR="00B45CBF" w:rsidRDefault="00B45CBF" w:rsidP="00EE02EC">
      <w:pPr>
        <w:pStyle w:val="Bodytext0"/>
        <w:shd w:val="clear" w:color="auto" w:fill="auto"/>
        <w:spacing w:line="259" w:lineRule="exact"/>
        <w:ind w:left="20" w:right="20" w:firstLine="700"/>
        <w:rPr>
          <w:color w:val="000000"/>
          <w:sz w:val="24"/>
          <w:szCs w:val="24"/>
        </w:rPr>
      </w:pPr>
    </w:p>
    <w:p w:rsidR="00B45CBF" w:rsidRDefault="0050675D" w:rsidP="0050675D">
      <w:pPr>
        <w:shd w:val="clear" w:color="auto" w:fill="FFFFFF"/>
        <w:ind w:left="5103" w:hanging="5103"/>
        <w:jc w:val="left"/>
        <w:rPr>
          <w:color w:val="000000"/>
        </w:rPr>
      </w:pPr>
      <w:r w:rsidRPr="0050675D">
        <w:rPr>
          <w:b/>
          <w:bCs/>
          <w:color w:val="272727"/>
          <w:spacing w:val="-1"/>
          <w:sz w:val="20"/>
          <w:szCs w:val="20"/>
        </w:rPr>
        <w:t>Eklenen G</w:t>
      </w:r>
      <w:r>
        <w:rPr>
          <w:b/>
          <w:bCs/>
          <w:color w:val="272727"/>
          <w:spacing w:val="-1"/>
          <w:sz w:val="20"/>
          <w:szCs w:val="20"/>
        </w:rPr>
        <w:t>elir</w:t>
      </w:r>
      <w:r w:rsidRPr="0050675D">
        <w:rPr>
          <w:b/>
          <w:bCs/>
          <w:color w:val="272727"/>
          <w:spacing w:val="-1"/>
          <w:sz w:val="20"/>
          <w:szCs w:val="20"/>
        </w:rPr>
        <w:t xml:space="preserve"> Ödenek Tablosu</w:t>
      </w:r>
      <w:r>
        <w:rPr>
          <w:b/>
          <w:bCs/>
          <w:color w:val="272727"/>
          <w:spacing w:val="-1"/>
          <w:sz w:val="20"/>
          <w:szCs w:val="20"/>
        </w:rPr>
        <w:tab/>
      </w:r>
      <w:r>
        <w:rPr>
          <w:b/>
          <w:bCs/>
          <w:color w:val="272727"/>
          <w:spacing w:val="-1"/>
          <w:sz w:val="20"/>
          <w:szCs w:val="20"/>
        </w:rPr>
        <w:tab/>
      </w:r>
      <w:r>
        <w:rPr>
          <w:b/>
          <w:bCs/>
          <w:color w:val="272727"/>
          <w:spacing w:val="-1"/>
          <w:sz w:val="20"/>
          <w:szCs w:val="20"/>
        </w:rPr>
        <w:tab/>
      </w:r>
      <w:r w:rsidRPr="0050675D">
        <w:rPr>
          <w:b/>
          <w:bCs/>
          <w:color w:val="272727"/>
          <w:spacing w:val="-1"/>
          <w:sz w:val="20"/>
          <w:szCs w:val="20"/>
        </w:rPr>
        <w:t>Eklenen G</w:t>
      </w:r>
      <w:r>
        <w:rPr>
          <w:b/>
          <w:bCs/>
          <w:color w:val="272727"/>
          <w:spacing w:val="-1"/>
          <w:sz w:val="20"/>
          <w:szCs w:val="20"/>
        </w:rPr>
        <w:t>ider</w:t>
      </w:r>
      <w:r w:rsidRPr="0050675D">
        <w:rPr>
          <w:b/>
          <w:bCs/>
          <w:color w:val="272727"/>
          <w:spacing w:val="-1"/>
          <w:sz w:val="20"/>
          <w:szCs w:val="20"/>
        </w:rPr>
        <w:t xml:space="preserve"> Ödenek Tablosu</w:t>
      </w:r>
    </w:p>
    <w:tbl>
      <w:tblPr>
        <w:tblpPr w:leftFromText="141" w:rightFromText="141" w:vertAnchor="text" w:horzAnchor="margin" w:tblpXSpec="center" w:tblpY="165"/>
        <w:tblW w:w="9954" w:type="dxa"/>
        <w:tblLayout w:type="fixed"/>
        <w:tblCellMar>
          <w:left w:w="40" w:type="dxa"/>
          <w:right w:w="40" w:type="dxa"/>
        </w:tblCellMar>
        <w:tblLook w:val="0000"/>
      </w:tblPr>
      <w:tblGrid>
        <w:gridCol w:w="891"/>
        <w:gridCol w:w="791"/>
        <w:gridCol w:w="777"/>
        <w:gridCol w:w="953"/>
        <w:gridCol w:w="871"/>
        <w:gridCol w:w="530"/>
        <w:gridCol w:w="881"/>
        <w:gridCol w:w="3197"/>
        <w:gridCol w:w="1063"/>
      </w:tblGrid>
      <w:tr w:rsidR="0050675D" w:rsidRPr="0050675D" w:rsidTr="006C659B">
        <w:trPr>
          <w:trHeight w:hRule="exact" w:val="1008"/>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left="14"/>
              <w:rPr>
                <w:b/>
                <w:sz w:val="14"/>
                <w:szCs w:val="14"/>
              </w:rPr>
            </w:pPr>
            <w:r w:rsidRPr="0050675D">
              <w:rPr>
                <w:b/>
                <w:color w:val="000000"/>
                <w:spacing w:val="-2"/>
                <w:sz w:val="14"/>
                <w:szCs w:val="14"/>
              </w:rPr>
              <w:t>Gelir Kodu</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left="29"/>
              <w:rPr>
                <w:b/>
                <w:sz w:val="14"/>
                <w:szCs w:val="14"/>
              </w:rPr>
            </w:pPr>
            <w:r w:rsidRPr="0050675D">
              <w:rPr>
                <w:b/>
                <w:color w:val="000000"/>
                <w:spacing w:val="-2"/>
                <w:sz w:val="14"/>
                <w:szCs w:val="14"/>
              </w:rPr>
              <w:t>Açıklamalar</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left="77" w:right="72" w:firstLine="53"/>
              <w:jc w:val="center"/>
              <w:rPr>
                <w:b/>
                <w:sz w:val="16"/>
                <w:szCs w:val="16"/>
              </w:rPr>
            </w:pPr>
            <w:r w:rsidRPr="0050675D">
              <w:rPr>
                <w:b/>
                <w:color w:val="000000"/>
                <w:spacing w:val="-1"/>
                <w:sz w:val="16"/>
                <w:szCs w:val="16"/>
              </w:rPr>
              <w:t xml:space="preserve">İhtiyaç </w:t>
            </w:r>
            <w:r w:rsidRPr="0050675D">
              <w:rPr>
                <w:b/>
                <w:color w:val="000000"/>
                <w:spacing w:val="-2"/>
                <w:sz w:val="16"/>
                <w:szCs w:val="16"/>
              </w:rPr>
              <w:t xml:space="preserve">Duyulan </w:t>
            </w:r>
            <w:r w:rsidRPr="0050675D">
              <w:rPr>
                <w:b/>
                <w:color w:val="000000"/>
                <w:spacing w:val="-1"/>
                <w:sz w:val="16"/>
                <w:szCs w:val="16"/>
              </w:rPr>
              <w:t>Ödenek</w:t>
            </w:r>
          </w:p>
          <w:p w:rsidR="0050675D" w:rsidRPr="0050675D" w:rsidRDefault="0050675D" w:rsidP="006C659B">
            <w:pPr>
              <w:shd w:val="clear" w:color="auto" w:fill="FFFFFF"/>
              <w:ind w:left="77"/>
              <w:jc w:val="center"/>
              <w:rPr>
                <w:b/>
                <w:sz w:val="16"/>
                <w:szCs w:val="16"/>
              </w:rPr>
            </w:pPr>
            <w:r w:rsidRPr="0050675D">
              <w:rPr>
                <w:b/>
                <w:color w:val="000000"/>
                <w:spacing w:val="-1"/>
                <w:sz w:val="16"/>
                <w:szCs w:val="16"/>
              </w:rPr>
              <w:t>Miktarı</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left="91" w:right="77"/>
              <w:jc w:val="center"/>
              <w:rPr>
                <w:b/>
                <w:sz w:val="16"/>
                <w:szCs w:val="16"/>
              </w:rPr>
            </w:pPr>
            <w:r w:rsidRPr="0050675D">
              <w:rPr>
                <w:b/>
                <w:color w:val="000000"/>
                <w:spacing w:val="-2"/>
                <w:sz w:val="16"/>
                <w:szCs w:val="16"/>
              </w:rPr>
              <w:t>Kurumsal kod</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3"/>
                <w:sz w:val="16"/>
                <w:szCs w:val="16"/>
              </w:rPr>
              <w:t xml:space="preserve">Fonksiyonel </w:t>
            </w:r>
            <w:r w:rsidRPr="0050675D">
              <w:rPr>
                <w:b/>
                <w:color w:val="000000"/>
                <w:spacing w:val="-5"/>
                <w:sz w:val="16"/>
                <w:szCs w:val="16"/>
              </w:rPr>
              <w:t>Kod</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3"/>
                <w:sz w:val="16"/>
                <w:szCs w:val="16"/>
              </w:rPr>
              <w:t>Finans Tipi</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right="5" w:firstLine="101"/>
              <w:rPr>
                <w:b/>
                <w:sz w:val="16"/>
                <w:szCs w:val="16"/>
              </w:rPr>
            </w:pPr>
            <w:r w:rsidRPr="0050675D">
              <w:rPr>
                <w:b/>
                <w:color w:val="000000"/>
                <w:spacing w:val="-2"/>
                <w:sz w:val="16"/>
                <w:szCs w:val="16"/>
              </w:rPr>
              <w:t xml:space="preserve">Ekonomik </w:t>
            </w:r>
            <w:r w:rsidRPr="0050675D">
              <w:rPr>
                <w:b/>
                <w:color w:val="000000"/>
                <w:spacing w:val="-4"/>
                <w:sz w:val="16"/>
                <w:szCs w:val="16"/>
              </w:rPr>
              <w:t>Kod</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left="1334"/>
              <w:rPr>
                <w:b/>
                <w:sz w:val="16"/>
                <w:szCs w:val="16"/>
              </w:rPr>
            </w:pPr>
            <w:r w:rsidRPr="0050675D">
              <w:rPr>
                <w:b/>
                <w:color w:val="000000"/>
                <w:spacing w:val="-1"/>
                <w:sz w:val="16"/>
                <w:szCs w:val="16"/>
              </w:rPr>
              <w:t>Açıklamalar</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left="53" w:right="67"/>
              <w:rPr>
                <w:b/>
                <w:sz w:val="16"/>
                <w:szCs w:val="16"/>
              </w:rPr>
            </w:pPr>
            <w:r w:rsidRPr="0050675D">
              <w:rPr>
                <w:b/>
                <w:color w:val="000000"/>
                <w:spacing w:val="-2"/>
                <w:sz w:val="16"/>
                <w:szCs w:val="16"/>
              </w:rPr>
              <w:t xml:space="preserve">İhtiyaç </w:t>
            </w:r>
            <w:r w:rsidRPr="0050675D">
              <w:rPr>
                <w:b/>
                <w:color w:val="000000"/>
                <w:spacing w:val="-4"/>
                <w:sz w:val="16"/>
                <w:szCs w:val="16"/>
              </w:rPr>
              <w:t xml:space="preserve">Duyulan </w:t>
            </w:r>
            <w:r w:rsidRPr="0050675D">
              <w:rPr>
                <w:b/>
                <w:color w:val="000000"/>
                <w:spacing w:val="-1"/>
                <w:sz w:val="16"/>
                <w:szCs w:val="16"/>
              </w:rPr>
              <w:t xml:space="preserve">Ödenek </w:t>
            </w:r>
            <w:r w:rsidRPr="0050675D">
              <w:rPr>
                <w:b/>
                <w:color w:val="000000"/>
                <w:spacing w:val="-2"/>
                <w:sz w:val="16"/>
                <w:szCs w:val="16"/>
              </w:rPr>
              <w:t>Miktarı</w:t>
            </w:r>
          </w:p>
        </w:tc>
      </w:tr>
      <w:tr w:rsidR="0050675D" w:rsidRPr="0050675D" w:rsidTr="006C659B">
        <w:trPr>
          <w:trHeight w:hRule="exact" w:val="425"/>
        </w:trPr>
        <w:tc>
          <w:tcPr>
            <w:tcW w:w="891" w:type="dxa"/>
            <w:tcBorders>
              <w:top w:val="single" w:sz="6" w:space="0" w:color="auto"/>
              <w:left w:val="single" w:sz="4"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left="10"/>
              <w:rPr>
                <w:b/>
                <w:sz w:val="14"/>
                <w:szCs w:val="14"/>
              </w:rPr>
            </w:pPr>
            <w:r w:rsidRPr="0050675D">
              <w:rPr>
                <w:b/>
                <w:smallCaps/>
                <w:color w:val="000000"/>
                <w:spacing w:val="-3"/>
                <w:sz w:val="14"/>
                <w:szCs w:val="14"/>
                <w:lang w:val="en-US"/>
              </w:rPr>
              <w:t>06.01.05.01</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4"/>
                <w:szCs w:val="14"/>
              </w:rPr>
            </w:pPr>
            <w:r w:rsidRPr="0050675D">
              <w:rPr>
                <w:b/>
                <w:color w:val="000000"/>
                <w:spacing w:val="-2"/>
                <w:sz w:val="14"/>
                <w:szCs w:val="14"/>
              </w:rPr>
              <w:t>Arsa Satışı</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right="34"/>
              <w:jc w:val="right"/>
              <w:rPr>
                <w:b/>
                <w:sz w:val="16"/>
                <w:szCs w:val="16"/>
              </w:rPr>
            </w:pPr>
            <w:r w:rsidRPr="0050675D">
              <w:rPr>
                <w:b/>
                <w:color w:val="000000"/>
                <w:spacing w:val="-2"/>
                <w:sz w:val="16"/>
                <w:szCs w:val="16"/>
              </w:rPr>
              <w:t>24.700.000</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3"/>
                <w:sz w:val="16"/>
                <w:szCs w:val="16"/>
              </w:rPr>
              <w:t>03.01.04.0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1"/>
                <w:sz w:val="16"/>
                <w:szCs w:val="16"/>
              </w:rPr>
              <w:t>Kereste ve Kereste Ürünleri Al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4"/>
                <w:sz w:val="16"/>
                <w:szCs w:val="16"/>
              </w:rPr>
              <w:t>300.000</w:t>
            </w:r>
          </w:p>
        </w:tc>
      </w:tr>
      <w:tr w:rsidR="0050675D" w:rsidRPr="0050675D" w:rsidTr="006C659B">
        <w:trPr>
          <w:trHeight w:hRule="exact" w:val="64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4"/>
                <w:szCs w:val="14"/>
              </w:rPr>
            </w:pPr>
            <w:r w:rsidRPr="0050675D">
              <w:rPr>
                <w:b/>
                <w:color w:val="000000"/>
                <w:spacing w:val="-4"/>
                <w:sz w:val="14"/>
                <w:szCs w:val="14"/>
              </w:rPr>
              <w:t>04.05.01.01</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right="14" w:hanging="14"/>
              <w:rPr>
                <w:b/>
                <w:sz w:val="14"/>
                <w:szCs w:val="14"/>
              </w:rPr>
            </w:pPr>
            <w:r w:rsidRPr="00020D2F">
              <w:rPr>
                <w:b/>
                <w:color w:val="000000"/>
                <w:spacing w:val="-3"/>
                <w:sz w:val="12"/>
                <w:szCs w:val="12"/>
              </w:rPr>
              <w:t xml:space="preserve">Genel Bütçeli </w:t>
            </w:r>
            <w:r w:rsidRPr="00020D2F">
              <w:rPr>
                <w:b/>
                <w:color w:val="000000"/>
                <w:spacing w:val="-2"/>
                <w:sz w:val="12"/>
                <w:szCs w:val="12"/>
              </w:rPr>
              <w:t xml:space="preserve">İdarelerden </w:t>
            </w:r>
            <w:r w:rsidR="00020D2F" w:rsidRPr="00020D2F">
              <w:rPr>
                <w:b/>
                <w:color w:val="000000"/>
                <w:spacing w:val="-1"/>
                <w:sz w:val="12"/>
                <w:szCs w:val="12"/>
              </w:rPr>
              <w:t xml:space="preserve">Alınan </w:t>
            </w:r>
            <w:r w:rsidRPr="00020D2F">
              <w:rPr>
                <w:b/>
                <w:color w:val="000000"/>
                <w:spacing w:val="-1"/>
                <w:sz w:val="12"/>
                <w:szCs w:val="12"/>
              </w:rPr>
              <w:t>Proje</w:t>
            </w:r>
            <w:r w:rsidRPr="0050675D">
              <w:rPr>
                <w:b/>
                <w:color w:val="000000"/>
                <w:spacing w:val="-1"/>
                <w:sz w:val="14"/>
                <w:szCs w:val="14"/>
              </w:rPr>
              <w:t xml:space="preserve"> </w:t>
            </w:r>
            <w:r w:rsidRPr="0050675D">
              <w:rPr>
                <w:b/>
                <w:color w:val="000000"/>
                <w:spacing w:val="-2"/>
                <w:sz w:val="14"/>
                <w:szCs w:val="14"/>
              </w:rPr>
              <w:t>Yardımları</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ind w:right="34"/>
              <w:jc w:val="right"/>
              <w:rPr>
                <w:b/>
                <w:sz w:val="16"/>
                <w:szCs w:val="16"/>
              </w:rPr>
            </w:pPr>
            <w:r w:rsidRPr="0050675D">
              <w:rPr>
                <w:b/>
                <w:color w:val="000000"/>
                <w:spacing w:val="-2"/>
                <w:sz w:val="16"/>
                <w:szCs w:val="16"/>
              </w:rPr>
              <w:t>25.000.000</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3"/>
                <w:sz w:val="16"/>
                <w:szCs w:val="16"/>
              </w:rPr>
              <w:t>03.01.08.0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Metal Ürünü Alımlar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3"/>
                <w:sz w:val="16"/>
                <w:szCs w:val="16"/>
              </w:rPr>
              <w:t>300.000</w:t>
            </w:r>
          </w:p>
        </w:tc>
      </w:tr>
      <w:tr w:rsidR="0050675D" w:rsidRPr="0050675D" w:rsidTr="006C659B">
        <w:trPr>
          <w:trHeight w:hRule="exact" w:val="412"/>
        </w:trPr>
        <w:tc>
          <w:tcPr>
            <w:tcW w:w="891" w:type="dxa"/>
            <w:tcBorders>
              <w:top w:val="single" w:sz="6" w:space="0" w:color="auto"/>
              <w:left w:val="single" w:sz="6" w:space="0" w:color="auto"/>
              <w:bottom w:val="nil"/>
              <w:right w:val="single" w:sz="6" w:space="0" w:color="auto"/>
            </w:tcBorders>
            <w:shd w:val="clear" w:color="auto" w:fill="FFFFFF"/>
          </w:tcPr>
          <w:p w:rsidR="0050675D" w:rsidRPr="0050675D" w:rsidRDefault="0050675D" w:rsidP="006C659B">
            <w:pPr>
              <w:shd w:val="clear" w:color="auto" w:fill="FFFFFF"/>
              <w:rPr>
                <w:b/>
                <w:sz w:val="16"/>
                <w:szCs w:val="16"/>
              </w:rPr>
            </w:pPr>
          </w:p>
        </w:tc>
        <w:tc>
          <w:tcPr>
            <w:tcW w:w="1568" w:type="dxa"/>
            <w:gridSpan w:val="2"/>
            <w:tcBorders>
              <w:top w:val="single" w:sz="6" w:space="0" w:color="auto"/>
              <w:left w:val="single" w:sz="6" w:space="0" w:color="auto"/>
              <w:bottom w:val="nil"/>
              <w:right w:val="single" w:sz="6" w:space="0" w:color="auto"/>
            </w:tcBorders>
            <w:shd w:val="clear" w:color="auto" w:fill="FFFFFF"/>
          </w:tcPr>
          <w:p w:rsidR="0050675D" w:rsidRPr="0050675D" w:rsidRDefault="0050675D" w:rsidP="006C659B">
            <w:pPr>
              <w:shd w:val="clear" w:color="auto" w:fill="FFFFFF"/>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03.07.03.0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Taşıt Bakım Ve Onarım Gideri</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4"/>
                <w:sz w:val="16"/>
                <w:szCs w:val="16"/>
              </w:rPr>
              <w:t>750.000</w:t>
            </w:r>
          </w:p>
        </w:tc>
      </w:tr>
      <w:tr w:rsidR="0050675D" w:rsidRPr="0050675D" w:rsidTr="006C659B">
        <w:trPr>
          <w:trHeight w:hRule="exact" w:val="422"/>
        </w:trPr>
        <w:tc>
          <w:tcPr>
            <w:tcW w:w="891" w:type="dxa"/>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03.07.03.0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1"/>
                <w:sz w:val="16"/>
                <w:szCs w:val="16"/>
              </w:rPr>
              <w:t xml:space="preserve">İş </w:t>
            </w:r>
            <w:proofErr w:type="spellStart"/>
            <w:r w:rsidRPr="0050675D">
              <w:rPr>
                <w:b/>
                <w:color w:val="000000"/>
                <w:spacing w:val="-1"/>
                <w:sz w:val="16"/>
                <w:szCs w:val="16"/>
              </w:rPr>
              <w:t>Makinası</w:t>
            </w:r>
            <w:proofErr w:type="spellEnd"/>
            <w:r w:rsidRPr="0050675D">
              <w:rPr>
                <w:b/>
                <w:color w:val="000000"/>
                <w:spacing w:val="-1"/>
                <w:sz w:val="16"/>
                <w:szCs w:val="16"/>
              </w:rPr>
              <w:t xml:space="preserve"> Bakım Ve Onarım Gideri</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4"/>
                <w:sz w:val="16"/>
                <w:szCs w:val="16"/>
              </w:rPr>
              <w:t>750.000</w:t>
            </w:r>
          </w:p>
        </w:tc>
      </w:tr>
      <w:tr w:rsidR="0050675D" w:rsidRPr="0050675D" w:rsidTr="006C659B">
        <w:trPr>
          <w:trHeight w:hRule="exact" w:val="412"/>
        </w:trPr>
        <w:tc>
          <w:tcPr>
            <w:tcW w:w="891" w:type="dxa"/>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4"/>
                <w:sz w:val="16"/>
                <w:szCs w:val="16"/>
              </w:rPr>
              <w:t>03.08.06.0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Yol Bakım Ve Onarımı Gideri</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3"/>
                <w:sz w:val="16"/>
                <w:szCs w:val="16"/>
              </w:rPr>
              <w:t>2.000.000</w:t>
            </w:r>
          </w:p>
        </w:tc>
      </w:tr>
      <w:tr w:rsidR="0050675D" w:rsidRPr="0050675D" w:rsidTr="006C659B">
        <w:trPr>
          <w:trHeight w:hRule="exact" w:val="412"/>
        </w:trPr>
        <w:tc>
          <w:tcPr>
            <w:tcW w:w="891" w:type="dxa"/>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3"/>
                <w:sz w:val="16"/>
                <w:szCs w:val="16"/>
              </w:rPr>
              <w:t>06.05.07.0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Hizmet Binası Yap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4"/>
                <w:sz w:val="16"/>
                <w:szCs w:val="16"/>
              </w:rPr>
              <w:t>1.300.000</w:t>
            </w:r>
          </w:p>
        </w:tc>
      </w:tr>
      <w:tr w:rsidR="0050675D" w:rsidRPr="0050675D" w:rsidTr="006C659B">
        <w:trPr>
          <w:trHeight w:hRule="exact" w:val="422"/>
        </w:trPr>
        <w:tc>
          <w:tcPr>
            <w:tcW w:w="891" w:type="dxa"/>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06.05.07.0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1"/>
                <w:sz w:val="16"/>
                <w:szCs w:val="16"/>
              </w:rPr>
              <w:t>Kent Meydanı Ve Kapalı Otopark Yap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4"/>
                <w:sz w:val="16"/>
                <w:szCs w:val="16"/>
              </w:rPr>
              <w:t>10.000.000</w:t>
            </w:r>
          </w:p>
        </w:tc>
      </w:tr>
      <w:tr w:rsidR="0050675D" w:rsidRPr="0050675D" w:rsidTr="006C659B">
        <w:trPr>
          <w:trHeight w:hRule="exact" w:val="422"/>
        </w:trPr>
        <w:tc>
          <w:tcPr>
            <w:tcW w:w="891" w:type="dxa"/>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06.05.07.9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1"/>
                <w:sz w:val="16"/>
                <w:szCs w:val="16"/>
              </w:rPr>
              <w:t xml:space="preserve">Diğer </w:t>
            </w:r>
            <w:proofErr w:type="spellStart"/>
            <w:r w:rsidRPr="0050675D">
              <w:rPr>
                <w:b/>
                <w:color w:val="000000"/>
                <w:spacing w:val="-1"/>
                <w:sz w:val="16"/>
                <w:szCs w:val="16"/>
              </w:rPr>
              <w:t>Müthaitlik</w:t>
            </w:r>
            <w:proofErr w:type="spellEnd"/>
            <w:r w:rsidRPr="0050675D">
              <w:rPr>
                <w:b/>
                <w:color w:val="000000"/>
                <w:spacing w:val="-1"/>
                <w:sz w:val="16"/>
                <w:szCs w:val="16"/>
              </w:rPr>
              <w:t xml:space="preserve"> Gideri(Kent Stadı Yap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3"/>
                <w:sz w:val="16"/>
                <w:szCs w:val="16"/>
              </w:rPr>
              <w:t>5.000.000</w:t>
            </w:r>
          </w:p>
        </w:tc>
      </w:tr>
      <w:tr w:rsidR="0050675D" w:rsidRPr="0050675D" w:rsidTr="006C659B">
        <w:trPr>
          <w:trHeight w:hRule="exact" w:val="403"/>
        </w:trPr>
        <w:tc>
          <w:tcPr>
            <w:tcW w:w="891" w:type="dxa"/>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06.05.07.9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1"/>
                <w:sz w:val="16"/>
                <w:szCs w:val="16"/>
              </w:rPr>
              <w:t xml:space="preserve">Diğer </w:t>
            </w:r>
            <w:proofErr w:type="spellStart"/>
            <w:r w:rsidRPr="0050675D">
              <w:rPr>
                <w:b/>
                <w:color w:val="000000"/>
                <w:spacing w:val="-1"/>
                <w:sz w:val="16"/>
                <w:szCs w:val="16"/>
              </w:rPr>
              <w:t>Müthaitlik</w:t>
            </w:r>
            <w:proofErr w:type="spellEnd"/>
            <w:r w:rsidRPr="0050675D">
              <w:rPr>
                <w:b/>
                <w:color w:val="000000"/>
                <w:spacing w:val="-1"/>
                <w:sz w:val="16"/>
                <w:szCs w:val="16"/>
              </w:rPr>
              <w:t xml:space="preserve"> Gideri(Mahalle kültür Evi Yap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3"/>
                <w:sz w:val="16"/>
                <w:szCs w:val="16"/>
              </w:rPr>
              <w:t>2.000.000</w:t>
            </w:r>
          </w:p>
        </w:tc>
      </w:tr>
      <w:tr w:rsidR="0050675D" w:rsidRPr="0050675D" w:rsidTr="006C659B">
        <w:trPr>
          <w:trHeight w:hRule="exact" w:val="403"/>
        </w:trPr>
        <w:tc>
          <w:tcPr>
            <w:tcW w:w="891" w:type="dxa"/>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3"/>
                <w:sz w:val="16"/>
                <w:szCs w:val="16"/>
              </w:rPr>
              <w:t>46.06.20.41</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1.03.09.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03.07.01.9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1"/>
                <w:sz w:val="16"/>
                <w:szCs w:val="16"/>
              </w:rPr>
              <w:t>Diğer Dayanıklı Mal Ve Malzeme Alımlar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3"/>
                <w:sz w:val="16"/>
                <w:szCs w:val="16"/>
              </w:rPr>
              <w:t>250.000</w:t>
            </w:r>
          </w:p>
        </w:tc>
      </w:tr>
      <w:tr w:rsidR="0050675D" w:rsidRPr="0050675D" w:rsidTr="006C659B">
        <w:trPr>
          <w:trHeight w:hRule="exact" w:val="419"/>
        </w:trPr>
        <w:tc>
          <w:tcPr>
            <w:tcW w:w="891" w:type="dxa"/>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nil"/>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3"/>
                <w:sz w:val="16"/>
                <w:szCs w:val="16"/>
              </w:rPr>
              <w:t>46.06.20.41</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1.03.09.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03.08.01.9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1"/>
                <w:sz w:val="16"/>
                <w:szCs w:val="16"/>
              </w:rPr>
              <w:t>Diğer Hizmet Binası Bakım Ve Onarım Gideri</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5"/>
                <w:sz w:val="16"/>
                <w:szCs w:val="16"/>
              </w:rPr>
              <w:t>150.000</w:t>
            </w:r>
          </w:p>
        </w:tc>
      </w:tr>
      <w:tr w:rsidR="0050675D" w:rsidRPr="0050675D" w:rsidTr="006C659B">
        <w:trPr>
          <w:trHeight w:hRule="exact" w:val="431"/>
        </w:trPr>
        <w:tc>
          <w:tcPr>
            <w:tcW w:w="891" w:type="dxa"/>
            <w:tcBorders>
              <w:top w:val="nil"/>
              <w:left w:val="single" w:sz="6" w:space="0" w:color="auto"/>
              <w:bottom w:val="single" w:sz="4" w:space="0" w:color="auto"/>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1568" w:type="dxa"/>
            <w:gridSpan w:val="2"/>
            <w:tcBorders>
              <w:top w:val="nil"/>
              <w:left w:val="single" w:sz="6" w:space="0" w:color="auto"/>
              <w:bottom w:val="single" w:sz="4" w:space="0" w:color="auto"/>
              <w:right w:val="single" w:sz="6" w:space="0" w:color="auto"/>
            </w:tcBorders>
            <w:shd w:val="clear" w:color="auto" w:fill="FFFFFF"/>
          </w:tcPr>
          <w:p w:rsidR="0050675D" w:rsidRPr="0050675D" w:rsidRDefault="0050675D" w:rsidP="006C659B">
            <w:pPr>
              <w:rPr>
                <w:b/>
                <w:sz w:val="16"/>
                <w:szCs w:val="16"/>
              </w:rPr>
            </w:pPr>
          </w:p>
          <w:p w:rsidR="0050675D" w:rsidRPr="0050675D" w:rsidRDefault="0050675D" w:rsidP="006C659B">
            <w:pPr>
              <w:rPr>
                <w:b/>
                <w:sz w:val="16"/>
                <w:szCs w:val="16"/>
              </w:rPr>
            </w:pPr>
          </w:p>
        </w:tc>
        <w:tc>
          <w:tcPr>
            <w:tcW w:w="953" w:type="dxa"/>
            <w:tcBorders>
              <w:top w:val="single" w:sz="6" w:space="0" w:color="auto"/>
              <w:left w:val="single" w:sz="6" w:space="0" w:color="auto"/>
              <w:bottom w:val="single" w:sz="4"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3"/>
                <w:sz w:val="16"/>
                <w:szCs w:val="16"/>
              </w:rPr>
              <w:t>46.06.20.41</w:t>
            </w:r>
          </w:p>
        </w:tc>
        <w:tc>
          <w:tcPr>
            <w:tcW w:w="871" w:type="dxa"/>
            <w:tcBorders>
              <w:top w:val="single" w:sz="6" w:space="0" w:color="auto"/>
              <w:left w:val="single" w:sz="6" w:space="0" w:color="auto"/>
              <w:bottom w:val="single" w:sz="4"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pacing w:val="-2"/>
                <w:sz w:val="16"/>
                <w:szCs w:val="16"/>
              </w:rPr>
              <w:t>01.03.09.00</w:t>
            </w:r>
          </w:p>
        </w:tc>
        <w:tc>
          <w:tcPr>
            <w:tcW w:w="530" w:type="dxa"/>
            <w:tcBorders>
              <w:top w:val="single" w:sz="6" w:space="0" w:color="auto"/>
              <w:left w:val="single" w:sz="6" w:space="0" w:color="auto"/>
              <w:bottom w:val="single" w:sz="4" w:space="0" w:color="auto"/>
              <w:right w:val="single" w:sz="6" w:space="0" w:color="auto"/>
            </w:tcBorders>
            <w:shd w:val="clear" w:color="auto" w:fill="FFFFFF"/>
          </w:tcPr>
          <w:p w:rsidR="0050675D" w:rsidRPr="0050675D" w:rsidRDefault="0050675D" w:rsidP="006C659B">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4"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06.01.01.05</w:t>
            </w:r>
          </w:p>
        </w:tc>
        <w:tc>
          <w:tcPr>
            <w:tcW w:w="3197" w:type="dxa"/>
            <w:tcBorders>
              <w:top w:val="single" w:sz="6" w:space="0" w:color="auto"/>
              <w:left w:val="single" w:sz="6" w:space="0" w:color="auto"/>
              <w:bottom w:val="single" w:sz="4"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2"/>
                <w:sz w:val="16"/>
                <w:szCs w:val="16"/>
              </w:rPr>
              <w:t xml:space="preserve">Sosyal Tesis Mefruşat Alımları         </w:t>
            </w:r>
          </w:p>
        </w:tc>
        <w:tc>
          <w:tcPr>
            <w:tcW w:w="1063" w:type="dxa"/>
            <w:tcBorders>
              <w:top w:val="single" w:sz="6" w:space="0" w:color="auto"/>
              <w:left w:val="single" w:sz="6" w:space="0" w:color="auto"/>
              <w:bottom w:val="single" w:sz="4" w:space="0" w:color="auto"/>
              <w:right w:val="single" w:sz="6" w:space="0" w:color="auto"/>
            </w:tcBorders>
            <w:shd w:val="clear" w:color="auto" w:fill="FFFFFF"/>
          </w:tcPr>
          <w:p w:rsidR="0050675D" w:rsidRPr="0050675D" w:rsidRDefault="0050675D" w:rsidP="006C659B">
            <w:pPr>
              <w:shd w:val="clear" w:color="auto" w:fill="FFFFFF"/>
              <w:rPr>
                <w:b/>
                <w:sz w:val="16"/>
                <w:szCs w:val="16"/>
              </w:rPr>
            </w:pPr>
            <w:r w:rsidRPr="0050675D">
              <w:rPr>
                <w:b/>
                <w:color w:val="000000"/>
                <w:spacing w:val="-4"/>
                <w:sz w:val="16"/>
                <w:szCs w:val="16"/>
              </w:rPr>
              <w:t>350.000</w:t>
            </w:r>
          </w:p>
        </w:tc>
      </w:tr>
    </w:tbl>
    <w:p w:rsidR="006C659B" w:rsidRDefault="006C659B" w:rsidP="006C659B">
      <w:pPr>
        <w:pStyle w:val="Bodytext0"/>
        <w:shd w:val="clear" w:color="auto" w:fill="auto"/>
        <w:spacing w:line="259" w:lineRule="exact"/>
        <w:ind w:right="20"/>
        <w:rPr>
          <w:color w:val="000000"/>
          <w:sz w:val="24"/>
          <w:szCs w:val="24"/>
        </w:rPr>
      </w:pPr>
    </w:p>
    <w:p w:rsidR="006C659B" w:rsidRDefault="006C659B" w:rsidP="006C659B">
      <w:pPr>
        <w:pStyle w:val="Bodytext0"/>
        <w:shd w:val="clear" w:color="auto" w:fill="auto"/>
        <w:spacing w:line="259" w:lineRule="exact"/>
        <w:ind w:right="20"/>
        <w:rPr>
          <w:color w:val="000000"/>
          <w:sz w:val="24"/>
          <w:szCs w:val="24"/>
        </w:rPr>
      </w:pPr>
    </w:p>
    <w:p w:rsidR="006C659B" w:rsidRDefault="006C659B" w:rsidP="006C659B">
      <w:pPr>
        <w:pStyle w:val="Bodytext0"/>
        <w:shd w:val="clear" w:color="auto" w:fill="auto"/>
        <w:spacing w:line="259" w:lineRule="exact"/>
        <w:ind w:right="20"/>
        <w:rPr>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659B" w:rsidTr="00006765">
        <w:trPr>
          <w:trHeight w:val="1008"/>
        </w:trPr>
        <w:tc>
          <w:tcPr>
            <w:tcW w:w="3510" w:type="dxa"/>
          </w:tcPr>
          <w:p w:rsidR="006C659B" w:rsidRDefault="006C659B" w:rsidP="00006765">
            <w:pPr>
              <w:jc w:val="center"/>
            </w:pPr>
            <w:r>
              <w:t>T.C.</w:t>
            </w:r>
          </w:p>
          <w:p w:rsidR="006C659B" w:rsidRDefault="006C659B" w:rsidP="00006765">
            <w:pPr>
              <w:jc w:val="center"/>
            </w:pPr>
            <w:r>
              <w:t>ANKARA BÜYÜKŞEHİR</w:t>
            </w:r>
          </w:p>
          <w:p w:rsidR="006C659B" w:rsidRDefault="006C659B" w:rsidP="00006765">
            <w:pPr>
              <w:jc w:val="center"/>
            </w:pPr>
            <w:r>
              <w:t>BELEDİYE MECLİSİ</w:t>
            </w:r>
          </w:p>
        </w:tc>
      </w:tr>
    </w:tbl>
    <w:p w:rsidR="006C659B" w:rsidRDefault="006C659B" w:rsidP="006C659B">
      <w:pPr>
        <w:tabs>
          <w:tab w:val="left" w:pos="1935"/>
        </w:tabs>
      </w:pPr>
    </w:p>
    <w:p w:rsidR="006C659B" w:rsidRDefault="006C659B" w:rsidP="006C659B">
      <w:pPr>
        <w:tabs>
          <w:tab w:val="left" w:pos="1935"/>
        </w:tabs>
      </w:pPr>
    </w:p>
    <w:p w:rsidR="006C659B" w:rsidRDefault="006C659B" w:rsidP="006C659B">
      <w:pPr>
        <w:ind w:right="-1"/>
      </w:pPr>
      <w:r>
        <w:t>Karar No: 1605</w:t>
      </w:r>
      <w:r>
        <w:tab/>
      </w:r>
      <w:r>
        <w:tab/>
        <w:t xml:space="preserve">  </w:t>
      </w:r>
      <w:r>
        <w:tab/>
      </w:r>
      <w:r>
        <w:tab/>
      </w:r>
      <w:r>
        <w:tab/>
        <w:t xml:space="preserve">                                                       11.08.2021</w:t>
      </w:r>
    </w:p>
    <w:p w:rsidR="006C659B" w:rsidRDefault="006C659B" w:rsidP="006C659B">
      <w:pPr>
        <w:ind w:right="543"/>
      </w:pPr>
    </w:p>
    <w:p w:rsidR="006C659B" w:rsidRDefault="006C659B" w:rsidP="006C659B">
      <w:pPr>
        <w:ind w:left="2844" w:right="543" w:firstLine="696"/>
      </w:pPr>
      <w:r>
        <w:t xml:space="preserve">        -2-</w:t>
      </w:r>
    </w:p>
    <w:p w:rsidR="006C659B" w:rsidRDefault="006C659B" w:rsidP="006C659B">
      <w:pPr>
        <w:pStyle w:val="Bodytext0"/>
        <w:shd w:val="clear" w:color="auto" w:fill="auto"/>
        <w:spacing w:line="259" w:lineRule="exact"/>
        <w:ind w:right="20"/>
        <w:rPr>
          <w:color w:val="000000"/>
          <w:sz w:val="24"/>
          <w:szCs w:val="24"/>
        </w:rPr>
      </w:pPr>
    </w:p>
    <w:p w:rsidR="006C659B" w:rsidRDefault="006C659B" w:rsidP="006C659B">
      <w:pPr>
        <w:pStyle w:val="Bodytext0"/>
        <w:shd w:val="clear" w:color="auto" w:fill="auto"/>
        <w:spacing w:line="259" w:lineRule="exact"/>
        <w:ind w:right="20"/>
        <w:rPr>
          <w:color w:val="000000"/>
          <w:sz w:val="24"/>
          <w:szCs w:val="24"/>
        </w:rPr>
      </w:pPr>
    </w:p>
    <w:tbl>
      <w:tblPr>
        <w:tblpPr w:leftFromText="141" w:rightFromText="141" w:vertAnchor="text" w:horzAnchor="margin" w:tblpXSpec="center" w:tblpY="189"/>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
        <w:gridCol w:w="797"/>
        <w:gridCol w:w="850"/>
        <w:gridCol w:w="993"/>
        <w:gridCol w:w="992"/>
        <w:gridCol w:w="349"/>
        <w:gridCol w:w="984"/>
        <w:gridCol w:w="3095"/>
        <w:gridCol w:w="1100"/>
      </w:tblGrid>
      <w:tr w:rsidR="00E6704F" w:rsidRPr="00E6704F" w:rsidTr="006C659B">
        <w:trPr>
          <w:trHeight w:hRule="exact" w:val="414"/>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29"/>
              <w:rPr>
                <w:b/>
                <w:sz w:val="16"/>
                <w:szCs w:val="16"/>
              </w:rPr>
            </w:pPr>
            <w:r w:rsidRPr="00E6704F">
              <w:rPr>
                <w:b/>
                <w:color w:val="000000"/>
                <w:spacing w:val="-2"/>
                <w:sz w:val="16"/>
                <w:szCs w:val="16"/>
              </w:rPr>
              <w:t>46.06.20.36</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1.03.09.00</w:t>
            </w:r>
          </w:p>
        </w:tc>
        <w:tc>
          <w:tcPr>
            <w:tcW w:w="349" w:type="dxa"/>
            <w:shd w:val="clear" w:color="auto" w:fill="FFFFFF"/>
          </w:tcPr>
          <w:p w:rsidR="00E6704F" w:rsidRPr="00E6704F" w:rsidRDefault="00E6704F" w:rsidP="00364166">
            <w:pPr>
              <w:shd w:val="clear" w:color="auto" w:fill="FFFFFF"/>
              <w:ind w:left="149"/>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5.01.03</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Bilgisayar Hizmeti Alımları</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4"/>
                <w:sz w:val="16"/>
                <w:szCs w:val="16"/>
              </w:rPr>
              <w:t>70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24"/>
              <w:rPr>
                <w:b/>
                <w:sz w:val="16"/>
                <w:szCs w:val="16"/>
              </w:rPr>
            </w:pPr>
            <w:r w:rsidRPr="00E6704F">
              <w:rPr>
                <w:b/>
                <w:color w:val="000000"/>
                <w:spacing w:val="-2"/>
                <w:sz w:val="16"/>
                <w:szCs w:val="16"/>
              </w:rPr>
              <w:t>46.06.20.36</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1.03.09.00</w:t>
            </w:r>
          </w:p>
        </w:tc>
        <w:tc>
          <w:tcPr>
            <w:tcW w:w="349" w:type="dxa"/>
            <w:shd w:val="clear" w:color="auto" w:fill="FFFFFF"/>
          </w:tcPr>
          <w:p w:rsidR="00E6704F" w:rsidRPr="00E6704F" w:rsidRDefault="00E6704F" w:rsidP="00364166">
            <w:pPr>
              <w:shd w:val="clear" w:color="auto" w:fill="FFFFFF"/>
              <w:ind w:left="144"/>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6.01.02.02</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Bilgisayar Alımları</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20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24"/>
              <w:rPr>
                <w:b/>
                <w:sz w:val="16"/>
                <w:szCs w:val="16"/>
              </w:rPr>
            </w:pPr>
            <w:r w:rsidRPr="00E6704F">
              <w:rPr>
                <w:b/>
                <w:color w:val="000000"/>
                <w:spacing w:val="-2"/>
                <w:sz w:val="16"/>
                <w:szCs w:val="16"/>
              </w:rPr>
              <w:t>46.06.20.36</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1.03.09.00</w:t>
            </w:r>
          </w:p>
        </w:tc>
        <w:tc>
          <w:tcPr>
            <w:tcW w:w="349" w:type="dxa"/>
            <w:shd w:val="clear" w:color="auto" w:fill="FFFFFF"/>
          </w:tcPr>
          <w:p w:rsidR="00E6704F" w:rsidRPr="00E6704F" w:rsidRDefault="00E6704F" w:rsidP="00364166">
            <w:pPr>
              <w:shd w:val="clear" w:color="auto" w:fill="FFFFFF"/>
              <w:ind w:left="149"/>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7.03.02</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Makine Teçhizat Bakım Ve Onarım Gideri</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6"/>
                <w:sz w:val="16"/>
                <w:szCs w:val="16"/>
              </w:rPr>
              <w:t>100.000</w:t>
            </w:r>
          </w:p>
        </w:tc>
      </w:tr>
      <w:tr w:rsidR="00E6704F" w:rsidRPr="00E6704F" w:rsidTr="006C659B">
        <w:trPr>
          <w:trHeight w:hRule="exact" w:val="38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19"/>
              <w:rPr>
                <w:b/>
                <w:sz w:val="16"/>
                <w:szCs w:val="16"/>
              </w:rPr>
            </w:pPr>
            <w:r w:rsidRPr="00E6704F">
              <w:rPr>
                <w:b/>
                <w:color w:val="000000"/>
                <w:spacing w:val="-3"/>
                <w:sz w:val="16"/>
                <w:szCs w:val="16"/>
              </w:rPr>
              <w:t>46.06.20.31</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8.02.00.00</w:t>
            </w:r>
          </w:p>
        </w:tc>
        <w:tc>
          <w:tcPr>
            <w:tcW w:w="349" w:type="dxa"/>
            <w:shd w:val="clear" w:color="auto" w:fill="FFFFFF"/>
          </w:tcPr>
          <w:p w:rsidR="00E6704F" w:rsidRPr="00E6704F" w:rsidRDefault="00E6704F" w:rsidP="00364166">
            <w:pPr>
              <w:shd w:val="clear" w:color="auto" w:fill="FFFFFF"/>
              <w:ind w:left="144"/>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3.06.02.01</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Tanıtma Ağırlama Gideri</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5"/>
                <w:sz w:val="16"/>
                <w:szCs w:val="16"/>
              </w:rPr>
              <w:t>1.00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19"/>
              <w:rPr>
                <w:b/>
                <w:sz w:val="16"/>
                <w:szCs w:val="16"/>
              </w:rPr>
            </w:pPr>
            <w:r w:rsidRPr="00E6704F">
              <w:rPr>
                <w:b/>
                <w:color w:val="000000"/>
                <w:spacing w:val="-3"/>
                <w:sz w:val="16"/>
                <w:szCs w:val="16"/>
              </w:rPr>
              <w:t>46.06.20.31</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8.02.00.00</w:t>
            </w:r>
          </w:p>
        </w:tc>
        <w:tc>
          <w:tcPr>
            <w:tcW w:w="349" w:type="dxa"/>
            <w:shd w:val="clear" w:color="auto" w:fill="FFFFFF"/>
          </w:tcPr>
          <w:p w:rsidR="00E6704F" w:rsidRPr="00E6704F" w:rsidRDefault="00E6704F" w:rsidP="00364166">
            <w:pPr>
              <w:shd w:val="clear" w:color="auto" w:fill="FFFFFF"/>
              <w:ind w:left="144"/>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2.01.05</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Baskı Ve Cilt Gideri</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4"/>
                <w:sz w:val="16"/>
                <w:szCs w:val="16"/>
              </w:rPr>
              <w:t>30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14"/>
              <w:rPr>
                <w:b/>
                <w:sz w:val="16"/>
                <w:szCs w:val="16"/>
              </w:rPr>
            </w:pPr>
            <w:r w:rsidRPr="00E6704F">
              <w:rPr>
                <w:b/>
                <w:color w:val="000000"/>
                <w:spacing w:val="-3"/>
                <w:sz w:val="16"/>
                <w:szCs w:val="16"/>
              </w:rPr>
              <w:t>46.06.20.31</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8.02.00.00</w:t>
            </w:r>
          </w:p>
        </w:tc>
        <w:tc>
          <w:tcPr>
            <w:tcW w:w="349" w:type="dxa"/>
            <w:shd w:val="clear" w:color="auto" w:fill="FFFFFF"/>
          </w:tcPr>
          <w:p w:rsidR="00E6704F" w:rsidRPr="00E6704F" w:rsidRDefault="00E6704F" w:rsidP="00364166">
            <w:pPr>
              <w:shd w:val="clear" w:color="auto" w:fill="FFFFFF"/>
              <w:ind w:left="139"/>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2.05.02</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Spor Malzemesi Alımları</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4"/>
                <w:sz w:val="16"/>
                <w:szCs w:val="16"/>
              </w:rPr>
              <w:t>200.000</w:t>
            </w:r>
          </w:p>
        </w:tc>
      </w:tr>
      <w:tr w:rsidR="00E6704F" w:rsidRPr="00E6704F" w:rsidTr="006C659B">
        <w:trPr>
          <w:trHeight w:hRule="exact" w:val="38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14"/>
              <w:rPr>
                <w:b/>
                <w:sz w:val="16"/>
                <w:szCs w:val="16"/>
              </w:rPr>
            </w:pPr>
            <w:r w:rsidRPr="00E6704F">
              <w:rPr>
                <w:b/>
                <w:color w:val="000000"/>
                <w:spacing w:val="-2"/>
                <w:sz w:val="16"/>
                <w:szCs w:val="16"/>
              </w:rPr>
              <w:t>46.06.20.38</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7.09.09.00</w:t>
            </w:r>
          </w:p>
        </w:tc>
        <w:tc>
          <w:tcPr>
            <w:tcW w:w="349" w:type="dxa"/>
            <w:shd w:val="clear" w:color="auto" w:fill="FFFFFF"/>
          </w:tcPr>
          <w:p w:rsidR="00E6704F" w:rsidRPr="00E6704F" w:rsidRDefault="00E6704F" w:rsidP="00364166">
            <w:pPr>
              <w:shd w:val="clear" w:color="auto" w:fill="FFFFFF"/>
              <w:ind w:left="139"/>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2.06.02</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Tıbbi Malzeme Ve İlaç Alımları</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7"/>
                <w:sz w:val="16"/>
                <w:szCs w:val="16"/>
              </w:rPr>
              <w:t>10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14"/>
              <w:rPr>
                <w:b/>
                <w:sz w:val="16"/>
                <w:szCs w:val="16"/>
              </w:rPr>
            </w:pPr>
            <w:r w:rsidRPr="00E6704F">
              <w:rPr>
                <w:b/>
                <w:color w:val="000000"/>
                <w:spacing w:val="-2"/>
                <w:sz w:val="16"/>
                <w:szCs w:val="16"/>
              </w:rPr>
              <w:t>46.06.20.38</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7.09.09.00</w:t>
            </w:r>
          </w:p>
        </w:tc>
        <w:tc>
          <w:tcPr>
            <w:tcW w:w="349" w:type="dxa"/>
            <w:shd w:val="clear" w:color="auto" w:fill="FFFFFF"/>
          </w:tcPr>
          <w:p w:rsidR="00E6704F" w:rsidRPr="00E6704F" w:rsidRDefault="00E6704F" w:rsidP="00364166">
            <w:pPr>
              <w:shd w:val="clear" w:color="auto" w:fill="FFFFFF"/>
              <w:ind w:left="134"/>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2.06.03</w:t>
            </w:r>
          </w:p>
        </w:tc>
        <w:tc>
          <w:tcPr>
            <w:tcW w:w="3095" w:type="dxa"/>
            <w:shd w:val="clear" w:color="auto" w:fill="FFFFFF"/>
          </w:tcPr>
          <w:p w:rsidR="00E6704F" w:rsidRPr="00E6704F" w:rsidRDefault="00E6704F" w:rsidP="00364166">
            <w:pPr>
              <w:shd w:val="clear" w:color="auto" w:fill="FFFFFF"/>
              <w:rPr>
                <w:b/>
                <w:sz w:val="16"/>
                <w:szCs w:val="16"/>
              </w:rPr>
            </w:pPr>
            <w:proofErr w:type="spellStart"/>
            <w:r w:rsidRPr="00E6704F">
              <w:rPr>
                <w:b/>
                <w:color w:val="000000"/>
                <w:spacing w:val="-1"/>
                <w:sz w:val="16"/>
                <w:szCs w:val="16"/>
              </w:rPr>
              <w:t>Ziraii</w:t>
            </w:r>
            <w:proofErr w:type="spellEnd"/>
            <w:r w:rsidRPr="00E6704F">
              <w:rPr>
                <w:b/>
                <w:color w:val="000000"/>
                <w:spacing w:val="-1"/>
                <w:sz w:val="16"/>
                <w:szCs w:val="16"/>
              </w:rPr>
              <w:t xml:space="preserve"> Malzeme Ve İlaç Alımları</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5"/>
                <w:sz w:val="16"/>
                <w:szCs w:val="16"/>
              </w:rPr>
              <w:t>5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14"/>
              <w:rPr>
                <w:b/>
                <w:sz w:val="16"/>
                <w:szCs w:val="16"/>
              </w:rPr>
            </w:pPr>
            <w:r w:rsidRPr="00E6704F">
              <w:rPr>
                <w:b/>
                <w:color w:val="000000"/>
                <w:spacing w:val="-2"/>
                <w:sz w:val="16"/>
                <w:szCs w:val="16"/>
              </w:rPr>
              <w:t>46.06.20.33</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5"/>
                <w:sz w:val="16"/>
                <w:szCs w:val="16"/>
              </w:rPr>
              <w:t>10.07.00.00</w:t>
            </w:r>
          </w:p>
        </w:tc>
        <w:tc>
          <w:tcPr>
            <w:tcW w:w="349" w:type="dxa"/>
            <w:shd w:val="clear" w:color="auto" w:fill="FFFFFF"/>
          </w:tcPr>
          <w:p w:rsidR="00E6704F" w:rsidRPr="00E6704F" w:rsidRDefault="00E6704F" w:rsidP="00364166">
            <w:pPr>
              <w:shd w:val="clear" w:color="auto" w:fill="FFFFFF"/>
              <w:ind w:left="134"/>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5.04.07.01</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Muhtaç Ve Körlere Yardım Gideri</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5"/>
                <w:sz w:val="16"/>
                <w:szCs w:val="16"/>
              </w:rPr>
              <w:t>850.000</w:t>
            </w:r>
          </w:p>
        </w:tc>
      </w:tr>
      <w:tr w:rsidR="00E6704F" w:rsidRPr="00E6704F" w:rsidTr="006C659B">
        <w:trPr>
          <w:trHeight w:hRule="exact" w:val="38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10"/>
              <w:rPr>
                <w:b/>
                <w:sz w:val="16"/>
                <w:szCs w:val="16"/>
              </w:rPr>
            </w:pPr>
            <w:r w:rsidRPr="00E6704F">
              <w:rPr>
                <w:b/>
                <w:color w:val="000000"/>
                <w:spacing w:val="-2"/>
                <w:sz w:val="16"/>
                <w:szCs w:val="16"/>
              </w:rPr>
              <w:t>46.06.20.43</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8.01.00.00</w:t>
            </w:r>
          </w:p>
        </w:tc>
        <w:tc>
          <w:tcPr>
            <w:tcW w:w="349" w:type="dxa"/>
            <w:shd w:val="clear" w:color="auto" w:fill="FFFFFF"/>
          </w:tcPr>
          <w:p w:rsidR="00E6704F" w:rsidRPr="00E6704F" w:rsidRDefault="00E6704F" w:rsidP="00364166">
            <w:pPr>
              <w:shd w:val="clear" w:color="auto" w:fill="FFFFFF"/>
              <w:ind w:left="134"/>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6.02.05.01</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Kereste ve Kereste Ürünleri Alımı</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6"/>
                <w:sz w:val="16"/>
                <w:szCs w:val="16"/>
              </w:rPr>
              <w:t>15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10"/>
              <w:rPr>
                <w:b/>
                <w:sz w:val="16"/>
                <w:szCs w:val="16"/>
              </w:rPr>
            </w:pPr>
            <w:r w:rsidRPr="00E6704F">
              <w:rPr>
                <w:b/>
                <w:color w:val="000000"/>
                <w:spacing w:val="-2"/>
                <w:sz w:val="16"/>
                <w:szCs w:val="16"/>
              </w:rPr>
              <w:t>46.06.20.43</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8.01.00.00</w:t>
            </w:r>
          </w:p>
        </w:tc>
        <w:tc>
          <w:tcPr>
            <w:tcW w:w="349" w:type="dxa"/>
            <w:shd w:val="clear" w:color="auto" w:fill="FFFFFF"/>
          </w:tcPr>
          <w:p w:rsidR="00E6704F" w:rsidRPr="00E6704F" w:rsidRDefault="00E6704F" w:rsidP="00364166">
            <w:pPr>
              <w:shd w:val="clear" w:color="auto" w:fill="FFFFFF"/>
              <w:ind w:left="134"/>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3.02.09.01</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Bahçe Malzemesi Alımları</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200.000</w:t>
            </w:r>
          </w:p>
        </w:tc>
      </w:tr>
      <w:tr w:rsidR="00E6704F" w:rsidRPr="00E6704F" w:rsidTr="006C659B">
        <w:trPr>
          <w:trHeight w:hRule="exact" w:val="38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5"/>
              <w:rPr>
                <w:b/>
                <w:sz w:val="16"/>
                <w:szCs w:val="16"/>
              </w:rPr>
            </w:pPr>
            <w:r w:rsidRPr="00E6704F">
              <w:rPr>
                <w:b/>
                <w:color w:val="000000"/>
                <w:spacing w:val="-1"/>
                <w:sz w:val="16"/>
                <w:szCs w:val="16"/>
              </w:rPr>
              <w:t>46.06.20.49</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4.02.01.00</w:t>
            </w:r>
          </w:p>
        </w:tc>
        <w:tc>
          <w:tcPr>
            <w:tcW w:w="349" w:type="dxa"/>
            <w:shd w:val="clear" w:color="auto" w:fill="FFFFFF"/>
          </w:tcPr>
          <w:p w:rsidR="00E6704F" w:rsidRPr="00E6704F" w:rsidRDefault="00E6704F" w:rsidP="00364166">
            <w:pPr>
              <w:shd w:val="clear" w:color="auto" w:fill="FFFFFF"/>
              <w:ind w:left="130"/>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2.06.04</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Canlı Hayvan Alım Ve Bakım Gideri</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4"/>
                <w:sz w:val="16"/>
                <w:szCs w:val="16"/>
              </w:rPr>
              <w:t>20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ind w:left="5"/>
              <w:rPr>
                <w:b/>
                <w:sz w:val="16"/>
                <w:szCs w:val="16"/>
              </w:rPr>
            </w:pPr>
            <w:r w:rsidRPr="00E6704F">
              <w:rPr>
                <w:b/>
                <w:color w:val="000000"/>
                <w:spacing w:val="-2"/>
                <w:sz w:val="16"/>
                <w:szCs w:val="16"/>
              </w:rPr>
              <w:t>46.06.20.50</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4.01.01.00</w:t>
            </w:r>
          </w:p>
        </w:tc>
        <w:tc>
          <w:tcPr>
            <w:tcW w:w="349" w:type="dxa"/>
            <w:shd w:val="clear" w:color="auto" w:fill="FFFFFF"/>
          </w:tcPr>
          <w:p w:rsidR="00E6704F" w:rsidRPr="00E6704F" w:rsidRDefault="00E6704F" w:rsidP="00364166">
            <w:pPr>
              <w:shd w:val="clear" w:color="auto" w:fill="FFFFFF"/>
              <w:ind w:left="130"/>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5.01.04</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Müteahhitlik Hizmetleri</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5"/>
                <w:sz w:val="16"/>
                <w:szCs w:val="16"/>
              </w:rPr>
              <w:t>19.000.000</w:t>
            </w:r>
          </w:p>
        </w:tc>
      </w:tr>
      <w:tr w:rsidR="00E6704F" w:rsidRPr="00E6704F" w:rsidTr="006C659B">
        <w:trPr>
          <w:trHeight w:hRule="exact" w:val="38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46.06.20.50</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4.01.01.00</w:t>
            </w:r>
          </w:p>
        </w:tc>
        <w:tc>
          <w:tcPr>
            <w:tcW w:w="349" w:type="dxa"/>
            <w:shd w:val="clear" w:color="auto" w:fill="FFFFFF"/>
          </w:tcPr>
          <w:p w:rsidR="00E6704F" w:rsidRPr="00E6704F" w:rsidRDefault="00E6704F" w:rsidP="00364166">
            <w:pPr>
              <w:shd w:val="clear" w:color="auto" w:fill="FFFFFF"/>
              <w:ind w:left="125"/>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3.05.01.09</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Özel Güvenlik Hizmeti Alı</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5"/>
                <w:sz w:val="16"/>
                <w:szCs w:val="16"/>
              </w:rPr>
              <w:t>700.000</w:t>
            </w:r>
          </w:p>
        </w:tc>
      </w:tr>
      <w:tr w:rsidR="00E6704F" w:rsidRPr="00E6704F" w:rsidTr="006C659B">
        <w:trPr>
          <w:trHeight w:hRule="exact" w:val="38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46.06.20.50</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4.01.01.00</w:t>
            </w:r>
          </w:p>
        </w:tc>
        <w:tc>
          <w:tcPr>
            <w:tcW w:w="349" w:type="dxa"/>
            <w:shd w:val="clear" w:color="auto" w:fill="FFFFFF"/>
          </w:tcPr>
          <w:p w:rsidR="00E6704F" w:rsidRPr="00E6704F" w:rsidRDefault="00E6704F" w:rsidP="00364166">
            <w:pPr>
              <w:shd w:val="clear" w:color="auto" w:fill="FFFFFF"/>
              <w:ind w:left="125"/>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3.05.01.11</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 xml:space="preserve">Hizmet Alımı Suretiyle </w:t>
            </w:r>
            <w:proofErr w:type="spellStart"/>
            <w:r w:rsidRPr="00E6704F">
              <w:rPr>
                <w:b/>
                <w:color w:val="000000"/>
                <w:spacing w:val="-1"/>
                <w:sz w:val="16"/>
                <w:szCs w:val="16"/>
              </w:rPr>
              <w:t>Ça</w:t>
            </w:r>
            <w:proofErr w:type="spellEnd"/>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4"/>
                <w:sz w:val="16"/>
                <w:szCs w:val="16"/>
              </w:rPr>
              <w:t>30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46.06.20.34</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1.01.02.00</w:t>
            </w:r>
          </w:p>
        </w:tc>
        <w:tc>
          <w:tcPr>
            <w:tcW w:w="349" w:type="dxa"/>
            <w:shd w:val="clear" w:color="auto" w:fill="FFFFFF"/>
          </w:tcPr>
          <w:p w:rsidR="00E6704F" w:rsidRPr="00E6704F" w:rsidRDefault="00E6704F" w:rsidP="00364166">
            <w:pPr>
              <w:shd w:val="clear" w:color="auto" w:fill="FFFFFF"/>
              <w:ind w:left="120"/>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4.02.09.01</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TL Cinsinden Diğer İç Borç Faiz Gideri</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5"/>
                <w:sz w:val="16"/>
                <w:szCs w:val="16"/>
              </w:rPr>
              <w:t>1.100.000</w:t>
            </w:r>
          </w:p>
        </w:tc>
      </w:tr>
      <w:tr w:rsidR="00E6704F" w:rsidRPr="00E6704F" w:rsidTr="006C659B">
        <w:trPr>
          <w:trHeight w:hRule="exact" w:val="397"/>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46.06.20.34</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1.01.02.00</w:t>
            </w:r>
          </w:p>
        </w:tc>
        <w:tc>
          <w:tcPr>
            <w:tcW w:w="349" w:type="dxa"/>
            <w:shd w:val="clear" w:color="auto" w:fill="FFFFFF"/>
          </w:tcPr>
          <w:p w:rsidR="00E6704F" w:rsidRPr="00E6704F" w:rsidRDefault="00E6704F" w:rsidP="00364166">
            <w:pPr>
              <w:shd w:val="clear" w:color="auto" w:fill="FFFFFF"/>
              <w:ind w:left="120"/>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5.01.02.05</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Sosyal Güvenlik Kurumlarına</w:t>
            </w:r>
          </w:p>
        </w:tc>
        <w:tc>
          <w:tcPr>
            <w:tcW w:w="1100" w:type="dxa"/>
            <w:tcBorders>
              <w:bottom w:val="single" w:sz="4" w:space="0" w:color="auto"/>
            </w:tcBorders>
            <w:shd w:val="clear" w:color="auto" w:fill="FFFFFF"/>
          </w:tcPr>
          <w:p w:rsidR="00E6704F" w:rsidRPr="00E6704F" w:rsidRDefault="00E6704F" w:rsidP="00364166">
            <w:pPr>
              <w:shd w:val="clear" w:color="auto" w:fill="FFFFFF"/>
              <w:rPr>
                <w:b/>
                <w:sz w:val="16"/>
                <w:szCs w:val="16"/>
              </w:rPr>
            </w:pPr>
            <w:r w:rsidRPr="00E6704F">
              <w:rPr>
                <w:b/>
                <w:color w:val="000000"/>
                <w:spacing w:val="-5"/>
                <w:sz w:val="16"/>
                <w:szCs w:val="16"/>
              </w:rPr>
              <w:t>1.200.000</w:t>
            </w:r>
          </w:p>
        </w:tc>
      </w:tr>
      <w:tr w:rsidR="00E6704F" w:rsidRPr="00E6704F" w:rsidTr="006C659B">
        <w:trPr>
          <w:trHeight w:hRule="exact" w:val="349"/>
        </w:trPr>
        <w:tc>
          <w:tcPr>
            <w:tcW w:w="661" w:type="dxa"/>
            <w:shd w:val="clear" w:color="auto" w:fill="FFFFFF"/>
          </w:tcPr>
          <w:p w:rsidR="00E6704F" w:rsidRPr="00E6704F" w:rsidRDefault="00E6704F" w:rsidP="00364166">
            <w:pPr>
              <w:shd w:val="clear" w:color="auto" w:fill="FFFFFF"/>
              <w:rPr>
                <w:b/>
                <w:sz w:val="16"/>
                <w:szCs w:val="16"/>
              </w:rPr>
            </w:pPr>
          </w:p>
        </w:tc>
        <w:tc>
          <w:tcPr>
            <w:tcW w:w="1647" w:type="dxa"/>
            <w:gridSpan w:val="2"/>
            <w:shd w:val="clear" w:color="auto" w:fill="FFFFFF"/>
          </w:tcPr>
          <w:p w:rsidR="00E6704F" w:rsidRPr="00E6704F" w:rsidRDefault="00E6704F" w:rsidP="00364166">
            <w:pPr>
              <w:shd w:val="clear" w:color="auto" w:fill="FFFFFF"/>
              <w:rPr>
                <w:b/>
                <w:sz w:val="16"/>
                <w:szCs w:val="16"/>
              </w:rPr>
            </w:pPr>
          </w:p>
          <w:p w:rsidR="00E6704F" w:rsidRPr="00E6704F" w:rsidRDefault="00E6704F" w:rsidP="00364166">
            <w:pPr>
              <w:shd w:val="clear" w:color="auto" w:fill="FFFFFF"/>
              <w:rPr>
                <w:b/>
                <w:sz w:val="16"/>
                <w:szCs w:val="16"/>
              </w:rPr>
            </w:pPr>
          </w:p>
        </w:tc>
        <w:tc>
          <w:tcPr>
            <w:tcW w:w="993"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46.06.20.34</w:t>
            </w:r>
          </w:p>
        </w:tc>
        <w:tc>
          <w:tcPr>
            <w:tcW w:w="992" w:type="dxa"/>
            <w:shd w:val="clear" w:color="auto" w:fill="FFFFFF"/>
          </w:tcPr>
          <w:p w:rsidR="00E6704F" w:rsidRPr="00E6704F" w:rsidRDefault="00E6704F" w:rsidP="00364166">
            <w:pPr>
              <w:shd w:val="clear" w:color="auto" w:fill="FFFFFF"/>
              <w:rPr>
                <w:b/>
                <w:sz w:val="16"/>
                <w:szCs w:val="16"/>
              </w:rPr>
            </w:pPr>
            <w:r w:rsidRPr="00E6704F">
              <w:rPr>
                <w:b/>
                <w:color w:val="000000"/>
                <w:spacing w:val="-2"/>
                <w:sz w:val="16"/>
                <w:szCs w:val="16"/>
              </w:rPr>
              <w:t>01.01.02.00</w:t>
            </w:r>
          </w:p>
        </w:tc>
        <w:tc>
          <w:tcPr>
            <w:tcW w:w="349" w:type="dxa"/>
            <w:shd w:val="clear" w:color="auto" w:fill="FFFFFF"/>
          </w:tcPr>
          <w:p w:rsidR="00E6704F" w:rsidRPr="00E6704F" w:rsidRDefault="00E6704F" w:rsidP="00364166">
            <w:pPr>
              <w:shd w:val="clear" w:color="auto" w:fill="FFFFFF"/>
              <w:ind w:left="115"/>
              <w:rPr>
                <w:b/>
                <w:sz w:val="16"/>
                <w:szCs w:val="16"/>
              </w:rPr>
            </w:pPr>
            <w:r w:rsidRPr="00E6704F">
              <w:rPr>
                <w:b/>
                <w:color w:val="000000"/>
                <w:sz w:val="16"/>
                <w:szCs w:val="16"/>
              </w:rPr>
              <w:t>5</w:t>
            </w:r>
          </w:p>
        </w:tc>
        <w:tc>
          <w:tcPr>
            <w:tcW w:w="984" w:type="dxa"/>
            <w:shd w:val="clear" w:color="auto" w:fill="FFFFFF"/>
          </w:tcPr>
          <w:p w:rsidR="00E6704F" w:rsidRPr="00E6704F" w:rsidRDefault="00E6704F" w:rsidP="00364166">
            <w:pPr>
              <w:shd w:val="clear" w:color="auto" w:fill="FFFFFF"/>
              <w:rPr>
                <w:b/>
                <w:sz w:val="16"/>
                <w:szCs w:val="16"/>
              </w:rPr>
            </w:pPr>
            <w:r w:rsidRPr="00E6704F">
              <w:rPr>
                <w:b/>
                <w:color w:val="000000"/>
                <w:spacing w:val="-3"/>
                <w:sz w:val="16"/>
                <w:szCs w:val="16"/>
              </w:rPr>
              <w:t>05.08.09.51</w:t>
            </w:r>
          </w:p>
        </w:tc>
        <w:tc>
          <w:tcPr>
            <w:tcW w:w="3095" w:type="dxa"/>
            <w:shd w:val="clear" w:color="auto" w:fill="FFFFFF"/>
          </w:tcPr>
          <w:p w:rsidR="00E6704F" w:rsidRPr="00E6704F" w:rsidRDefault="00E6704F" w:rsidP="00364166">
            <w:pPr>
              <w:shd w:val="clear" w:color="auto" w:fill="FFFFFF"/>
              <w:rPr>
                <w:b/>
                <w:sz w:val="16"/>
                <w:szCs w:val="16"/>
              </w:rPr>
            </w:pPr>
            <w:r w:rsidRPr="00E6704F">
              <w:rPr>
                <w:b/>
                <w:color w:val="000000"/>
                <w:spacing w:val="-1"/>
                <w:sz w:val="16"/>
                <w:szCs w:val="16"/>
              </w:rPr>
              <w:t>İller Bankasına Verilen Paylar</w:t>
            </w:r>
          </w:p>
        </w:tc>
        <w:tc>
          <w:tcPr>
            <w:tcW w:w="1100" w:type="dxa"/>
            <w:shd w:val="clear" w:color="auto" w:fill="FFFFFF"/>
          </w:tcPr>
          <w:p w:rsidR="00E6704F" w:rsidRPr="00E6704F" w:rsidRDefault="00E6704F" w:rsidP="00364166">
            <w:pPr>
              <w:shd w:val="clear" w:color="auto" w:fill="FFFFFF"/>
              <w:rPr>
                <w:b/>
                <w:sz w:val="16"/>
                <w:szCs w:val="16"/>
              </w:rPr>
            </w:pPr>
            <w:r w:rsidRPr="00E6704F">
              <w:rPr>
                <w:b/>
                <w:color w:val="000000"/>
                <w:spacing w:val="-4"/>
                <w:sz w:val="16"/>
                <w:szCs w:val="16"/>
              </w:rPr>
              <w:t>200.000</w:t>
            </w:r>
          </w:p>
        </w:tc>
      </w:tr>
      <w:tr w:rsidR="00364166" w:rsidRPr="00E6704F" w:rsidTr="006C659B">
        <w:trPr>
          <w:trHeight w:hRule="exact" w:val="388"/>
        </w:trPr>
        <w:tc>
          <w:tcPr>
            <w:tcW w:w="661" w:type="dxa"/>
            <w:shd w:val="clear" w:color="auto" w:fill="FFFFFF"/>
          </w:tcPr>
          <w:p w:rsidR="002B3D9D" w:rsidRPr="00364166" w:rsidRDefault="002B3D9D" w:rsidP="00364166">
            <w:pPr>
              <w:shd w:val="clear" w:color="auto" w:fill="FFFFFF"/>
              <w:rPr>
                <w:sz w:val="16"/>
                <w:szCs w:val="16"/>
              </w:rPr>
            </w:pPr>
          </w:p>
        </w:tc>
        <w:tc>
          <w:tcPr>
            <w:tcW w:w="797" w:type="dxa"/>
            <w:shd w:val="clear" w:color="auto" w:fill="FFFFFF"/>
          </w:tcPr>
          <w:p w:rsidR="002B3D9D" w:rsidRPr="00364166" w:rsidRDefault="00364166" w:rsidP="00364166">
            <w:pPr>
              <w:shd w:val="clear" w:color="auto" w:fill="FFFFFF"/>
              <w:rPr>
                <w:b/>
                <w:sz w:val="12"/>
                <w:szCs w:val="12"/>
              </w:rPr>
            </w:pPr>
            <w:r w:rsidRPr="00364166">
              <w:rPr>
                <w:b/>
                <w:sz w:val="12"/>
                <w:szCs w:val="12"/>
              </w:rPr>
              <w:t>TOPLAM</w:t>
            </w:r>
          </w:p>
        </w:tc>
        <w:tc>
          <w:tcPr>
            <w:tcW w:w="850" w:type="dxa"/>
            <w:shd w:val="clear" w:color="auto" w:fill="FFFFFF"/>
          </w:tcPr>
          <w:p w:rsidR="002B3D9D" w:rsidRPr="002B3D9D" w:rsidRDefault="002B3D9D" w:rsidP="00364166">
            <w:pPr>
              <w:shd w:val="clear" w:color="auto" w:fill="FFFFFF"/>
              <w:rPr>
                <w:b/>
                <w:sz w:val="14"/>
                <w:szCs w:val="14"/>
              </w:rPr>
            </w:pPr>
            <w:r w:rsidRPr="002B3D9D">
              <w:rPr>
                <w:b/>
                <w:bCs/>
                <w:color w:val="2E2E2E"/>
                <w:spacing w:val="-2"/>
                <w:sz w:val="14"/>
                <w:szCs w:val="14"/>
              </w:rPr>
              <w:t>49.700.000</w:t>
            </w:r>
          </w:p>
        </w:tc>
        <w:tc>
          <w:tcPr>
            <w:tcW w:w="993" w:type="dxa"/>
            <w:shd w:val="clear" w:color="auto" w:fill="FFFFFF"/>
          </w:tcPr>
          <w:p w:rsidR="002B3D9D" w:rsidRPr="00E6704F" w:rsidRDefault="002B3D9D" w:rsidP="00364166">
            <w:pPr>
              <w:shd w:val="clear" w:color="auto" w:fill="FFFFFF"/>
              <w:rPr>
                <w:b/>
                <w:sz w:val="16"/>
                <w:szCs w:val="16"/>
              </w:rPr>
            </w:pPr>
          </w:p>
        </w:tc>
        <w:tc>
          <w:tcPr>
            <w:tcW w:w="992" w:type="dxa"/>
            <w:shd w:val="clear" w:color="auto" w:fill="FFFFFF"/>
          </w:tcPr>
          <w:p w:rsidR="002B3D9D" w:rsidRPr="00E6704F" w:rsidRDefault="002B3D9D" w:rsidP="00364166">
            <w:pPr>
              <w:shd w:val="clear" w:color="auto" w:fill="FFFFFF"/>
              <w:rPr>
                <w:b/>
                <w:sz w:val="16"/>
                <w:szCs w:val="16"/>
              </w:rPr>
            </w:pPr>
          </w:p>
        </w:tc>
        <w:tc>
          <w:tcPr>
            <w:tcW w:w="349" w:type="dxa"/>
            <w:shd w:val="clear" w:color="auto" w:fill="FFFFFF"/>
          </w:tcPr>
          <w:p w:rsidR="002B3D9D" w:rsidRPr="00E6704F" w:rsidRDefault="002B3D9D" w:rsidP="00364166">
            <w:pPr>
              <w:shd w:val="clear" w:color="auto" w:fill="FFFFFF"/>
              <w:rPr>
                <w:b/>
                <w:sz w:val="16"/>
                <w:szCs w:val="16"/>
              </w:rPr>
            </w:pPr>
          </w:p>
        </w:tc>
        <w:tc>
          <w:tcPr>
            <w:tcW w:w="984" w:type="dxa"/>
            <w:shd w:val="clear" w:color="auto" w:fill="FFFFFF"/>
          </w:tcPr>
          <w:p w:rsidR="002B3D9D" w:rsidRPr="00E6704F" w:rsidRDefault="002B3D9D" w:rsidP="00364166">
            <w:pPr>
              <w:shd w:val="clear" w:color="auto" w:fill="FFFFFF"/>
              <w:rPr>
                <w:b/>
                <w:sz w:val="16"/>
                <w:szCs w:val="16"/>
              </w:rPr>
            </w:pPr>
          </w:p>
        </w:tc>
        <w:tc>
          <w:tcPr>
            <w:tcW w:w="3095" w:type="dxa"/>
            <w:shd w:val="clear" w:color="auto" w:fill="FFFFFF"/>
          </w:tcPr>
          <w:p w:rsidR="002B3D9D" w:rsidRPr="00E6704F" w:rsidRDefault="002B3D9D" w:rsidP="00364166">
            <w:pPr>
              <w:shd w:val="clear" w:color="auto" w:fill="FFFFFF"/>
              <w:rPr>
                <w:b/>
                <w:sz w:val="16"/>
                <w:szCs w:val="16"/>
              </w:rPr>
            </w:pPr>
            <w:r w:rsidRPr="00E6704F">
              <w:rPr>
                <w:b/>
                <w:bCs/>
                <w:color w:val="2E2E2E"/>
                <w:spacing w:val="-2"/>
                <w:sz w:val="16"/>
                <w:szCs w:val="16"/>
              </w:rPr>
              <w:t>TOPLAM</w:t>
            </w:r>
          </w:p>
        </w:tc>
        <w:tc>
          <w:tcPr>
            <w:tcW w:w="1100" w:type="dxa"/>
            <w:shd w:val="clear" w:color="auto" w:fill="FFFFFF"/>
          </w:tcPr>
          <w:p w:rsidR="002B3D9D" w:rsidRPr="00E6704F" w:rsidRDefault="002B3D9D" w:rsidP="00364166">
            <w:pPr>
              <w:shd w:val="clear" w:color="auto" w:fill="FFFFFF"/>
              <w:rPr>
                <w:b/>
                <w:sz w:val="16"/>
                <w:szCs w:val="16"/>
              </w:rPr>
            </w:pPr>
            <w:r w:rsidRPr="00E6704F">
              <w:rPr>
                <w:b/>
                <w:bCs/>
                <w:color w:val="2E2E2E"/>
                <w:spacing w:val="-3"/>
                <w:sz w:val="16"/>
                <w:szCs w:val="16"/>
              </w:rPr>
              <w:t>49.700.000</w:t>
            </w:r>
          </w:p>
        </w:tc>
      </w:tr>
      <w:tr w:rsidR="00364166" w:rsidRPr="00E6704F" w:rsidTr="006C659B">
        <w:trPr>
          <w:trHeight w:hRule="exact" w:val="75"/>
        </w:trPr>
        <w:tc>
          <w:tcPr>
            <w:tcW w:w="661" w:type="dxa"/>
            <w:shd w:val="clear" w:color="auto" w:fill="FFFFFF"/>
          </w:tcPr>
          <w:p w:rsidR="002B3D9D" w:rsidRPr="00E6704F" w:rsidRDefault="002B3D9D" w:rsidP="00364166">
            <w:pPr>
              <w:shd w:val="clear" w:color="auto" w:fill="FFFFFF"/>
              <w:rPr>
                <w:b/>
                <w:sz w:val="16"/>
                <w:szCs w:val="16"/>
              </w:rPr>
            </w:pPr>
          </w:p>
        </w:tc>
        <w:tc>
          <w:tcPr>
            <w:tcW w:w="797" w:type="dxa"/>
            <w:shd w:val="clear" w:color="auto" w:fill="FFFFFF"/>
          </w:tcPr>
          <w:p w:rsidR="002B3D9D" w:rsidRPr="00E6704F" w:rsidRDefault="002B3D9D" w:rsidP="00364166">
            <w:pPr>
              <w:shd w:val="clear" w:color="auto" w:fill="FFFFFF"/>
              <w:rPr>
                <w:b/>
                <w:bCs/>
                <w:color w:val="2E2E2E"/>
                <w:spacing w:val="-2"/>
                <w:sz w:val="16"/>
                <w:szCs w:val="16"/>
              </w:rPr>
            </w:pPr>
          </w:p>
        </w:tc>
        <w:tc>
          <w:tcPr>
            <w:tcW w:w="850" w:type="dxa"/>
            <w:shd w:val="clear" w:color="auto" w:fill="FFFFFF"/>
          </w:tcPr>
          <w:p w:rsidR="002B3D9D" w:rsidRPr="002B3D9D" w:rsidRDefault="002B3D9D" w:rsidP="00364166">
            <w:pPr>
              <w:shd w:val="clear" w:color="auto" w:fill="FFFFFF"/>
              <w:rPr>
                <w:b/>
                <w:bCs/>
                <w:color w:val="2E2E2E"/>
                <w:spacing w:val="-2"/>
                <w:sz w:val="14"/>
                <w:szCs w:val="14"/>
              </w:rPr>
            </w:pPr>
          </w:p>
        </w:tc>
        <w:tc>
          <w:tcPr>
            <w:tcW w:w="993" w:type="dxa"/>
            <w:shd w:val="clear" w:color="auto" w:fill="FFFFFF"/>
          </w:tcPr>
          <w:p w:rsidR="002B3D9D" w:rsidRPr="00E6704F" w:rsidRDefault="002B3D9D" w:rsidP="00364166">
            <w:pPr>
              <w:shd w:val="clear" w:color="auto" w:fill="FFFFFF"/>
              <w:rPr>
                <w:b/>
                <w:sz w:val="16"/>
                <w:szCs w:val="16"/>
              </w:rPr>
            </w:pPr>
          </w:p>
        </w:tc>
        <w:tc>
          <w:tcPr>
            <w:tcW w:w="992" w:type="dxa"/>
            <w:shd w:val="clear" w:color="auto" w:fill="FFFFFF"/>
          </w:tcPr>
          <w:p w:rsidR="002B3D9D" w:rsidRPr="00E6704F" w:rsidRDefault="002B3D9D" w:rsidP="00364166">
            <w:pPr>
              <w:shd w:val="clear" w:color="auto" w:fill="FFFFFF"/>
              <w:rPr>
                <w:b/>
                <w:sz w:val="16"/>
                <w:szCs w:val="16"/>
              </w:rPr>
            </w:pPr>
          </w:p>
        </w:tc>
        <w:tc>
          <w:tcPr>
            <w:tcW w:w="349" w:type="dxa"/>
            <w:shd w:val="clear" w:color="auto" w:fill="FFFFFF"/>
          </w:tcPr>
          <w:p w:rsidR="002B3D9D" w:rsidRPr="00E6704F" w:rsidRDefault="002B3D9D" w:rsidP="00364166">
            <w:pPr>
              <w:shd w:val="clear" w:color="auto" w:fill="FFFFFF"/>
              <w:rPr>
                <w:b/>
                <w:sz w:val="16"/>
                <w:szCs w:val="16"/>
              </w:rPr>
            </w:pPr>
          </w:p>
        </w:tc>
        <w:tc>
          <w:tcPr>
            <w:tcW w:w="984" w:type="dxa"/>
            <w:shd w:val="clear" w:color="auto" w:fill="FFFFFF"/>
          </w:tcPr>
          <w:p w:rsidR="002B3D9D" w:rsidRPr="00E6704F" w:rsidRDefault="002B3D9D" w:rsidP="00364166">
            <w:pPr>
              <w:shd w:val="clear" w:color="auto" w:fill="FFFFFF"/>
              <w:rPr>
                <w:b/>
                <w:sz w:val="16"/>
                <w:szCs w:val="16"/>
              </w:rPr>
            </w:pPr>
          </w:p>
        </w:tc>
        <w:tc>
          <w:tcPr>
            <w:tcW w:w="3095" w:type="dxa"/>
            <w:shd w:val="clear" w:color="auto" w:fill="FFFFFF"/>
          </w:tcPr>
          <w:p w:rsidR="002B3D9D" w:rsidRPr="00E6704F" w:rsidRDefault="002B3D9D" w:rsidP="00364166">
            <w:pPr>
              <w:shd w:val="clear" w:color="auto" w:fill="FFFFFF"/>
              <w:rPr>
                <w:b/>
                <w:bCs/>
                <w:color w:val="2E2E2E"/>
                <w:spacing w:val="-2"/>
                <w:sz w:val="16"/>
                <w:szCs w:val="16"/>
              </w:rPr>
            </w:pPr>
          </w:p>
        </w:tc>
        <w:tc>
          <w:tcPr>
            <w:tcW w:w="1100" w:type="dxa"/>
            <w:shd w:val="clear" w:color="auto" w:fill="FFFFFF"/>
          </w:tcPr>
          <w:p w:rsidR="002B3D9D" w:rsidRPr="00E6704F" w:rsidRDefault="002B3D9D" w:rsidP="00364166">
            <w:pPr>
              <w:shd w:val="clear" w:color="auto" w:fill="FFFFFF"/>
              <w:rPr>
                <w:b/>
                <w:bCs/>
                <w:color w:val="2E2E2E"/>
                <w:spacing w:val="-3"/>
                <w:sz w:val="16"/>
                <w:szCs w:val="16"/>
              </w:rPr>
            </w:pPr>
          </w:p>
        </w:tc>
      </w:tr>
    </w:tbl>
    <w:p w:rsidR="00E8499A" w:rsidRDefault="00E8499A" w:rsidP="00EE02EC">
      <w:pPr>
        <w:pStyle w:val="Bodytext0"/>
        <w:shd w:val="clear" w:color="auto" w:fill="auto"/>
        <w:spacing w:line="259" w:lineRule="exact"/>
        <w:ind w:left="20" w:right="20" w:firstLine="700"/>
        <w:rPr>
          <w:color w:val="000000"/>
          <w:sz w:val="24"/>
          <w:szCs w:val="24"/>
        </w:rPr>
      </w:pPr>
    </w:p>
    <w:p w:rsidR="00EE02EC" w:rsidRDefault="00EE02EC" w:rsidP="00EE02EC">
      <w:pPr>
        <w:pStyle w:val="Bodytext0"/>
        <w:shd w:val="clear" w:color="auto" w:fill="auto"/>
        <w:spacing w:line="259" w:lineRule="exact"/>
        <w:ind w:left="20" w:right="20" w:firstLine="700"/>
        <w:rPr>
          <w:color w:val="000000"/>
          <w:sz w:val="24"/>
          <w:szCs w:val="24"/>
        </w:rPr>
      </w:pPr>
    </w:p>
    <w:p w:rsidR="0009559D" w:rsidRDefault="0009559D" w:rsidP="00EE02EC">
      <w:pPr>
        <w:pStyle w:val="Bodytext0"/>
        <w:shd w:val="clear" w:color="auto" w:fill="auto"/>
        <w:spacing w:line="259" w:lineRule="exact"/>
        <w:ind w:left="20" w:right="20" w:firstLine="700"/>
        <w:rPr>
          <w:color w:val="000000"/>
          <w:sz w:val="24"/>
          <w:szCs w:val="24"/>
        </w:rPr>
      </w:pPr>
    </w:p>
    <w:p w:rsidR="00EE02EC" w:rsidRDefault="00EE02EC" w:rsidP="006C659B">
      <w:pPr>
        <w:pStyle w:val="Bodytext0"/>
        <w:shd w:val="clear" w:color="auto" w:fill="auto"/>
        <w:spacing w:line="259" w:lineRule="exact"/>
        <w:ind w:right="20"/>
        <w:rPr>
          <w:color w:val="000000"/>
          <w:sz w:val="24"/>
          <w:szCs w:val="24"/>
        </w:rPr>
      </w:pPr>
    </w:p>
    <w:p w:rsidR="006C659B" w:rsidRDefault="006C659B" w:rsidP="006C659B">
      <w:pPr>
        <w:pStyle w:val="Bodytext0"/>
        <w:shd w:val="clear" w:color="auto" w:fill="auto"/>
        <w:spacing w:line="259" w:lineRule="exact"/>
        <w:ind w:right="20"/>
        <w:rPr>
          <w:color w:val="000000"/>
          <w:sz w:val="24"/>
          <w:szCs w:val="24"/>
        </w:rPr>
      </w:pPr>
    </w:p>
    <w:p w:rsidR="006C659B" w:rsidRDefault="006C659B" w:rsidP="006C659B">
      <w:pPr>
        <w:pStyle w:val="Bodytext0"/>
        <w:shd w:val="clear" w:color="auto" w:fill="auto"/>
        <w:spacing w:line="259" w:lineRule="exact"/>
        <w:ind w:right="20"/>
        <w:rPr>
          <w:color w:val="000000"/>
          <w:sz w:val="24"/>
          <w:szCs w:val="24"/>
        </w:rPr>
      </w:pPr>
    </w:p>
    <w:p w:rsidR="006C659B" w:rsidRDefault="006C659B" w:rsidP="006C659B">
      <w:pPr>
        <w:pStyle w:val="Bodytext0"/>
        <w:shd w:val="clear" w:color="auto" w:fill="auto"/>
        <w:spacing w:line="259" w:lineRule="exact"/>
        <w:ind w:right="20"/>
        <w:rPr>
          <w:color w:val="000000"/>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6C659B" w:rsidTr="00006765">
        <w:trPr>
          <w:trHeight w:val="594"/>
          <w:jc w:val="center"/>
        </w:trPr>
        <w:tc>
          <w:tcPr>
            <w:tcW w:w="3147" w:type="dxa"/>
          </w:tcPr>
          <w:p w:rsidR="006C659B" w:rsidRDefault="006C659B" w:rsidP="00006765">
            <w:pPr>
              <w:autoSpaceDE w:val="0"/>
              <w:autoSpaceDN w:val="0"/>
              <w:adjustRightInd w:val="0"/>
              <w:jc w:val="center"/>
              <w:rPr>
                <w:color w:val="000000"/>
              </w:rPr>
            </w:pPr>
            <w:r>
              <w:rPr>
                <w:color w:val="000000"/>
              </w:rPr>
              <w:t>Fatih ÜNAL</w:t>
            </w:r>
          </w:p>
          <w:p w:rsidR="006C659B" w:rsidRDefault="006C659B" w:rsidP="00006765">
            <w:pPr>
              <w:autoSpaceDE w:val="0"/>
              <w:autoSpaceDN w:val="0"/>
              <w:adjustRightInd w:val="0"/>
              <w:jc w:val="center"/>
              <w:rPr>
                <w:color w:val="000000"/>
              </w:rPr>
            </w:pPr>
            <w:r>
              <w:rPr>
                <w:color w:val="000000"/>
              </w:rPr>
              <w:t>Meclis 1.Başkan V.</w:t>
            </w:r>
          </w:p>
        </w:tc>
        <w:tc>
          <w:tcPr>
            <w:tcW w:w="3147" w:type="dxa"/>
            <w:vAlign w:val="center"/>
          </w:tcPr>
          <w:p w:rsidR="006C659B" w:rsidRDefault="006C659B" w:rsidP="00006765">
            <w:pPr>
              <w:autoSpaceDE w:val="0"/>
              <w:autoSpaceDN w:val="0"/>
              <w:adjustRightInd w:val="0"/>
              <w:jc w:val="center"/>
              <w:rPr>
                <w:color w:val="000000"/>
              </w:rPr>
            </w:pPr>
            <w:r>
              <w:rPr>
                <w:color w:val="000000"/>
              </w:rPr>
              <w:t>Tuğba AYDOS</w:t>
            </w:r>
          </w:p>
          <w:p w:rsidR="006C659B" w:rsidRDefault="006C659B" w:rsidP="0000676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6C659B" w:rsidRDefault="006C659B" w:rsidP="00006765">
            <w:pPr>
              <w:autoSpaceDE w:val="0"/>
              <w:autoSpaceDN w:val="0"/>
              <w:adjustRightInd w:val="0"/>
              <w:jc w:val="center"/>
              <w:rPr>
                <w:color w:val="000000"/>
              </w:rPr>
            </w:pPr>
            <w:r>
              <w:rPr>
                <w:color w:val="000000"/>
              </w:rPr>
              <w:t>Naci BAYANLI</w:t>
            </w:r>
          </w:p>
          <w:p w:rsidR="006C659B" w:rsidRDefault="006C659B" w:rsidP="00006765">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6C659B" w:rsidRDefault="006C659B" w:rsidP="006C659B">
      <w:pPr>
        <w:pStyle w:val="Bodytext0"/>
        <w:shd w:val="clear" w:color="auto" w:fill="auto"/>
        <w:spacing w:line="259" w:lineRule="exact"/>
        <w:ind w:right="20"/>
        <w:rPr>
          <w:color w:val="000000"/>
          <w:sz w:val="24"/>
          <w:szCs w:val="24"/>
        </w:rPr>
      </w:pPr>
    </w:p>
    <w:p w:rsidR="00EE02EC" w:rsidRPr="00EE02EC" w:rsidRDefault="00EE02EC" w:rsidP="00EE02EC">
      <w:pPr>
        <w:pStyle w:val="Bodytext0"/>
        <w:shd w:val="clear" w:color="auto" w:fill="auto"/>
        <w:spacing w:line="259" w:lineRule="exact"/>
        <w:ind w:left="20" w:right="20" w:firstLine="700"/>
        <w:rPr>
          <w:sz w:val="24"/>
          <w:szCs w:val="24"/>
        </w:rPr>
      </w:pPr>
    </w:p>
    <w:p w:rsidR="00EE02EC" w:rsidRDefault="00EE02EC" w:rsidP="00232689">
      <w:pPr>
        <w:tabs>
          <w:tab w:val="left" w:pos="8653"/>
        </w:tabs>
        <w:rPr>
          <w:b/>
        </w:rPr>
      </w:pPr>
    </w:p>
    <w:p w:rsidR="00232689" w:rsidRDefault="00232689" w:rsidP="00232689">
      <w:pPr>
        <w:tabs>
          <w:tab w:val="left" w:pos="8653"/>
        </w:tabs>
        <w:rPr>
          <w:b/>
        </w:rPr>
      </w:pPr>
    </w:p>
    <w:p w:rsidR="00232689" w:rsidRDefault="00232689" w:rsidP="00232689">
      <w:pPr>
        <w:tabs>
          <w:tab w:val="left" w:pos="8653"/>
        </w:tabs>
        <w:rPr>
          <w:b/>
        </w:rPr>
      </w:pPr>
    </w:p>
    <w:p w:rsidR="00232689" w:rsidRDefault="00232689" w:rsidP="00232689">
      <w:pPr>
        <w:tabs>
          <w:tab w:val="left" w:pos="8653"/>
        </w:tabs>
        <w:rPr>
          <w:b/>
        </w:rPr>
      </w:pPr>
    </w:p>
    <w:p w:rsidR="00232689" w:rsidRDefault="00232689" w:rsidP="00232689">
      <w:pPr>
        <w:tabs>
          <w:tab w:val="left" w:pos="8653"/>
        </w:tabs>
        <w:rPr>
          <w:b/>
        </w:rPr>
      </w:pPr>
    </w:p>
    <w:p w:rsidR="00232689" w:rsidRDefault="00232689" w:rsidP="00232689">
      <w:pPr>
        <w:ind w:right="425"/>
        <w:jc w:val="center"/>
      </w:pPr>
    </w:p>
    <w:p w:rsidR="00232689" w:rsidRDefault="00232689" w:rsidP="00232689">
      <w:pPr>
        <w:ind w:right="425"/>
        <w:jc w:val="center"/>
      </w:pPr>
    </w:p>
    <w:p w:rsidR="00232689" w:rsidRDefault="00232689" w:rsidP="00232689">
      <w:pPr>
        <w:ind w:right="425"/>
        <w:jc w:val="center"/>
      </w:pPr>
    </w:p>
    <w:p w:rsidR="00232689" w:rsidRPr="00B31D59" w:rsidRDefault="00232689" w:rsidP="00232689">
      <w:pPr>
        <w:ind w:right="425"/>
        <w:jc w:val="center"/>
      </w:pPr>
      <w:r w:rsidRPr="00B31D59">
        <w:t>T.C.</w:t>
      </w:r>
    </w:p>
    <w:p w:rsidR="00232689" w:rsidRPr="00B31D59" w:rsidRDefault="00232689" w:rsidP="00232689">
      <w:pPr>
        <w:ind w:right="-2"/>
        <w:jc w:val="center"/>
      </w:pPr>
      <w:r w:rsidRPr="00B31D59">
        <w:t>ANKARA BÜYÜKŞEHİR BELEDİYE MECLİSİ</w:t>
      </w:r>
    </w:p>
    <w:p w:rsidR="00232689" w:rsidRDefault="00232689" w:rsidP="00232689">
      <w:pPr>
        <w:ind w:right="-2"/>
        <w:jc w:val="center"/>
      </w:pPr>
      <w:r w:rsidRPr="00B31D59">
        <w:t>Plan ve Bütçe Komisyonu Raporu</w:t>
      </w:r>
    </w:p>
    <w:p w:rsidR="00232689" w:rsidRPr="00B31D59" w:rsidRDefault="00232689" w:rsidP="00232689">
      <w:pPr>
        <w:ind w:right="-2"/>
        <w:jc w:val="center"/>
      </w:pPr>
    </w:p>
    <w:p w:rsidR="00232689" w:rsidRPr="00B31D59" w:rsidRDefault="00232689" w:rsidP="00232689">
      <w:pPr>
        <w:ind w:right="425"/>
      </w:pPr>
      <w:r w:rsidRPr="00B31D59">
        <w:t>Rapor No:</w:t>
      </w:r>
      <w:r>
        <w:t xml:space="preserve"> 34</w:t>
      </w:r>
      <w:r w:rsidRPr="00B31D59">
        <w:tab/>
      </w:r>
      <w:r w:rsidRPr="00B31D59">
        <w:tab/>
      </w:r>
      <w:r w:rsidRPr="00B31D59">
        <w:tab/>
      </w:r>
      <w:r w:rsidRPr="00B31D59">
        <w:tab/>
        <w:t xml:space="preserve">                                                                    </w:t>
      </w:r>
      <w:r>
        <w:t xml:space="preserve">    16</w:t>
      </w:r>
      <w:r w:rsidRPr="00B31D59">
        <w:t>.0</w:t>
      </w:r>
      <w:r>
        <w:t>7</w:t>
      </w:r>
      <w:r w:rsidRPr="00B31D59">
        <w:t>.2021</w:t>
      </w:r>
    </w:p>
    <w:p w:rsidR="00232689" w:rsidRPr="00B31D59" w:rsidRDefault="00232689" w:rsidP="00232689">
      <w:pPr>
        <w:ind w:right="-2"/>
      </w:pPr>
    </w:p>
    <w:p w:rsidR="00232689" w:rsidRPr="00B31D59" w:rsidRDefault="00232689" w:rsidP="00232689">
      <w:pPr>
        <w:pStyle w:val="Balk7"/>
        <w:ind w:right="140"/>
      </w:pPr>
      <w:r w:rsidRPr="00B31D59">
        <w:rPr>
          <w:b w:val="0"/>
          <w:bCs w:val="0"/>
        </w:rPr>
        <w:t>BÜYÜKŞEHİR BELEDİYE MECLİSİ BAŞKANLIĞINA</w:t>
      </w:r>
    </w:p>
    <w:p w:rsidR="00232689" w:rsidRPr="00B31D59" w:rsidRDefault="00232689" w:rsidP="00232689">
      <w:pPr>
        <w:ind w:right="-2"/>
      </w:pPr>
    </w:p>
    <w:p w:rsidR="00232689" w:rsidRPr="00B31D59" w:rsidRDefault="00232689" w:rsidP="00232689"/>
    <w:p w:rsidR="00232689" w:rsidRDefault="00232689" w:rsidP="00232689">
      <w:pPr>
        <w:pStyle w:val="ListeParagraf"/>
        <w:tabs>
          <w:tab w:val="num" w:pos="709"/>
          <w:tab w:val="left" w:pos="9356"/>
        </w:tabs>
        <w:spacing w:after="0" w:line="240" w:lineRule="auto"/>
        <w:ind w:left="0" w:right="425"/>
        <w:rPr>
          <w:rFonts w:ascii="Times New Roman" w:hAnsi="Times New Roman"/>
          <w:sz w:val="24"/>
          <w:szCs w:val="24"/>
        </w:rPr>
      </w:pPr>
      <w:r>
        <w:rPr>
          <w:rFonts w:ascii="Times New Roman" w:hAnsi="Times New Roman"/>
          <w:sz w:val="24"/>
          <w:szCs w:val="24"/>
        </w:rPr>
        <w:tab/>
      </w:r>
      <w:proofErr w:type="gramStart"/>
      <w:r w:rsidRPr="0009559D">
        <w:rPr>
          <w:rFonts w:ascii="Times New Roman" w:hAnsi="Times New Roman"/>
          <w:sz w:val="24"/>
          <w:szCs w:val="24"/>
        </w:rPr>
        <w:t>Komisyonumuzda, Başkan ve üyeler görüş ve düşüncelerini belirttil</w:t>
      </w:r>
      <w:r>
        <w:rPr>
          <w:rFonts w:ascii="Times New Roman" w:hAnsi="Times New Roman"/>
          <w:sz w:val="24"/>
          <w:szCs w:val="24"/>
        </w:rPr>
        <w:t>er, yapılan müzakere sonucunda;</w:t>
      </w:r>
      <w:r w:rsidRPr="0009559D">
        <w:rPr>
          <w:rFonts w:ascii="Times New Roman" w:hAnsi="Times New Roman"/>
          <w:sz w:val="24"/>
          <w:szCs w:val="24"/>
        </w:rPr>
        <w:t xml:space="preserve"> 5393 sayılı Kanunun 18.</w:t>
      </w:r>
      <w:proofErr w:type="spellStart"/>
      <w:r w:rsidRPr="0009559D">
        <w:rPr>
          <w:rFonts w:ascii="Times New Roman" w:hAnsi="Times New Roman"/>
          <w:sz w:val="24"/>
          <w:szCs w:val="24"/>
        </w:rPr>
        <w:t>nci</w:t>
      </w:r>
      <w:proofErr w:type="spellEnd"/>
      <w:r w:rsidRPr="0009559D">
        <w:rPr>
          <w:rFonts w:ascii="Times New Roman" w:hAnsi="Times New Roman"/>
          <w:sz w:val="24"/>
          <w:szCs w:val="24"/>
        </w:rPr>
        <w:t xml:space="preserve"> maddesi ve Mahalli İdareler Bütçe ve Muhasebe Yönetmeliğinin 37.</w:t>
      </w:r>
      <w:proofErr w:type="spellStart"/>
      <w:r w:rsidRPr="0009559D">
        <w:rPr>
          <w:rFonts w:ascii="Times New Roman" w:hAnsi="Times New Roman"/>
          <w:sz w:val="24"/>
          <w:szCs w:val="24"/>
        </w:rPr>
        <w:t>nci</w:t>
      </w:r>
      <w:proofErr w:type="spellEnd"/>
      <w:r w:rsidRPr="0009559D">
        <w:rPr>
          <w:rFonts w:ascii="Times New Roman" w:hAnsi="Times New Roman"/>
          <w:sz w:val="24"/>
          <w:szCs w:val="24"/>
        </w:rPr>
        <w:t xml:space="preserve"> maddesine istinaden Ek </w:t>
      </w:r>
      <w:r>
        <w:rPr>
          <w:rFonts w:ascii="Times New Roman" w:hAnsi="Times New Roman"/>
          <w:sz w:val="24"/>
          <w:szCs w:val="24"/>
        </w:rPr>
        <w:t>GELİR/GİDER</w:t>
      </w:r>
      <w:r w:rsidRPr="0009559D">
        <w:rPr>
          <w:rFonts w:ascii="Times New Roman" w:hAnsi="Times New Roman"/>
          <w:sz w:val="24"/>
          <w:szCs w:val="24"/>
        </w:rPr>
        <w:t xml:space="preserve"> Bütçesi tahsis edilmesi ile ilgili </w:t>
      </w:r>
      <w:proofErr w:type="spellStart"/>
      <w:r>
        <w:rPr>
          <w:rFonts w:ascii="Times New Roman" w:hAnsi="Times New Roman"/>
          <w:sz w:val="24"/>
          <w:szCs w:val="24"/>
        </w:rPr>
        <w:t>Kahramankazan</w:t>
      </w:r>
      <w:proofErr w:type="spellEnd"/>
      <w:r w:rsidRPr="0009559D">
        <w:rPr>
          <w:rFonts w:ascii="Times New Roman" w:hAnsi="Times New Roman"/>
          <w:sz w:val="24"/>
          <w:szCs w:val="24"/>
        </w:rPr>
        <w:t xml:space="preserve"> Belediye Başkanlığı Belediye Meclisinin </w:t>
      </w:r>
      <w:r>
        <w:rPr>
          <w:rFonts w:ascii="Times New Roman" w:hAnsi="Times New Roman"/>
          <w:sz w:val="24"/>
          <w:szCs w:val="24"/>
        </w:rPr>
        <w:t>06</w:t>
      </w:r>
      <w:r w:rsidRPr="0009559D">
        <w:rPr>
          <w:rFonts w:ascii="Times New Roman" w:hAnsi="Times New Roman"/>
          <w:sz w:val="24"/>
          <w:szCs w:val="24"/>
        </w:rPr>
        <w:t>.</w:t>
      </w:r>
      <w:r>
        <w:rPr>
          <w:rFonts w:ascii="Times New Roman" w:hAnsi="Times New Roman"/>
          <w:sz w:val="24"/>
          <w:szCs w:val="24"/>
        </w:rPr>
        <w:t>07</w:t>
      </w:r>
      <w:r w:rsidRPr="0009559D">
        <w:rPr>
          <w:rFonts w:ascii="Times New Roman" w:hAnsi="Times New Roman"/>
          <w:sz w:val="24"/>
          <w:szCs w:val="24"/>
        </w:rPr>
        <w:t>.202</w:t>
      </w:r>
      <w:r>
        <w:rPr>
          <w:rFonts w:ascii="Times New Roman" w:hAnsi="Times New Roman"/>
          <w:sz w:val="24"/>
          <w:szCs w:val="24"/>
        </w:rPr>
        <w:t>1</w:t>
      </w:r>
      <w:r w:rsidRPr="0009559D">
        <w:rPr>
          <w:rFonts w:ascii="Times New Roman" w:hAnsi="Times New Roman"/>
          <w:sz w:val="24"/>
          <w:szCs w:val="24"/>
        </w:rPr>
        <w:t xml:space="preserve"> tarih, 202</w:t>
      </w:r>
      <w:r>
        <w:rPr>
          <w:rFonts w:ascii="Times New Roman" w:hAnsi="Times New Roman"/>
          <w:sz w:val="24"/>
          <w:szCs w:val="24"/>
        </w:rPr>
        <w:t>1</w:t>
      </w:r>
      <w:r w:rsidRPr="0009559D">
        <w:rPr>
          <w:rFonts w:ascii="Times New Roman" w:hAnsi="Times New Roman"/>
          <w:sz w:val="24"/>
          <w:szCs w:val="24"/>
        </w:rPr>
        <w:t>/</w:t>
      </w:r>
      <w:r>
        <w:rPr>
          <w:rFonts w:ascii="Times New Roman" w:hAnsi="Times New Roman"/>
          <w:sz w:val="24"/>
          <w:szCs w:val="24"/>
        </w:rPr>
        <w:t>156</w:t>
      </w:r>
      <w:r w:rsidRPr="0009559D">
        <w:rPr>
          <w:rFonts w:ascii="Times New Roman" w:hAnsi="Times New Roman"/>
          <w:sz w:val="24"/>
          <w:szCs w:val="24"/>
        </w:rPr>
        <w:t xml:space="preserve"> sayılı kararı ile 20</w:t>
      </w:r>
      <w:r>
        <w:rPr>
          <w:rFonts w:ascii="Times New Roman" w:hAnsi="Times New Roman"/>
          <w:sz w:val="24"/>
          <w:szCs w:val="24"/>
        </w:rPr>
        <w:t>21 Mali yılı gelir/gider Bütçes</w:t>
      </w:r>
      <w:r w:rsidRPr="0009559D">
        <w:rPr>
          <w:rFonts w:ascii="Times New Roman" w:hAnsi="Times New Roman"/>
          <w:sz w:val="24"/>
          <w:szCs w:val="24"/>
        </w:rPr>
        <w:t xml:space="preserve">inin </w:t>
      </w:r>
      <w:r>
        <w:rPr>
          <w:rFonts w:ascii="Times New Roman" w:hAnsi="Times New Roman"/>
          <w:sz w:val="24"/>
          <w:szCs w:val="24"/>
        </w:rPr>
        <w:t xml:space="preserve">100.000.000,00 TL olarak denk bütçesinin olduğu bu bütçelerin üzerine 2021 yılında beklenmeyen gelir kaynakları oluşması nedeniyle 2021 Mali yılı GELİR/GİDER bütçelerinin 49.700.000 TL arttırılarak ek GELİR/GİDER bütçesi verilmesinin </w:t>
      </w:r>
      <w:proofErr w:type="spellStart"/>
      <w:r>
        <w:rPr>
          <w:rFonts w:ascii="Times New Roman" w:hAnsi="Times New Roman"/>
          <w:sz w:val="24"/>
          <w:szCs w:val="24"/>
        </w:rPr>
        <w:t>teminen</w:t>
      </w:r>
      <w:proofErr w:type="spellEnd"/>
      <w:r>
        <w:rPr>
          <w:rFonts w:ascii="Times New Roman" w:hAnsi="Times New Roman"/>
          <w:sz w:val="24"/>
          <w:szCs w:val="24"/>
        </w:rPr>
        <w:t xml:space="preserve"> konunun, </w:t>
      </w:r>
      <w:proofErr w:type="spellStart"/>
      <w:r>
        <w:rPr>
          <w:rFonts w:ascii="Times New Roman" w:hAnsi="Times New Roman"/>
          <w:sz w:val="24"/>
          <w:szCs w:val="24"/>
        </w:rPr>
        <w:t>Kahramankazan</w:t>
      </w:r>
      <w:proofErr w:type="spellEnd"/>
      <w:r>
        <w:rPr>
          <w:rFonts w:ascii="Times New Roman" w:hAnsi="Times New Roman"/>
          <w:sz w:val="24"/>
          <w:szCs w:val="24"/>
        </w:rPr>
        <w:t xml:space="preserve"> Belediye Meclisinin 06.07.2021 tarihli toplantısında gündeme alındığı 156 sayılı kararla bahse konulu dosyanın Belediye Meclisi Plan ve Bütçe Komisyonuna sevk edildiği, </w:t>
      </w:r>
      <w:proofErr w:type="spellStart"/>
      <w:r>
        <w:rPr>
          <w:rFonts w:ascii="Times New Roman" w:hAnsi="Times New Roman"/>
          <w:sz w:val="24"/>
          <w:szCs w:val="24"/>
        </w:rPr>
        <w:t>Kahramankazan</w:t>
      </w:r>
      <w:proofErr w:type="spellEnd"/>
      <w:r>
        <w:rPr>
          <w:rFonts w:ascii="Times New Roman" w:hAnsi="Times New Roman"/>
          <w:sz w:val="24"/>
          <w:szCs w:val="24"/>
        </w:rPr>
        <w:t xml:space="preserve"> Belediye Meclisi Plan ve Bütçe Komisyonu 06.07.2021 tarihli toplantısında karara bağlandığı bu haliyle alınan 2021 Yılı bütçesi tertibinde ödenek bulunmadığı ve ek ödeneğe ihtiyaç duyulan birimlere bütçenin diğer tertiplerindeki ödeneklere dokunulmadan ek ödenek verilmesine, bu konuda gelir kaynağı olarak 06.01.05.01 arsa satışı, 04.05.01.01 genel bütçeli idarelerden alınan proje yardımı gelirinin gösterilmesi, 49.700.000 TL ek ödeneğe ihtiyaç duyulduğu belir</w:t>
      </w:r>
      <w:r w:rsidRPr="0009559D">
        <w:rPr>
          <w:rFonts w:ascii="Times New Roman" w:hAnsi="Times New Roman"/>
          <w:sz w:val="24"/>
          <w:szCs w:val="24"/>
        </w:rPr>
        <w:t xml:space="preserve">tilmiş olup bu hususta </w:t>
      </w:r>
      <w:r>
        <w:rPr>
          <w:rFonts w:ascii="Times New Roman" w:hAnsi="Times New Roman"/>
          <w:sz w:val="24"/>
          <w:szCs w:val="24"/>
        </w:rPr>
        <w:t>hazırlanan 2021 Mali yılında toplam 49.700.000 TL gider kalemlerine ek gider bütçesi olarak ilave edilmesi komisyonumuzca oybirliğiyle karar verilmiştir.</w:t>
      </w:r>
      <w:proofErr w:type="gramEnd"/>
    </w:p>
    <w:p w:rsidR="00232689" w:rsidRDefault="00232689" w:rsidP="00232689">
      <w:pPr>
        <w:tabs>
          <w:tab w:val="left" w:pos="9638"/>
        </w:tabs>
        <w:ind w:right="-1" w:firstLine="709"/>
      </w:pPr>
    </w:p>
    <w:p w:rsidR="00232689" w:rsidRDefault="00232689" w:rsidP="00232689">
      <w:pPr>
        <w:tabs>
          <w:tab w:val="left" w:pos="9638"/>
        </w:tabs>
        <w:ind w:right="-1" w:firstLine="709"/>
        <w:jc w:val="center"/>
        <w:rPr>
          <w:b/>
        </w:rPr>
      </w:pPr>
      <w:r w:rsidRPr="00FE20EB">
        <w:rPr>
          <w:b/>
        </w:rPr>
        <w:t>2021 YILI EK BÜTÇESİ A CETVELİ</w:t>
      </w:r>
    </w:p>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shd w:val="clear" w:color="auto" w:fill="FFFFFF"/>
        <w:ind w:left="5103" w:hanging="5103"/>
        <w:jc w:val="left"/>
        <w:rPr>
          <w:color w:val="000000"/>
        </w:rPr>
      </w:pPr>
      <w:r w:rsidRPr="0050675D">
        <w:rPr>
          <w:b/>
          <w:bCs/>
          <w:color w:val="272727"/>
          <w:spacing w:val="-1"/>
          <w:sz w:val="20"/>
          <w:szCs w:val="20"/>
        </w:rPr>
        <w:t>Eklenen G</w:t>
      </w:r>
      <w:r>
        <w:rPr>
          <w:b/>
          <w:bCs/>
          <w:color w:val="272727"/>
          <w:spacing w:val="-1"/>
          <w:sz w:val="20"/>
          <w:szCs w:val="20"/>
        </w:rPr>
        <w:t>elir</w:t>
      </w:r>
      <w:r w:rsidRPr="0050675D">
        <w:rPr>
          <w:b/>
          <w:bCs/>
          <w:color w:val="272727"/>
          <w:spacing w:val="-1"/>
          <w:sz w:val="20"/>
          <w:szCs w:val="20"/>
        </w:rPr>
        <w:t xml:space="preserve"> Ödenek Tablosu</w:t>
      </w:r>
      <w:r>
        <w:rPr>
          <w:b/>
          <w:bCs/>
          <w:color w:val="272727"/>
          <w:spacing w:val="-1"/>
          <w:sz w:val="20"/>
          <w:szCs w:val="20"/>
        </w:rPr>
        <w:tab/>
      </w:r>
      <w:r>
        <w:rPr>
          <w:b/>
          <w:bCs/>
          <w:color w:val="272727"/>
          <w:spacing w:val="-1"/>
          <w:sz w:val="20"/>
          <w:szCs w:val="20"/>
        </w:rPr>
        <w:tab/>
      </w:r>
      <w:r>
        <w:rPr>
          <w:b/>
          <w:bCs/>
          <w:color w:val="272727"/>
          <w:spacing w:val="-1"/>
          <w:sz w:val="20"/>
          <w:szCs w:val="20"/>
        </w:rPr>
        <w:tab/>
      </w:r>
      <w:r w:rsidRPr="0050675D">
        <w:rPr>
          <w:b/>
          <w:bCs/>
          <w:color w:val="272727"/>
          <w:spacing w:val="-1"/>
          <w:sz w:val="20"/>
          <w:szCs w:val="20"/>
        </w:rPr>
        <w:t>Eklenen G</w:t>
      </w:r>
      <w:r>
        <w:rPr>
          <w:b/>
          <w:bCs/>
          <w:color w:val="272727"/>
          <w:spacing w:val="-1"/>
          <w:sz w:val="20"/>
          <w:szCs w:val="20"/>
        </w:rPr>
        <w:t>ider</w:t>
      </w:r>
      <w:r w:rsidRPr="0050675D">
        <w:rPr>
          <w:b/>
          <w:bCs/>
          <w:color w:val="272727"/>
          <w:spacing w:val="-1"/>
          <w:sz w:val="20"/>
          <w:szCs w:val="20"/>
        </w:rPr>
        <w:t xml:space="preserve"> Ödenek Tablosu</w:t>
      </w:r>
    </w:p>
    <w:tbl>
      <w:tblPr>
        <w:tblpPr w:leftFromText="141" w:rightFromText="141" w:vertAnchor="text" w:horzAnchor="margin" w:tblpXSpec="center" w:tblpY="165"/>
        <w:tblW w:w="9954" w:type="dxa"/>
        <w:tblLayout w:type="fixed"/>
        <w:tblCellMar>
          <w:left w:w="40" w:type="dxa"/>
          <w:right w:w="40" w:type="dxa"/>
        </w:tblCellMar>
        <w:tblLook w:val="0000"/>
      </w:tblPr>
      <w:tblGrid>
        <w:gridCol w:w="1033"/>
        <w:gridCol w:w="649"/>
        <w:gridCol w:w="777"/>
        <w:gridCol w:w="953"/>
        <w:gridCol w:w="871"/>
        <w:gridCol w:w="530"/>
        <w:gridCol w:w="881"/>
        <w:gridCol w:w="3197"/>
        <w:gridCol w:w="1063"/>
      </w:tblGrid>
      <w:tr w:rsidR="00232689" w:rsidRPr="0050675D" w:rsidTr="00431880">
        <w:trPr>
          <w:trHeight w:hRule="exact" w:val="861"/>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ind w:left="14"/>
              <w:rPr>
                <w:b/>
                <w:sz w:val="14"/>
                <w:szCs w:val="14"/>
              </w:rPr>
            </w:pPr>
            <w:r w:rsidRPr="0050675D">
              <w:rPr>
                <w:b/>
                <w:color w:val="000000"/>
                <w:spacing w:val="-2"/>
                <w:sz w:val="14"/>
                <w:szCs w:val="14"/>
              </w:rPr>
              <w:t>Gelir Kodu</w:t>
            </w:r>
          </w:p>
        </w:tc>
        <w:tc>
          <w:tcPr>
            <w:tcW w:w="649"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ind w:left="29"/>
              <w:rPr>
                <w:b/>
                <w:sz w:val="14"/>
                <w:szCs w:val="14"/>
              </w:rPr>
            </w:pPr>
            <w:r w:rsidRPr="0050675D">
              <w:rPr>
                <w:b/>
                <w:color w:val="000000"/>
                <w:spacing w:val="-2"/>
                <w:sz w:val="14"/>
                <w:szCs w:val="14"/>
              </w:rPr>
              <w:t>Açıklamalar</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spacing w:line="182" w:lineRule="exact"/>
              <w:ind w:left="77" w:right="72" w:firstLine="53"/>
              <w:jc w:val="center"/>
              <w:rPr>
                <w:b/>
                <w:sz w:val="16"/>
                <w:szCs w:val="16"/>
              </w:rPr>
            </w:pPr>
            <w:r w:rsidRPr="0050675D">
              <w:rPr>
                <w:b/>
                <w:color w:val="000000"/>
                <w:spacing w:val="-1"/>
                <w:sz w:val="16"/>
                <w:szCs w:val="16"/>
              </w:rPr>
              <w:t xml:space="preserve">İhtiyaç </w:t>
            </w:r>
            <w:r w:rsidRPr="0050675D">
              <w:rPr>
                <w:b/>
                <w:color w:val="000000"/>
                <w:spacing w:val="-2"/>
                <w:sz w:val="16"/>
                <w:szCs w:val="16"/>
              </w:rPr>
              <w:t xml:space="preserve">Duyulan </w:t>
            </w:r>
            <w:r w:rsidRPr="0050675D">
              <w:rPr>
                <w:b/>
                <w:color w:val="000000"/>
                <w:spacing w:val="-1"/>
                <w:sz w:val="16"/>
                <w:szCs w:val="16"/>
              </w:rPr>
              <w:t>Ödenek</w:t>
            </w:r>
          </w:p>
          <w:p w:rsidR="00232689" w:rsidRPr="0050675D" w:rsidRDefault="00232689" w:rsidP="00431880">
            <w:pPr>
              <w:shd w:val="clear" w:color="auto" w:fill="FFFFFF"/>
              <w:spacing w:line="182" w:lineRule="exact"/>
              <w:ind w:left="77"/>
              <w:jc w:val="center"/>
              <w:rPr>
                <w:b/>
                <w:sz w:val="16"/>
                <w:szCs w:val="16"/>
              </w:rPr>
            </w:pPr>
            <w:r w:rsidRPr="0050675D">
              <w:rPr>
                <w:b/>
                <w:color w:val="000000"/>
                <w:spacing w:val="-1"/>
                <w:sz w:val="16"/>
                <w:szCs w:val="16"/>
              </w:rPr>
              <w:t>Miktarı</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spacing w:line="182" w:lineRule="exact"/>
              <w:ind w:left="91" w:right="77"/>
              <w:jc w:val="center"/>
              <w:rPr>
                <w:b/>
                <w:sz w:val="16"/>
                <w:szCs w:val="16"/>
              </w:rPr>
            </w:pPr>
            <w:r w:rsidRPr="0050675D">
              <w:rPr>
                <w:b/>
                <w:color w:val="000000"/>
                <w:spacing w:val="-2"/>
                <w:sz w:val="16"/>
                <w:szCs w:val="16"/>
              </w:rPr>
              <w:t>Kurumsal kod</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spacing w:line="182" w:lineRule="exact"/>
              <w:jc w:val="center"/>
              <w:rPr>
                <w:b/>
                <w:sz w:val="16"/>
                <w:szCs w:val="16"/>
              </w:rPr>
            </w:pPr>
            <w:r w:rsidRPr="0050675D">
              <w:rPr>
                <w:b/>
                <w:color w:val="000000"/>
                <w:spacing w:val="-3"/>
                <w:sz w:val="16"/>
                <w:szCs w:val="16"/>
              </w:rPr>
              <w:t xml:space="preserve">Fonksiyonel </w:t>
            </w:r>
            <w:r w:rsidRPr="0050675D">
              <w:rPr>
                <w:b/>
                <w:color w:val="000000"/>
                <w:spacing w:val="-5"/>
                <w:sz w:val="16"/>
                <w:szCs w:val="16"/>
              </w:rPr>
              <w:t>Kod</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spacing w:line="178" w:lineRule="exact"/>
              <w:jc w:val="center"/>
              <w:rPr>
                <w:b/>
                <w:sz w:val="16"/>
                <w:szCs w:val="16"/>
              </w:rPr>
            </w:pPr>
            <w:r w:rsidRPr="0050675D">
              <w:rPr>
                <w:b/>
                <w:color w:val="000000"/>
                <w:spacing w:val="-3"/>
                <w:sz w:val="16"/>
                <w:szCs w:val="16"/>
              </w:rPr>
              <w:t>Finans Tipi</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spacing w:line="187" w:lineRule="exact"/>
              <w:ind w:right="5" w:firstLine="101"/>
              <w:rPr>
                <w:b/>
                <w:sz w:val="16"/>
                <w:szCs w:val="16"/>
              </w:rPr>
            </w:pPr>
            <w:r w:rsidRPr="0050675D">
              <w:rPr>
                <w:b/>
                <w:color w:val="000000"/>
                <w:spacing w:val="-2"/>
                <w:sz w:val="16"/>
                <w:szCs w:val="16"/>
              </w:rPr>
              <w:t xml:space="preserve">Ekonomik </w:t>
            </w:r>
            <w:r w:rsidRPr="0050675D">
              <w:rPr>
                <w:b/>
                <w:color w:val="000000"/>
                <w:spacing w:val="-4"/>
                <w:sz w:val="16"/>
                <w:szCs w:val="16"/>
              </w:rPr>
              <w:t>Kod</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ind w:left="1334"/>
              <w:rPr>
                <w:b/>
                <w:sz w:val="16"/>
                <w:szCs w:val="16"/>
              </w:rPr>
            </w:pPr>
            <w:r w:rsidRPr="0050675D">
              <w:rPr>
                <w:b/>
                <w:color w:val="000000"/>
                <w:spacing w:val="-1"/>
                <w:sz w:val="16"/>
                <w:szCs w:val="16"/>
              </w:rPr>
              <w:t>Açıklamalar</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spacing w:line="182" w:lineRule="exact"/>
              <w:ind w:left="53" w:right="67"/>
              <w:rPr>
                <w:b/>
                <w:sz w:val="16"/>
                <w:szCs w:val="16"/>
              </w:rPr>
            </w:pPr>
            <w:r w:rsidRPr="0050675D">
              <w:rPr>
                <w:b/>
                <w:color w:val="000000"/>
                <w:spacing w:val="-2"/>
                <w:sz w:val="16"/>
                <w:szCs w:val="16"/>
              </w:rPr>
              <w:t xml:space="preserve">İhtiyaç </w:t>
            </w:r>
            <w:r w:rsidRPr="0050675D">
              <w:rPr>
                <w:b/>
                <w:color w:val="000000"/>
                <w:spacing w:val="-4"/>
                <w:sz w:val="16"/>
                <w:szCs w:val="16"/>
              </w:rPr>
              <w:t xml:space="preserve">Duyulan </w:t>
            </w:r>
            <w:r w:rsidRPr="0050675D">
              <w:rPr>
                <w:b/>
                <w:color w:val="000000"/>
                <w:spacing w:val="-1"/>
                <w:sz w:val="16"/>
                <w:szCs w:val="16"/>
              </w:rPr>
              <w:t xml:space="preserve">Ödenek </w:t>
            </w:r>
            <w:r w:rsidRPr="0050675D">
              <w:rPr>
                <w:b/>
                <w:color w:val="000000"/>
                <w:spacing w:val="-2"/>
                <w:sz w:val="16"/>
                <w:szCs w:val="16"/>
              </w:rPr>
              <w:t>Miktarı</w:t>
            </w:r>
          </w:p>
        </w:tc>
      </w:tr>
      <w:tr w:rsidR="00232689" w:rsidRPr="0050675D" w:rsidTr="00431880">
        <w:trPr>
          <w:trHeight w:hRule="exact" w:val="618"/>
        </w:trPr>
        <w:tc>
          <w:tcPr>
            <w:tcW w:w="1033" w:type="dxa"/>
            <w:tcBorders>
              <w:top w:val="single" w:sz="6" w:space="0" w:color="auto"/>
              <w:left w:val="single" w:sz="4" w:space="0" w:color="auto"/>
              <w:bottom w:val="single" w:sz="6" w:space="0" w:color="auto"/>
              <w:right w:val="single" w:sz="6" w:space="0" w:color="auto"/>
            </w:tcBorders>
            <w:shd w:val="clear" w:color="auto" w:fill="FFFFFF"/>
          </w:tcPr>
          <w:p w:rsidR="00232689" w:rsidRPr="0050675D" w:rsidRDefault="00232689" w:rsidP="00431880">
            <w:pPr>
              <w:shd w:val="clear" w:color="auto" w:fill="FFFFFF"/>
              <w:ind w:left="10"/>
              <w:rPr>
                <w:b/>
                <w:sz w:val="14"/>
                <w:szCs w:val="14"/>
              </w:rPr>
            </w:pPr>
            <w:r w:rsidRPr="0050675D">
              <w:rPr>
                <w:b/>
                <w:smallCaps/>
                <w:color w:val="000000"/>
                <w:spacing w:val="-3"/>
                <w:sz w:val="14"/>
                <w:szCs w:val="14"/>
                <w:lang w:val="en-US"/>
              </w:rPr>
              <w:t>06.01.05.01</w:t>
            </w:r>
          </w:p>
        </w:tc>
        <w:tc>
          <w:tcPr>
            <w:tcW w:w="649"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4"/>
                <w:szCs w:val="14"/>
              </w:rPr>
            </w:pPr>
            <w:r w:rsidRPr="0050675D">
              <w:rPr>
                <w:b/>
                <w:color w:val="000000"/>
                <w:spacing w:val="-2"/>
                <w:sz w:val="14"/>
                <w:szCs w:val="14"/>
              </w:rPr>
              <w:t>Arsa Satışı</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ind w:right="34"/>
              <w:jc w:val="right"/>
              <w:rPr>
                <w:b/>
                <w:sz w:val="16"/>
                <w:szCs w:val="16"/>
              </w:rPr>
            </w:pPr>
            <w:r w:rsidRPr="0050675D">
              <w:rPr>
                <w:b/>
                <w:color w:val="000000"/>
                <w:spacing w:val="-2"/>
                <w:sz w:val="16"/>
                <w:szCs w:val="16"/>
              </w:rPr>
              <w:t>24.700.000</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3"/>
                <w:sz w:val="16"/>
                <w:szCs w:val="16"/>
              </w:rPr>
              <w:t>03.01.04.0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1"/>
                <w:sz w:val="16"/>
                <w:szCs w:val="16"/>
              </w:rPr>
              <w:t>Kereste ve Kereste Ürünleri Al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4"/>
                <w:sz w:val="16"/>
                <w:szCs w:val="16"/>
              </w:rPr>
              <w:t>300.000</w:t>
            </w:r>
          </w:p>
        </w:tc>
      </w:tr>
      <w:tr w:rsidR="00232689" w:rsidRPr="0050675D" w:rsidTr="00431880">
        <w:trPr>
          <w:trHeight w:hRule="exact" w:val="1093"/>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4"/>
                <w:szCs w:val="14"/>
              </w:rPr>
            </w:pPr>
            <w:r w:rsidRPr="0050675D">
              <w:rPr>
                <w:b/>
                <w:color w:val="000000"/>
                <w:spacing w:val="-4"/>
                <w:sz w:val="14"/>
                <w:szCs w:val="14"/>
              </w:rPr>
              <w:t>04.05.01.01</w:t>
            </w:r>
          </w:p>
        </w:tc>
        <w:tc>
          <w:tcPr>
            <w:tcW w:w="649"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spacing w:line="178" w:lineRule="exact"/>
              <w:ind w:right="14" w:hanging="14"/>
              <w:rPr>
                <w:b/>
                <w:sz w:val="14"/>
                <w:szCs w:val="14"/>
              </w:rPr>
            </w:pPr>
            <w:r w:rsidRPr="00020D2F">
              <w:rPr>
                <w:b/>
                <w:color w:val="000000"/>
                <w:spacing w:val="-3"/>
                <w:sz w:val="12"/>
                <w:szCs w:val="12"/>
              </w:rPr>
              <w:t xml:space="preserve">Genel Bütçeli </w:t>
            </w:r>
            <w:r w:rsidRPr="00020D2F">
              <w:rPr>
                <w:b/>
                <w:color w:val="000000"/>
                <w:spacing w:val="-2"/>
                <w:sz w:val="12"/>
                <w:szCs w:val="12"/>
              </w:rPr>
              <w:t xml:space="preserve">İdarelerden </w:t>
            </w:r>
            <w:r w:rsidRPr="00020D2F">
              <w:rPr>
                <w:b/>
                <w:color w:val="000000"/>
                <w:spacing w:val="-1"/>
                <w:sz w:val="12"/>
                <w:szCs w:val="12"/>
              </w:rPr>
              <w:t>Alınan Proje</w:t>
            </w:r>
            <w:r w:rsidRPr="0050675D">
              <w:rPr>
                <w:b/>
                <w:color w:val="000000"/>
                <w:spacing w:val="-1"/>
                <w:sz w:val="14"/>
                <w:szCs w:val="14"/>
              </w:rPr>
              <w:t xml:space="preserve"> </w:t>
            </w:r>
            <w:r w:rsidRPr="0050675D">
              <w:rPr>
                <w:b/>
                <w:color w:val="000000"/>
                <w:spacing w:val="-2"/>
                <w:sz w:val="14"/>
                <w:szCs w:val="14"/>
              </w:rPr>
              <w:t>Yardımları</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ind w:right="34"/>
              <w:jc w:val="right"/>
              <w:rPr>
                <w:b/>
                <w:sz w:val="16"/>
                <w:szCs w:val="16"/>
              </w:rPr>
            </w:pPr>
            <w:r w:rsidRPr="0050675D">
              <w:rPr>
                <w:b/>
                <w:color w:val="000000"/>
                <w:spacing w:val="-2"/>
                <w:sz w:val="16"/>
                <w:szCs w:val="16"/>
              </w:rPr>
              <w:t>25.000.000</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3"/>
                <w:sz w:val="16"/>
                <w:szCs w:val="16"/>
              </w:rPr>
              <w:t>03.01.08.0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Metal Ürünü Alımlar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3"/>
                <w:sz w:val="16"/>
                <w:szCs w:val="16"/>
              </w:rPr>
              <w:t>300.000</w:t>
            </w:r>
          </w:p>
        </w:tc>
      </w:tr>
      <w:tr w:rsidR="00232689" w:rsidRPr="0050675D" w:rsidTr="00431880">
        <w:trPr>
          <w:trHeight w:hRule="exact" w:val="412"/>
        </w:trPr>
        <w:tc>
          <w:tcPr>
            <w:tcW w:w="1033" w:type="dxa"/>
            <w:tcBorders>
              <w:top w:val="single" w:sz="6" w:space="0" w:color="auto"/>
              <w:left w:val="single" w:sz="6" w:space="0" w:color="auto"/>
              <w:bottom w:val="nil"/>
              <w:right w:val="single" w:sz="6" w:space="0" w:color="auto"/>
            </w:tcBorders>
            <w:shd w:val="clear" w:color="auto" w:fill="FFFFFF"/>
          </w:tcPr>
          <w:p w:rsidR="00232689" w:rsidRPr="0050675D" w:rsidRDefault="00232689" w:rsidP="00431880">
            <w:pPr>
              <w:shd w:val="clear" w:color="auto" w:fill="FFFFFF"/>
              <w:rPr>
                <w:b/>
                <w:sz w:val="16"/>
                <w:szCs w:val="16"/>
              </w:rPr>
            </w:pPr>
          </w:p>
        </w:tc>
        <w:tc>
          <w:tcPr>
            <w:tcW w:w="1426" w:type="dxa"/>
            <w:gridSpan w:val="2"/>
            <w:tcBorders>
              <w:top w:val="single" w:sz="6" w:space="0" w:color="auto"/>
              <w:left w:val="single" w:sz="6" w:space="0" w:color="auto"/>
              <w:bottom w:val="nil"/>
              <w:right w:val="single" w:sz="6" w:space="0" w:color="auto"/>
            </w:tcBorders>
            <w:shd w:val="clear" w:color="auto" w:fill="FFFFFF"/>
          </w:tcPr>
          <w:p w:rsidR="00232689" w:rsidRPr="0050675D" w:rsidRDefault="00232689" w:rsidP="00431880">
            <w:pPr>
              <w:shd w:val="clear" w:color="auto" w:fill="FFFFFF"/>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03.07.03.0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Taşıt Bakım Ve Onarım Gideri</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4"/>
                <w:sz w:val="16"/>
                <w:szCs w:val="16"/>
              </w:rPr>
              <w:t>750.000</w:t>
            </w:r>
          </w:p>
        </w:tc>
      </w:tr>
      <w:tr w:rsidR="00232689" w:rsidRPr="0050675D" w:rsidTr="00431880">
        <w:trPr>
          <w:trHeight w:hRule="exact" w:val="422"/>
        </w:trPr>
        <w:tc>
          <w:tcPr>
            <w:tcW w:w="1033" w:type="dxa"/>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03.07.03.0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1"/>
                <w:sz w:val="16"/>
                <w:szCs w:val="16"/>
              </w:rPr>
              <w:t xml:space="preserve">İş </w:t>
            </w:r>
            <w:proofErr w:type="spellStart"/>
            <w:r w:rsidRPr="0050675D">
              <w:rPr>
                <w:b/>
                <w:color w:val="000000"/>
                <w:spacing w:val="-1"/>
                <w:sz w:val="16"/>
                <w:szCs w:val="16"/>
              </w:rPr>
              <w:t>Makinası</w:t>
            </w:r>
            <w:proofErr w:type="spellEnd"/>
            <w:r w:rsidRPr="0050675D">
              <w:rPr>
                <w:b/>
                <w:color w:val="000000"/>
                <w:spacing w:val="-1"/>
                <w:sz w:val="16"/>
                <w:szCs w:val="16"/>
              </w:rPr>
              <w:t xml:space="preserve"> Bakım Ve Onarım Gideri</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4"/>
                <w:sz w:val="16"/>
                <w:szCs w:val="16"/>
              </w:rPr>
              <w:t>750.000</w:t>
            </w:r>
          </w:p>
        </w:tc>
      </w:tr>
      <w:tr w:rsidR="00232689" w:rsidRPr="0050675D" w:rsidTr="00431880">
        <w:trPr>
          <w:trHeight w:hRule="exact" w:val="412"/>
        </w:trPr>
        <w:tc>
          <w:tcPr>
            <w:tcW w:w="1033" w:type="dxa"/>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4"/>
                <w:sz w:val="16"/>
                <w:szCs w:val="16"/>
              </w:rPr>
              <w:t>03.08.06.0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Yol Bakım Ve Onarımı Gideri</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3"/>
                <w:sz w:val="16"/>
                <w:szCs w:val="16"/>
              </w:rPr>
              <w:t>2.000.000</w:t>
            </w:r>
          </w:p>
        </w:tc>
      </w:tr>
      <w:tr w:rsidR="00232689" w:rsidRPr="0050675D" w:rsidTr="00431880">
        <w:trPr>
          <w:trHeight w:hRule="exact" w:val="412"/>
        </w:trPr>
        <w:tc>
          <w:tcPr>
            <w:tcW w:w="1033" w:type="dxa"/>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3"/>
                <w:sz w:val="16"/>
                <w:szCs w:val="16"/>
              </w:rPr>
              <w:t>06.05.07.0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Hizmet Binası Yap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4"/>
                <w:sz w:val="16"/>
                <w:szCs w:val="16"/>
              </w:rPr>
              <w:t>1.300.000</w:t>
            </w:r>
          </w:p>
        </w:tc>
      </w:tr>
      <w:tr w:rsidR="00232689" w:rsidRPr="0050675D" w:rsidTr="00431880">
        <w:trPr>
          <w:trHeight w:hRule="exact" w:val="422"/>
        </w:trPr>
        <w:tc>
          <w:tcPr>
            <w:tcW w:w="1033" w:type="dxa"/>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06.05.07.0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1"/>
                <w:sz w:val="16"/>
                <w:szCs w:val="16"/>
              </w:rPr>
              <w:t>Kent Meydanı Ve Kapalı Otopark Yap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4"/>
                <w:sz w:val="16"/>
                <w:szCs w:val="16"/>
              </w:rPr>
              <w:t>10.000.000</w:t>
            </w:r>
          </w:p>
        </w:tc>
      </w:tr>
      <w:tr w:rsidR="00232689" w:rsidRPr="0050675D" w:rsidTr="00431880">
        <w:trPr>
          <w:trHeight w:hRule="exact" w:val="422"/>
        </w:trPr>
        <w:tc>
          <w:tcPr>
            <w:tcW w:w="1033" w:type="dxa"/>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06.05.07.9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1"/>
                <w:sz w:val="16"/>
                <w:szCs w:val="16"/>
              </w:rPr>
              <w:t xml:space="preserve">Diğer </w:t>
            </w:r>
            <w:proofErr w:type="spellStart"/>
            <w:r w:rsidRPr="0050675D">
              <w:rPr>
                <w:b/>
                <w:color w:val="000000"/>
                <w:spacing w:val="-1"/>
                <w:sz w:val="16"/>
                <w:szCs w:val="16"/>
              </w:rPr>
              <w:t>Müthaitlik</w:t>
            </w:r>
            <w:proofErr w:type="spellEnd"/>
            <w:r w:rsidRPr="0050675D">
              <w:rPr>
                <w:b/>
                <w:color w:val="000000"/>
                <w:spacing w:val="-1"/>
                <w:sz w:val="16"/>
                <w:szCs w:val="16"/>
              </w:rPr>
              <w:t xml:space="preserve"> Gideri(Kent Stadı Yap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3"/>
                <w:sz w:val="16"/>
                <w:szCs w:val="16"/>
              </w:rPr>
              <w:t>5.000.000</w:t>
            </w:r>
          </w:p>
        </w:tc>
      </w:tr>
      <w:tr w:rsidR="00232689" w:rsidRPr="0050675D" w:rsidTr="00431880">
        <w:trPr>
          <w:trHeight w:hRule="exact" w:val="403"/>
        </w:trPr>
        <w:tc>
          <w:tcPr>
            <w:tcW w:w="1033" w:type="dxa"/>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46.06.20.32</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4.05.01.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06.05.07.9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1"/>
                <w:sz w:val="16"/>
                <w:szCs w:val="16"/>
              </w:rPr>
              <w:t xml:space="preserve">Diğer </w:t>
            </w:r>
            <w:proofErr w:type="spellStart"/>
            <w:r w:rsidRPr="0050675D">
              <w:rPr>
                <w:b/>
                <w:color w:val="000000"/>
                <w:spacing w:val="-1"/>
                <w:sz w:val="16"/>
                <w:szCs w:val="16"/>
              </w:rPr>
              <w:t>Müthaitlik</w:t>
            </w:r>
            <w:proofErr w:type="spellEnd"/>
            <w:r w:rsidRPr="0050675D">
              <w:rPr>
                <w:b/>
                <w:color w:val="000000"/>
                <w:spacing w:val="-1"/>
                <w:sz w:val="16"/>
                <w:szCs w:val="16"/>
              </w:rPr>
              <w:t xml:space="preserve"> Gideri(Mahalle kültür Evi Yapım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3"/>
                <w:sz w:val="16"/>
                <w:szCs w:val="16"/>
              </w:rPr>
              <w:t>2.000.000</w:t>
            </w:r>
          </w:p>
        </w:tc>
      </w:tr>
      <w:tr w:rsidR="00232689" w:rsidRPr="0050675D" w:rsidTr="00431880">
        <w:trPr>
          <w:trHeight w:hRule="exact" w:val="403"/>
        </w:trPr>
        <w:tc>
          <w:tcPr>
            <w:tcW w:w="1033" w:type="dxa"/>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3"/>
                <w:sz w:val="16"/>
                <w:szCs w:val="16"/>
              </w:rPr>
              <w:t>46.06.20.41</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1.03.09.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03.07.01.9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1"/>
                <w:sz w:val="16"/>
                <w:szCs w:val="16"/>
              </w:rPr>
              <w:t>Diğer Dayanıklı Mal Ve Malzeme Alımları</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3"/>
                <w:sz w:val="16"/>
                <w:szCs w:val="16"/>
              </w:rPr>
              <w:t>250.000</w:t>
            </w:r>
          </w:p>
        </w:tc>
      </w:tr>
      <w:tr w:rsidR="00232689" w:rsidRPr="0050675D" w:rsidTr="00431880">
        <w:trPr>
          <w:trHeight w:hRule="exact" w:val="412"/>
        </w:trPr>
        <w:tc>
          <w:tcPr>
            <w:tcW w:w="1033" w:type="dxa"/>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nil"/>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3"/>
                <w:sz w:val="16"/>
                <w:szCs w:val="16"/>
              </w:rPr>
              <w:t>46.06.20.41</w:t>
            </w:r>
          </w:p>
        </w:tc>
        <w:tc>
          <w:tcPr>
            <w:tcW w:w="87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1.03.09.00</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03.08.01.9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1"/>
                <w:sz w:val="16"/>
                <w:szCs w:val="16"/>
              </w:rPr>
              <w:t>Diğer Hizmet Binası Bakım Ve Onarım Gideri</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5"/>
                <w:sz w:val="16"/>
                <w:szCs w:val="16"/>
              </w:rPr>
              <w:t>150.000</w:t>
            </w:r>
          </w:p>
        </w:tc>
      </w:tr>
      <w:tr w:rsidR="00232689" w:rsidRPr="0050675D" w:rsidTr="00431880">
        <w:trPr>
          <w:trHeight w:hRule="exact" w:val="431"/>
        </w:trPr>
        <w:tc>
          <w:tcPr>
            <w:tcW w:w="1033" w:type="dxa"/>
            <w:tcBorders>
              <w:top w:val="nil"/>
              <w:left w:val="single" w:sz="6" w:space="0" w:color="auto"/>
              <w:bottom w:val="single" w:sz="4" w:space="0" w:color="auto"/>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1426" w:type="dxa"/>
            <w:gridSpan w:val="2"/>
            <w:tcBorders>
              <w:top w:val="nil"/>
              <w:left w:val="single" w:sz="6" w:space="0" w:color="auto"/>
              <w:bottom w:val="single" w:sz="4" w:space="0" w:color="auto"/>
              <w:right w:val="single" w:sz="6" w:space="0" w:color="auto"/>
            </w:tcBorders>
            <w:shd w:val="clear" w:color="auto" w:fill="FFFFFF"/>
          </w:tcPr>
          <w:p w:rsidR="00232689" w:rsidRPr="0050675D" w:rsidRDefault="00232689" w:rsidP="00431880">
            <w:pPr>
              <w:rPr>
                <w:b/>
                <w:sz w:val="16"/>
                <w:szCs w:val="16"/>
              </w:rPr>
            </w:pPr>
          </w:p>
          <w:p w:rsidR="00232689" w:rsidRPr="0050675D" w:rsidRDefault="00232689" w:rsidP="00431880">
            <w:pPr>
              <w:rPr>
                <w:b/>
                <w:sz w:val="16"/>
                <w:szCs w:val="16"/>
              </w:rPr>
            </w:pPr>
          </w:p>
        </w:tc>
        <w:tc>
          <w:tcPr>
            <w:tcW w:w="953" w:type="dxa"/>
            <w:tcBorders>
              <w:top w:val="single" w:sz="6" w:space="0" w:color="auto"/>
              <w:left w:val="single" w:sz="6" w:space="0" w:color="auto"/>
              <w:bottom w:val="single" w:sz="4"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3"/>
                <w:sz w:val="16"/>
                <w:szCs w:val="16"/>
              </w:rPr>
              <w:t>46.06.20.41</w:t>
            </w:r>
          </w:p>
        </w:tc>
        <w:tc>
          <w:tcPr>
            <w:tcW w:w="871" w:type="dxa"/>
            <w:tcBorders>
              <w:top w:val="single" w:sz="6" w:space="0" w:color="auto"/>
              <w:left w:val="single" w:sz="6" w:space="0" w:color="auto"/>
              <w:bottom w:val="single" w:sz="4"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pacing w:val="-2"/>
                <w:sz w:val="16"/>
                <w:szCs w:val="16"/>
              </w:rPr>
              <w:t>01.03.09.00</w:t>
            </w:r>
          </w:p>
        </w:tc>
        <w:tc>
          <w:tcPr>
            <w:tcW w:w="530" w:type="dxa"/>
            <w:tcBorders>
              <w:top w:val="single" w:sz="6" w:space="0" w:color="auto"/>
              <w:left w:val="single" w:sz="6" w:space="0" w:color="auto"/>
              <w:bottom w:val="single" w:sz="4" w:space="0" w:color="auto"/>
              <w:right w:val="single" w:sz="6" w:space="0" w:color="auto"/>
            </w:tcBorders>
            <w:shd w:val="clear" w:color="auto" w:fill="FFFFFF"/>
          </w:tcPr>
          <w:p w:rsidR="00232689" w:rsidRPr="0050675D" w:rsidRDefault="00232689" w:rsidP="00431880">
            <w:pPr>
              <w:shd w:val="clear" w:color="auto" w:fill="FFFFFF"/>
              <w:jc w:val="center"/>
              <w:rPr>
                <w:b/>
                <w:sz w:val="16"/>
                <w:szCs w:val="16"/>
              </w:rPr>
            </w:pPr>
            <w:r w:rsidRPr="0050675D">
              <w:rPr>
                <w:b/>
                <w:color w:val="000000"/>
                <w:sz w:val="16"/>
                <w:szCs w:val="16"/>
              </w:rPr>
              <w:t>5</w:t>
            </w:r>
          </w:p>
        </w:tc>
        <w:tc>
          <w:tcPr>
            <w:tcW w:w="881" w:type="dxa"/>
            <w:tcBorders>
              <w:top w:val="single" w:sz="6" w:space="0" w:color="auto"/>
              <w:left w:val="single" w:sz="6" w:space="0" w:color="auto"/>
              <w:bottom w:val="single" w:sz="4"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06.01.01.05</w:t>
            </w:r>
          </w:p>
        </w:tc>
        <w:tc>
          <w:tcPr>
            <w:tcW w:w="3197" w:type="dxa"/>
            <w:tcBorders>
              <w:top w:val="single" w:sz="6" w:space="0" w:color="auto"/>
              <w:left w:val="single" w:sz="6" w:space="0" w:color="auto"/>
              <w:bottom w:val="single" w:sz="4"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2"/>
                <w:sz w:val="16"/>
                <w:szCs w:val="16"/>
              </w:rPr>
              <w:t xml:space="preserve">Sosyal Tesis Mefruşat Alımları         </w:t>
            </w:r>
          </w:p>
        </w:tc>
        <w:tc>
          <w:tcPr>
            <w:tcW w:w="1063" w:type="dxa"/>
            <w:tcBorders>
              <w:top w:val="single" w:sz="6" w:space="0" w:color="auto"/>
              <w:left w:val="single" w:sz="6" w:space="0" w:color="auto"/>
              <w:bottom w:val="single" w:sz="4" w:space="0" w:color="auto"/>
              <w:right w:val="single" w:sz="6" w:space="0" w:color="auto"/>
            </w:tcBorders>
            <w:shd w:val="clear" w:color="auto" w:fill="FFFFFF"/>
          </w:tcPr>
          <w:p w:rsidR="00232689" w:rsidRPr="0050675D" w:rsidRDefault="00232689" w:rsidP="00431880">
            <w:pPr>
              <w:shd w:val="clear" w:color="auto" w:fill="FFFFFF"/>
              <w:rPr>
                <w:b/>
                <w:sz w:val="16"/>
                <w:szCs w:val="16"/>
              </w:rPr>
            </w:pPr>
            <w:r w:rsidRPr="0050675D">
              <w:rPr>
                <w:b/>
                <w:color w:val="000000"/>
                <w:spacing w:val="-4"/>
                <w:sz w:val="16"/>
                <w:szCs w:val="16"/>
              </w:rPr>
              <w:t>350.000</w:t>
            </w:r>
          </w:p>
        </w:tc>
      </w:tr>
    </w:tbl>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pStyle w:val="Bodytext0"/>
        <w:shd w:val="clear" w:color="auto" w:fill="auto"/>
        <w:spacing w:line="259" w:lineRule="exact"/>
        <w:ind w:left="20" w:right="20" w:firstLine="700"/>
        <w:rPr>
          <w:color w:val="000000"/>
          <w:sz w:val="24"/>
          <w:szCs w:val="24"/>
        </w:rPr>
      </w:pPr>
    </w:p>
    <w:p w:rsidR="00232689" w:rsidRPr="00B31D59" w:rsidRDefault="00232689" w:rsidP="00232689">
      <w:pPr>
        <w:ind w:right="425"/>
        <w:jc w:val="center"/>
      </w:pPr>
      <w:r w:rsidRPr="00B31D59">
        <w:t>T.C.</w:t>
      </w:r>
    </w:p>
    <w:p w:rsidR="00232689" w:rsidRPr="00B31D59" w:rsidRDefault="00232689" w:rsidP="00232689">
      <w:pPr>
        <w:ind w:right="-2"/>
        <w:jc w:val="center"/>
      </w:pPr>
      <w:r w:rsidRPr="00B31D59">
        <w:t>ANKARA BÜYÜKŞEHİR BELEDİYE MECLİSİ</w:t>
      </w:r>
    </w:p>
    <w:p w:rsidR="00232689" w:rsidRDefault="00232689" w:rsidP="00232689">
      <w:pPr>
        <w:ind w:right="-2"/>
        <w:jc w:val="center"/>
      </w:pPr>
      <w:r w:rsidRPr="00B31D59">
        <w:t>Plan ve Bütçe Komisyonu Raporu</w:t>
      </w:r>
    </w:p>
    <w:p w:rsidR="00232689" w:rsidRPr="00B31D59" w:rsidRDefault="00232689" w:rsidP="00232689">
      <w:pPr>
        <w:ind w:right="-2"/>
        <w:jc w:val="center"/>
      </w:pPr>
    </w:p>
    <w:p w:rsidR="00232689" w:rsidRPr="00B31D59" w:rsidRDefault="00232689" w:rsidP="00232689">
      <w:pPr>
        <w:ind w:right="425"/>
      </w:pPr>
      <w:r w:rsidRPr="00B31D59">
        <w:t>Rapor No:</w:t>
      </w:r>
      <w:r>
        <w:t xml:space="preserve"> 34</w:t>
      </w:r>
      <w:r w:rsidRPr="00B31D59">
        <w:tab/>
      </w:r>
      <w:r w:rsidRPr="00B31D59">
        <w:tab/>
      </w:r>
      <w:r w:rsidRPr="00B31D59">
        <w:tab/>
      </w:r>
      <w:r w:rsidRPr="00B31D59">
        <w:tab/>
        <w:t xml:space="preserve">                                                                    </w:t>
      </w:r>
      <w:r>
        <w:t xml:space="preserve">    16</w:t>
      </w:r>
      <w:r w:rsidRPr="00B31D59">
        <w:t>.0</w:t>
      </w:r>
      <w:r>
        <w:t>7</w:t>
      </w:r>
      <w:r w:rsidRPr="00B31D59">
        <w:t>.2021</w:t>
      </w:r>
    </w:p>
    <w:p w:rsidR="00232689" w:rsidRDefault="00232689" w:rsidP="00232689">
      <w:pPr>
        <w:ind w:right="425"/>
        <w:jc w:val="center"/>
      </w:pPr>
    </w:p>
    <w:p w:rsidR="00232689" w:rsidRPr="00B31D59" w:rsidRDefault="00232689" w:rsidP="00232689">
      <w:pPr>
        <w:ind w:right="425"/>
      </w:pPr>
    </w:p>
    <w:p w:rsidR="00232689" w:rsidRDefault="00232689" w:rsidP="00232689">
      <w:pPr>
        <w:pStyle w:val="Bodytext0"/>
        <w:shd w:val="clear" w:color="auto" w:fill="auto"/>
        <w:spacing w:line="259" w:lineRule="exact"/>
        <w:ind w:left="20" w:right="20" w:firstLine="700"/>
        <w:jc w:val="center"/>
        <w:rPr>
          <w:color w:val="000000"/>
          <w:sz w:val="24"/>
          <w:szCs w:val="24"/>
        </w:rPr>
      </w:pPr>
      <w:r>
        <w:rPr>
          <w:color w:val="000000"/>
          <w:sz w:val="24"/>
          <w:szCs w:val="24"/>
        </w:rPr>
        <w:t>-2-</w:t>
      </w:r>
    </w:p>
    <w:p w:rsidR="00232689" w:rsidRDefault="00232689" w:rsidP="00232689">
      <w:pPr>
        <w:pStyle w:val="Bodytext0"/>
        <w:shd w:val="clear" w:color="auto" w:fill="auto"/>
        <w:spacing w:line="259" w:lineRule="exact"/>
        <w:ind w:left="20" w:right="20" w:firstLine="700"/>
        <w:rPr>
          <w:color w:val="000000"/>
          <w:sz w:val="24"/>
          <w:szCs w:val="24"/>
        </w:rPr>
      </w:pPr>
    </w:p>
    <w:tbl>
      <w:tblPr>
        <w:tblpPr w:leftFromText="141" w:rightFromText="141" w:vertAnchor="text" w:horzAnchor="margin" w:tblpXSpec="center" w:tblpY="189"/>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
        <w:gridCol w:w="797"/>
        <w:gridCol w:w="850"/>
        <w:gridCol w:w="993"/>
        <w:gridCol w:w="992"/>
        <w:gridCol w:w="349"/>
        <w:gridCol w:w="984"/>
        <w:gridCol w:w="3095"/>
        <w:gridCol w:w="958"/>
      </w:tblGrid>
      <w:tr w:rsidR="00232689" w:rsidRPr="00E6704F" w:rsidTr="00431880">
        <w:trPr>
          <w:trHeight w:hRule="exact" w:val="414"/>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29"/>
              <w:rPr>
                <w:b/>
                <w:sz w:val="16"/>
                <w:szCs w:val="16"/>
              </w:rPr>
            </w:pPr>
            <w:r w:rsidRPr="00E6704F">
              <w:rPr>
                <w:b/>
                <w:color w:val="000000"/>
                <w:spacing w:val="-2"/>
                <w:sz w:val="16"/>
                <w:szCs w:val="16"/>
              </w:rPr>
              <w:t>46.06.20.36</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1.03.09.00</w:t>
            </w:r>
          </w:p>
        </w:tc>
        <w:tc>
          <w:tcPr>
            <w:tcW w:w="349" w:type="dxa"/>
            <w:shd w:val="clear" w:color="auto" w:fill="FFFFFF"/>
          </w:tcPr>
          <w:p w:rsidR="00232689" w:rsidRPr="00E6704F" w:rsidRDefault="00232689" w:rsidP="00431880">
            <w:pPr>
              <w:shd w:val="clear" w:color="auto" w:fill="FFFFFF"/>
              <w:ind w:left="149"/>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5.01.03</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Bilgisayar Hizmeti Alımları</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4"/>
                <w:sz w:val="16"/>
                <w:szCs w:val="16"/>
              </w:rPr>
              <w:t>70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24"/>
              <w:rPr>
                <w:b/>
                <w:sz w:val="16"/>
                <w:szCs w:val="16"/>
              </w:rPr>
            </w:pPr>
            <w:r w:rsidRPr="00E6704F">
              <w:rPr>
                <w:b/>
                <w:color w:val="000000"/>
                <w:spacing w:val="-2"/>
                <w:sz w:val="16"/>
                <w:szCs w:val="16"/>
              </w:rPr>
              <w:t>46.06.20.36</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1.03.09.00</w:t>
            </w:r>
          </w:p>
        </w:tc>
        <w:tc>
          <w:tcPr>
            <w:tcW w:w="349" w:type="dxa"/>
            <w:shd w:val="clear" w:color="auto" w:fill="FFFFFF"/>
          </w:tcPr>
          <w:p w:rsidR="00232689" w:rsidRPr="00E6704F" w:rsidRDefault="00232689" w:rsidP="00431880">
            <w:pPr>
              <w:shd w:val="clear" w:color="auto" w:fill="FFFFFF"/>
              <w:ind w:left="144"/>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6.01.02.02</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Bilgisayar Alımları</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20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24"/>
              <w:rPr>
                <w:b/>
                <w:sz w:val="16"/>
                <w:szCs w:val="16"/>
              </w:rPr>
            </w:pPr>
            <w:r w:rsidRPr="00E6704F">
              <w:rPr>
                <w:b/>
                <w:color w:val="000000"/>
                <w:spacing w:val="-2"/>
                <w:sz w:val="16"/>
                <w:szCs w:val="16"/>
              </w:rPr>
              <w:t>46.06.20.36</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1.03.09.00</w:t>
            </w:r>
          </w:p>
        </w:tc>
        <w:tc>
          <w:tcPr>
            <w:tcW w:w="349" w:type="dxa"/>
            <w:shd w:val="clear" w:color="auto" w:fill="FFFFFF"/>
          </w:tcPr>
          <w:p w:rsidR="00232689" w:rsidRPr="00E6704F" w:rsidRDefault="00232689" w:rsidP="00431880">
            <w:pPr>
              <w:shd w:val="clear" w:color="auto" w:fill="FFFFFF"/>
              <w:ind w:left="149"/>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7.03.02</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Makine Teçhizat Bakım Ve Onarım Gideri</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6"/>
                <w:sz w:val="16"/>
                <w:szCs w:val="16"/>
              </w:rPr>
              <w:t>100.000</w:t>
            </w:r>
          </w:p>
        </w:tc>
      </w:tr>
      <w:tr w:rsidR="00232689" w:rsidRPr="00E6704F" w:rsidTr="00431880">
        <w:trPr>
          <w:trHeight w:hRule="exact" w:val="38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19"/>
              <w:rPr>
                <w:b/>
                <w:sz w:val="16"/>
                <w:szCs w:val="16"/>
              </w:rPr>
            </w:pPr>
            <w:r w:rsidRPr="00E6704F">
              <w:rPr>
                <w:b/>
                <w:color w:val="000000"/>
                <w:spacing w:val="-3"/>
                <w:sz w:val="16"/>
                <w:szCs w:val="16"/>
              </w:rPr>
              <w:t>46.06.20.31</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8.02.00.00</w:t>
            </w:r>
          </w:p>
        </w:tc>
        <w:tc>
          <w:tcPr>
            <w:tcW w:w="349" w:type="dxa"/>
            <w:shd w:val="clear" w:color="auto" w:fill="FFFFFF"/>
          </w:tcPr>
          <w:p w:rsidR="00232689" w:rsidRPr="00E6704F" w:rsidRDefault="00232689" w:rsidP="00431880">
            <w:pPr>
              <w:shd w:val="clear" w:color="auto" w:fill="FFFFFF"/>
              <w:ind w:left="144"/>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3.06.02.01</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Tanıtma Ağırlama Gideri</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5"/>
                <w:sz w:val="16"/>
                <w:szCs w:val="16"/>
              </w:rPr>
              <w:t>1.00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19"/>
              <w:rPr>
                <w:b/>
                <w:sz w:val="16"/>
                <w:szCs w:val="16"/>
              </w:rPr>
            </w:pPr>
            <w:r w:rsidRPr="00E6704F">
              <w:rPr>
                <w:b/>
                <w:color w:val="000000"/>
                <w:spacing w:val="-3"/>
                <w:sz w:val="16"/>
                <w:szCs w:val="16"/>
              </w:rPr>
              <w:t>46.06.20.31</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8.02.00.00</w:t>
            </w:r>
          </w:p>
        </w:tc>
        <w:tc>
          <w:tcPr>
            <w:tcW w:w="349" w:type="dxa"/>
            <w:shd w:val="clear" w:color="auto" w:fill="FFFFFF"/>
          </w:tcPr>
          <w:p w:rsidR="00232689" w:rsidRPr="00E6704F" w:rsidRDefault="00232689" w:rsidP="00431880">
            <w:pPr>
              <w:shd w:val="clear" w:color="auto" w:fill="FFFFFF"/>
              <w:ind w:left="144"/>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2.01.05</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Baskı Ve Cilt Gideri</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4"/>
                <w:sz w:val="16"/>
                <w:szCs w:val="16"/>
              </w:rPr>
              <w:t>30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14"/>
              <w:rPr>
                <w:b/>
                <w:sz w:val="16"/>
                <w:szCs w:val="16"/>
              </w:rPr>
            </w:pPr>
            <w:r w:rsidRPr="00E6704F">
              <w:rPr>
                <w:b/>
                <w:color w:val="000000"/>
                <w:spacing w:val="-3"/>
                <w:sz w:val="16"/>
                <w:szCs w:val="16"/>
              </w:rPr>
              <w:t>46.06.20.31</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8.02.00.00</w:t>
            </w:r>
          </w:p>
        </w:tc>
        <w:tc>
          <w:tcPr>
            <w:tcW w:w="349" w:type="dxa"/>
            <w:shd w:val="clear" w:color="auto" w:fill="FFFFFF"/>
          </w:tcPr>
          <w:p w:rsidR="00232689" w:rsidRPr="00E6704F" w:rsidRDefault="00232689" w:rsidP="00431880">
            <w:pPr>
              <w:shd w:val="clear" w:color="auto" w:fill="FFFFFF"/>
              <w:ind w:left="139"/>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2.05.02</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Spor Malzemesi Alımları</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4"/>
                <w:sz w:val="16"/>
                <w:szCs w:val="16"/>
              </w:rPr>
              <w:t>200.000</w:t>
            </w:r>
          </w:p>
        </w:tc>
      </w:tr>
      <w:tr w:rsidR="00232689" w:rsidRPr="00E6704F" w:rsidTr="00431880">
        <w:trPr>
          <w:trHeight w:hRule="exact" w:val="38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14"/>
              <w:rPr>
                <w:b/>
                <w:sz w:val="16"/>
                <w:szCs w:val="16"/>
              </w:rPr>
            </w:pPr>
            <w:r w:rsidRPr="00E6704F">
              <w:rPr>
                <w:b/>
                <w:color w:val="000000"/>
                <w:spacing w:val="-2"/>
                <w:sz w:val="16"/>
                <w:szCs w:val="16"/>
              </w:rPr>
              <w:t>46.06.20.38</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7.09.09.00</w:t>
            </w:r>
          </w:p>
        </w:tc>
        <w:tc>
          <w:tcPr>
            <w:tcW w:w="349" w:type="dxa"/>
            <w:shd w:val="clear" w:color="auto" w:fill="FFFFFF"/>
          </w:tcPr>
          <w:p w:rsidR="00232689" w:rsidRPr="00E6704F" w:rsidRDefault="00232689" w:rsidP="00431880">
            <w:pPr>
              <w:shd w:val="clear" w:color="auto" w:fill="FFFFFF"/>
              <w:ind w:left="139"/>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2.06.02</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Tıbbi Malzeme Ve İlaç Alımları</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7"/>
                <w:sz w:val="16"/>
                <w:szCs w:val="16"/>
              </w:rPr>
              <w:t>10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14"/>
              <w:rPr>
                <w:b/>
                <w:sz w:val="16"/>
                <w:szCs w:val="16"/>
              </w:rPr>
            </w:pPr>
            <w:r w:rsidRPr="00E6704F">
              <w:rPr>
                <w:b/>
                <w:color w:val="000000"/>
                <w:spacing w:val="-2"/>
                <w:sz w:val="16"/>
                <w:szCs w:val="16"/>
              </w:rPr>
              <w:t>46.06.20.38</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7.09.09.00</w:t>
            </w:r>
          </w:p>
        </w:tc>
        <w:tc>
          <w:tcPr>
            <w:tcW w:w="349" w:type="dxa"/>
            <w:shd w:val="clear" w:color="auto" w:fill="FFFFFF"/>
          </w:tcPr>
          <w:p w:rsidR="00232689" w:rsidRPr="00E6704F" w:rsidRDefault="00232689" w:rsidP="00431880">
            <w:pPr>
              <w:shd w:val="clear" w:color="auto" w:fill="FFFFFF"/>
              <w:ind w:left="134"/>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2.06.03</w:t>
            </w:r>
          </w:p>
        </w:tc>
        <w:tc>
          <w:tcPr>
            <w:tcW w:w="3095" w:type="dxa"/>
            <w:shd w:val="clear" w:color="auto" w:fill="FFFFFF"/>
          </w:tcPr>
          <w:p w:rsidR="00232689" w:rsidRPr="00E6704F" w:rsidRDefault="00232689" w:rsidP="00431880">
            <w:pPr>
              <w:shd w:val="clear" w:color="auto" w:fill="FFFFFF"/>
              <w:rPr>
                <w:b/>
                <w:sz w:val="16"/>
                <w:szCs w:val="16"/>
              </w:rPr>
            </w:pPr>
            <w:proofErr w:type="spellStart"/>
            <w:r w:rsidRPr="00E6704F">
              <w:rPr>
                <w:b/>
                <w:color w:val="000000"/>
                <w:spacing w:val="-1"/>
                <w:sz w:val="16"/>
                <w:szCs w:val="16"/>
              </w:rPr>
              <w:t>Ziraii</w:t>
            </w:r>
            <w:proofErr w:type="spellEnd"/>
            <w:r w:rsidRPr="00E6704F">
              <w:rPr>
                <w:b/>
                <w:color w:val="000000"/>
                <w:spacing w:val="-1"/>
                <w:sz w:val="16"/>
                <w:szCs w:val="16"/>
              </w:rPr>
              <w:t xml:space="preserve"> Malzeme Ve İlaç Alımları</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5"/>
                <w:sz w:val="16"/>
                <w:szCs w:val="16"/>
              </w:rPr>
              <w:t>5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14"/>
              <w:rPr>
                <w:b/>
                <w:sz w:val="16"/>
                <w:szCs w:val="16"/>
              </w:rPr>
            </w:pPr>
            <w:r w:rsidRPr="00E6704F">
              <w:rPr>
                <w:b/>
                <w:color w:val="000000"/>
                <w:spacing w:val="-2"/>
                <w:sz w:val="16"/>
                <w:szCs w:val="16"/>
              </w:rPr>
              <w:t>46.06.20.33</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5"/>
                <w:sz w:val="16"/>
                <w:szCs w:val="16"/>
              </w:rPr>
              <w:t>10.07.00.00</w:t>
            </w:r>
          </w:p>
        </w:tc>
        <w:tc>
          <w:tcPr>
            <w:tcW w:w="349" w:type="dxa"/>
            <w:shd w:val="clear" w:color="auto" w:fill="FFFFFF"/>
          </w:tcPr>
          <w:p w:rsidR="00232689" w:rsidRPr="00E6704F" w:rsidRDefault="00232689" w:rsidP="00431880">
            <w:pPr>
              <w:shd w:val="clear" w:color="auto" w:fill="FFFFFF"/>
              <w:ind w:left="134"/>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5.04.07.01</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Muhtaç Ve Körlere Yardım Gideri</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5"/>
                <w:sz w:val="16"/>
                <w:szCs w:val="16"/>
              </w:rPr>
              <w:t>850.000</w:t>
            </w:r>
          </w:p>
        </w:tc>
      </w:tr>
      <w:tr w:rsidR="00232689" w:rsidRPr="00E6704F" w:rsidTr="00431880">
        <w:trPr>
          <w:trHeight w:hRule="exact" w:val="38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10"/>
              <w:rPr>
                <w:b/>
                <w:sz w:val="16"/>
                <w:szCs w:val="16"/>
              </w:rPr>
            </w:pPr>
            <w:r w:rsidRPr="00E6704F">
              <w:rPr>
                <w:b/>
                <w:color w:val="000000"/>
                <w:spacing w:val="-2"/>
                <w:sz w:val="16"/>
                <w:szCs w:val="16"/>
              </w:rPr>
              <w:t>46.06.20.43</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8.01.00.00</w:t>
            </w:r>
          </w:p>
        </w:tc>
        <w:tc>
          <w:tcPr>
            <w:tcW w:w="349" w:type="dxa"/>
            <w:shd w:val="clear" w:color="auto" w:fill="FFFFFF"/>
          </w:tcPr>
          <w:p w:rsidR="00232689" w:rsidRPr="00E6704F" w:rsidRDefault="00232689" w:rsidP="00431880">
            <w:pPr>
              <w:shd w:val="clear" w:color="auto" w:fill="FFFFFF"/>
              <w:ind w:left="134"/>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6.02.05.01</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Kereste ve Kereste Ürünleri Alımı</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6"/>
                <w:sz w:val="16"/>
                <w:szCs w:val="16"/>
              </w:rPr>
              <w:t>15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10"/>
              <w:rPr>
                <w:b/>
                <w:sz w:val="16"/>
                <w:szCs w:val="16"/>
              </w:rPr>
            </w:pPr>
            <w:r w:rsidRPr="00E6704F">
              <w:rPr>
                <w:b/>
                <w:color w:val="000000"/>
                <w:spacing w:val="-2"/>
                <w:sz w:val="16"/>
                <w:szCs w:val="16"/>
              </w:rPr>
              <w:t>46.06.20.43</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8.01.00.00</w:t>
            </w:r>
          </w:p>
        </w:tc>
        <w:tc>
          <w:tcPr>
            <w:tcW w:w="349" w:type="dxa"/>
            <w:shd w:val="clear" w:color="auto" w:fill="FFFFFF"/>
          </w:tcPr>
          <w:p w:rsidR="00232689" w:rsidRPr="00E6704F" w:rsidRDefault="00232689" w:rsidP="00431880">
            <w:pPr>
              <w:shd w:val="clear" w:color="auto" w:fill="FFFFFF"/>
              <w:ind w:left="134"/>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3.02.09.01</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Bahçe Malzemesi Alımları</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200.000</w:t>
            </w:r>
          </w:p>
        </w:tc>
      </w:tr>
      <w:tr w:rsidR="00232689" w:rsidRPr="00E6704F" w:rsidTr="00431880">
        <w:trPr>
          <w:trHeight w:hRule="exact" w:val="38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5"/>
              <w:rPr>
                <w:b/>
                <w:sz w:val="16"/>
                <w:szCs w:val="16"/>
              </w:rPr>
            </w:pPr>
            <w:r w:rsidRPr="00E6704F">
              <w:rPr>
                <w:b/>
                <w:color w:val="000000"/>
                <w:spacing w:val="-1"/>
                <w:sz w:val="16"/>
                <w:szCs w:val="16"/>
              </w:rPr>
              <w:t>46.06.20.49</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4.02.01.00</w:t>
            </w:r>
          </w:p>
        </w:tc>
        <w:tc>
          <w:tcPr>
            <w:tcW w:w="349" w:type="dxa"/>
            <w:shd w:val="clear" w:color="auto" w:fill="FFFFFF"/>
          </w:tcPr>
          <w:p w:rsidR="00232689" w:rsidRPr="00E6704F" w:rsidRDefault="00232689" w:rsidP="00431880">
            <w:pPr>
              <w:shd w:val="clear" w:color="auto" w:fill="FFFFFF"/>
              <w:ind w:left="130"/>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2.06.04</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Canlı Hayvan Alım Ve Bakım Gideri</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4"/>
                <w:sz w:val="16"/>
                <w:szCs w:val="16"/>
              </w:rPr>
              <w:t>20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ind w:left="5"/>
              <w:rPr>
                <w:b/>
                <w:sz w:val="16"/>
                <w:szCs w:val="16"/>
              </w:rPr>
            </w:pPr>
            <w:r w:rsidRPr="00E6704F">
              <w:rPr>
                <w:b/>
                <w:color w:val="000000"/>
                <w:spacing w:val="-2"/>
                <w:sz w:val="16"/>
                <w:szCs w:val="16"/>
              </w:rPr>
              <w:t>46.06.20.50</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4.01.01.00</w:t>
            </w:r>
          </w:p>
        </w:tc>
        <w:tc>
          <w:tcPr>
            <w:tcW w:w="349" w:type="dxa"/>
            <w:shd w:val="clear" w:color="auto" w:fill="FFFFFF"/>
          </w:tcPr>
          <w:p w:rsidR="00232689" w:rsidRPr="00E6704F" w:rsidRDefault="00232689" w:rsidP="00431880">
            <w:pPr>
              <w:shd w:val="clear" w:color="auto" w:fill="FFFFFF"/>
              <w:ind w:left="130"/>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5.01.04</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Müteahhitlik Hizmetleri</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5"/>
                <w:sz w:val="16"/>
                <w:szCs w:val="16"/>
              </w:rPr>
              <w:t>19.000.000</w:t>
            </w:r>
          </w:p>
        </w:tc>
      </w:tr>
      <w:tr w:rsidR="00232689" w:rsidRPr="00E6704F" w:rsidTr="00431880">
        <w:trPr>
          <w:trHeight w:hRule="exact" w:val="38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46.06.20.50</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4.01.01.00</w:t>
            </w:r>
          </w:p>
        </w:tc>
        <w:tc>
          <w:tcPr>
            <w:tcW w:w="349" w:type="dxa"/>
            <w:shd w:val="clear" w:color="auto" w:fill="FFFFFF"/>
          </w:tcPr>
          <w:p w:rsidR="00232689" w:rsidRPr="00E6704F" w:rsidRDefault="00232689" w:rsidP="00431880">
            <w:pPr>
              <w:shd w:val="clear" w:color="auto" w:fill="FFFFFF"/>
              <w:ind w:left="125"/>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3.05.01.09</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Özel Güvenlik Hizmeti Alı</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5"/>
                <w:sz w:val="16"/>
                <w:szCs w:val="16"/>
              </w:rPr>
              <w:t>700.000</w:t>
            </w:r>
          </w:p>
        </w:tc>
      </w:tr>
      <w:tr w:rsidR="00232689" w:rsidRPr="00E6704F" w:rsidTr="00431880">
        <w:trPr>
          <w:trHeight w:hRule="exact" w:val="38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46.06.20.50</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4.01.01.00</w:t>
            </w:r>
          </w:p>
        </w:tc>
        <w:tc>
          <w:tcPr>
            <w:tcW w:w="349" w:type="dxa"/>
            <w:shd w:val="clear" w:color="auto" w:fill="FFFFFF"/>
          </w:tcPr>
          <w:p w:rsidR="00232689" w:rsidRPr="00E6704F" w:rsidRDefault="00232689" w:rsidP="00431880">
            <w:pPr>
              <w:shd w:val="clear" w:color="auto" w:fill="FFFFFF"/>
              <w:ind w:left="125"/>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3.05.01.11</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 xml:space="preserve">Hizmet Alımı Suretiyle </w:t>
            </w:r>
            <w:proofErr w:type="spellStart"/>
            <w:r w:rsidRPr="00E6704F">
              <w:rPr>
                <w:b/>
                <w:color w:val="000000"/>
                <w:spacing w:val="-1"/>
                <w:sz w:val="16"/>
                <w:szCs w:val="16"/>
              </w:rPr>
              <w:t>Ça</w:t>
            </w:r>
            <w:proofErr w:type="spellEnd"/>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4"/>
                <w:sz w:val="16"/>
                <w:szCs w:val="16"/>
              </w:rPr>
              <w:t>30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46.06.20.34</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1.01.02.00</w:t>
            </w:r>
          </w:p>
        </w:tc>
        <w:tc>
          <w:tcPr>
            <w:tcW w:w="349" w:type="dxa"/>
            <w:shd w:val="clear" w:color="auto" w:fill="FFFFFF"/>
          </w:tcPr>
          <w:p w:rsidR="00232689" w:rsidRPr="00E6704F" w:rsidRDefault="00232689" w:rsidP="00431880">
            <w:pPr>
              <w:shd w:val="clear" w:color="auto" w:fill="FFFFFF"/>
              <w:ind w:left="120"/>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4.02.09.01</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TL Cinsinden Diğer İç Borç Faiz Gideri</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5"/>
                <w:sz w:val="16"/>
                <w:szCs w:val="16"/>
              </w:rPr>
              <w:t>1.100.000</w:t>
            </w:r>
          </w:p>
        </w:tc>
      </w:tr>
      <w:tr w:rsidR="00232689" w:rsidRPr="00E6704F" w:rsidTr="00431880">
        <w:trPr>
          <w:trHeight w:hRule="exact" w:val="397"/>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46.06.20.34</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1.01.02.00</w:t>
            </w:r>
          </w:p>
        </w:tc>
        <w:tc>
          <w:tcPr>
            <w:tcW w:w="349" w:type="dxa"/>
            <w:shd w:val="clear" w:color="auto" w:fill="FFFFFF"/>
          </w:tcPr>
          <w:p w:rsidR="00232689" w:rsidRPr="00E6704F" w:rsidRDefault="00232689" w:rsidP="00431880">
            <w:pPr>
              <w:shd w:val="clear" w:color="auto" w:fill="FFFFFF"/>
              <w:ind w:left="120"/>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5.01.02.05</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Sosyal Güvenlik Kurumlarına</w:t>
            </w:r>
          </w:p>
        </w:tc>
        <w:tc>
          <w:tcPr>
            <w:tcW w:w="958" w:type="dxa"/>
            <w:tcBorders>
              <w:bottom w:val="single" w:sz="4" w:space="0" w:color="auto"/>
            </w:tcBorders>
            <w:shd w:val="clear" w:color="auto" w:fill="FFFFFF"/>
          </w:tcPr>
          <w:p w:rsidR="00232689" w:rsidRPr="00E6704F" w:rsidRDefault="00232689" w:rsidP="00431880">
            <w:pPr>
              <w:shd w:val="clear" w:color="auto" w:fill="FFFFFF"/>
              <w:rPr>
                <w:b/>
                <w:sz w:val="16"/>
                <w:szCs w:val="16"/>
              </w:rPr>
            </w:pPr>
            <w:r w:rsidRPr="00E6704F">
              <w:rPr>
                <w:b/>
                <w:color w:val="000000"/>
                <w:spacing w:val="-5"/>
                <w:sz w:val="16"/>
                <w:szCs w:val="16"/>
              </w:rPr>
              <w:t>1.200.000</w:t>
            </w:r>
          </w:p>
        </w:tc>
      </w:tr>
      <w:tr w:rsidR="00232689" w:rsidRPr="00E6704F" w:rsidTr="00431880">
        <w:trPr>
          <w:trHeight w:hRule="exact" w:val="349"/>
        </w:trPr>
        <w:tc>
          <w:tcPr>
            <w:tcW w:w="661" w:type="dxa"/>
            <w:shd w:val="clear" w:color="auto" w:fill="FFFFFF"/>
          </w:tcPr>
          <w:p w:rsidR="00232689" w:rsidRPr="00E6704F" w:rsidRDefault="00232689" w:rsidP="00431880">
            <w:pPr>
              <w:shd w:val="clear" w:color="auto" w:fill="FFFFFF"/>
              <w:rPr>
                <w:b/>
                <w:sz w:val="16"/>
                <w:szCs w:val="16"/>
              </w:rPr>
            </w:pPr>
          </w:p>
        </w:tc>
        <w:tc>
          <w:tcPr>
            <w:tcW w:w="1647" w:type="dxa"/>
            <w:gridSpan w:val="2"/>
            <w:shd w:val="clear" w:color="auto" w:fill="FFFFFF"/>
          </w:tcPr>
          <w:p w:rsidR="00232689" w:rsidRPr="00E6704F" w:rsidRDefault="00232689" w:rsidP="00431880">
            <w:pPr>
              <w:shd w:val="clear" w:color="auto" w:fill="FFFFFF"/>
              <w:rPr>
                <w:b/>
                <w:sz w:val="16"/>
                <w:szCs w:val="16"/>
              </w:rPr>
            </w:pPr>
          </w:p>
          <w:p w:rsidR="00232689" w:rsidRPr="00E6704F" w:rsidRDefault="00232689" w:rsidP="00431880">
            <w:pPr>
              <w:shd w:val="clear" w:color="auto" w:fill="FFFFFF"/>
              <w:rPr>
                <w:b/>
                <w:sz w:val="16"/>
                <w:szCs w:val="16"/>
              </w:rPr>
            </w:pPr>
          </w:p>
        </w:tc>
        <w:tc>
          <w:tcPr>
            <w:tcW w:w="993"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46.06.20.34</w:t>
            </w:r>
          </w:p>
        </w:tc>
        <w:tc>
          <w:tcPr>
            <w:tcW w:w="992" w:type="dxa"/>
            <w:shd w:val="clear" w:color="auto" w:fill="FFFFFF"/>
          </w:tcPr>
          <w:p w:rsidR="00232689" w:rsidRPr="00E6704F" w:rsidRDefault="00232689" w:rsidP="00431880">
            <w:pPr>
              <w:shd w:val="clear" w:color="auto" w:fill="FFFFFF"/>
              <w:rPr>
                <w:b/>
                <w:sz w:val="16"/>
                <w:szCs w:val="16"/>
              </w:rPr>
            </w:pPr>
            <w:r w:rsidRPr="00E6704F">
              <w:rPr>
                <w:b/>
                <w:color w:val="000000"/>
                <w:spacing w:val="-2"/>
                <w:sz w:val="16"/>
                <w:szCs w:val="16"/>
              </w:rPr>
              <w:t>01.01.02.00</w:t>
            </w:r>
          </w:p>
        </w:tc>
        <w:tc>
          <w:tcPr>
            <w:tcW w:w="349" w:type="dxa"/>
            <w:shd w:val="clear" w:color="auto" w:fill="FFFFFF"/>
          </w:tcPr>
          <w:p w:rsidR="00232689" w:rsidRPr="00E6704F" w:rsidRDefault="00232689" w:rsidP="00431880">
            <w:pPr>
              <w:shd w:val="clear" w:color="auto" w:fill="FFFFFF"/>
              <w:ind w:left="115"/>
              <w:rPr>
                <w:b/>
                <w:sz w:val="16"/>
                <w:szCs w:val="16"/>
              </w:rPr>
            </w:pPr>
            <w:r w:rsidRPr="00E6704F">
              <w:rPr>
                <w:b/>
                <w:color w:val="000000"/>
                <w:sz w:val="16"/>
                <w:szCs w:val="16"/>
              </w:rPr>
              <w:t>5</w:t>
            </w:r>
          </w:p>
        </w:tc>
        <w:tc>
          <w:tcPr>
            <w:tcW w:w="984" w:type="dxa"/>
            <w:shd w:val="clear" w:color="auto" w:fill="FFFFFF"/>
          </w:tcPr>
          <w:p w:rsidR="00232689" w:rsidRPr="00E6704F" w:rsidRDefault="00232689" w:rsidP="00431880">
            <w:pPr>
              <w:shd w:val="clear" w:color="auto" w:fill="FFFFFF"/>
              <w:rPr>
                <w:b/>
                <w:sz w:val="16"/>
                <w:szCs w:val="16"/>
              </w:rPr>
            </w:pPr>
            <w:r w:rsidRPr="00E6704F">
              <w:rPr>
                <w:b/>
                <w:color w:val="000000"/>
                <w:spacing w:val="-3"/>
                <w:sz w:val="16"/>
                <w:szCs w:val="16"/>
              </w:rPr>
              <w:t>05.08.09.51</w:t>
            </w:r>
          </w:p>
        </w:tc>
        <w:tc>
          <w:tcPr>
            <w:tcW w:w="3095" w:type="dxa"/>
            <w:shd w:val="clear" w:color="auto" w:fill="FFFFFF"/>
          </w:tcPr>
          <w:p w:rsidR="00232689" w:rsidRPr="00E6704F" w:rsidRDefault="00232689" w:rsidP="00431880">
            <w:pPr>
              <w:shd w:val="clear" w:color="auto" w:fill="FFFFFF"/>
              <w:rPr>
                <w:b/>
                <w:sz w:val="16"/>
                <w:szCs w:val="16"/>
              </w:rPr>
            </w:pPr>
            <w:r w:rsidRPr="00E6704F">
              <w:rPr>
                <w:b/>
                <w:color w:val="000000"/>
                <w:spacing w:val="-1"/>
                <w:sz w:val="16"/>
                <w:szCs w:val="16"/>
              </w:rPr>
              <w:t>İller Bankasına Verilen Paylar</w:t>
            </w:r>
          </w:p>
        </w:tc>
        <w:tc>
          <w:tcPr>
            <w:tcW w:w="958" w:type="dxa"/>
            <w:shd w:val="clear" w:color="auto" w:fill="FFFFFF"/>
          </w:tcPr>
          <w:p w:rsidR="00232689" w:rsidRPr="00E6704F" w:rsidRDefault="00232689" w:rsidP="00431880">
            <w:pPr>
              <w:shd w:val="clear" w:color="auto" w:fill="FFFFFF"/>
              <w:rPr>
                <w:b/>
                <w:sz w:val="16"/>
                <w:szCs w:val="16"/>
              </w:rPr>
            </w:pPr>
            <w:r w:rsidRPr="00E6704F">
              <w:rPr>
                <w:b/>
                <w:color w:val="000000"/>
                <w:spacing w:val="-4"/>
                <w:sz w:val="16"/>
                <w:szCs w:val="16"/>
              </w:rPr>
              <w:t>200.000</w:t>
            </w:r>
          </w:p>
        </w:tc>
      </w:tr>
      <w:tr w:rsidR="00232689" w:rsidRPr="00E6704F" w:rsidTr="00431880">
        <w:trPr>
          <w:trHeight w:hRule="exact" w:val="388"/>
        </w:trPr>
        <w:tc>
          <w:tcPr>
            <w:tcW w:w="661" w:type="dxa"/>
            <w:shd w:val="clear" w:color="auto" w:fill="FFFFFF"/>
          </w:tcPr>
          <w:p w:rsidR="00232689" w:rsidRPr="00364166" w:rsidRDefault="00232689" w:rsidP="00431880">
            <w:pPr>
              <w:shd w:val="clear" w:color="auto" w:fill="FFFFFF"/>
              <w:rPr>
                <w:sz w:val="16"/>
                <w:szCs w:val="16"/>
              </w:rPr>
            </w:pPr>
          </w:p>
        </w:tc>
        <w:tc>
          <w:tcPr>
            <w:tcW w:w="797" w:type="dxa"/>
            <w:shd w:val="clear" w:color="auto" w:fill="FFFFFF"/>
          </w:tcPr>
          <w:p w:rsidR="00232689" w:rsidRPr="00364166" w:rsidRDefault="00232689" w:rsidP="00431880">
            <w:pPr>
              <w:shd w:val="clear" w:color="auto" w:fill="FFFFFF"/>
              <w:rPr>
                <w:b/>
                <w:sz w:val="12"/>
                <w:szCs w:val="12"/>
              </w:rPr>
            </w:pPr>
            <w:r w:rsidRPr="00364166">
              <w:rPr>
                <w:b/>
                <w:sz w:val="12"/>
                <w:szCs w:val="12"/>
              </w:rPr>
              <w:t>TOPLAM</w:t>
            </w:r>
          </w:p>
        </w:tc>
        <w:tc>
          <w:tcPr>
            <w:tcW w:w="850" w:type="dxa"/>
            <w:shd w:val="clear" w:color="auto" w:fill="FFFFFF"/>
          </w:tcPr>
          <w:p w:rsidR="00232689" w:rsidRPr="002B3D9D" w:rsidRDefault="00232689" w:rsidP="00431880">
            <w:pPr>
              <w:shd w:val="clear" w:color="auto" w:fill="FFFFFF"/>
              <w:rPr>
                <w:b/>
                <w:sz w:val="14"/>
                <w:szCs w:val="14"/>
              </w:rPr>
            </w:pPr>
            <w:r w:rsidRPr="002B3D9D">
              <w:rPr>
                <w:b/>
                <w:bCs/>
                <w:color w:val="2E2E2E"/>
                <w:spacing w:val="-2"/>
                <w:sz w:val="14"/>
                <w:szCs w:val="14"/>
              </w:rPr>
              <w:t>49.700.000</w:t>
            </w:r>
          </w:p>
        </w:tc>
        <w:tc>
          <w:tcPr>
            <w:tcW w:w="993" w:type="dxa"/>
            <w:shd w:val="clear" w:color="auto" w:fill="FFFFFF"/>
          </w:tcPr>
          <w:p w:rsidR="00232689" w:rsidRPr="00E6704F" w:rsidRDefault="00232689" w:rsidP="00431880">
            <w:pPr>
              <w:shd w:val="clear" w:color="auto" w:fill="FFFFFF"/>
              <w:rPr>
                <w:b/>
                <w:sz w:val="16"/>
                <w:szCs w:val="16"/>
              </w:rPr>
            </w:pPr>
          </w:p>
        </w:tc>
        <w:tc>
          <w:tcPr>
            <w:tcW w:w="992" w:type="dxa"/>
            <w:shd w:val="clear" w:color="auto" w:fill="FFFFFF"/>
          </w:tcPr>
          <w:p w:rsidR="00232689" w:rsidRPr="00E6704F" w:rsidRDefault="00232689" w:rsidP="00431880">
            <w:pPr>
              <w:shd w:val="clear" w:color="auto" w:fill="FFFFFF"/>
              <w:rPr>
                <w:b/>
                <w:sz w:val="16"/>
                <w:szCs w:val="16"/>
              </w:rPr>
            </w:pPr>
          </w:p>
        </w:tc>
        <w:tc>
          <w:tcPr>
            <w:tcW w:w="349" w:type="dxa"/>
            <w:shd w:val="clear" w:color="auto" w:fill="FFFFFF"/>
          </w:tcPr>
          <w:p w:rsidR="00232689" w:rsidRPr="00E6704F" w:rsidRDefault="00232689" w:rsidP="00431880">
            <w:pPr>
              <w:shd w:val="clear" w:color="auto" w:fill="FFFFFF"/>
              <w:rPr>
                <w:b/>
                <w:sz w:val="16"/>
                <w:szCs w:val="16"/>
              </w:rPr>
            </w:pPr>
          </w:p>
        </w:tc>
        <w:tc>
          <w:tcPr>
            <w:tcW w:w="984" w:type="dxa"/>
            <w:shd w:val="clear" w:color="auto" w:fill="FFFFFF"/>
          </w:tcPr>
          <w:p w:rsidR="00232689" w:rsidRPr="00E6704F" w:rsidRDefault="00232689" w:rsidP="00431880">
            <w:pPr>
              <w:shd w:val="clear" w:color="auto" w:fill="FFFFFF"/>
              <w:rPr>
                <w:b/>
                <w:sz w:val="16"/>
                <w:szCs w:val="16"/>
              </w:rPr>
            </w:pPr>
          </w:p>
        </w:tc>
        <w:tc>
          <w:tcPr>
            <w:tcW w:w="3095" w:type="dxa"/>
            <w:shd w:val="clear" w:color="auto" w:fill="FFFFFF"/>
          </w:tcPr>
          <w:p w:rsidR="00232689" w:rsidRPr="00E6704F" w:rsidRDefault="00232689" w:rsidP="00431880">
            <w:pPr>
              <w:shd w:val="clear" w:color="auto" w:fill="FFFFFF"/>
              <w:rPr>
                <w:b/>
                <w:sz w:val="16"/>
                <w:szCs w:val="16"/>
              </w:rPr>
            </w:pPr>
            <w:r w:rsidRPr="00E6704F">
              <w:rPr>
                <w:b/>
                <w:bCs/>
                <w:color w:val="2E2E2E"/>
                <w:spacing w:val="-2"/>
                <w:sz w:val="16"/>
                <w:szCs w:val="16"/>
              </w:rPr>
              <w:t>TOPLAM</w:t>
            </w:r>
          </w:p>
        </w:tc>
        <w:tc>
          <w:tcPr>
            <w:tcW w:w="958" w:type="dxa"/>
            <w:shd w:val="clear" w:color="auto" w:fill="FFFFFF"/>
          </w:tcPr>
          <w:p w:rsidR="00232689" w:rsidRPr="00E6704F" w:rsidRDefault="00232689" w:rsidP="00431880">
            <w:pPr>
              <w:shd w:val="clear" w:color="auto" w:fill="FFFFFF"/>
              <w:rPr>
                <w:b/>
                <w:sz w:val="16"/>
                <w:szCs w:val="16"/>
              </w:rPr>
            </w:pPr>
            <w:r w:rsidRPr="00E6704F">
              <w:rPr>
                <w:b/>
                <w:bCs/>
                <w:color w:val="2E2E2E"/>
                <w:spacing w:val="-3"/>
                <w:sz w:val="16"/>
                <w:szCs w:val="16"/>
              </w:rPr>
              <w:t>49.700.000</w:t>
            </w:r>
          </w:p>
        </w:tc>
      </w:tr>
      <w:tr w:rsidR="00232689" w:rsidRPr="00E6704F" w:rsidTr="00431880">
        <w:trPr>
          <w:trHeight w:hRule="exact" w:val="75"/>
        </w:trPr>
        <w:tc>
          <w:tcPr>
            <w:tcW w:w="661" w:type="dxa"/>
            <w:shd w:val="clear" w:color="auto" w:fill="FFFFFF"/>
          </w:tcPr>
          <w:p w:rsidR="00232689" w:rsidRPr="00E6704F" w:rsidRDefault="00232689" w:rsidP="00431880">
            <w:pPr>
              <w:shd w:val="clear" w:color="auto" w:fill="FFFFFF"/>
              <w:rPr>
                <w:b/>
                <w:sz w:val="16"/>
                <w:szCs w:val="16"/>
              </w:rPr>
            </w:pPr>
          </w:p>
        </w:tc>
        <w:tc>
          <w:tcPr>
            <w:tcW w:w="797" w:type="dxa"/>
            <w:shd w:val="clear" w:color="auto" w:fill="FFFFFF"/>
          </w:tcPr>
          <w:p w:rsidR="00232689" w:rsidRPr="00E6704F" w:rsidRDefault="00232689" w:rsidP="00431880">
            <w:pPr>
              <w:shd w:val="clear" w:color="auto" w:fill="FFFFFF"/>
              <w:rPr>
                <w:b/>
                <w:bCs/>
                <w:color w:val="2E2E2E"/>
                <w:spacing w:val="-2"/>
                <w:sz w:val="16"/>
                <w:szCs w:val="16"/>
              </w:rPr>
            </w:pPr>
          </w:p>
        </w:tc>
        <w:tc>
          <w:tcPr>
            <w:tcW w:w="850" w:type="dxa"/>
            <w:shd w:val="clear" w:color="auto" w:fill="FFFFFF"/>
          </w:tcPr>
          <w:p w:rsidR="00232689" w:rsidRPr="002B3D9D" w:rsidRDefault="00232689" w:rsidP="00431880">
            <w:pPr>
              <w:shd w:val="clear" w:color="auto" w:fill="FFFFFF"/>
              <w:rPr>
                <w:b/>
                <w:bCs/>
                <w:color w:val="2E2E2E"/>
                <w:spacing w:val="-2"/>
                <w:sz w:val="14"/>
                <w:szCs w:val="14"/>
              </w:rPr>
            </w:pPr>
          </w:p>
        </w:tc>
        <w:tc>
          <w:tcPr>
            <w:tcW w:w="993" w:type="dxa"/>
            <w:shd w:val="clear" w:color="auto" w:fill="FFFFFF"/>
          </w:tcPr>
          <w:p w:rsidR="00232689" w:rsidRPr="00E6704F" w:rsidRDefault="00232689" w:rsidP="00431880">
            <w:pPr>
              <w:shd w:val="clear" w:color="auto" w:fill="FFFFFF"/>
              <w:rPr>
                <w:b/>
                <w:sz w:val="16"/>
                <w:szCs w:val="16"/>
              </w:rPr>
            </w:pPr>
          </w:p>
        </w:tc>
        <w:tc>
          <w:tcPr>
            <w:tcW w:w="992" w:type="dxa"/>
            <w:shd w:val="clear" w:color="auto" w:fill="FFFFFF"/>
          </w:tcPr>
          <w:p w:rsidR="00232689" w:rsidRPr="00E6704F" w:rsidRDefault="00232689" w:rsidP="00431880">
            <w:pPr>
              <w:shd w:val="clear" w:color="auto" w:fill="FFFFFF"/>
              <w:rPr>
                <w:b/>
                <w:sz w:val="16"/>
                <w:szCs w:val="16"/>
              </w:rPr>
            </w:pPr>
          </w:p>
        </w:tc>
        <w:tc>
          <w:tcPr>
            <w:tcW w:w="349" w:type="dxa"/>
            <w:shd w:val="clear" w:color="auto" w:fill="FFFFFF"/>
          </w:tcPr>
          <w:p w:rsidR="00232689" w:rsidRPr="00E6704F" w:rsidRDefault="00232689" w:rsidP="00431880">
            <w:pPr>
              <w:shd w:val="clear" w:color="auto" w:fill="FFFFFF"/>
              <w:rPr>
                <w:b/>
                <w:sz w:val="16"/>
                <w:szCs w:val="16"/>
              </w:rPr>
            </w:pPr>
          </w:p>
        </w:tc>
        <w:tc>
          <w:tcPr>
            <w:tcW w:w="984" w:type="dxa"/>
            <w:shd w:val="clear" w:color="auto" w:fill="FFFFFF"/>
          </w:tcPr>
          <w:p w:rsidR="00232689" w:rsidRPr="00E6704F" w:rsidRDefault="00232689" w:rsidP="00431880">
            <w:pPr>
              <w:shd w:val="clear" w:color="auto" w:fill="FFFFFF"/>
              <w:rPr>
                <w:b/>
                <w:sz w:val="16"/>
                <w:szCs w:val="16"/>
              </w:rPr>
            </w:pPr>
          </w:p>
        </w:tc>
        <w:tc>
          <w:tcPr>
            <w:tcW w:w="3095" w:type="dxa"/>
            <w:shd w:val="clear" w:color="auto" w:fill="FFFFFF"/>
          </w:tcPr>
          <w:p w:rsidR="00232689" w:rsidRPr="00E6704F" w:rsidRDefault="00232689" w:rsidP="00431880">
            <w:pPr>
              <w:shd w:val="clear" w:color="auto" w:fill="FFFFFF"/>
              <w:rPr>
                <w:b/>
                <w:bCs/>
                <w:color w:val="2E2E2E"/>
                <w:spacing w:val="-2"/>
                <w:sz w:val="16"/>
                <w:szCs w:val="16"/>
              </w:rPr>
            </w:pPr>
          </w:p>
        </w:tc>
        <w:tc>
          <w:tcPr>
            <w:tcW w:w="958" w:type="dxa"/>
            <w:shd w:val="clear" w:color="auto" w:fill="FFFFFF"/>
          </w:tcPr>
          <w:p w:rsidR="00232689" w:rsidRPr="00E6704F" w:rsidRDefault="00232689" w:rsidP="00431880">
            <w:pPr>
              <w:shd w:val="clear" w:color="auto" w:fill="FFFFFF"/>
              <w:rPr>
                <w:b/>
                <w:bCs/>
                <w:color w:val="2E2E2E"/>
                <w:spacing w:val="-3"/>
                <w:sz w:val="16"/>
                <w:szCs w:val="16"/>
              </w:rPr>
            </w:pPr>
          </w:p>
        </w:tc>
      </w:tr>
    </w:tbl>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pStyle w:val="Bodytext0"/>
        <w:shd w:val="clear" w:color="auto" w:fill="auto"/>
        <w:spacing w:line="259" w:lineRule="exact"/>
        <w:ind w:left="20" w:right="20" w:firstLine="700"/>
        <w:rPr>
          <w:color w:val="000000"/>
          <w:sz w:val="24"/>
          <w:szCs w:val="24"/>
        </w:rPr>
      </w:pPr>
      <w:r>
        <w:rPr>
          <w:color w:val="000000"/>
          <w:sz w:val="24"/>
          <w:szCs w:val="24"/>
        </w:rPr>
        <w:t xml:space="preserve">Olarak düzenlenmesi hususundaki raporumuzun, </w:t>
      </w:r>
    </w:p>
    <w:p w:rsidR="00232689" w:rsidRDefault="00232689" w:rsidP="00232689">
      <w:pPr>
        <w:pStyle w:val="Bodytext0"/>
        <w:shd w:val="clear" w:color="auto" w:fill="auto"/>
        <w:spacing w:line="259" w:lineRule="exact"/>
        <w:ind w:left="20" w:right="20" w:firstLine="700"/>
        <w:rPr>
          <w:color w:val="000000"/>
          <w:sz w:val="24"/>
          <w:szCs w:val="24"/>
        </w:rPr>
      </w:pPr>
    </w:p>
    <w:p w:rsidR="00232689" w:rsidRDefault="00232689" w:rsidP="00232689">
      <w:pPr>
        <w:pStyle w:val="Bodytext0"/>
        <w:shd w:val="clear" w:color="auto" w:fill="auto"/>
        <w:spacing w:line="259" w:lineRule="exact"/>
        <w:ind w:left="20" w:right="20" w:firstLine="700"/>
        <w:rPr>
          <w:color w:val="000000"/>
          <w:sz w:val="24"/>
          <w:szCs w:val="24"/>
        </w:rPr>
      </w:pPr>
      <w:r>
        <w:rPr>
          <w:color w:val="000000"/>
          <w:sz w:val="24"/>
          <w:szCs w:val="24"/>
        </w:rPr>
        <w:t>Takdir ve tensibi Meclisimizde olmak üzere, Büyükşehir Belediye Meclisimizin onayına saygıyla arz olunur.</w:t>
      </w:r>
    </w:p>
    <w:p w:rsidR="00232689" w:rsidRDefault="00232689" w:rsidP="00232689">
      <w:pPr>
        <w:pStyle w:val="Bodytext0"/>
        <w:shd w:val="clear" w:color="auto" w:fill="auto"/>
        <w:spacing w:line="259" w:lineRule="exact"/>
        <w:ind w:left="20" w:right="20" w:firstLine="700"/>
        <w:rPr>
          <w:color w:val="000000"/>
          <w:sz w:val="24"/>
          <w:szCs w:val="24"/>
        </w:rPr>
      </w:pPr>
    </w:p>
    <w:p w:rsidR="00232689" w:rsidRPr="00EE02EC" w:rsidRDefault="00232689" w:rsidP="00232689">
      <w:pPr>
        <w:pStyle w:val="Bodytext0"/>
        <w:shd w:val="clear" w:color="auto" w:fill="auto"/>
        <w:spacing w:line="259" w:lineRule="exact"/>
        <w:ind w:left="20" w:right="20" w:firstLine="700"/>
        <w:rPr>
          <w:sz w:val="24"/>
          <w:szCs w:val="24"/>
        </w:rPr>
      </w:pPr>
    </w:p>
    <w:tbl>
      <w:tblPr>
        <w:tblW w:w="0" w:type="auto"/>
        <w:jc w:val="center"/>
        <w:tblLook w:val="04A0"/>
      </w:tblPr>
      <w:tblGrid>
        <w:gridCol w:w="3035"/>
        <w:gridCol w:w="3035"/>
        <w:gridCol w:w="3036"/>
      </w:tblGrid>
      <w:tr w:rsidR="00232689" w:rsidRPr="00230395" w:rsidTr="00232689">
        <w:trPr>
          <w:trHeight w:val="871"/>
          <w:jc w:val="center"/>
        </w:trPr>
        <w:tc>
          <w:tcPr>
            <w:tcW w:w="3035" w:type="dxa"/>
            <w:vAlign w:val="center"/>
            <w:hideMark/>
          </w:tcPr>
          <w:p w:rsidR="00232689" w:rsidRPr="00230395" w:rsidRDefault="00232689" w:rsidP="00431880">
            <w:pPr>
              <w:ind w:right="0"/>
              <w:jc w:val="center"/>
            </w:pPr>
            <w:r w:rsidRPr="00230395">
              <w:t>Metin AKDEMİR</w:t>
            </w:r>
          </w:p>
          <w:p w:rsidR="00232689" w:rsidRPr="00230395" w:rsidRDefault="00232689" w:rsidP="00431880">
            <w:pPr>
              <w:ind w:right="0"/>
              <w:jc w:val="center"/>
            </w:pPr>
            <w:r w:rsidRPr="00230395">
              <w:t>Komisyon Başkanı</w:t>
            </w:r>
          </w:p>
        </w:tc>
        <w:tc>
          <w:tcPr>
            <w:tcW w:w="3035" w:type="dxa"/>
            <w:vAlign w:val="center"/>
          </w:tcPr>
          <w:p w:rsidR="00232689" w:rsidRPr="00230395" w:rsidRDefault="00232689" w:rsidP="00431880">
            <w:pPr>
              <w:ind w:right="0"/>
              <w:jc w:val="center"/>
            </w:pPr>
            <w:r w:rsidRPr="00230395">
              <w:t>Osman KARAASLAN</w:t>
            </w:r>
          </w:p>
          <w:p w:rsidR="00232689" w:rsidRPr="00230395" w:rsidRDefault="00232689" w:rsidP="00431880">
            <w:pPr>
              <w:ind w:right="0" w:hanging="52"/>
              <w:jc w:val="center"/>
            </w:pPr>
            <w:r w:rsidRPr="00230395">
              <w:t>Başkan Vekili</w:t>
            </w:r>
          </w:p>
        </w:tc>
        <w:tc>
          <w:tcPr>
            <w:tcW w:w="3036" w:type="dxa"/>
            <w:vAlign w:val="center"/>
            <w:hideMark/>
          </w:tcPr>
          <w:p w:rsidR="00232689" w:rsidRPr="00230395" w:rsidRDefault="00232689" w:rsidP="00431880">
            <w:pPr>
              <w:ind w:right="0"/>
              <w:jc w:val="center"/>
            </w:pPr>
            <w:r w:rsidRPr="00230395">
              <w:t>Muzaffer YALÇIN</w:t>
            </w:r>
          </w:p>
          <w:p w:rsidR="00232689" w:rsidRPr="00230395" w:rsidRDefault="00232689" w:rsidP="00431880">
            <w:pPr>
              <w:ind w:right="0"/>
              <w:jc w:val="center"/>
            </w:pPr>
            <w:r w:rsidRPr="00230395">
              <w:t>Üye</w:t>
            </w:r>
          </w:p>
        </w:tc>
      </w:tr>
      <w:tr w:rsidR="00232689" w:rsidRPr="00230395" w:rsidTr="00232689">
        <w:trPr>
          <w:trHeight w:val="871"/>
          <w:jc w:val="center"/>
        </w:trPr>
        <w:tc>
          <w:tcPr>
            <w:tcW w:w="3035" w:type="dxa"/>
            <w:vAlign w:val="center"/>
            <w:hideMark/>
          </w:tcPr>
          <w:p w:rsidR="00232689" w:rsidRPr="00230395" w:rsidRDefault="00232689" w:rsidP="00431880">
            <w:pPr>
              <w:ind w:right="0"/>
              <w:jc w:val="center"/>
            </w:pPr>
            <w:r w:rsidRPr="00230395">
              <w:t xml:space="preserve">Ali İhsan ÖLMEZ </w:t>
            </w:r>
          </w:p>
          <w:p w:rsidR="00232689" w:rsidRPr="00230395" w:rsidRDefault="00232689" w:rsidP="00431880">
            <w:pPr>
              <w:ind w:right="0"/>
              <w:jc w:val="center"/>
            </w:pPr>
            <w:r w:rsidRPr="00230395">
              <w:t>Üye</w:t>
            </w:r>
          </w:p>
        </w:tc>
        <w:tc>
          <w:tcPr>
            <w:tcW w:w="3035" w:type="dxa"/>
            <w:vAlign w:val="center"/>
          </w:tcPr>
          <w:p w:rsidR="00232689" w:rsidRPr="00230395" w:rsidRDefault="00232689" w:rsidP="00431880">
            <w:pPr>
              <w:ind w:right="0" w:hanging="52"/>
              <w:jc w:val="center"/>
            </w:pPr>
            <w:r w:rsidRPr="00230395">
              <w:t>Aydın GÖKMEN</w:t>
            </w:r>
          </w:p>
          <w:p w:rsidR="00232689" w:rsidRPr="00230395" w:rsidRDefault="00232689" w:rsidP="00431880">
            <w:pPr>
              <w:ind w:right="0"/>
              <w:jc w:val="center"/>
            </w:pPr>
            <w:r w:rsidRPr="00230395">
              <w:t>Üye</w:t>
            </w:r>
          </w:p>
        </w:tc>
        <w:tc>
          <w:tcPr>
            <w:tcW w:w="3036" w:type="dxa"/>
            <w:vAlign w:val="center"/>
            <w:hideMark/>
          </w:tcPr>
          <w:p w:rsidR="00232689" w:rsidRPr="00230395" w:rsidRDefault="00232689" w:rsidP="00431880">
            <w:pPr>
              <w:ind w:right="0"/>
              <w:jc w:val="center"/>
            </w:pPr>
            <w:r w:rsidRPr="00230395">
              <w:t xml:space="preserve">Rüştü BİÇER </w:t>
            </w:r>
          </w:p>
          <w:p w:rsidR="00232689" w:rsidRPr="00230395" w:rsidRDefault="00232689" w:rsidP="00431880">
            <w:pPr>
              <w:ind w:right="0"/>
              <w:jc w:val="center"/>
            </w:pPr>
            <w:r w:rsidRPr="00230395">
              <w:t>Üye</w:t>
            </w:r>
          </w:p>
        </w:tc>
      </w:tr>
      <w:tr w:rsidR="00232689" w:rsidRPr="00230395" w:rsidTr="00232689">
        <w:trPr>
          <w:trHeight w:val="871"/>
          <w:jc w:val="center"/>
        </w:trPr>
        <w:tc>
          <w:tcPr>
            <w:tcW w:w="3035" w:type="dxa"/>
            <w:vAlign w:val="center"/>
            <w:hideMark/>
          </w:tcPr>
          <w:p w:rsidR="00232689" w:rsidRPr="00230395" w:rsidRDefault="00232689" w:rsidP="00431880">
            <w:pPr>
              <w:ind w:right="0"/>
              <w:jc w:val="center"/>
            </w:pPr>
            <w:r w:rsidRPr="00230395">
              <w:t xml:space="preserve">Serdar KENDİR </w:t>
            </w:r>
          </w:p>
          <w:p w:rsidR="00232689" w:rsidRDefault="00232689" w:rsidP="00431880">
            <w:pPr>
              <w:ind w:right="0"/>
              <w:jc w:val="center"/>
            </w:pPr>
            <w:r w:rsidRPr="00230395">
              <w:t>Üye</w:t>
            </w:r>
          </w:p>
          <w:p w:rsidR="00232689" w:rsidRPr="00230395" w:rsidRDefault="00232689" w:rsidP="00431880">
            <w:pPr>
              <w:ind w:right="0"/>
              <w:jc w:val="center"/>
            </w:pPr>
          </w:p>
        </w:tc>
        <w:tc>
          <w:tcPr>
            <w:tcW w:w="3035" w:type="dxa"/>
            <w:vAlign w:val="center"/>
          </w:tcPr>
          <w:p w:rsidR="00232689" w:rsidRPr="00230395" w:rsidRDefault="00232689" w:rsidP="00431880">
            <w:pPr>
              <w:ind w:right="0" w:hanging="52"/>
              <w:jc w:val="center"/>
            </w:pPr>
            <w:r w:rsidRPr="00230395">
              <w:t>Ali ÜNAL</w:t>
            </w:r>
          </w:p>
          <w:p w:rsidR="00232689" w:rsidRDefault="00232689" w:rsidP="00431880">
            <w:pPr>
              <w:ind w:right="0" w:hanging="52"/>
              <w:jc w:val="center"/>
            </w:pPr>
            <w:r w:rsidRPr="00230395">
              <w:t>Üye</w:t>
            </w:r>
          </w:p>
          <w:p w:rsidR="00232689" w:rsidRPr="00230395" w:rsidRDefault="00232689" w:rsidP="00431880">
            <w:pPr>
              <w:ind w:right="0" w:hanging="52"/>
              <w:jc w:val="center"/>
            </w:pPr>
          </w:p>
        </w:tc>
        <w:tc>
          <w:tcPr>
            <w:tcW w:w="3036" w:type="dxa"/>
            <w:vAlign w:val="center"/>
            <w:hideMark/>
          </w:tcPr>
          <w:p w:rsidR="00232689" w:rsidRPr="00230395" w:rsidRDefault="00232689" w:rsidP="00431880">
            <w:pPr>
              <w:ind w:right="0"/>
              <w:jc w:val="center"/>
            </w:pPr>
            <w:r>
              <w:t xml:space="preserve">Berkay GÖKÇINAR </w:t>
            </w:r>
          </w:p>
          <w:p w:rsidR="00232689" w:rsidRDefault="00232689" w:rsidP="00431880">
            <w:pPr>
              <w:ind w:right="0"/>
              <w:jc w:val="center"/>
            </w:pPr>
            <w:r w:rsidRPr="00230395">
              <w:t>Üye</w:t>
            </w:r>
          </w:p>
          <w:p w:rsidR="00232689" w:rsidRPr="00230395" w:rsidRDefault="00232689" w:rsidP="00431880">
            <w:pPr>
              <w:ind w:right="0"/>
              <w:jc w:val="center"/>
            </w:pPr>
          </w:p>
        </w:tc>
      </w:tr>
    </w:tbl>
    <w:p w:rsidR="00232689" w:rsidRPr="00A94627" w:rsidRDefault="00232689" w:rsidP="00232689">
      <w:pPr>
        <w:tabs>
          <w:tab w:val="left" w:pos="8653"/>
        </w:tabs>
        <w:jc w:val="center"/>
        <w:rPr>
          <w:b/>
        </w:rPr>
      </w:pPr>
    </w:p>
    <w:p w:rsidR="00232689" w:rsidRPr="00A94627" w:rsidRDefault="00232689" w:rsidP="00232689">
      <w:pPr>
        <w:tabs>
          <w:tab w:val="left" w:pos="8653"/>
        </w:tabs>
        <w:rPr>
          <w:b/>
        </w:rPr>
      </w:pPr>
    </w:p>
    <w:sectPr w:rsidR="00232689" w:rsidRPr="00A94627" w:rsidSect="006C659B">
      <w:pgSz w:w="11906" w:h="16838"/>
      <w:pgMar w:top="28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64" w:rsidRDefault="00F40D64" w:rsidP="0058303E">
      <w:r>
        <w:separator/>
      </w:r>
    </w:p>
  </w:endnote>
  <w:endnote w:type="continuationSeparator" w:id="0">
    <w:p w:rsidR="00F40D64" w:rsidRDefault="00F40D64" w:rsidP="00583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64" w:rsidRDefault="00F40D64" w:rsidP="0058303E">
      <w:r>
        <w:separator/>
      </w:r>
    </w:p>
  </w:footnote>
  <w:footnote w:type="continuationSeparator" w:id="0">
    <w:p w:rsidR="00F40D64" w:rsidRDefault="00F40D64" w:rsidP="00583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C85D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86D1D"/>
    <w:multiLevelType w:val="hybridMultilevel"/>
    <w:tmpl w:val="3692D698"/>
    <w:lvl w:ilvl="0" w:tplc="D554A91C">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
    <w:nsid w:val="0FC64B0A"/>
    <w:multiLevelType w:val="hybridMultilevel"/>
    <w:tmpl w:val="A9360A7A"/>
    <w:lvl w:ilvl="0" w:tplc="E9AAA5D6">
      <w:start w:val="7"/>
      <w:numFmt w:val="bullet"/>
      <w:lvlText w:val="•"/>
      <w:lvlJc w:val="left"/>
      <w:pPr>
        <w:ind w:left="1068" w:hanging="360"/>
      </w:pPr>
      <w:rPr>
        <w:rFonts w:ascii="Times New Roman" w:eastAsia="Times New Roman" w:hAnsi="Times New Roman" w:cs="Times New Roman" w:hint="default"/>
        <w:color w:val="0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123B085F"/>
    <w:multiLevelType w:val="hybridMultilevel"/>
    <w:tmpl w:val="40F200B0"/>
    <w:lvl w:ilvl="0" w:tplc="E584B0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9F4B78"/>
    <w:multiLevelType w:val="singleLevel"/>
    <w:tmpl w:val="F634BF16"/>
    <w:lvl w:ilvl="0">
      <w:start w:val="1"/>
      <w:numFmt w:val="lowerLetter"/>
      <w:lvlText w:val="%1)"/>
      <w:legacy w:legacy="1" w:legacySpace="0" w:legacyIndent="255"/>
      <w:lvlJc w:val="left"/>
      <w:rPr>
        <w:rFonts w:ascii="Times New Roman" w:hAnsi="Times New Roman" w:cs="Times New Roman" w:hint="default"/>
      </w:rPr>
    </w:lvl>
  </w:abstractNum>
  <w:abstractNum w:abstractNumId="6">
    <w:nsid w:val="26247D0E"/>
    <w:multiLevelType w:val="singleLevel"/>
    <w:tmpl w:val="13A030F2"/>
    <w:lvl w:ilvl="0">
      <w:start w:val="1"/>
      <w:numFmt w:val="lowerLetter"/>
      <w:lvlText w:val="%1)"/>
      <w:lvlJc w:val="left"/>
      <w:pPr>
        <w:tabs>
          <w:tab w:val="num" w:pos="720"/>
        </w:tabs>
        <w:ind w:left="720" w:hanging="360"/>
      </w:pPr>
      <w:rPr>
        <w:rFonts w:cs="Times New Roman" w:hint="default"/>
        <w:b/>
        <w:sz w:val="20"/>
        <w:u w:val="none"/>
      </w:rPr>
    </w:lvl>
  </w:abstractNum>
  <w:abstractNum w:abstractNumId="7">
    <w:nsid w:val="29B654D6"/>
    <w:multiLevelType w:val="hybridMultilevel"/>
    <w:tmpl w:val="46940564"/>
    <w:lvl w:ilvl="0" w:tplc="4CEA06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410883"/>
    <w:multiLevelType w:val="hybridMultilevel"/>
    <w:tmpl w:val="B69C1CCA"/>
    <w:lvl w:ilvl="0" w:tplc="96828640">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5634D4"/>
    <w:multiLevelType w:val="hybridMultilevel"/>
    <w:tmpl w:val="8D74462E"/>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nsid w:val="4245183E"/>
    <w:multiLevelType w:val="hybridMultilevel"/>
    <w:tmpl w:val="F580D632"/>
    <w:lvl w:ilvl="0" w:tplc="3BD48216">
      <w:start w:val="1"/>
      <w:numFmt w:val="upperLetter"/>
      <w:lvlText w:val="%1."/>
      <w:lvlJc w:val="left"/>
      <w:pPr>
        <w:tabs>
          <w:tab w:val="num" w:pos="417"/>
        </w:tabs>
        <w:ind w:left="417" w:hanging="360"/>
      </w:pPr>
      <w:rPr>
        <w:rFonts w:hint="default"/>
      </w:rPr>
    </w:lvl>
    <w:lvl w:ilvl="1" w:tplc="041F0019" w:tentative="1">
      <w:start w:val="1"/>
      <w:numFmt w:val="lowerLetter"/>
      <w:lvlText w:val="%2."/>
      <w:lvlJc w:val="left"/>
      <w:pPr>
        <w:tabs>
          <w:tab w:val="num" w:pos="1137"/>
        </w:tabs>
        <w:ind w:left="1137" w:hanging="360"/>
      </w:pPr>
    </w:lvl>
    <w:lvl w:ilvl="2" w:tplc="041F001B" w:tentative="1">
      <w:start w:val="1"/>
      <w:numFmt w:val="lowerRoman"/>
      <w:lvlText w:val="%3."/>
      <w:lvlJc w:val="right"/>
      <w:pPr>
        <w:tabs>
          <w:tab w:val="num" w:pos="1857"/>
        </w:tabs>
        <w:ind w:left="1857" w:hanging="180"/>
      </w:pPr>
    </w:lvl>
    <w:lvl w:ilvl="3" w:tplc="041F000F" w:tentative="1">
      <w:start w:val="1"/>
      <w:numFmt w:val="decimal"/>
      <w:lvlText w:val="%4."/>
      <w:lvlJc w:val="left"/>
      <w:pPr>
        <w:tabs>
          <w:tab w:val="num" w:pos="2577"/>
        </w:tabs>
        <w:ind w:left="2577" w:hanging="360"/>
      </w:pPr>
    </w:lvl>
    <w:lvl w:ilvl="4" w:tplc="041F0019" w:tentative="1">
      <w:start w:val="1"/>
      <w:numFmt w:val="lowerLetter"/>
      <w:lvlText w:val="%5."/>
      <w:lvlJc w:val="left"/>
      <w:pPr>
        <w:tabs>
          <w:tab w:val="num" w:pos="3297"/>
        </w:tabs>
        <w:ind w:left="3297" w:hanging="360"/>
      </w:pPr>
    </w:lvl>
    <w:lvl w:ilvl="5" w:tplc="041F001B" w:tentative="1">
      <w:start w:val="1"/>
      <w:numFmt w:val="lowerRoman"/>
      <w:lvlText w:val="%6."/>
      <w:lvlJc w:val="right"/>
      <w:pPr>
        <w:tabs>
          <w:tab w:val="num" w:pos="4017"/>
        </w:tabs>
        <w:ind w:left="4017" w:hanging="180"/>
      </w:pPr>
    </w:lvl>
    <w:lvl w:ilvl="6" w:tplc="041F000F" w:tentative="1">
      <w:start w:val="1"/>
      <w:numFmt w:val="decimal"/>
      <w:lvlText w:val="%7."/>
      <w:lvlJc w:val="left"/>
      <w:pPr>
        <w:tabs>
          <w:tab w:val="num" w:pos="4737"/>
        </w:tabs>
        <w:ind w:left="4737" w:hanging="360"/>
      </w:pPr>
    </w:lvl>
    <w:lvl w:ilvl="7" w:tplc="041F0019" w:tentative="1">
      <w:start w:val="1"/>
      <w:numFmt w:val="lowerLetter"/>
      <w:lvlText w:val="%8."/>
      <w:lvlJc w:val="left"/>
      <w:pPr>
        <w:tabs>
          <w:tab w:val="num" w:pos="5457"/>
        </w:tabs>
        <w:ind w:left="5457" w:hanging="360"/>
      </w:pPr>
    </w:lvl>
    <w:lvl w:ilvl="8" w:tplc="041F001B" w:tentative="1">
      <w:start w:val="1"/>
      <w:numFmt w:val="lowerRoman"/>
      <w:lvlText w:val="%9."/>
      <w:lvlJc w:val="right"/>
      <w:pPr>
        <w:tabs>
          <w:tab w:val="num" w:pos="6177"/>
        </w:tabs>
        <w:ind w:left="6177" w:hanging="180"/>
      </w:pPr>
    </w:lvl>
  </w:abstractNum>
  <w:abstractNum w:abstractNumId="11">
    <w:nsid w:val="43C057D4"/>
    <w:multiLevelType w:val="hybridMultilevel"/>
    <w:tmpl w:val="457AB30E"/>
    <w:lvl w:ilvl="0" w:tplc="C4F468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B21D16"/>
    <w:multiLevelType w:val="multilevel"/>
    <w:tmpl w:val="355EABA8"/>
    <w:lvl w:ilvl="0">
      <w:start w:val="16"/>
      <w:numFmt w:val="decimal"/>
      <w:lvlText w:val="%1"/>
      <w:lvlJc w:val="left"/>
      <w:pPr>
        <w:ind w:left="1080" w:hanging="1080"/>
      </w:pPr>
      <w:rPr>
        <w:rFonts w:hint="default"/>
      </w:rPr>
    </w:lvl>
    <w:lvl w:ilvl="1">
      <w:start w:val="7"/>
      <w:numFmt w:val="decimalZero"/>
      <w:lvlText w:val="%1.%2"/>
      <w:lvlJc w:val="left"/>
      <w:pPr>
        <w:ind w:left="1450" w:hanging="1080"/>
      </w:pPr>
      <w:rPr>
        <w:rFonts w:hint="default"/>
      </w:rPr>
    </w:lvl>
    <w:lvl w:ilvl="2">
      <w:start w:val="2009"/>
      <w:numFmt w:val="decimal"/>
      <w:lvlText w:val="%1.%2.%3"/>
      <w:lvlJc w:val="left"/>
      <w:pPr>
        <w:ind w:left="1820" w:hanging="108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3">
    <w:nsid w:val="60986E3E"/>
    <w:multiLevelType w:val="hybridMultilevel"/>
    <w:tmpl w:val="1A48A08E"/>
    <w:lvl w:ilvl="0" w:tplc="041F000F">
      <w:start w:val="1"/>
      <w:numFmt w:val="decimal"/>
      <w:lvlText w:val="%1."/>
      <w:lvlJc w:val="left"/>
      <w:pPr>
        <w:ind w:left="760" w:hanging="360"/>
      </w:p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14">
    <w:nsid w:val="680C5520"/>
    <w:multiLevelType w:val="multilevel"/>
    <w:tmpl w:val="0F164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6F40A6"/>
    <w:multiLevelType w:val="hybridMultilevel"/>
    <w:tmpl w:val="256035D4"/>
    <w:lvl w:ilvl="0" w:tplc="20CA270A">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69E95FC4"/>
    <w:multiLevelType w:val="multilevel"/>
    <w:tmpl w:val="FFC85D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7">
    <w:nsid w:val="71E5368F"/>
    <w:multiLevelType w:val="hybridMultilevel"/>
    <w:tmpl w:val="A216B360"/>
    <w:lvl w:ilvl="0" w:tplc="838ABAE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3B53CEA"/>
    <w:multiLevelType w:val="multilevel"/>
    <w:tmpl w:val="7A9AD5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3"/>
  </w:num>
  <w:num w:numId="4">
    <w:abstractNumId w:val="0"/>
  </w:num>
  <w:num w:numId="5">
    <w:abstractNumId w:val="15"/>
  </w:num>
  <w:num w:numId="6">
    <w:abstractNumId w:val="6"/>
  </w:num>
  <w:num w:numId="7">
    <w:abstractNumId w:val="10"/>
  </w:num>
  <w:num w:numId="8">
    <w:abstractNumId w:val="2"/>
  </w:num>
  <w:num w:numId="9">
    <w:abstractNumId w:val="16"/>
  </w:num>
  <w:num w:numId="10">
    <w:abstractNumId w:val="12"/>
  </w:num>
  <w:num w:numId="11">
    <w:abstractNumId w:val="4"/>
  </w:num>
  <w:num w:numId="12">
    <w:abstractNumId w:val="1"/>
  </w:num>
  <w:num w:numId="13">
    <w:abstractNumId w:val="6"/>
    <w:lvlOverride w:ilvl="0">
      <w:startOverride w:val="1"/>
    </w:lvlOverride>
  </w:num>
  <w:num w:numId="14">
    <w:abstractNumId w:val="7"/>
  </w:num>
  <w:num w:numId="15">
    <w:abstractNumId w:val="8"/>
  </w:num>
  <w:num w:numId="16">
    <w:abstractNumId w:val="13"/>
  </w:num>
  <w:num w:numId="17">
    <w:abstractNumId w:val="5"/>
  </w:num>
  <w:num w:numId="18">
    <w:abstractNumId w:val="14"/>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12383"/>
    <w:rsid w:val="00000731"/>
    <w:rsid w:val="00000948"/>
    <w:rsid w:val="00000B25"/>
    <w:rsid w:val="00003E50"/>
    <w:rsid w:val="000043FE"/>
    <w:rsid w:val="000044CD"/>
    <w:rsid w:val="000044E2"/>
    <w:rsid w:val="00005690"/>
    <w:rsid w:val="00005BC1"/>
    <w:rsid w:val="000061FC"/>
    <w:rsid w:val="000063F5"/>
    <w:rsid w:val="000069F4"/>
    <w:rsid w:val="0001668C"/>
    <w:rsid w:val="000167BA"/>
    <w:rsid w:val="00016C1D"/>
    <w:rsid w:val="00020D2F"/>
    <w:rsid w:val="00021D77"/>
    <w:rsid w:val="00021F98"/>
    <w:rsid w:val="00022641"/>
    <w:rsid w:val="00023F3F"/>
    <w:rsid w:val="00025177"/>
    <w:rsid w:val="0002529B"/>
    <w:rsid w:val="00026FF7"/>
    <w:rsid w:val="000277F1"/>
    <w:rsid w:val="00030237"/>
    <w:rsid w:val="00030257"/>
    <w:rsid w:val="00030617"/>
    <w:rsid w:val="00030858"/>
    <w:rsid w:val="00030AA2"/>
    <w:rsid w:val="0003295B"/>
    <w:rsid w:val="00032FE4"/>
    <w:rsid w:val="00034FCB"/>
    <w:rsid w:val="000400C1"/>
    <w:rsid w:val="00040C7F"/>
    <w:rsid w:val="0004117A"/>
    <w:rsid w:val="000417DA"/>
    <w:rsid w:val="0004298D"/>
    <w:rsid w:val="00042F4C"/>
    <w:rsid w:val="00043797"/>
    <w:rsid w:val="000445DC"/>
    <w:rsid w:val="00044F58"/>
    <w:rsid w:val="000450EC"/>
    <w:rsid w:val="00046256"/>
    <w:rsid w:val="00046595"/>
    <w:rsid w:val="000467B2"/>
    <w:rsid w:val="00046F62"/>
    <w:rsid w:val="00047E6E"/>
    <w:rsid w:val="000532D6"/>
    <w:rsid w:val="00054DCC"/>
    <w:rsid w:val="00055B45"/>
    <w:rsid w:val="00056984"/>
    <w:rsid w:val="00057166"/>
    <w:rsid w:val="000579E0"/>
    <w:rsid w:val="00057C37"/>
    <w:rsid w:val="00062E60"/>
    <w:rsid w:val="00063DCC"/>
    <w:rsid w:val="00064A10"/>
    <w:rsid w:val="000664EE"/>
    <w:rsid w:val="0006712B"/>
    <w:rsid w:val="00067F09"/>
    <w:rsid w:val="00070841"/>
    <w:rsid w:val="000714A6"/>
    <w:rsid w:val="000721E8"/>
    <w:rsid w:val="000735F7"/>
    <w:rsid w:val="00073C19"/>
    <w:rsid w:val="0007427B"/>
    <w:rsid w:val="00074BDA"/>
    <w:rsid w:val="00074C6E"/>
    <w:rsid w:val="000752F9"/>
    <w:rsid w:val="0007539B"/>
    <w:rsid w:val="00075FD5"/>
    <w:rsid w:val="00077547"/>
    <w:rsid w:val="00080DFF"/>
    <w:rsid w:val="000823A6"/>
    <w:rsid w:val="00082773"/>
    <w:rsid w:val="00082798"/>
    <w:rsid w:val="00083C80"/>
    <w:rsid w:val="00083F6C"/>
    <w:rsid w:val="00084355"/>
    <w:rsid w:val="0008450D"/>
    <w:rsid w:val="000868D1"/>
    <w:rsid w:val="000874A4"/>
    <w:rsid w:val="00090ECF"/>
    <w:rsid w:val="0009132F"/>
    <w:rsid w:val="000919B0"/>
    <w:rsid w:val="000954DA"/>
    <w:rsid w:val="0009559D"/>
    <w:rsid w:val="00095789"/>
    <w:rsid w:val="00097346"/>
    <w:rsid w:val="000A0376"/>
    <w:rsid w:val="000A1294"/>
    <w:rsid w:val="000A2D8F"/>
    <w:rsid w:val="000A2FE1"/>
    <w:rsid w:val="000A3CC8"/>
    <w:rsid w:val="000A3D32"/>
    <w:rsid w:val="000A3E43"/>
    <w:rsid w:val="000A7E81"/>
    <w:rsid w:val="000B2F97"/>
    <w:rsid w:val="000B391A"/>
    <w:rsid w:val="000B4036"/>
    <w:rsid w:val="000B453D"/>
    <w:rsid w:val="000B50CF"/>
    <w:rsid w:val="000B520D"/>
    <w:rsid w:val="000B6A6C"/>
    <w:rsid w:val="000B79BE"/>
    <w:rsid w:val="000C0524"/>
    <w:rsid w:val="000C058D"/>
    <w:rsid w:val="000C16C9"/>
    <w:rsid w:val="000C2CCD"/>
    <w:rsid w:val="000C3510"/>
    <w:rsid w:val="000C39FE"/>
    <w:rsid w:val="000C4C2C"/>
    <w:rsid w:val="000C72F8"/>
    <w:rsid w:val="000C7F93"/>
    <w:rsid w:val="000D0BD0"/>
    <w:rsid w:val="000D0F0C"/>
    <w:rsid w:val="000D2E84"/>
    <w:rsid w:val="000D3009"/>
    <w:rsid w:val="000D3AD1"/>
    <w:rsid w:val="000D47BD"/>
    <w:rsid w:val="000D4E35"/>
    <w:rsid w:val="000D632C"/>
    <w:rsid w:val="000D7E7B"/>
    <w:rsid w:val="000E0729"/>
    <w:rsid w:val="000E0885"/>
    <w:rsid w:val="000E0C8B"/>
    <w:rsid w:val="000E176D"/>
    <w:rsid w:val="000E19CE"/>
    <w:rsid w:val="000E284C"/>
    <w:rsid w:val="000E2E7B"/>
    <w:rsid w:val="000E37D9"/>
    <w:rsid w:val="000E41E3"/>
    <w:rsid w:val="000E42DD"/>
    <w:rsid w:val="000E48D9"/>
    <w:rsid w:val="000E4BAE"/>
    <w:rsid w:val="000E5AA8"/>
    <w:rsid w:val="000E5D29"/>
    <w:rsid w:val="000E7C4A"/>
    <w:rsid w:val="000E7D39"/>
    <w:rsid w:val="000F03AD"/>
    <w:rsid w:val="000F048D"/>
    <w:rsid w:val="000F054A"/>
    <w:rsid w:val="000F1574"/>
    <w:rsid w:val="000F2173"/>
    <w:rsid w:val="000F3D01"/>
    <w:rsid w:val="000F55B7"/>
    <w:rsid w:val="000F59A1"/>
    <w:rsid w:val="000F5D60"/>
    <w:rsid w:val="000F5D63"/>
    <w:rsid w:val="000F5DD1"/>
    <w:rsid w:val="000F7319"/>
    <w:rsid w:val="0010054F"/>
    <w:rsid w:val="00100A50"/>
    <w:rsid w:val="00102190"/>
    <w:rsid w:val="00103941"/>
    <w:rsid w:val="0010537A"/>
    <w:rsid w:val="001055A8"/>
    <w:rsid w:val="00110275"/>
    <w:rsid w:val="0011171E"/>
    <w:rsid w:val="001138CE"/>
    <w:rsid w:val="00114CE2"/>
    <w:rsid w:val="00114F09"/>
    <w:rsid w:val="00114F24"/>
    <w:rsid w:val="00115A42"/>
    <w:rsid w:val="001161AE"/>
    <w:rsid w:val="00117826"/>
    <w:rsid w:val="00117F8C"/>
    <w:rsid w:val="0012030A"/>
    <w:rsid w:val="001214A3"/>
    <w:rsid w:val="001216F5"/>
    <w:rsid w:val="0012242A"/>
    <w:rsid w:val="00122A7F"/>
    <w:rsid w:val="00123494"/>
    <w:rsid w:val="001261FD"/>
    <w:rsid w:val="00126E54"/>
    <w:rsid w:val="00127AEA"/>
    <w:rsid w:val="00127CD3"/>
    <w:rsid w:val="0013197C"/>
    <w:rsid w:val="00132140"/>
    <w:rsid w:val="001331FB"/>
    <w:rsid w:val="00134225"/>
    <w:rsid w:val="00136957"/>
    <w:rsid w:val="001401E4"/>
    <w:rsid w:val="00141BB8"/>
    <w:rsid w:val="00142965"/>
    <w:rsid w:val="00144293"/>
    <w:rsid w:val="00144CCA"/>
    <w:rsid w:val="001452E4"/>
    <w:rsid w:val="00145E23"/>
    <w:rsid w:val="00146DF9"/>
    <w:rsid w:val="001503C8"/>
    <w:rsid w:val="00151DBB"/>
    <w:rsid w:val="00152120"/>
    <w:rsid w:val="0015434A"/>
    <w:rsid w:val="001558CA"/>
    <w:rsid w:val="00155F88"/>
    <w:rsid w:val="00156D06"/>
    <w:rsid w:val="00156DD9"/>
    <w:rsid w:val="00156F80"/>
    <w:rsid w:val="00157CF3"/>
    <w:rsid w:val="00161A56"/>
    <w:rsid w:val="001625D8"/>
    <w:rsid w:val="001628FA"/>
    <w:rsid w:val="00166983"/>
    <w:rsid w:val="0016716E"/>
    <w:rsid w:val="00167FE7"/>
    <w:rsid w:val="00171391"/>
    <w:rsid w:val="00172E22"/>
    <w:rsid w:val="00173B50"/>
    <w:rsid w:val="00173D9C"/>
    <w:rsid w:val="00175AAF"/>
    <w:rsid w:val="001761D7"/>
    <w:rsid w:val="001813B6"/>
    <w:rsid w:val="001816DB"/>
    <w:rsid w:val="00181C50"/>
    <w:rsid w:val="00182E4C"/>
    <w:rsid w:val="00183996"/>
    <w:rsid w:val="00184D06"/>
    <w:rsid w:val="00185A81"/>
    <w:rsid w:val="001862E7"/>
    <w:rsid w:val="00186C7B"/>
    <w:rsid w:val="0019075D"/>
    <w:rsid w:val="00191528"/>
    <w:rsid w:val="00193A49"/>
    <w:rsid w:val="00194FEE"/>
    <w:rsid w:val="001960CF"/>
    <w:rsid w:val="00196592"/>
    <w:rsid w:val="00196751"/>
    <w:rsid w:val="0019739B"/>
    <w:rsid w:val="0019782B"/>
    <w:rsid w:val="001A0350"/>
    <w:rsid w:val="001A038A"/>
    <w:rsid w:val="001A0F36"/>
    <w:rsid w:val="001A1026"/>
    <w:rsid w:val="001A1030"/>
    <w:rsid w:val="001A17A4"/>
    <w:rsid w:val="001A1D23"/>
    <w:rsid w:val="001A1D36"/>
    <w:rsid w:val="001A27B9"/>
    <w:rsid w:val="001A291B"/>
    <w:rsid w:val="001A3403"/>
    <w:rsid w:val="001A3CE9"/>
    <w:rsid w:val="001A4BF5"/>
    <w:rsid w:val="001A4E3D"/>
    <w:rsid w:val="001A4EEA"/>
    <w:rsid w:val="001A4FF1"/>
    <w:rsid w:val="001A5067"/>
    <w:rsid w:val="001A52E4"/>
    <w:rsid w:val="001A570F"/>
    <w:rsid w:val="001A5975"/>
    <w:rsid w:val="001A597D"/>
    <w:rsid w:val="001A60BE"/>
    <w:rsid w:val="001A7FD1"/>
    <w:rsid w:val="001B12DF"/>
    <w:rsid w:val="001B144D"/>
    <w:rsid w:val="001B298D"/>
    <w:rsid w:val="001B3019"/>
    <w:rsid w:val="001B469D"/>
    <w:rsid w:val="001B47EE"/>
    <w:rsid w:val="001B534E"/>
    <w:rsid w:val="001B6A38"/>
    <w:rsid w:val="001C05B3"/>
    <w:rsid w:val="001C0907"/>
    <w:rsid w:val="001C2134"/>
    <w:rsid w:val="001C282E"/>
    <w:rsid w:val="001C34B4"/>
    <w:rsid w:val="001C4193"/>
    <w:rsid w:val="001C474F"/>
    <w:rsid w:val="001C58CC"/>
    <w:rsid w:val="001C69AB"/>
    <w:rsid w:val="001C793F"/>
    <w:rsid w:val="001C7A6C"/>
    <w:rsid w:val="001D0F97"/>
    <w:rsid w:val="001D2782"/>
    <w:rsid w:val="001D42B2"/>
    <w:rsid w:val="001D465A"/>
    <w:rsid w:val="001D4C47"/>
    <w:rsid w:val="001D57A4"/>
    <w:rsid w:val="001D6E4A"/>
    <w:rsid w:val="001D6EF3"/>
    <w:rsid w:val="001D72B9"/>
    <w:rsid w:val="001D756D"/>
    <w:rsid w:val="001E0124"/>
    <w:rsid w:val="001E1390"/>
    <w:rsid w:val="001E32F8"/>
    <w:rsid w:val="001E33B1"/>
    <w:rsid w:val="001E42A7"/>
    <w:rsid w:val="001E4AED"/>
    <w:rsid w:val="001E5CDB"/>
    <w:rsid w:val="001F0C1D"/>
    <w:rsid w:val="001F2341"/>
    <w:rsid w:val="001F4B84"/>
    <w:rsid w:val="001F5166"/>
    <w:rsid w:val="001F59D5"/>
    <w:rsid w:val="001F6630"/>
    <w:rsid w:val="001F6EF0"/>
    <w:rsid w:val="001F7228"/>
    <w:rsid w:val="001F7F10"/>
    <w:rsid w:val="00200D0F"/>
    <w:rsid w:val="00201822"/>
    <w:rsid w:val="0020299B"/>
    <w:rsid w:val="00202FF6"/>
    <w:rsid w:val="0020342B"/>
    <w:rsid w:val="002034A2"/>
    <w:rsid w:val="00204544"/>
    <w:rsid w:val="00204D88"/>
    <w:rsid w:val="00207B4C"/>
    <w:rsid w:val="00210C8B"/>
    <w:rsid w:val="00213A30"/>
    <w:rsid w:val="002152B1"/>
    <w:rsid w:val="002157BA"/>
    <w:rsid w:val="0021599C"/>
    <w:rsid w:val="00215B5A"/>
    <w:rsid w:val="00215FB7"/>
    <w:rsid w:val="00217170"/>
    <w:rsid w:val="002177A8"/>
    <w:rsid w:val="0022106D"/>
    <w:rsid w:val="00222000"/>
    <w:rsid w:val="00222333"/>
    <w:rsid w:val="002226C9"/>
    <w:rsid w:val="00223BD3"/>
    <w:rsid w:val="00223D54"/>
    <w:rsid w:val="0022454E"/>
    <w:rsid w:val="002249A6"/>
    <w:rsid w:val="002256E8"/>
    <w:rsid w:val="00230395"/>
    <w:rsid w:val="00230917"/>
    <w:rsid w:val="00230B5D"/>
    <w:rsid w:val="00231943"/>
    <w:rsid w:val="00232127"/>
    <w:rsid w:val="00232689"/>
    <w:rsid w:val="002329A9"/>
    <w:rsid w:val="00233272"/>
    <w:rsid w:val="00233757"/>
    <w:rsid w:val="00233887"/>
    <w:rsid w:val="00234310"/>
    <w:rsid w:val="00234341"/>
    <w:rsid w:val="00235317"/>
    <w:rsid w:val="002355D4"/>
    <w:rsid w:val="00235CC6"/>
    <w:rsid w:val="0023799A"/>
    <w:rsid w:val="00237ADB"/>
    <w:rsid w:val="00240CD1"/>
    <w:rsid w:val="00241156"/>
    <w:rsid w:val="002413F8"/>
    <w:rsid w:val="002427BF"/>
    <w:rsid w:val="00242D25"/>
    <w:rsid w:val="00243027"/>
    <w:rsid w:val="00243119"/>
    <w:rsid w:val="002436D8"/>
    <w:rsid w:val="00245F58"/>
    <w:rsid w:val="002464DB"/>
    <w:rsid w:val="0024723F"/>
    <w:rsid w:val="002475A3"/>
    <w:rsid w:val="00247B23"/>
    <w:rsid w:val="00247C1C"/>
    <w:rsid w:val="00247DE9"/>
    <w:rsid w:val="002502D7"/>
    <w:rsid w:val="00252848"/>
    <w:rsid w:val="00253B85"/>
    <w:rsid w:val="00253D06"/>
    <w:rsid w:val="00256008"/>
    <w:rsid w:val="00256D06"/>
    <w:rsid w:val="002576D8"/>
    <w:rsid w:val="00257BB6"/>
    <w:rsid w:val="00257D26"/>
    <w:rsid w:val="00261E38"/>
    <w:rsid w:val="002622C5"/>
    <w:rsid w:val="00262E3F"/>
    <w:rsid w:val="00263628"/>
    <w:rsid w:val="00263FB3"/>
    <w:rsid w:val="0026403D"/>
    <w:rsid w:val="00264063"/>
    <w:rsid w:val="002651B6"/>
    <w:rsid w:val="00266324"/>
    <w:rsid w:val="002668F0"/>
    <w:rsid w:val="0026729A"/>
    <w:rsid w:val="0026745F"/>
    <w:rsid w:val="00271BFA"/>
    <w:rsid w:val="00271F3A"/>
    <w:rsid w:val="00272A37"/>
    <w:rsid w:val="00272C9F"/>
    <w:rsid w:val="002735A6"/>
    <w:rsid w:val="00274244"/>
    <w:rsid w:val="0027502F"/>
    <w:rsid w:val="002754D6"/>
    <w:rsid w:val="00277083"/>
    <w:rsid w:val="0028036C"/>
    <w:rsid w:val="002809DB"/>
    <w:rsid w:val="0028310E"/>
    <w:rsid w:val="00283BD8"/>
    <w:rsid w:val="002853A0"/>
    <w:rsid w:val="0028630C"/>
    <w:rsid w:val="00286517"/>
    <w:rsid w:val="00287462"/>
    <w:rsid w:val="00287F2B"/>
    <w:rsid w:val="002915AB"/>
    <w:rsid w:val="00291824"/>
    <w:rsid w:val="00292247"/>
    <w:rsid w:val="00293AAB"/>
    <w:rsid w:val="00294351"/>
    <w:rsid w:val="0029482A"/>
    <w:rsid w:val="00294CBE"/>
    <w:rsid w:val="00294F28"/>
    <w:rsid w:val="0029567C"/>
    <w:rsid w:val="00295BAC"/>
    <w:rsid w:val="0029652A"/>
    <w:rsid w:val="00297AFB"/>
    <w:rsid w:val="002A07BA"/>
    <w:rsid w:val="002A142B"/>
    <w:rsid w:val="002A33A6"/>
    <w:rsid w:val="002A3B68"/>
    <w:rsid w:val="002A4D08"/>
    <w:rsid w:val="002A4DCB"/>
    <w:rsid w:val="002A4DF6"/>
    <w:rsid w:val="002A5430"/>
    <w:rsid w:val="002A6E9F"/>
    <w:rsid w:val="002B0080"/>
    <w:rsid w:val="002B0348"/>
    <w:rsid w:val="002B0AE9"/>
    <w:rsid w:val="002B0ED9"/>
    <w:rsid w:val="002B13A1"/>
    <w:rsid w:val="002B2665"/>
    <w:rsid w:val="002B27E5"/>
    <w:rsid w:val="002B332E"/>
    <w:rsid w:val="002B38FC"/>
    <w:rsid w:val="002B3D9D"/>
    <w:rsid w:val="002B48B3"/>
    <w:rsid w:val="002B4D76"/>
    <w:rsid w:val="002B556C"/>
    <w:rsid w:val="002B6DF5"/>
    <w:rsid w:val="002B7EC1"/>
    <w:rsid w:val="002C10C2"/>
    <w:rsid w:val="002C1DBB"/>
    <w:rsid w:val="002C2CEE"/>
    <w:rsid w:val="002C3F22"/>
    <w:rsid w:val="002C473E"/>
    <w:rsid w:val="002C4BCB"/>
    <w:rsid w:val="002C5E61"/>
    <w:rsid w:val="002C600E"/>
    <w:rsid w:val="002C613D"/>
    <w:rsid w:val="002C67B3"/>
    <w:rsid w:val="002C717E"/>
    <w:rsid w:val="002C7F7D"/>
    <w:rsid w:val="002C7FA3"/>
    <w:rsid w:val="002D2F91"/>
    <w:rsid w:val="002D32A9"/>
    <w:rsid w:val="002D354C"/>
    <w:rsid w:val="002D3778"/>
    <w:rsid w:val="002D3EBD"/>
    <w:rsid w:val="002D3F29"/>
    <w:rsid w:val="002D57F3"/>
    <w:rsid w:val="002D61DC"/>
    <w:rsid w:val="002D6CB6"/>
    <w:rsid w:val="002D6D14"/>
    <w:rsid w:val="002E04B7"/>
    <w:rsid w:val="002E086D"/>
    <w:rsid w:val="002E1582"/>
    <w:rsid w:val="002E345E"/>
    <w:rsid w:val="002E354B"/>
    <w:rsid w:val="002E3E75"/>
    <w:rsid w:val="002E4BAE"/>
    <w:rsid w:val="002E5C73"/>
    <w:rsid w:val="002E66FB"/>
    <w:rsid w:val="002E763A"/>
    <w:rsid w:val="002F0065"/>
    <w:rsid w:val="002F0592"/>
    <w:rsid w:val="002F08C8"/>
    <w:rsid w:val="002F1213"/>
    <w:rsid w:val="002F1649"/>
    <w:rsid w:val="002F3746"/>
    <w:rsid w:val="002F7618"/>
    <w:rsid w:val="003003D7"/>
    <w:rsid w:val="00301481"/>
    <w:rsid w:val="00301B01"/>
    <w:rsid w:val="00302128"/>
    <w:rsid w:val="0030368D"/>
    <w:rsid w:val="00304765"/>
    <w:rsid w:val="00306A33"/>
    <w:rsid w:val="00310CF7"/>
    <w:rsid w:val="003116E2"/>
    <w:rsid w:val="003116E7"/>
    <w:rsid w:val="003123D4"/>
    <w:rsid w:val="0031337B"/>
    <w:rsid w:val="00313560"/>
    <w:rsid w:val="0031485B"/>
    <w:rsid w:val="00314FA7"/>
    <w:rsid w:val="00315C7C"/>
    <w:rsid w:val="00315D99"/>
    <w:rsid w:val="00317786"/>
    <w:rsid w:val="003237C6"/>
    <w:rsid w:val="003239F2"/>
    <w:rsid w:val="00323A71"/>
    <w:rsid w:val="003244F8"/>
    <w:rsid w:val="003263FB"/>
    <w:rsid w:val="00326DC3"/>
    <w:rsid w:val="0032718B"/>
    <w:rsid w:val="0032790E"/>
    <w:rsid w:val="0033268C"/>
    <w:rsid w:val="0033314A"/>
    <w:rsid w:val="00334412"/>
    <w:rsid w:val="003345E8"/>
    <w:rsid w:val="00335D4C"/>
    <w:rsid w:val="00336AA1"/>
    <w:rsid w:val="00336CEB"/>
    <w:rsid w:val="00337B84"/>
    <w:rsid w:val="00340261"/>
    <w:rsid w:val="003415BA"/>
    <w:rsid w:val="00341B40"/>
    <w:rsid w:val="003422D8"/>
    <w:rsid w:val="003424FF"/>
    <w:rsid w:val="003427BD"/>
    <w:rsid w:val="00343BF3"/>
    <w:rsid w:val="00343FE1"/>
    <w:rsid w:val="00344A21"/>
    <w:rsid w:val="003464C1"/>
    <w:rsid w:val="0034658C"/>
    <w:rsid w:val="00346D02"/>
    <w:rsid w:val="00347403"/>
    <w:rsid w:val="00347B97"/>
    <w:rsid w:val="00351E3B"/>
    <w:rsid w:val="003521FC"/>
    <w:rsid w:val="003526E1"/>
    <w:rsid w:val="003539E2"/>
    <w:rsid w:val="0035526B"/>
    <w:rsid w:val="0035576A"/>
    <w:rsid w:val="00356580"/>
    <w:rsid w:val="00356707"/>
    <w:rsid w:val="00356890"/>
    <w:rsid w:val="00356A7B"/>
    <w:rsid w:val="003576A7"/>
    <w:rsid w:val="00357A1E"/>
    <w:rsid w:val="00357E8C"/>
    <w:rsid w:val="00361171"/>
    <w:rsid w:val="00361245"/>
    <w:rsid w:val="00362512"/>
    <w:rsid w:val="0036271D"/>
    <w:rsid w:val="0036271E"/>
    <w:rsid w:val="00364166"/>
    <w:rsid w:val="00364782"/>
    <w:rsid w:val="00364BBD"/>
    <w:rsid w:val="0036751D"/>
    <w:rsid w:val="0037045E"/>
    <w:rsid w:val="00370513"/>
    <w:rsid w:val="00372AF1"/>
    <w:rsid w:val="00373727"/>
    <w:rsid w:val="00373919"/>
    <w:rsid w:val="003741F5"/>
    <w:rsid w:val="00381862"/>
    <w:rsid w:val="003820D7"/>
    <w:rsid w:val="00383BB0"/>
    <w:rsid w:val="0038543A"/>
    <w:rsid w:val="0038700E"/>
    <w:rsid w:val="00387A55"/>
    <w:rsid w:val="00387EA8"/>
    <w:rsid w:val="00390406"/>
    <w:rsid w:val="00390629"/>
    <w:rsid w:val="00391E48"/>
    <w:rsid w:val="00392860"/>
    <w:rsid w:val="00392B04"/>
    <w:rsid w:val="00392BB0"/>
    <w:rsid w:val="0039309C"/>
    <w:rsid w:val="0039475D"/>
    <w:rsid w:val="00394842"/>
    <w:rsid w:val="003957DA"/>
    <w:rsid w:val="0039598C"/>
    <w:rsid w:val="00396F6A"/>
    <w:rsid w:val="003A005C"/>
    <w:rsid w:val="003A01B0"/>
    <w:rsid w:val="003A1D25"/>
    <w:rsid w:val="003A206C"/>
    <w:rsid w:val="003A215E"/>
    <w:rsid w:val="003A2DDF"/>
    <w:rsid w:val="003A2FDC"/>
    <w:rsid w:val="003A33C3"/>
    <w:rsid w:val="003A6747"/>
    <w:rsid w:val="003A6F43"/>
    <w:rsid w:val="003B09EB"/>
    <w:rsid w:val="003B15BC"/>
    <w:rsid w:val="003B1AFF"/>
    <w:rsid w:val="003B216D"/>
    <w:rsid w:val="003B24CB"/>
    <w:rsid w:val="003B3508"/>
    <w:rsid w:val="003B3B40"/>
    <w:rsid w:val="003B5AA7"/>
    <w:rsid w:val="003B645D"/>
    <w:rsid w:val="003B7936"/>
    <w:rsid w:val="003C0D2C"/>
    <w:rsid w:val="003C2FDE"/>
    <w:rsid w:val="003C352C"/>
    <w:rsid w:val="003C4524"/>
    <w:rsid w:val="003C4FB2"/>
    <w:rsid w:val="003C7205"/>
    <w:rsid w:val="003C79E5"/>
    <w:rsid w:val="003D1F43"/>
    <w:rsid w:val="003D281F"/>
    <w:rsid w:val="003D3BF5"/>
    <w:rsid w:val="003D5F6A"/>
    <w:rsid w:val="003D68A3"/>
    <w:rsid w:val="003D6FB1"/>
    <w:rsid w:val="003D7328"/>
    <w:rsid w:val="003D7452"/>
    <w:rsid w:val="003E01EC"/>
    <w:rsid w:val="003E1A6F"/>
    <w:rsid w:val="003E3B76"/>
    <w:rsid w:val="003E4220"/>
    <w:rsid w:val="003E4950"/>
    <w:rsid w:val="003E499C"/>
    <w:rsid w:val="003E4A38"/>
    <w:rsid w:val="003E4E2C"/>
    <w:rsid w:val="003E584E"/>
    <w:rsid w:val="003E69EE"/>
    <w:rsid w:val="003E6C7F"/>
    <w:rsid w:val="003F08E3"/>
    <w:rsid w:val="003F1043"/>
    <w:rsid w:val="003F11D2"/>
    <w:rsid w:val="003F13ED"/>
    <w:rsid w:val="003F20A7"/>
    <w:rsid w:val="003F34FA"/>
    <w:rsid w:val="003F3D1D"/>
    <w:rsid w:val="003F44C0"/>
    <w:rsid w:val="003F4581"/>
    <w:rsid w:val="003F7122"/>
    <w:rsid w:val="003F74C8"/>
    <w:rsid w:val="003F7611"/>
    <w:rsid w:val="004008D0"/>
    <w:rsid w:val="00401F51"/>
    <w:rsid w:val="00402580"/>
    <w:rsid w:val="00410585"/>
    <w:rsid w:val="00412335"/>
    <w:rsid w:val="00412462"/>
    <w:rsid w:val="004129D9"/>
    <w:rsid w:val="00414179"/>
    <w:rsid w:val="004156A4"/>
    <w:rsid w:val="0041688F"/>
    <w:rsid w:val="004208CD"/>
    <w:rsid w:val="00422349"/>
    <w:rsid w:val="0042302F"/>
    <w:rsid w:val="00423096"/>
    <w:rsid w:val="00423C85"/>
    <w:rsid w:val="004246E9"/>
    <w:rsid w:val="00426C8A"/>
    <w:rsid w:val="0043037F"/>
    <w:rsid w:val="0043103D"/>
    <w:rsid w:val="004314EA"/>
    <w:rsid w:val="00431B1D"/>
    <w:rsid w:val="0043235B"/>
    <w:rsid w:val="0043253C"/>
    <w:rsid w:val="0043323C"/>
    <w:rsid w:val="00434FB0"/>
    <w:rsid w:val="004352E3"/>
    <w:rsid w:val="004370C9"/>
    <w:rsid w:val="00437270"/>
    <w:rsid w:val="00437385"/>
    <w:rsid w:val="00437F0E"/>
    <w:rsid w:val="0044042F"/>
    <w:rsid w:val="00440E87"/>
    <w:rsid w:val="00441942"/>
    <w:rsid w:val="004426C1"/>
    <w:rsid w:val="00442717"/>
    <w:rsid w:val="00444786"/>
    <w:rsid w:val="0044530A"/>
    <w:rsid w:val="004456FC"/>
    <w:rsid w:val="00447B52"/>
    <w:rsid w:val="004504E1"/>
    <w:rsid w:val="0045201E"/>
    <w:rsid w:val="00456AB2"/>
    <w:rsid w:val="004578D2"/>
    <w:rsid w:val="004601EF"/>
    <w:rsid w:val="0046155B"/>
    <w:rsid w:val="00462A35"/>
    <w:rsid w:val="00466003"/>
    <w:rsid w:val="004674C0"/>
    <w:rsid w:val="00467E55"/>
    <w:rsid w:val="0047002A"/>
    <w:rsid w:val="004727D5"/>
    <w:rsid w:val="004734DC"/>
    <w:rsid w:val="00474EB8"/>
    <w:rsid w:val="00475342"/>
    <w:rsid w:val="00475450"/>
    <w:rsid w:val="0047569E"/>
    <w:rsid w:val="004763D7"/>
    <w:rsid w:val="00476793"/>
    <w:rsid w:val="00477D39"/>
    <w:rsid w:val="00480055"/>
    <w:rsid w:val="00480C3C"/>
    <w:rsid w:val="00481B9D"/>
    <w:rsid w:val="00484766"/>
    <w:rsid w:val="00484806"/>
    <w:rsid w:val="00484FC8"/>
    <w:rsid w:val="004853F9"/>
    <w:rsid w:val="00486188"/>
    <w:rsid w:val="004861B7"/>
    <w:rsid w:val="004863DB"/>
    <w:rsid w:val="00487373"/>
    <w:rsid w:val="004902A2"/>
    <w:rsid w:val="0049035A"/>
    <w:rsid w:val="00491774"/>
    <w:rsid w:val="004918F5"/>
    <w:rsid w:val="0049700A"/>
    <w:rsid w:val="004A0113"/>
    <w:rsid w:val="004A369A"/>
    <w:rsid w:val="004A520F"/>
    <w:rsid w:val="004A55DE"/>
    <w:rsid w:val="004A669E"/>
    <w:rsid w:val="004A76D4"/>
    <w:rsid w:val="004B05EA"/>
    <w:rsid w:val="004B1DBC"/>
    <w:rsid w:val="004B2465"/>
    <w:rsid w:val="004B34CB"/>
    <w:rsid w:val="004B378B"/>
    <w:rsid w:val="004B45CC"/>
    <w:rsid w:val="004B4AB8"/>
    <w:rsid w:val="004B7FFC"/>
    <w:rsid w:val="004C320C"/>
    <w:rsid w:val="004C34CF"/>
    <w:rsid w:val="004C43F6"/>
    <w:rsid w:val="004C52F2"/>
    <w:rsid w:val="004C7084"/>
    <w:rsid w:val="004C7B11"/>
    <w:rsid w:val="004D09C5"/>
    <w:rsid w:val="004D0D43"/>
    <w:rsid w:val="004D3E1D"/>
    <w:rsid w:val="004D48AD"/>
    <w:rsid w:val="004D7146"/>
    <w:rsid w:val="004D7DAE"/>
    <w:rsid w:val="004E09BA"/>
    <w:rsid w:val="004E0C77"/>
    <w:rsid w:val="004E0E5F"/>
    <w:rsid w:val="004E1939"/>
    <w:rsid w:val="004E1CF7"/>
    <w:rsid w:val="004E5593"/>
    <w:rsid w:val="004E61FC"/>
    <w:rsid w:val="004F04B9"/>
    <w:rsid w:val="004F1110"/>
    <w:rsid w:val="004F3C91"/>
    <w:rsid w:val="004F3FED"/>
    <w:rsid w:val="004F4595"/>
    <w:rsid w:val="004F6D1E"/>
    <w:rsid w:val="00500946"/>
    <w:rsid w:val="0050353B"/>
    <w:rsid w:val="0050675D"/>
    <w:rsid w:val="005116BD"/>
    <w:rsid w:val="00512383"/>
    <w:rsid w:val="0051331A"/>
    <w:rsid w:val="00513433"/>
    <w:rsid w:val="00513C8B"/>
    <w:rsid w:val="005141DD"/>
    <w:rsid w:val="00514215"/>
    <w:rsid w:val="005145F7"/>
    <w:rsid w:val="005162F3"/>
    <w:rsid w:val="005167C0"/>
    <w:rsid w:val="005208FD"/>
    <w:rsid w:val="00524E42"/>
    <w:rsid w:val="00526D62"/>
    <w:rsid w:val="005270F1"/>
    <w:rsid w:val="0053087E"/>
    <w:rsid w:val="00531FDF"/>
    <w:rsid w:val="005320A4"/>
    <w:rsid w:val="0053286D"/>
    <w:rsid w:val="0053311A"/>
    <w:rsid w:val="0053315A"/>
    <w:rsid w:val="00534FF2"/>
    <w:rsid w:val="00536894"/>
    <w:rsid w:val="0053707B"/>
    <w:rsid w:val="00537BE9"/>
    <w:rsid w:val="00537D02"/>
    <w:rsid w:val="005404AE"/>
    <w:rsid w:val="00541014"/>
    <w:rsid w:val="00541407"/>
    <w:rsid w:val="00541C69"/>
    <w:rsid w:val="0054222C"/>
    <w:rsid w:val="0054281D"/>
    <w:rsid w:val="005428EC"/>
    <w:rsid w:val="005428FB"/>
    <w:rsid w:val="005433E6"/>
    <w:rsid w:val="005472E0"/>
    <w:rsid w:val="00550C7E"/>
    <w:rsid w:val="00551EFC"/>
    <w:rsid w:val="0055248A"/>
    <w:rsid w:val="005525BB"/>
    <w:rsid w:val="00553F21"/>
    <w:rsid w:val="00553FF4"/>
    <w:rsid w:val="00555B3A"/>
    <w:rsid w:val="005566A7"/>
    <w:rsid w:val="005570CD"/>
    <w:rsid w:val="0055770D"/>
    <w:rsid w:val="00557A4D"/>
    <w:rsid w:val="00560124"/>
    <w:rsid w:val="0056087A"/>
    <w:rsid w:val="00560ECA"/>
    <w:rsid w:val="00561862"/>
    <w:rsid w:val="005638DA"/>
    <w:rsid w:val="00564040"/>
    <w:rsid w:val="00566E71"/>
    <w:rsid w:val="00567C7E"/>
    <w:rsid w:val="00570716"/>
    <w:rsid w:val="00572F1F"/>
    <w:rsid w:val="0057449F"/>
    <w:rsid w:val="00576D61"/>
    <w:rsid w:val="00577270"/>
    <w:rsid w:val="005775E4"/>
    <w:rsid w:val="00577A03"/>
    <w:rsid w:val="00580AAC"/>
    <w:rsid w:val="0058205E"/>
    <w:rsid w:val="00582149"/>
    <w:rsid w:val="00582F1F"/>
    <w:rsid w:val="0058303E"/>
    <w:rsid w:val="00587CFC"/>
    <w:rsid w:val="005905DD"/>
    <w:rsid w:val="005909ED"/>
    <w:rsid w:val="00593642"/>
    <w:rsid w:val="00593BBC"/>
    <w:rsid w:val="00594968"/>
    <w:rsid w:val="00594A4E"/>
    <w:rsid w:val="005954CB"/>
    <w:rsid w:val="00596066"/>
    <w:rsid w:val="005960F9"/>
    <w:rsid w:val="0059629C"/>
    <w:rsid w:val="00596E04"/>
    <w:rsid w:val="005A0595"/>
    <w:rsid w:val="005A0D8F"/>
    <w:rsid w:val="005A1C0C"/>
    <w:rsid w:val="005A2213"/>
    <w:rsid w:val="005A3DA0"/>
    <w:rsid w:val="005A66BA"/>
    <w:rsid w:val="005A70DE"/>
    <w:rsid w:val="005B446A"/>
    <w:rsid w:val="005B636A"/>
    <w:rsid w:val="005B6A03"/>
    <w:rsid w:val="005B6E49"/>
    <w:rsid w:val="005C02E9"/>
    <w:rsid w:val="005C0C56"/>
    <w:rsid w:val="005C1B99"/>
    <w:rsid w:val="005C2451"/>
    <w:rsid w:val="005C4BE3"/>
    <w:rsid w:val="005C5F8C"/>
    <w:rsid w:val="005C632B"/>
    <w:rsid w:val="005D09A9"/>
    <w:rsid w:val="005D13BB"/>
    <w:rsid w:val="005D1961"/>
    <w:rsid w:val="005D20D6"/>
    <w:rsid w:val="005D27C9"/>
    <w:rsid w:val="005D2D77"/>
    <w:rsid w:val="005D3D9A"/>
    <w:rsid w:val="005D4655"/>
    <w:rsid w:val="005D5983"/>
    <w:rsid w:val="005D60BE"/>
    <w:rsid w:val="005D6193"/>
    <w:rsid w:val="005D6D12"/>
    <w:rsid w:val="005D73D6"/>
    <w:rsid w:val="005D759B"/>
    <w:rsid w:val="005D7760"/>
    <w:rsid w:val="005D7E70"/>
    <w:rsid w:val="005E002E"/>
    <w:rsid w:val="005E0328"/>
    <w:rsid w:val="005E39CB"/>
    <w:rsid w:val="005E417D"/>
    <w:rsid w:val="005E4DF1"/>
    <w:rsid w:val="005E54CC"/>
    <w:rsid w:val="005E5B17"/>
    <w:rsid w:val="005E7C51"/>
    <w:rsid w:val="005F45C3"/>
    <w:rsid w:val="005F4FE9"/>
    <w:rsid w:val="006002C5"/>
    <w:rsid w:val="00600554"/>
    <w:rsid w:val="00600690"/>
    <w:rsid w:val="00600FF5"/>
    <w:rsid w:val="006021A9"/>
    <w:rsid w:val="006037C8"/>
    <w:rsid w:val="00604857"/>
    <w:rsid w:val="00606166"/>
    <w:rsid w:val="00606EBC"/>
    <w:rsid w:val="00607BD9"/>
    <w:rsid w:val="006125DD"/>
    <w:rsid w:val="00613173"/>
    <w:rsid w:val="00614B4F"/>
    <w:rsid w:val="00615845"/>
    <w:rsid w:val="00615FED"/>
    <w:rsid w:val="006175C6"/>
    <w:rsid w:val="006202C3"/>
    <w:rsid w:val="00620462"/>
    <w:rsid w:val="00620656"/>
    <w:rsid w:val="0062066E"/>
    <w:rsid w:val="00620C1A"/>
    <w:rsid w:val="0062218D"/>
    <w:rsid w:val="006236E5"/>
    <w:rsid w:val="0062492A"/>
    <w:rsid w:val="0062497F"/>
    <w:rsid w:val="0062568B"/>
    <w:rsid w:val="00626358"/>
    <w:rsid w:val="00627117"/>
    <w:rsid w:val="00627270"/>
    <w:rsid w:val="00627887"/>
    <w:rsid w:val="006313C1"/>
    <w:rsid w:val="006327F0"/>
    <w:rsid w:val="006330DC"/>
    <w:rsid w:val="0063379C"/>
    <w:rsid w:val="00633E2E"/>
    <w:rsid w:val="006341A3"/>
    <w:rsid w:val="00635CAE"/>
    <w:rsid w:val="00635E1C"/>
    <w:rsid w:val="00636B94"/>
    <w:rsid w:val="006373F0"/>
    <w:rsid w:val="0064138B"/>
    <w:rsid w:val="006415C1"/>
    <w:rsid w:val="00641EAC"/>
    <w:rsid w:val="00642096"/>
    <w:rsid w:val="00643333"/>
    <w:rsid w:val="006504CB"/>
    <w:rsid w:val="006512B6"/>
    <w:rsid w:val="006513AF"/>
    <w:rsid w:val="006516B1"/>
    <w:rsid w:val="0065183A"/>
    <w:rsid w:val="006525B3"/>
    <w:rsid w:val="00652A6D"/>
    <w:rsid w:val="00653174"/>
    <w:rsid w:val="0065320C"/>
    <w:rsid w:val="006542BA"/>
    <w:rsid w:val="0065444F"/>
    <w:rsid w:val="006559EB"/>
    <w:rsid w:val="00656F41"/>
    <w:rsid w:val="00657174"/>
    <w:rsid w:val="006602D1"/>
    <w:rsid w:val="006605E8"/>
    <w:rsid w:val="0066120E"/>
    <w:rsid w:val="006614C5"/>
    <w:rsid w:val="0066335E"/>
    <w:rsid w:val="00663479"/>
    <w:rsid w:val="00664A79"/>
    <w:rsid w:val="00666B75"/>
    <w:rsid w:val="00670D59"/>
    <w:rsid w:val="006718AA"/>
    <w:rsid w:val="00672A63"/>
    <w:rsid w:val="0067303A"/>
    <w:rsid w:val="0067389A"/>
    <w:rsid w:val="00673F8B"/>
    <w:rsid w:val="00675372"/>
    <w:rsid w:val="006767E4"/>
    <w:rsid w:val="00676FF9"/>
    <w:rsid w:val="00680921"/>
    <w:rsid w:val="00681020"/>
    <w:rsid w:val="00681415"/>
    <w:rsid w:val="00683979"/>
    <w:rsid w:val="0068410E"/>
    <w:rsid w:val="0068480F"/>
    <w:rsid w:val="00684E36"/>
    <w:rsid w:val="00685B24"/>
    <w:rsid w:val="00685E83"/>
    <w:rsid w:val="00686158"/>
    <w:rsid w:val="00686A78"/>
    <w:rsid w:val="00686F5C"/>
    <w:rsid w:val="00690D8F"/>
    <w:rsid w:val="00694412"/>
    <w:rsid w:val="006946EA"/>
    <w:rsid w:val="006947C4"/>
    <w:rsid w:val="006951A6"/>
    <w:rsid w:val="006957BF"/>
    <w:rsid w:val="00695BD8"/>
    <w:rsid w:val="006967B6"/>
    <w:rsid w:val="00696EA8"/>
    <w:rsid w:val="00696EEA"/>
    <w:rsid w:val="0069705F"/>
    <w:rsid w:val="00697C05"/>
    <w:rsid w:val="006A07FA"/>
    <w:rsid w:val="006A0877"/>
    <w:rsid w:val="006A417F"/>
    <w:rsid w:val="006A4D5D"/>
    <w:rsid w:val="006A501C"/>
    <w:rsid w:val="006A5624"/>
    <w:rsid w:val="006A5F4D"/>
    <w:rsid w:val="006A7029"/>
    <w:rsid w:val="006A7D92"/>
    <w:rsid w:val="006A7FDD"/>
    <w:rsid w:val="006B0BEF"/>
    <w:rsid w:val="006B1218"/>
    <w:rsid w:val="006B2FC0"/>
    <w:rsid w:val="006B3246"/>
    <w:rsid w:val="006B4CF2"/>
    <w:rsid w:val="006B5436"/>
    <w:rsid w:val="006B5A9E"/>
    <w:rsid w:val="006B5B01"/>
    <w:rsid w:val="006B63AB"/>
    <w:rsid w:val="006B6DAE"/>
    <w:rsid w:val="006B7833"/>
    <w:rsid w:val="006C0F41"/>
    <w:rsid w:val="006C1C01"/>
    <w:rsid w:val="006C22CF"/>
    <w:rsid w:val="006C23BF"/>
    <w:rsid w:val="006C2E80"/>
    <w:rsid w:val="006C4F85"/>
    <w:rsid w:val="006C659B"/>
    <w:rsid w:val="006C791F"/>
    <w:rsid w:val="006D2C2A"/>
    <w:rsid w:val="006D5045"/>
    <w:rsid w:val="006D5FDE"/>
    <w:rsid w:val="006D7A73"/>
    <w:rsid w:val="006E12EC"/>
    <w:rsid w:val="006E2899"/>
    <w:rsid w:val="006E2E6F"/>
    <w:rsid w:val="006E3FA7"/>
    <w:rsid w:val="006E58FC"/>
    <w:rsid w:val="006F0841"/>
    <w:rsid w:val="006F1358"/>
    <w:rsid w:val="006F24AA"/>
    <w:rsid w:val="006F2FB1"/>
    <w:rsid w:val="006F3EE1"/>
    <w:rsid w:val="006F440D"/>
    <w:rsid w:val="006F59CC"/>
    <w:rsid w:val="006F5CAE"/>
    <w:rsid w:val="006F5D9F"/>
    <w:rsid w:val="006F5F9E"/>
    <w:rsid w:val="006F68BC"/>
    <w:rsid w:val="006F6924"/>
    <w:rsid w:val="006F705C"/>
    <w:rsid w:val="0070081E"/>
    <w:rsid w:val="00702980"/>
    <w:rsid w:val="007035DB"/>
    <w:rsid w:val="007040E1"/>
    <w:rsid w:val="007041A8"/>
    <w:rsid w:val="007048BE"/>
    <w:rsid w:val="00705B59"/>
    <w:rsid w:val="00707FFA"/>
    <w:rsid w:val="007104CD"/>
    <w:rsid w:val="00710BF6"/>
    <w:rsid w:val="00711BC1"/>
    <w:rsid w:val="00712BCF"/>
    <w:rsid w:val="00713A98"/>
    <w:rsid w:val="00713AC1"/>
    <w:rsid w:val="00713D63"/>
    <w:rsid w:val="00713D74"/>
    <w:rsid w:val="007149A1"/>
    <w:rsid w:val="00714DFE"/>
    <w:rsid w:val="00714E82"/>
    <w:rsid w:val="00714FB0"/>
    <w:rsid w:val="00715A11"/>
    <w:rsid w:val="00716D9D"/>
    <w:rsid w:val="00717D57"/>
    <w:rsid w:val="007226FB"/>
    <w:rsid w:val="0072292E"/>
    <w:rsid w:val="00724461"/>
    <w:rsid w:val="007252C4"/>
    <w:rsid w:val="00725505"/>
    <w:rsid w:val="00725C28"/>
    <w:rsid w:val="007262AD"/>
    <w:rsid w:val="00733365"/>
    <w:rsid w:val="007350C5"/>
    <w:rsid w:val="0073768D"/>
    <w:rsid w:val="0073791A"/>
    <w:rsid w:val="007402F0"/>
    <w:rsid w:val="00740584"/>
    <w:rsid w:val="007428CB"/>
    <w:rsid w:val="007433D3"/>
    <w:rsid w:val="00744846"/>
    <w:rsid w:val="00745BCF"/>
    <w:rsid w:val="00745EDD"/>
    <w:rsid w:val="00746F6D"/>
    <w:rsid w:val="00750AC1"/>
    <w:rsid w:val="00751FCD"/>
    <w:rsid w:val="007520D7"/>
    <w:rsid w:val="007534BF"/>
    <w:rsid w:val="007540EC"/>
    <w:rsid w:val="00755787"/>
    <w:rsid w:val="007566EF"/>
    <w:rsid w:val="00757099"/>
    <w:rsid w:val="007575D9"/>
    <w:rsid w:val="0075779A"/>
    <w:rsid w:val="00760726"/>
    <w:rsid w:val="007617DE"/>
    <w:rsid w:val="00763D66"/>
    <w:rsid w:val="00764EB5"/>
    <w:rsid w:val="0076560E"/>
    <w:rsid w:val="00765751"/>
    <w:rsid w:val="00765BCF"/>
    <w:rsid w:val="00766981"/>
    <w:rsid w:val="00770E9B"/>
    <w:rsid w:val="00771263"/>
    <w:rsid w:val="0077143D"/>
    <w:rsid w:val="00771C47"/>
    <w:rsid w:val="00771F92"/>
    <w:rsid w:val="00772508"/>
    <w:rsid w:val="0077450B"/>
    <w:rsid w:val="007761A8"/>
    <w:rsid w:val="0077642F"/>
    <w:rsid w:val="00776819"/>
    <w:rsid w:val="00781A05"/>
    <w:rsid w:val="00781E6A"/>
    <w:rsid w:val="00783511"/>
    <w:rsid w:val="00783920"/>
    <w:rsid w:val="0078468B"/>
    <w:rsid w:val="00784E69"/>
    <w:rsid w:val="007858A9"/>
    <w:rsid w:val="00790E36"/>
    <w:rsid w:val="007916D5"/>
    <w:rsid w:val="00791E09"/>
    <w:rsid w:val="007950CB"/>
    <w:rsid w:val="00796125"/>
    <w:rsid w:val="0079619D"/>
    <w:rsid w:val="007970DE"/>
    <w:rsid w:val="007A10FC"/>
    <w:rsid w:val="007A2A56"/>
    <w:rsid w:val="007A6368"/>
    <w:rsid w:val="007A6630"/>
    <w:rsid w:val="007A7223"/>
    <w:rsid w:val="007B01AD"/>
    <w:rsid w:val="007B0DF0"/>
    <w:rsid w:val="007B17F2"/>
    <w:rsid w:val="007B1883"/>
    <w:rsid w:val="007B2136"/>
    <w:rsid w:val="007B26A6"/>
    <w:rsid w:val="007B2D6C"/>
    <w:rsid w:val="007B32C6"/>
    <w:rsid w:val="007B36E4"/>
    <w:rsid w:val="007B6CAD"/>
    <w:rsid w:val="007B70F1"/>
    <w:rsid w:val="007B71AC"/>
    <w:rsid w:val="007C1C6E"/>
    <w:rsid w:val="007C24E5"/>
    <w:rsid w:val="007C37DB"/>
    <w:rsid w:val="007C3818"/>
    <w:rsid w:val="007C5B5E"/>
    <w:rsid w:val="007C705E"/>
    <w:rsid w:val="007D07D2"/>
    <w:rsid w:val="007D15EF"/>
    <w:rsid w:val="007D406E"/>
    <w:rsid w:val="007D4611"/>
    <w:rsid w:val="007D4D2A"/>
    <w:rsid w:val="007D580D"/>
    <w:rsid w:val="007D6F76"/>
    <w:rsid w:val="007D70DC"/>
    <w:rsid w:val="007D749B"/>
    <w:rsid w:val="007E05D0"/>
    <w:rsid w:val="007E1027"/>
    <w:rsid w:val="007E268B"/>
    <w:rsid w:val="007E3D94"/>
    <w:rsid w:val="007E4866"/>
    <w:rsid w:val="007E48B8"/>
    <w:rsid w:val="007E5F82"/>
    <w:rsid w:val="007E7F18"/>
    <w:rsid w:val="007F0233"/>
    <w:rsid w:val="007F063E"/>
    <w:rsid w:val="007F0A57"/>
    <w:rsid w:val="007F3144"/>
    <w:rsid w:val="007F4359"/>
    <w:rsid w:val="007F480F"/>
    <w:rsid w:val="007F69F0"/>
    <w:rsid w:val="007F7315"/>
    <w:rsid w:val="00800903"/>
    <w:rsid w:val="00801355"/>
    <w:rsid w:val="00803752"/>
    <w:rsid w:val="008042EA"/>
    <w:rsid w:val="00804371"/>
    <w:rsid w:val="00805A3A"/>
    <w:rsid w:val="00806C58"/>
    <w:rsid w:val="008104B7"/>
    <w:rsid w:val="008111CD"/>
    <w:rsid w:val="00811F59"/>
    <w:rsid w:val="0081232D"/>
    <w:rsid w:val="00812B94"/>
    <w:rsid w:val="00812BBD"/>
    <w:rsid w:val="008136A5"/>
    <w:rsid w:val="00813E57"/>
    <w:rsid w:val="0081511B"/>
    <w:rsid w:val="008151F3"/>
    <w:rsid w:val="00816369"/>
    <w:rsid w:val="00816F34"/>
    <w:rsid w:val="0082062B"/>
    <w:rsid w:val="00820BBA"/>
    <w:rsid w:val="00820E9B"/>
    <w:rsid w:val="008238D5"/>
    <w:rsid w:val="008256EA"/>
    <w:rsid w:val="00825984"/>
    <w:rsid w:val="008301C0"/>
    <w:rsid w:val="00831E95"/>
    <w:rsid w:val="00832223"/>
    <w:rsid w:val="00834191"/>
    <w:rsid w:val="00834CFA"/>
    <w:rsid w:val="0083516F"/>
    <w:rsid w:val="008353F3"/>
    <w:rsid w:val="00835B8E"/>
    <w:rsid w:val="008365F4"/>
    <w:rsid w:val="00836921"/>
    <w:rsid w:val="00836DDD"/>
    <w:rsid w:val="0083716C"/>
    <w:rsid w:val="00837660"/>
    <w:rsid w:val="00841794"/>
    <w:rsid w:val="00841FA0"/>
    <w:rsid w:val="008429D0"/>
    <w:rsid w:val="008449FB"/>
    <w:rsid w:val="00845F0E"/>
    <w:rsid w:val="008468E7"/>
    <w:rsid w:val="008469FB"/>
    <w:rsid w:val="00846E06"/>
    <w:rsid w:val="00850B74"/>
    <w:rsid w:val="00852850"/>
    <w:rsid w:val="008542E5"/>
    <w:rsid w:val="0085617B"/>
    <w:rsid w:val="008564B6"/>
    <w:rsid w:val="00856F97"/>
    <w:rsid w:val="00860563"/>
    <w:rsid w:val="008620B4"/>
    <w:rsid w:val="00862EA5"/>
    <w:rsid w:val="00863F8A"/>
    <w:rsid w:val="0086476F"/>
    <w:rsid w:val="00864D5E"/>
    <w:rsid w:val="00865563"/>
    <w:rsid w:val="00865840"/>
    <w:rsid w:val="00865D42"/>
    <w:rsid w:val="00866179"/>
    <w:rsid w:val="00872180"/>
    <w:rsid w:val="00873BE3"/>
    <w:rsid w:val="00875D27"/>
    <w:rsid w:val="00876500"/>
    <w:rsid w:val="0087794C"/>
    <w:rsid w:val="008803E3"/>
    <w:rsid w:val="00880FDB"/>
    <w:rsid w:val="00883CF4"/>
    <w:rsid w:val="008863CC"/>
    <w:rsid w:val="00886456"/>
    <w:rsid w:val="0088699F"/>
    <w:rsid w:val="0089267A"/>
    <w:rsid w:val="008930AE"/>
    <w:rsid w:val="008938D1"/>
    <w:rsid w:val="00894093"/>
    <w:rsid w:val="0089547B"/>
    <w:rsid w:val="00895A32"/>
    <w:rsid w:val="008A0A51"/>
    <w:rsid w:val="008A0D32"/>
    <w:rsid w:val="008A17AE"/>
    <w:rsid w:val="008A3AFA"/>
    <w:rsid w:val="008A3BA1"/>
    <w:rsid w:val="008A5328"/>
    <w:rsid w:val="008A57E7"/>
    <w:rsid w:val="008A6253"/>
    <w:rsid w:val="008A746F"/>
    <w:rsid w:val="008A7BBD"/>
    <w:rsid w:val="008B02B7"/>
    <w:rsid w:val="008B12EE"/>
    <w:rsid w:val="008B3D35"/>
    <w:rsid w:val="008B6CF3"/>
    <w:rsid w:val="008B6DE6"/>
    <w:rsid w:val="008B73B1"/>
    <w:rsid w:val="008B7468"/>
    <w:rsid w:val="008B7BB2"/>
    <w:rsid w:val="008B7D44"/>
    <w:rsid w:val="008C019A"/>
    <w:rsid w:val="008C0D04"/>
    <w:rsid w:val="008C1F23"/>
    <w:rsid w:val="008C2048"/>
    <w:rsid w:val="008C3461"/>
    <w:rsid w:val="008C4559"/>
    <w:rsid w:val="008C4ED6"/>
    <w:rsid w:val="008C5800"/>
    <w:rsid w:val="008C5E61"/>
    <w:rsid w:val="008C6949"/>
    <w:rsid w:val="008C6F7B"/>
    <w:rsid w:val="008D1018"/>
    <w:rsid w:val="008D1613"/>
    <w:rsid w:val="008D16A9"/>
    <w:rsid w:val="008D17EA"/>
    <w:rsid w:val="008D19BA"/>
    <w:rsid w:val="008D2504"/>
    <w:rsid w:val="008D30C5"/>
    <w:rsid w:val="008D32A1"/>
    <w:rsid w:val="008D4FCC"/>
    <w:rsid w:val="008D6222"/>
    <w:rsid w:val="008D665A"/>
    <w:rsid w:val="008D67AD"/>
    <w:rsid w:val="008D7C0A"/>
    <w:rsid w:val="008E13A3"/>
    <w:rsid w:val="008E2E6D"/>
    <w:rsid w:val="008E407B"/>
    <w:rsid w:val="008E40A6"/>
    <w:rsid w:val="008E464E"/>
    <w:rsid w:val="008E7904"/>
    <w:rsid w:val="008F00E6"/>
    <w:rsid w:val="008F0523"/>
    <w:rsid w:val="008F0BCD"/>
    <w:rsid w:val="008F0D22"/>
    <w:rsid w:val="008F12EE"/>
    <w:rsid w:val="008F160A"/>
    <w:rsid w:val="008F209E"/>
    <w:rsid w:val="008F2188"/>
    <w:rsid w:val="008F21DB"/>
    <w:rsid w:val="008F3251"/>
    <w:rsid w:val="008F5640"/>
    <w:rsid w:val="008F56DB"/>
    <w:rsid w:val="008F5DDF"/>
    <w:rsid w:val="008F76D3"/>
    <w:rsid w:val="008F7A08"/>
    <w:rsid w:val="009021DA"/>
    <w:rsid w:val="00903036"/>
    <w:rsid w:val="00903609"/>
    <w:rsid w:val="0090401B"/>
    <w:rsid w:val="00904622"/>
    <w:rsid w:val="00904F9A"/>
    <w:rsid w:val="00904FEB"/>
    <w:rsid w:val="00905108"/>
    <w:rsid w:val="0090532D"/>
    <w:rsid w:val="009056C9"/>
    <w:rsid w:val="00906045"/>
    <w:rsid w:val="009060C1"/>
    <w:rsid w:val="00906A79"/>
    <w:rsid w:val="00907212"/>
    <w:rsid w:val="009104C3"/>
    <w:rsid w:val="00911D12"/>
    <w:rsid w:val="00912220"/>
    <w:rsid w:val="0091260A"/>
    <w:rsid w:val="009129C0"/>
    <w:rsid w:val="009136DC"/>
    <w:rsid w:val="00914EB6"/>
    <w:rsid w:val="0091563C"/>
    <w:rsid w:val="00916F61"/>
    <w:rsid w:val="009206CC"/>
    <w:rsid w:val="00922006"/>
    <w:rsid w:val="009232FB"/>
    <w:rsid w:val="009235F7"/>
    <w:rsid w:val="00923AD6"/>
    <w:rsid w:val="00923C54"/>
    <w:rsid w:val="00924D16"/>
    <w:rsid w:val="00925BAC"/>
    <w:rsid w:val="0092653B"/>
    <w:rsid w:val="00927F86"/>
    <w:rsid w:val="0093084C"/>
    <w:rsid w:val="00931368"/>
    <w:rsid w:val="009319D8"/>
    <w:rsid w:val="0093252E"/>
    <w:rsid w:val="0093257F"/>
    <w:rsid w:val="00932ADD"/>
    <w:rsid w:val="00937D74"/>
    <w:rsid w:val="009406A8"/>
    <w:rsid w:val="00940891"/>
    <w:rsid w:val="00940C0F"/>
    <w:rsid w:val="00941ED2"/>
    <w:rsid w:val="00945C81"/>
    <w:rsid w:val="0094616A"/>
    <w:rsid w:val="00947D82"/>
    <w:rsid w:val="00950AA0"/>
    <w:rsid w:val="00951EE1"/>
    <w:rsid w:val="00951F6F"/>
    <w:rsid w:val="00952704"/>
    <w:rsid w:val="0095368C"/>
    <w:rsid w:val="00953829"/>
    <w:rsid w:val="00953D3B"/>
    <w:rsid w:val="00954006"/>
    <w:rsid w:val="00954585"/>
    <w:rsid w:val="00954AF6"/>
    <w:rsid w:val="009557A9"/>
    <w:rsid w:val="009564C7"/>
    <w:rsid w:val="00956FDC"/>
    <w:rsid w:val="009576E6"/>
    <w:rsid w:val="00960E80"/>
    <w:rsid w:val="00961496"/>
    <w:rsid w:val="009643C8"/>
    <w:rsid w:val="00964C6E"/>
    <w:rsid w:val="00965753"/>
    <w:rsid w:val="00965830"/>
    <w:rsid w:val="00965AA2"/>
    <w:rsid w:val="009661F0"/>
    <w:rsid w:val="009708C8"/>
    <w:rsid w:val="00970970"/>
    <w:rsid w:val="00970D77"/>
    <w:rsid w:val="00972092"/>
    <w:rsid w:val="00972810"/>
    <w:rsid w:val="009732C4"/>
    <w:rsid w:val="0097335D"/>
    <w:rsid w:val="00973631"/>
    <w:rsid w:val="00974A9F"/>
    <w:rsid w:val="00974C22"/>
    <w:rsid w:val="009756E3"/>
    <w:rsid w:val="00975870"/>
    <w:rsid w:val="00976F36"/>
    <w:rsid w:val="00977683"/>
    <w:rsid w:val="00977687"/>
    <w:rsid w:val="00977BE7"/>
    <w:rsid w:val="00980236"/>
    <w:rsid w:val="00981C11"/>
    <w:rsid w:val="00982149"/>
    <w:rsid w:val="00982AF3"/>
    <w:rsid w:val="00982C61"/>
    <w:rsid w:val="00982DD1"/>
    <w:rsid w:val="00984E62"/>
    <w:rsid w:val="00984E87"/>
    <w:rsid w:val="009860B0"/>
    <w:rsid w:val="00986F2D"/>
    <w:rsid w:val="009900FC"/>
    <w:rsid w:val="00991C96"/>
    <w:rsid w:val="00992271"/>
    <w:rsid w:val="00993FF3"/>
    <w:rsid w:val="009944F9"/>
    <w:rsid w:val="009959A0"/>
    <w:rsid w:val="009963D7"/>
    <w:rsid w:val="009A01EB"/>
    <w:rsid w:val="009A0528"/>
    <w:rsid w:val="009A0A07"/>
    <w:rsid w:val="009A0A91"/>
    <w:rsid w:val="009A1CAE"/>
    <w:rsid w:val="009A23AB"/>
    <w:rsid w:val="009A3EF5"/>
    <w:rsid w:val="009A595E"/>
    <w:rsid w:val="009A6B9E"/>
    <w:rsid w:val="009A761A"/>
    <w:rsid w:val="009B00C5"/>
    <w:rsid w:val="009B0CC2"/>
    <w:rsid w:val="009B2298"/>
    <w:rsid w:val="009B231B"/>
    <w:rsid w:val="009B2C79"/>
    <w:rsid w:val="009B3647"/>
    <w:rsid w:val="009B4040"/>
    <w:rsid w:val="009B42E9"/>
    <w:rsid w:val="009B53F8"/>
    <w:rsid w:val="009B6641"/>
    <w:rsid w:val="009C0379"/>
    <w:rsid w:val="009C0899"/>
    <w:rsid w:val="009C1F9F"/>
    <w:rsid w:val="009C3027"/>
    <w:rsid w:val="009C3457"/>
    <w:rsid w:val="009C3F5E"/>
    <w:rsid w:val="009C483F"/>
    <w:rsid w:val="009C5695"/>
    <w:rsid w:val="009D1A45"/>
    <w:rsid w:val="009D327D"/>
    <w:rsid w:val="009D400D"/>
    <w:rsid w:val="009D4373"/>
    <w:rsid w:val="009D457B"/>
    <w:rsid w:val="009D4FF2"/>
    <w:rsid w:val="009D64F3"/>
    <w:rsid w:val="009D6851"/>
    <w:rsid w:val="009D71B4"/>
    <w:rsid w:val="009E02B2"/>
    <w:rsid w:val="009E0673"/>
    <w:rsid w:val="009E110E"/>
    <w:rsid w:val="009E1473"/>
    <w:rsid w:val="009E149C"/>
    <w:rsid w:val="009E284B"/>
    <w:rsid w:val="009E372A"/>
    <w:rsid w:val="009E415B"/>
    <w:rsid w:val="009E518E"/>
    <w:rsid w:val="009E7494"/>
    <w:rsid w:val="009E7AF5"/>
    <w:rsid w:val="009F03AC"/>
    <w:rsid w:val="009F1692"/>
    <w:rsid w:val="009F184D"/>
    <w:rsid w:val="009F2190"/>
    <w:rsid w:val="009F2EE6"/>
    <w:rsid w:val="009F3EFA"/>
    <w:rsid w:val="009F4559"/>
    <w:rsid w:val="009F533D"/>
    <w:rsid w:val="009F5432"/>
    <w:rsid w:val="009F7409"/>
    <w:rsid w:val="00A001AC"/>
    <w:rsid w:val="00A01BEC"/>
    <w:rsid w:val="00A048E1"/>
    <w:rsid w:val="00A049A6"/>
    <w:rsid w:val="00A04E25"/>
    <w:rsid w:val="00A0512D"/>
    <w:rsid w:val="00A057AC"/>
    <w:rsid w:val="00A0799E"/>
    <w:rsid w:val="00A07FC5"/>
    <w:rsid w:val="00A10C02"/>
    <w:rsid w:val="00A1275B"/>
    <w:rsid w:val="00A139C2"/>
    <w:rsid w:val="00A15CF8"/>
    <w:rsid w:val="00A16F1E"/>
    <w:rsid w:val="00A179A6"/>
    <w:rsid w:val="00A20997"/>
    <w:rsid w:val="00A209C9"/>
    <w:rsid w:val="00A21C73"/>
    <w:rsid w:val="00A237D6"/>
    <w:rsid w:val="00A23FC2"/>
    <w:rsid w:val="00A24833"/>
    <w:rsid w:val="00A24A9D"/>
    <w:rsid w:val="00A2503C"/>
    <w:rsid w:val="00A25A01"/>
    <w:rsid w:val="00A25D21"/>
    <w:rsid w:val="00A25E9C"/>
    <w:rsid w:val="00A26D91"/>
    <w:rsid w:val="00A26D9F"/>
    <w:rsid w:val="00A26DFD"/>
    <w:rsid w:val="00A2731A"/>
    <w:rsid w:val="00A276DD"/>
    <w:rsid w:val="00A2788E"/>
    <w:rsid w:val="00A307FD"/>
    <w:rsid w:val="00A30DC0"/>
    <w:rsid w:val="00A322AF"/>
    <w:rsid w:val="00A328F9"/>
    <w:rsid w:val="00A33972"/>
    <w:rsid w:val="00A33B2A"/>
    <w:rsid w:val="00A33B61"/>
    <w:rsid w:val="00A33CE4"/>
    <w:rsid w:val="00A35BF2"/>
    <w:rsid w:val="00A37720"/>
    <w:rsid w:val="00A407FD"/>
    <w:rsid w:val="00A418CD"/>
    <w:rsid w:val="00A4279B"/>
    <w:rsid w:val="00A42B94"/>
    <w:rsid w:val="00A42D1D"/>
    <w:rsid w:val="00A435E0"/>
    <w:rsid w:val="00A531D0"/>
    <w:rsid w:val="00A55537"/>
    <w:rsid w:val="00A563DC"/>
    <w:rsid w:val="00A57530"/>
    <w:rsid w:val="00A57DB5"/>
    <w:rsid w:val="00A603B7"/>
    <w:rsid w:val="00A62E05"/>
    <w:rsid w:val="00A6322D"/>
    <w:rsid w:val="00A63780"/>
    <w:rsid w:val="00A63EA7"/>
    <w:rsid w:val="00A64B1D"/>
    <w:rsid w:val="00A64EEC"/>
    <w:rsid w:val="00A66ABD"/>
    <w:rsid w:val="00A67BAA"/>
    <w:rsid w:val="00A70665"/>
    <w:rsid w:val="00A7159A"/>
    <w:rsid w:val="00A726CE"/>
    <w:rsid w:val="00A72BF2"/>
    <w:rsid w:val="00A75259"/>
    <w:rsid w:val="00A75474"/>
    <w:rsid w:val="00A75504"/>
    <w:rsid w:val="00A75630"/>
    <w:rsid w:val="00A75B9C"/>
    <w:rsid w:val="00A769BE"/>
    <w:rsid w:val="00A77C3B"/>
    <w:rsid w:val="00A81985"/>
    <w:rsid w:val="00A819F3"/>
    <w:rsid w:val="00A829AB"/>
    <w:rsid w:val="00A829BF"/>
    <w:rsid w:val="00A839B7"/>
    <w:rsid w:val="00A85681"/>
    <w:rsid w:val="00A8575D"/>
    <w:rsid w:val="00A87AB2"/>
    <w:rsid w:val="00A90A1A"/>
    <w:rsid w:val="00A92067"/>
    <w:rsid w:val="00A928B6"/>
    <w:rsid w:val="00A92A6D"/>
    <w:rsid w:val="00A92B5A"/>
    <w:rsid w:val="00A93803"/>
    <w:rsid w:val="00A94193"/>
    <w:rsid w:val="00A94627"/>
    <w:rsid w:val="00A94901"/>
    <w:rsid w:val="00A96711"/>
    <w:rsid w:val="00AA0649"/>
    <w:rsid w:val="00AA0DF1"/>
    <w:rsid w:val="00AA1BE8"/>
    <w:rsid w:val="00AA23A7"/>
    <w:rsid w:val="00AA395B"/>
    <w:rsid w:val="00AA4D7F"/>
    <w:rsid w:val="00AA5D9A"/>
    <w:rsid w:val="00AA60C7"/>
    <w:rsid w:val="00AA61AD"/>
    <w:rsid w:val="00AA7FE6"/>
    <w:rsid w:val="00AB10E3"/>
    <w:rsid w:val="00AB1448"/>
    <w:rsid w:val="00AB1467"/>
    <w:rsid w:val="00AB1D9A"/>
    <w:rsid w:val="00AB21B1"/>
    <w:rsid w:val="00AB325B"/>
    <w:rsid w:val="00AB3918"/>
    <w:rsid w:val="00AB48C3"/>
    <w:rsid w:val="00AB56B5"/>
    <w:rsid w:val="00AB5D2D"/>
    <w:rsid w:val="00AB6BAE"/>
    <w:rsid w:val="00AB6F3A"/>
    <w:rsid w:val="00AC0A9E"/>
    <w:rsid w:val="00AC1A5D"/>
    <w:rsid w:val="00AC235A"/>
    <w:rsid w:val="00AC2648"/>
    <w:rsid w:val="00AC29F0"/>
    <w:rsid w:val="00AC2DE6"/>
    <w:rsid w:val="00AC586B"/>
    <w:rsid w:val="00AC5A6D"/>
    <w:rsid w:val="00AC6DEE"/>
    <w:rsid w:val="00AC6E1C"/>
    <w:rsid w:val="00AC7231"/>
    <w:rsid w:val="00AD1629"/>
    <w:rsid w:val="00AD19D4"/>
    <w:rsid w:val="00AD1ABB"/>
    <w:rsid w:val="00AD1EFB"/>
    <w:rsid w:val="00AD3278"/>
    <w:rsid w:val="00AD3A2F"/>
    <w:rsid w:val="00AD40AA"/>
    <w:rsid w:val="00AD69C6"/>
    <w:rsid w:val="00AE1568"/>
    <w:rsid w:val="00AE3D1E"/>
    <w:rsid w:val="00AE42E5"/>
    <w:rsid w:val="00AE433A"/>
    <w:rsid w:val="00AE4583"/>
    <w:rsid w:val="00AE4D7C"/>
    <w:rsid w:val="00AE55D9"/>
    <w:rsid w:val="00AE7271"/>
    <w:rsid w:val="00AE74E4"/>
    <w:rsid w:val="00AF0C8C"/>
    <w:rsid w:val="00AF11A8"/>
    <w:rsid w:val="00AF27B1"/>
    <w:rsid w:val="00AF32A7"/>
    <w:rsid w:val="00AF4253"/>
    <w:rsid w:val="00AF587B"/>
    <w:rsid w:val="00AF681F"/>
    <w:rsid w:val="00AF6905"/>
    <w:rsid w:val="00B005D5"/>
    <w:rsid w:val="00B015F9"/>
    <w:rsid w:val="00B0259F"/>
    <w:rsid w:val="00B026C4"/>
    <w:rsid w:val="00B02927"/>
    <w:rsid w:val="00B02E83"/>
    <w:rsid w:val="00B03439"/>
    <w:rsid w:val="00B0379A"/>
    <w:rsid w:val="00B06591"/>
    <w:rsid w:val="00B06EB3"/>
    <w:rsid w:val="00B06FA9"/>
    <w:rsid w:val="00B07A19"/>
    <w:rsid w:val="00B10296"/>
    <w:rsid w:val="00B11C08"/>
    <w:rsid w:val="00B12E1E"/>
    <w:rsid w:val="00B14DE1"/>
    <w:rsid w:val="00B14E76"/>
    <w:rsid w:val="00B14F02"/>
    <w:rsid w:val="00B164A0"/>
    <w:rsid w:val="00B165D0"/>
    <w:rsid w:val="00B16641"/>
    <w:rsid w:val="00B16FC6"/>
    <w:rsid w:val="00B1796C"/>
    <w:rsid w:val="00B2003F"/>
    <w:rsid w:val="00B22AAF"/>
    <w:rsid w:val="00B23A17"/>
    <w:rsid w:val="00B24082"/>
    <w:rsid w:val="00B243D3"/>
    <w:rsid w:val="00B2443D"/>
    <w:rsid w:val="00B24592"/>
    <w:rsid w:val="00B258B6"/>
    <w:rsid w:val="00B27847"/>
    <w:rsid w:val="00B3066E"/>
    <w:rsid w:val="00B31561"/>
    <w:rsid w:val="00B318FF"/>
    <w:rsid w:val="00B31D59"/>
    <w:rsid w:val="00B32431"/>
    <w:rsid w:val="00B3284F"/>
    <w:rsid w:val="00B3295B"/>
    <w:rsid w:val="00B32DC2"/>
    <w:rsid w:val="00B33D5A"/>
    <w:rsid w:val="00B33E11"/>
    <w:rsid w:val="00B33FE5"/>
    <w:rsid w:val="00B35113"/>
    <w:rsid w:val="00B36CA5"/>
    <w:rsid w:val="00B40241"/>
    <w:rsid w:val="00B4064E"/>
    <w:rsid w:val="00B40FF4"/>
    <w:rsid w:val="00B42109"/>
    <w:rsid w:val="00B42DA1"/>
    <w:rsid w:val="00B42E8D"/>
    <w:rsid w:val="00B452D8"/>
    <w:rsid w:val="00B4542A"/>
    <w:rsid w:val="00B455B8"/>
    <w:rsid w:val="00B4585D"/>
    <w:rsid w:val="00B45A9E"/>
    <w:rsid w:val="00B45CBF"/>
    <w:rsid w:val="00B45E10"/>
    <w:rsid w:val="00B46C4C"/>
    <w:rsid w:val="00B4736F"/>
    <w:rsid w:val="00B47491"/>
    <w:rsid w:val="00B507F7"/>
    <w:rsid w:val="00B538C8"/>
    <w:rsid w:val="00B55214"/>
    <w:rsid w:val="00B56528"/>
    <w:rsid w:val="00B60482"/>
    <w:rsid w:val="00B60FAA"/>
    <w:rsid w:val="00B6114C"/>
    <w:rsid w:val="00B61B89"/>
    <w:rsid w:val="00B625DC"/>
    <w:rsid w:val="00B6299C"/>
    <w:rsid w:val="00B62FF4"/>
    <w:rsid w:val="00B63D7A"/>
    <w:rsid w:val="00B64F98"/>
    <w:rsid w:val="00B6746C"/>
    <w:rsid w:val="00B7026D"/>
    <w:rsid w:val="00B71A4B"/>
    <w:rsid w:val="00B71F41"/>
    <w:rsid w:val="00B7236A"/>
    <w:rsid w:val="00B76659"/>
    <w:rsid w:val="00B772AF"/>
    <w:rsid w:val="00B8202C"/>
    <w:rsid w:val="00B8289F"/>
    <w:rsid w:val="00B82A32"/>
    <w:rsid w:val="00B84227"/>
    <w:rsid w:val="00B84650"/>
    <w:rsid w:val="00B852EB"/>
    <w:rsid w:val="00B85C73"/>
    <w:rsid w:val="00B85DCB"/>
    <w:rsid w:val="00B8663D"/>
    <w:rsid w:val="00B86DBA"/>
    <w:rsid w:val="00B9088A"/>
    <w:rsid w:val="00B911A0"/>
    <w:rsid w:val="00B91B30"/>
    <w:rsid w:val="00B9214C"/>
    <w:rsid w:val="00B92F58"/>
    <w:rsid w:val="00B93411"/>
    <w:rsid w:val="00B93890"/>
    <w:rsid w:val="00B93C59"/>
    <w:rsid w:val="00B964DD"/>
    <w:rsid w:val="00B9673E"/>
    <w:rsid w:val="00B96FF2"/>
    <w:rsid w:val="00BA05D8"/>
    <w:rsid w:val="00BA1A2A"/>
    <w:rsid w:val="00BA1CD5"/>
    <w:rsid w:val="00BA21ED"/>
    <w:rsid w:val="00BA286A"/>
    <w:rsid w:val="00BA2D2B"/>
    <w:rsid w:val="00BA597E"/>
    <w:rsid w:val="00BA5CC3"/>
    <w:rsid w:val="00BA7087"/>
    <w:rsid w:val="00BA7162"/>
    <w:rsid w:val="00BA7671"/>
    <w:rsid w:val="00BB13D7"/>
    <w:rsid w:val="00BB1856"/>
    <w:rsid w:val="00BB1E41"/>
    <w:rsid w:val="00BB1EB9"/>
    <w:rsid w:val="00BB2424"/>
    <w:rsid w:val="00BB25F4"/>
    <w:rsid w:val="00BB2707"/>
    <w:rsid w:val="00BB2A5F"/>
    <w:rsid w:val="00BB2B5B"/>
    <w:rsid w:val="00BB2CDE"/>
    <w:rsid w:val="00BB4C02"/>
    <w:rsid w:val="00BB5F2E"/>
    <w:rsid w:val="00BB62EF"/>
    <w:rsid w:val="00BB742C"/>
    <w:rsid w:val="00BB76EC"/>
    <w:rsid w:val="00BC01EA"/>
    <w:rsid w:val="00BC0FA9"/>
    <w:rsid w:val="00BC2EE2"/>
    <w:rsid w:val="00BC3259"/>
    <w:rsid w:val="00BC3469"/>
    <w:rsid w:val="00BC4324"/>
    <w:rsid w:val="00BC5D7A"/>
    <w:rsid w:val="00BC6051"/>
    <w:rsid w:val="00BC6334"/>
    <w:rsid w:val="00BC7628"/>
    <w:rsid w:val="00BC7EED"/>
    <w:rsid w:val="00BD006D"/>
    <w:rsid w:val="00BD0415"/>
    <w:rsid w:val="00BD0A9B"/>
    <w:rsid w:val="00BD0B37"/>
    <w:rsid w:val="00BD200D"/>
    <w:rsid w:val="00BD2277"/>
    <w:rsid w:val="00BD2C45"/>
    <w:rsid w:val="00BD468E"/>
    <w:rsid w:val="00BD4798"/>
    <w:rsid w:val="00BD4A0E"/>
    <w:rsid w:val="00BD5B77"/>
    <w:rsid w:val="00BD772F"/>
    <w:rsid w:val="00BD7A46"/>
    <w:rsid w:val="00BE1572"/>
    <w:rsid w:val="00BE354B"/>
    <w:rsid w:val="00BE3D1A"/>
    <w:rsid w:val="00BE4E2C"/>
    <w:rsid w:val="00BE6BC2"/>
    <w:rsid w:val="00BF05B0"/>
    <w:rsid w:val="00BF4038"/>
    <w:rsid w:val="00BF4AAF"/>
    <w:rsid w:val="00BF5E04"/>
    <w:rsid w:val="00BF7AD1"/>
    <w:rsid w:val="00C006E6"/>
    <w:rsid w:val="00C007EF"/>
    <w:rsid w:val="00C008EC"/>
    <w:rsid w:val="00C025B2"/>
    <w:rsid w:val="00C027C0"/>
    <w:rsid w:val="00C04272"/>
    <w:rsid w:val="00C04909"/>
    <w:rsid w:val="00C04CBA"/>
    <w:rsid w:val="00C0598F"/>
    <w:rsid w:val="00C060EB"/>
    <w:rsid w:val="00C06173"/>
    <w:rsid w:val="00C1025B"/>
    <w:rsid w:val="00C105AE"/>
    <w:rsid w:val="00C151F8"/>
    <w:rsid w:val="00C15F57"/>
    <w:rsid w:val="00C16CC4"/>
    <w:rsid w:val="00C1770E"/>
    <w:rsid w:val="00C20136"/>
    <w:rsid w:val="00C20391"/>
    <w:rsid w:val="00C214DE"/>
    <w:rsid w:val="00C215E4"/>
    <w:rsid w:val="00C22E63"/>
    <w:rsid w:val="00C23D64"/>
    <w:rsid w:val="00C249E0"/>
    <w:rsid w:val="00C24D85"/>
    <w:rsid w:val="00C2633E"/>
    <w:rsid w:val="00C26985"/>
    <w:rsid w:val="00C27B40"/>
    <w:rsid w:val="00C305DB"/>
    <w:rsid w:val="00C30DD1"/>
    <w:rsid w:val="00C31B6F"/>
    <w:rsid w:val="00C323AA"/>
    <w:rsid w:val="00C347FD"/>
    <w:rsid w:val="00C36FBD"/>
    <w:rsid w:val="00C40042"/>
    <w:rsid w:val="00C40497"/>
    <w:rsid w:val="00C418F4"/>
    <w:rsid w:val="00C41A1F"/>
    <w:rsid w:val="00C41A4B"/>
    <w:rsid w:val="00C41DE5"/>
    <w:rsid w:val="00C41F73"/>
    <w:rsid w:val="00C4267D"/>
    <w:rsid w:val="00C42A99"/>
    <w:rsid w:val="00C42E2E"/>
    <w:rsid w:val="00C459AB"/>
    <w:rsid w:val="00C45C28"/>
    <w:rsid w:val="00C45CF1"/>
    <w:rsid w:val="00C45FE7"/>
    <w:rsid w:val="00C46B23"/>
    <w:rsid w:val="00C504D1"/>
    <w:rsid w:val="00C506A5"/>
    <w:rsid w:val="00C5070B"/>
    <w:rsid w:val="00C50D6D"/>
    <w:rsid w:val="00C510FF"/>
    <w:rsid w:val="00C52CB6"/>
    <w:rsid w:val="00C54336"/>
    <w:rsid w:val="00C547BE"/>
    <w:rsid w:val="00C54B69"/>
    <w:rsid w:val="00C54E6A"/>
    <w:rsid w:val="00C55DBC"/>
    <w:rsid w:val="00C55E88"/>
    <w:rsid w:val="00C56510"/>
    <w:rsid w:val="00C579F1"/>
    <w:rsid w:val="00C57A5E"/>
    <w:rsid w:val="00C57E6E"/>
    <w:rsid w:val="00C62F2A"/>
    <w:rsid w:val="00C63441"/>
    <w:rsid w:val="00C64234"/>
    <w:rsid w:val="00C6451B"/>
    <w:rsid w:val="00C65B36"/>
    <w:rsid w:val="00C65C39"/>
    <w:rsid w:val="00C67075"/>
    <w:rsid w:val="00C673DD"/>
    <w:rsid w:val="00C7000C"/>
    <w:rsid w:val="00C709B7"/>
    <w:rsid w:val="00C70BFC"/>
    <w:rsid w:val="00C7116A"/>
    <w:rsid w:val="00C7304D"/>
    <w:rsid w:val="00C73A9B"/>
    <w:rsid w:val="00C73F36"/>
    <w:rsid w:val="00C743CE"/>
    <w:rsid w:val="00C746C4"/>
    <w:rsid w:val="00C74ACF"/>
    <w:rsid w:val="00C81638"/>
    <w:rsid w:val="00C844F1"/>
    <w:rsid w:val="00C86F49"/>
    <w:rsid w:val="00C875A5"/>
    <w:rsid w:val="00C87982"/>
    <w:rsid w:val="00C9052A"/>
    <w:rsid w:val="00C91AFF"/>
    <w:rsid w:val="00C92AB5"/>
    <w:rsid w:val="00C932C0"/>
    <w:rsid w:val="00C933B9"/>
    <w:rsid w:val="00C938B5"/>
    <w:rsid w:val="00C94824"/>
    <w:rsid w:val="00C96951"/>
    <w:rsid w:val="00C97D04"/>
    <w:rsid w:val="00CA0699"/>
    <w:rsid w:val="00CA1ECF"/>
    <w:rsid w:val="00CA29CD"/>
    <w:rsid w:val="00CA3324"/>
    <w:rsid w:val="00CA3B8F"/>
    <w:rsid w:val="00CA6101"/>
    <w:rsid w:val="00CA7181"/>
    <w:rsid w:val="00CB0D8D"/>
    <w:rsid w:val="00CB2EA9"/>
    <w:rsid w:val="00CB3222"/>
    <w:rsid w:val="00CB4275"/>
    <w:rsid w:val="00CB4919"/>
    <w:rsid w:val="00CB79FA"/>
    <w:rsid w:val="00CB7BCA"/>
    <w:rsid w:val="00CC0DD5"/>
    <w:rsid w:val="00CC108C"/>
    <w:rsid w:val="00CC1AE6"/>
    <w:rsid w:val="00CC234C"/>
    <w:rsid w:val="00CC254A"/>
    <w:rsid w:val="00CC29DE"/>
    <w:rsid w:val="00CC5C28"/>
    <w:rsid w:val="00CC684C"/>
    <w:rsid w:val="00CD064B"/>
    <w:rsid w:val="00CD1F70"/>
    <w:rsid w:val="00CD2BD9"/>
    <w:rsid w:val="00CD3DFF"/>
    <w:rsid w:val="00CD432B"/>
    <w:rsid w:val="00CD5586"/>
    <w:rsid w:val="00CD5AEC"/>
    <w:rsid w:val="00CD6242"/>
    <w:rsid w:val="00CD64C4"/>
    <w:rsid w:val="00CD7170"/>
    <w:rsid w:val="00CE24E1"/>
    <w:rsid w:val="00CE2EF2"/>
    <w:rsid w:val="00CE41FF"/>
    <w:rsid w:val="00CE675F"/>
    <w:rsid w:val="00CE6CBB"/>
    <w:rsid w:val="00CE78EE"/>
    <w:rsid w:val="00CE7C8A"/>
    <w:rsid w:val="00CE7CCB"/>
    <w:rsid w:val="00CE7FD6"/>
    <w:rsid w:val="00CF0355"/>
    <w:rsid w:val="00CF2647"/>
    <w:rsid w:val="00CF41C5"/>
    <w:rsid w:val="00CF5802"/>
    <w:rsid w:val="00CF5CF4"/>
    <w:rsid w:val="00CF61A5"/>
    <w:rsid w:val="00CF66E4"/>
    <w:rsid w:val="00CF7202"/>
    <w:rsid w:val="00CF7632"/>
    <w:rsid w:val="00CF79F4"/>
    <w:rsid w:val="00D0032D"/>
    <w:rsid w:val="00D01541"/>
    <w:rsid w:val="00D01710"/>
    <w:rsid w:val="00D02FD8"/>
    <w:rsid w:val="00D031B8"/>
    <w:rsid w:val="00D05BAF"/>
    <w:rsid w:val="00D07136"/>
    <w:rsid w:val="00D10DCA"/>
    <w:rsid w:val="00D11369"/>
    <w:rsid w:val="00D118C5"/>
    <w:rsid w:val="00D11922"/>
    <w:rsid w:val="00D11CFE"/>
    <w:rsid w:val="00D11EF1"/>
    <w:rsid w:val="00D1296D"/>
    <w:rsid w:val="00D12D5A"/>
    <w:rsid w:val="00D143EC"/>
    <w:rsid w:val="00D16169"/>
    <w:rsid w:val="00D165B9"/>
    <w:rsid w:val="00D16D71"/>
    <w:rsid w:val="00D17E4F"/>
    <w:rsid w:val="00D17F44"/>
    <w:rsid w:val="00D21DB4"/>
    <w:rsid w:val="00D22100"/>
    <w:rsid w:val="00D22256"/>
    <w:rsid w:val="00D2246F"/>
    <w:rsid w:val="00D23327"/>
    <w:rsid w:val="00D233B5"/>
    <w:rsid w:val="00D2341B"/>
    <w:rsid w:val="00D24C8A"/>
    <w:rsid w:val="00D25A7A"/>
    <w:rsid w:val="00D27DAE"/>
    <w:rsid w:val="00D3085E"/>
    <w:rsid w:val="00D308C1"/>
    <w:rsid w:val="00D318B5"/>
    <w:rsid w:val="00D33160"/>
    <w:rsid w:val="00D33CA9"/>
    <w:rsid w:val="00D34FB4"/>
    <w:rsid w:val="00D361E0"/>
    <w:rsid w:val="00D36DFD"/>
    <w:rsid w:val="00D373B6"/>
    <w:rsid w:val="00D41535"/>
    <w:rsid w:val="00D43AB3"/>
    <w:rsid w:val="00D4412A"/>
    <w:rsid w:val="00D44371"/>
    <w:rsid w:val="00D448C7"/>
    <w:rsid w:val="00D46C45"/>
    <w:rsid w:val="00D478E8"/>
    <w:rsid w:val="00D501A4"/>
    <w:rsid w:val="00D51658"/>
    <w:rsid w:val="00D51977"/>
    <w:rsid w:val="00D5404B"/>
    <w:rsid w:val="00D5481B"/>
    <w:rsid w:val="00D54FC8"/>
    <w:rsid w:val="00D55075"/>
    <w:rsid w:val="00D556E8"/>
    <w:rsid w:val="00D55C3B"/>
    <w:rsid w:val="00D56108"/>
    <w:rsid w:val="00D5690C"/>
    <w:rsid w:val="00D6233B"/>
    <w:rsid w:val="00D64A0E"/>
    <w:rsid w:val="00D65638"/>
    <w:rsid w:val="00D65B83"/>
    <w:rsid w:val="00D703B1"/>
    <w:rsid w:val="00D70ECA"/>
    <w:rsid w:val="00D71B7E"/>
    <w:rsid w:val="00D71B80"/>
    <w:rsid w:val="00D7315D"/>
    <w:rsid w:val="00D759CD"/>
    <w:rsid w:val="00D76A50"/>
    <w:rsid w:val="00D801F4"/>
    <w:rsid w:val="00D807B5"/>
    <w:rsid w:val="00D821C3"/>
    <w:rsid w:val="00D82AA3"/>
    <w:rsid w:val="00D83935"/>
    <w:rsid w:val="00D84381"/>
    <w:rsid w:val="00D84871"/>
    <w:rsid w:val="00D84ADC"/>
    <w:rsid w:val="00D850F0"/>
    <w:rsid w:val="00D85659"/>
    <w:rsid w:val="00D85BF1"/>
    <w:rsid w:val="00D85D2B"/>
    <w:rsid w:val="00D86AC6"/>
    <w:rsid w:val="00D87686"/>
    <w:rsid w:val="00D87A2E"/>
    <w:rsid w:val="00D90463"/>
    <w:rsid w:val="00D910DB"/>
    <w:rsid w:val="00D911ED"/>
    <w:rsid w:val="00D9140D"/>
    <w:rsid w:val="00D91600"/>
    <w:rsid w:val="00D920A9"/>
    <w:rsid w:val="00D920AB"/>
    <w:rsid w:val="00D927AB"/>
    <w:rsid w:val="00D93F69"/>
    <w:rsid w:val="00D940DD"/>
    <w:rsid w:val="00D94BFA"/>
    <w:rsid w:val="00DA0D16"/>
    <w:rsid w:val="00DA0EBF"/>
    <w:rsid w:val="00DA1194"/>
    <w:rsid w:val="00DA1785"/>
    <w:rsid w:val="00DA1A47"/>
    <w:rsid w:val="00DA4327"/>
    <w:rsid w:val="00DA4CD6"/>
    <w:rsid w:val="00DA6737"/>
    <w:rsid w:val="00DA719B"/>
    <w:rsid w:val="00DA7315"/>
    <w:rsid w:val="00DA7819"/>
    <w:rsid w:val="00DA7EF9"/>
    <w:rsid w:val="00DB0029"/>
    <w:rsid w:val="00DB057C"/>
    <w:rsid w:val="00DB0C71"/>
    <w:rsid w:val="00DB163E"/>
    <w:rsid w:val="00DB2F95"/>
    <w:rsid w:val="00DB474C"/>
    <w:rsid w:val="00DB59C9"/>
    <w:rsid w:val="00DC0A1A"/>
    <w:rsid w:val="00DC196C"/>
    <w:rsid w:val="00DC2655"/>
    <w:rsid w:val="00DC2A71"/>
    <w:rsid w:val="00DC2B3D"/>
    <w:rsid w:val="00DC2EB2"/>
    <w:rsid w:val="00DC486A"/>
    <w:rsid w:val="00DC4902"/>
    <w:rsid w:val="00DC5765"/>
    <w:rsid w:val="00DC6DB4"/>
    <w:rsid w:val="00DC6FBA"/>
    <w:rsid w:val="00DC7958"/>
    <w:rsid w:val="00DD20B8"/>
    <w:rsid w:val="00DD308B"/>
    <w:rsid w:val="00DD4127"/>
    <w:rsid w:val="00DD42A1"/>
    <w:rsid w:val="00DD42D2"/>
    <w:rsid w:val="00DD492F"/>
    <w:rsid w:val="00DE2213"/>
    <w:rsid w:val="00DE244D"/>
    <w:rsid w:val="00DE2EDF"/>
    <w:rsid w:val="00DE310F"/>
    <w:rsid w:val="00DE48D6"/>
    <w:rsid w:val="00DE514F"/>
    <w:rsid w:val="00DE5AFF"/>
    <w:rsid w:val="00DE5D44"/>
    <w:rsid w:val="00DE5D50"/>
    <w:rsid w:val="00DE6050"/>
    <w:rsid w:val="00DE674F"/>
    <w:rsid w:val="00DF0FE6"/>
    <w:rsid w:val="00DF14B3"/>
    <w:rsid w:val="00DF1863"/>
    <w:rsid w:val="00DF18BF"/>
    <w:rsid w:val="00DF23D0"/>
    <w:rsid w:val="00DF2498"/>
    <w:rsid w:val="00DF256A"/>
    <w:rsid w:val="00DF2A4E"/>
    <w:rsid w:val="00DF351D"/>
    <w:rsid w:val="00DF40D2"/>
    <w:rsid w:val="00DF42EC"/>
    <w:rsid w:val="00DF486B"/>
    <w:rsid w:val="00DF6A2B"/>
    <w:rsid w:val="00DF7C4E"/>
    <w:rsid w:val="00DF7F4F"/>
    <w:rsid w:val="00E013A0"/>
    <w:rsid w:val="00E019EF"/>
    <w:rsid w:val="00E01B3C"/>
    <w:rsid w:val="00E02D00"/>
    <w:rsid w:val="00E0518B"/>
    <w:rsid w:val="00E07691"/>
    <w:rsid w:val="00E07AD6"/>
    <w:rsid w:val="00E100A7"/>
    <w:rsid w:val="00E10772"/>
    <w:rsid w:val="00E120A3"/>
    <w:rsid w:val="00E126EB"/>
    <w:rsid w:val="00E12931"/>
    <w:rsid w:val="00E12B5B"/>
    <w:rsid w:val="00E130D0"/>
    <w:rsid w:val="00E13C78"/>
    <w:rsid w:val="00E13EA3"/>
    <w:rsid w:val="00E147C7"/>
    <w:rsid w:val="00E14E67"/>
    <w:rsid w:val="00E170C1"/>
    <w:rsid w:val="00E211DD"/>
    <w:rsid w:val="00E21FB9"/>
    <w:rsid w:val="00E220AC"/>
    <w:rsid w:val="00E239E8"/>
    <w:rsid w:val="00E248D9"/>
    <w:rsid w:val="00E25B59"/>
    <w:rsid w:val="00E260B8"/>
    <w:rsid w:val="00E26CB8"/>
    <w:rsid w:val="00E26DC3"/>
    <w:rsid w:val="00E3129A"/>
    <w:rsid w:val="00E31EB8"/>
    <w:rsid w:val="00E33E69"/>
    <w:rsid w:val="00E34B01"/>
    <w:rsid w:val="00E3549B"/>
    <w:rsid w:val="00E36F14"/>
    <w:rsid w:val="00E41683"/>
    <w:rsid w:val="00E436A0"/>
    <w:rsid w:val="00E440D3"/>
    <w:rsid w:val="00E444B1"/>
    <w:rsid w:val="00E44BC9"/>
    <w:rsid w:val="00E4552A"/>
    <w:rsid w:val="00E457BA"/>
    <w:rsid w:val="00E46C3D"/>
    <w:rsid w:val="00E47379"/>
    <w:rsid w:val="00E47458"/>
    <w:rsid w:val="00E47555"/>
    <w:rsid w:val="00E500B4"/>
    <w:rsid w:val="00E5070A"/>
    <w:rsid w:val="00E520A7"/>
    <w:rsid w:val="00E52BD6"/>
    <w:rsid w:val="00E52EA1"/>
    <w:rsid w:val="00E533C7"/>
    <w:rsid w:val="00E53468"/>
    <w:rsid w:val="00E53C75"/>
    <w:rsid w:val="00E56EB0"/>
    <w:rsid w:val="00E57652"/>
    <w:rsid w:val="00E57A3E"/>
    <w:rsid w:val="00E57CD8"/>
    <w:rsid w:val="00E6066C"/>
    <w:rsid w:val="00E607AE"/>
    <w:rsid w:val="00E6147E"/>
    <w:rsid w:val="00E61B38"/>
    <w:rsid w:val="00E62360"/>
    <w:rsid w:val="00E62CB0"/>
    <w:rsid w:val="00E63124"/>
    <w:rsid w:val="00E6375F"/>
    <w:rsid w:val="00E65DBA"/>
    <w:rsid w:val="00E66A33"/>
    <w:rsid w:val="00E6704F"/>
    <w:rsid w:val="00E702AF"/>
    <w:rsid w:val="00E7102D"/>
    <w:rsid w:val="00E71246"/>
    <w:rsid w:val="00E712A5"/>
    <w:rsid w:val="00E7132F"/>
    <w:rsid w:val="00E72D78"/>
    <w:rsid w:val="00E72E4A"/>
    <w:rsid w:val="00E739A9"/>
    <w:rsid w:val="00E740C3"/>
    <w:rsid w:val="00E74355"/>
    <w:rsid w:val="00E74C75"/>
    <w:rsid w:val="00E76AF7"/>
    <w:rsid w:val="00E7759A"/>
    <w:rsid w:val="00E77AD4"/>
    <w:rsid w:val="00E80B67"/>
    <w:rsid w:val="00E81F0A"/>
    <w:rsid w:val="00E82079"/>
    <w:rsid w:val="00E8275E"/>
    <w:rsid w:val="00E82C53"/>
    <w:rsid w:val="00E8442B"/>
    <w:rsid w:val="00E8454C"/>
    <w:rsid w:val="00E8499A"/>
    <w:rsid w:val="00E852E0"/>
    <w:rsid w:val="00E862C0"/>
    <w:rsid w:val="00E901C7"/>
    <w:rsid w:val="00E9324C"/>
    <w:rsid w:val="00E939B3"/>
    <w:rsid w:val="00E943EA"/>
    <w:rsid w:val="00E94BC5"/>
    <w:rsid w:val="00E95A22"/>
    <w:rsid w:val="00E96340"/>
    <w:rsid w:val="00E96508"/>
    <w:rsid w:val="00E9691C"/>
    <w:rsid w:val="00E971A1"/>
    <w:rsid w:val="00EA079E"/>
    <w:rsid w:val="00EA09A7"/>
    <w:rsid w:val="00EA2085"/>
    <w:rsid w:val="00EA20FF"/>
    <w:rsid w:val="00EA5D0C"/>
    <w:rsid w:val="00EA62BF"/>
    <w:rsid w:val="00EA6604"/>
    <w:rsid w:val="00EA67CA"/>
    <w:rsid w:val="00EA6E8A"/>
    <w:rsid w:val="00EA7B7C"/>
    <w:rsid w:val="00EB1310"/>
    <w:rsid w:val="00EB13E0"/>
    <w:rsid w:val="00EB14CA"/>
    <w:rsid w:val="00EB1F18"/>
    <w:rsid w:val="00EB4C5D"/>
    <w:rsid w:val="00EB508C"/>
    <w:rsid w:val="00EB7B80"/>
    <w:rsid w:val="00EC1EEE"/>
    <w:rsid w:val="00EC2A1D"/>
    <w:rsid w:val="00EC39EF"/>
    <w:rsid w:val="00EC4BB1"/>
    <w:rsid w:val="00EC5F56"/>
    <w:rsid w:val="00EC603C"/>
    <w:rsid w:val="00EC74EC"/>
    <w:rsid w:val="00EC77F6"/>
    <w:rsid w:val="00ED09C8"/>
    <w:rsid w:val="00ED138A"/>
    <w:rsid w:val="00ED285A"/>
    <w:rsid w:val="00ED3B6B"/>
    <w:rsid w:val="00ED4369"/>
    <w:rsid w:val="00ED650C"/>
    <w:rsid w:val="00ED6D15"/>
    <w:rsid w:val="00ED7139"/>
    <w:rsid w:val="00EE02EC"/>
    <w:rsid w:val="00EE032B"/>
    <w:rsid w:val="00EE14CB"/>
    <w:rsid w:val="00EE1721"/>
    <w:rsid w:val="00EE24B6"/>
    <w:rsid w:val="00EE26B0"/>
    <w:rsid w:val="00EE3BA6"/>
    <w:rsid w:val="00EE4286"/>
    <w:rsid w:val="00EE4939"/>
    <w:rsid w:val="00EE4A53"/>
    <w:rsid w:val="00EE5647"/>
    <w:rsid w:val="00EE62CC"/>
    <w:rsid w:val="00EE6F20"/>
    <w:rsid w:val="00EE7E12"/>
    <w:rsid w:val="00EF01F4"/>
    <w:rsid w:val="00EF22D5"/>
    <w:rsid w:val="00EF332C"/>
    <w:rsid w:val="00EF4CB2"/>
    <w:rsid w:val="00EF521E"/>
    <w:rsid w:val="00EF63C9"/>
    <w:rsid w:val="00EF6C68"/>
    <w:rsid w:val="00F00E47"/>
    <w:rsid w:val="00F01469"/>
    <w:rsid w:val="00F01CC8"/>
    <w:rsid w:val="00F059D3"/>
    <w:rsid w:val="00F10292"/>
    <w:rsid w:val="00F1110F"/>
    <w:rsid w:val="00F11183"/>
    <w:rsid w:val="00F11378"/>
    <w:rsid w:val="00F1185D"/>
    <w:rsid w:val="00F131D0"/>
    <w:rsid w:val="00F136CC"/>
    <w:rsid w:val="00F13C3B"/>
    <w:rsid w:val="00F14993"/>
    <w:rsid w:val="00F157A2"/>
    <w:rsid w:val="00F15946"/>
    <w:rsid w:val="00F169DE"/>
    <w:rsid w:val="00F16CDE"/>
    <w:rsid w:val="00F20982"/>
    <w:rsid w:val="00F20A2F"/>
    <w:rsid w:val="00F20E05"/>
    <w:rsid w:val="00F20E3A"/>
    <w:rsid w:val="00F214B3"/>
    <w:rsid w:val="00F216EB"/>
    <w:rsid w:val="00F23667"/>
    <w:rsid w:val="00F24BB9"/>
    <w:rsid w:val="00F258C4"/>
    <w:rsid w:val="00F25D99"/>
    <w:rsid w:val="00F25E32"/>
    <w:rsid w:val="00F26C83"/>
    <w:rsid w:val="00F272F6"/>
    <w:rsid w:val="00F275A5"/>
    <w:rsid w:val="00F27A26"/>
    <w:rsid w:val="00F27E35"/>
    <w:rsid w:val="00F3061F"/>
    <w:rsid w:val="00F30CC1"/>
    <w:rsid w:val="00F31398"/>
    <w:rsid w:val="00F31E9A"/>
    <w:rsid w:val="00F32E7E"/>
    <w:rsid w:val="00F3515F"/>
    <w:rsid w:val="00F36F7B"/>
    <w:rsid w:val="00F37E63"/>
    <w:rsid w:val="00F4019B"/>
    <w:rsid w:val="00F40ABA"/>
    <w:rsid w:val="00F40D64"/>
    <w:rsid w:val="00F41343"/>
    <w:rsid w:val="00F414D9"/>
    <w:rsid w:val="00F426DC"/>
    <w:rsid w:val="00F46FA9"/>
    <w:rsid w:val="00F4709E"/>
    <w:rsid w:val="00F47B6A"/>
    <w:rsid w:val="00F5091E"/>
    <w:rsid w:val="00F50D3D"/>
    <w:rsid w:val="00F539D7"/>
    <w:rsid w:val="00F55576"/>
    <w:rsid w:val="00F555D2"/>
    <w:rsid w:val="00F55A7C"/>
    <w:rsid w:val="00F60025"/>
    <w:rsid w:val="00F615B3"/>
    <w:rsid w:val="00F61862"/>
    <w:rsid w:val="00F61EF8"/>
    <w:rsid w:val="00F62FF3"/>
    <w:rsid w:val="00F634EC"/>
    <w:rsid w:val="00F63760"/>
    <w:rsid w:val="00F64563"/>
    <w:rsid w:val="00F64BC2"/>
    <w:rsid w:val="00F64D2D"/>
    <w:rsid w:val="00F65E39"/>
    <w:rsid w:val="00F66CC5"/>
    <w:rsid w:val="00F66D01"/>
    <w:rsid w:val="00F707D6"/>
    <w:rsid w:val="00F70E6B"/>
    <w:rsid w:val="00F71083"/>
    <w:rsid w:val="00F71102"/>
    <w:rsid w:val="00F71650"/>
    <w:rsid w:val="00F726B7"/>
    <w:rsid w:val="00F73E13"/>
    <w:rsid w:val="00F755EC"/>
    <w:rsid w:val="00F7699C"/>
    <w:rsid w:val="00F77033"/>
    <w:rsid w:val="00F77E15"/>
    <w:rsid w:val="00F80623"/>
    <w:rsid w:val="00F80D30"/>
    <w:rsid w:val="00F829BE"/>
    <w:rsid w:val="00F83604"/>
    <w:rsid w:val="00F840C7"/>
    <w:rsid w:val="00F84570"/>
    <w:rsid w:val="00F84BE1"/>
    <w:rsid w:val="00F90A5D"/>
    <w:rsid w:val="00F9225F"/>
    <w:rsid w:val="00F93428"/>
    <w:rsid w:val="00F93F05"/>
    <w:rsid w:val="00F94586"/>
    <w:rsid w:val="00F956EB"/>
    <w:rsid w:val="00F965CF"/>
    <w:rsid w:val="00F96665"/>
    <w:rsid w:val="00F97A32"/>
    <w:rsid w:val="00F97C93"/>
    <w:rsid w:val="00FA0966"/>
    <w:rsid w:val="00FA167B"/>
    <w:rsid w:val="00FA23C7"/>
    <w:rsid w:val="00FA318A"/>
    <w:rsid w:val="00FA5795"/>
    <w:rsid w:val="00FA6E9B"/>
    <w:rsid w:val="00FA7702"/>
    <w:rsid w:val="00FA7FC3"/>
    <w:rsid w:val="00FB0FB7"/>
    <w:rsid w:val="00FB166C"/>
    <w:rsid w:val="00FB331E"/>
    <w:rsid w:val="00FB3C86"/>
    <w:rsid w:val="00FB4D7D"/>
    <w:rsid w:val="00FB7C96"/>
    <w:rsid w:val="00FC11FE"/>
    <w:rsid w:val="00FC1B1F"/>
    <w:rsid w:val="00FC24DD"/>
    <w:rsid w:val="00FC376D"/>
    <w:rsid w:val="00FC3BA7"/>
    <w:rsid w:val="00FC47CF"/>
    <w:rsid w:val="00FC4AA9"/>
    <w:rsid w:val="00FC5419"/>
    <w:rsid w:val="00FC5CEC"/>
    <w:rsid w:val="00FC649C"/>
    <w:rsid w:val="00FC75D2"/>
    <w:rsid w:val="00FC77F0"/>
    <w:rsid w:val="00FD1909"/>
    <w:rsid w:val="00FD36D5"/>
    <w:rsid w:val="00FD3B1F"/>
    <w:rsid w:val="00FD55E7"/>
    <w:rsid w:val="00FD59EC"/>
    <w:rsid w:val="00FD5AB4"/>
    <w:rsid w:val="00FD5C12"/>
    <w:rsid w:val="00FE058B"/>
    <w:rsid w:val="00FE0AB0"/>
    <w:rsid w:val="00FE0C4D"/>
    <w:rsid w:val="00FE0D12"/>
    <w:rsid w:val="00FE1981"/>
    <w:rsid w:val="00FE20EB"/>
    <w:rsid w:val="00FE23D9"/>
    <w:rsid w:val="00FE2A16"/>
    <w:rsid w:val="00FE33A3"/>
    <w:rsid w:val="00FE4596"/>
    <w:rsid w:val="00FE4934"/>
    <w:rsid w:val="00FE507D"/>
    <w:rsid w:val="00FE5094"/>
    <w:rsid w:val="00FE55E8"/>
    <w:rsid w:val="00FE6064"/>
    <w:rsid w:val="00FF0399"/>
    <w:rsid w:val="00FF32EC"/>
    <w:rsid w:val="00FF330C"/>
    <w:rsid w:val="00FF53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83"/>
    <w:pPr>
      <w:ind w:right="142"/>
      <w:jc w:val="both"/>
    </w:pPr>
    <w:rPr>
      <w:rFonts w:eastAsia="Times New Roman"/>
    </w:rPr>
  </w:style>
  <w:style w:type="paragraph" w:styleId="Balk1">
    <w:name w:val="heading 1"/>
    <w:basedOn w:val="Normal"/>
    <w:next w:val="Normal"/>
    <w:link w:val="Balk1Char"/>
    <w:uiPriority w:val="9"/>
    <w:qFormat/>
    <w:rsid w:val="004F3C9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BC4324"/>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4C52F2"/>
    <w:pPr>
      <w:keepNext/>
      <w:ind w:right="-288" w:firstLine="708"/>
      <w:jc w:val="center"/>
      <w:outlineLvl w:val="2"/>
    </w:pPr>
    <w:rPr>
      <w:sz w:val="28"/>
    </w:rPr>
  </w:style>
  <w:style w:type="paragraph" w:styleId="Balk4">
    <w:name w:val="heading 4"/>
    <w:basedOn w:val="Normal"/>
    <w:next w:val="Normal"/>
    <w:link w:val="Balk4Char"/>
    <w:uiPriority w:val="9"/>
    <w:semiHidden/>
    <w:unhideWhenUsed/>
    <w:qFormat/>
    <w:rsid w:val="00B8663D"/>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B8663D"/>
    <w:pPr>
      <w:spacing w:before="240" w:after="60"/>
      <w:outlineLvl w:val="4"/>
    </w:pPr>
    <w:rPr>
      <w:rFonts w:ascii="Calibri" w:hAnsi="Calibri"/>
      <w:b/>
      <w:bCs/>
      <w:i/>
      <w:iCs/>
      <w:sz w:val="26"/>
      <w:szCs w:val="26"/>
    </w:rPr>
  </w:style>
  <w:style w:type="paragraph" w:styleId="Balk7">
    <w:name w:val="heading 7"/>
    <w:basedOn w:val="Normal"/>
    <w:next w:val="Normal"/>
    <w:link w:val="Balk7Char"/>
    <w:qFormat/>
    <w:rsid w:val="00EF521E"/>
    <w:pPr>
      <w:keepNext/>
      <w:jc w:val="center"/>
      <w:outlineLvl w:val="6"/>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3C91"/>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BC4324"/>
    <w:rPr>
      <w:rFonts w:ascii="Cambria" w:eastAsia="Times New Roman" w:hAnsi="Cambria" w:cs="Times New Roman"/>
      <w:b/>
      <w:bCs/>
      <w:i/>
      <w:iCs/>
      <w:sz w:val="28"/>
      <w:szCs w:val="28"/>
    </w:rPr>
  </w:style>
  <w:style w:type="character" w:customStyle="1" w:styleId="Balk7Char">
    <w:name w:val="Başlık 7 Char"/>
    <w:basedOn w:val="VarsaylanParagrafYazTipi"/>
    <w:link w:val="Balk7"/>
    <w:rsid w:val="00EF521E"/>
    <w:rPr>
      <w:rFonts w:ascii="Times New Roman" w:eastAsia="Times New Roman" w:hAnsi="Times New Roman"/>
      <w:b/>
      <w:bCs/>
      <w:sz w:val="24"/>
      <w:szCs w:val="24"/>
    </w:rPr>
  </w:style>
  <w:style w:type="paragraph" w:styleId="GvdeMetniGirintisi">
    <w:name w:val="Body Text Indent"/>
    <w:basedOn w:val="Normal"/>
    <w:link w:val="GvdeMetniGirintisiChar"/>
    <w:rsid w:val="00512383"/>
    <w:pPr>
      <w:ind w:firstLine="708"/>
    </w:pPr>
  </w:style>
  <w:style w:type="character" w:customStyle="1" w:styleId="GvdeMetniGirintisiChar">
    <w:name w:val="Gövde Metni Girintisi Char"/>
    <w:basedOn w:val="VarsaylanParagrafYazTipi"/>
    <w:link w:val="GvdeMetniGirintisi"/>
    <w:rsid w:val="0051238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11922"/>
    <w:rPr>
      <w:rFonts w:ascii="Tahoma" w:hAnsi="Tahoma" w:cs="Tahoma"/>
      <w:sz w:val="16"/>
      <w:szCs w:val="16"/>
    </w:rPr>
  </w:style>
  <w:style w:type="character" w:customStyle="1" w:styleId="BalonMetniChar">
    <w:name w:val="Balon Metni Char"/>
    <w:basedOn w:val="VarsaylanParagrafYazTipi"/>
    <w:link w:val="BalonMetni"/>
    <w:uiPriority w:val="99"/>
    <w:semiHidden/>
    <w:rsid w:val="00D11922"/>
    <w:rPr>
      <w:rFonts w:ascii="Tahoma" w:eastAsia="Times New Roman" w:hAnsi="Tahoma" w:cs="Tahoma"/>
      <w:sz w:val="16"/>
      <w:szCs w:val="16"/>
    </w:rPr>
  </w:style>
  <w:style w:type="paragraph" w:styleId="AralkYok">
    <w:name w:val="No Spacing"/>
    <w:uiPriority w:val="1"/>
    <w:qFormat/>
    <w:rsid w:val="00BC4324"/>
    <w:pPr>
      <w:ind w:right="142"/>
      <w:jc w:val="both"/>
    </w:pPr>
    <w:rPr>
      <w:rFonts w:eastAsia="Times New Roman"/>
    </w:rPr>
  </w:style>
  <w:style w:type="paragraph" w:styleId="GvdeMetni">
    <w:name w:val="Body Text"/>
    <w:basedOn w:val="Normal"/>
    <w:link w:val="GvdeMetniChar"/>
    <w:unhideWhenUsed/>
    <w:rsid w:val="000F048D"/>
    <w:pPr>
      <w:spacing w:after="120"/>
    </w:pPr>
  </w:style>
  <w:style w:type="character" w:customStyle="1" w:styleId="GvdeMetniChar">
    <w:name w:val="Gövde Metni Char"/>
    <w:basedOn w:val="VarsaylanParagrafYazTipi"/>
    <w:link w:val="GvdeMetni"/>
    <w:rsid w:val="000F048D"/>
    <w:rPr>
      <w:rFonts w:ascii="Times New Roman" w:eastAsia="Times New Roman" w:hAnsi="Times New Roman"/>
      <w:sz w:val="24"/>
      <w:szCs w:val="24"/>
    </w:rPr>
  </w:style>
  <w:style w:type="paragraph" w:styleId="AklamaMetni">
    <w:name w:val="annotation text"/>
    <w:basedOn w:val="Normal"/>
    <w:link w:val="AklamaMetniChar"/>
    <w:uiPriority w:val="99"/>
    <w:semiHidden/>
    <w:rsid w:val="000F048D"/>
    <w:rPr>
      <w:sz w:val="20"/>
      <w:szCs w:val="20"/>
    </w:rPr>
  </w:style>
  <w:style w:type="character" w:customStyle="1" w:styleId="AklamaMetniChar">
    <w:name w:val="Açıklama Metni Char"/>
    <w:basedOn w:val="VarsaylanParagrafYazTipi"/>
    <w:link w:val="AklamaMetni"/>
    <w:uiPriority w:val="99"/>
    <w:semiHidden/>
    <w:rsid w:val="000F048D"/>
    <w:rPr>
      <w:rFonts w:ascii="Times New Roman" w:eastAsia="Times New Roman" w:hAnsi="Times New Roman"/>
    </w:rPr>
  </w:style>
  <w:style w:type="paragraph" w:styleId="AltKonuBal">
    <w:name w:val="Subtitle"/>
    <w:basedOn w:val="Normal"/>
    <w:next w:val="Normal"/>
    <w:link w:val="AltKonuBalChar"/>
    <w:qFormat/>
    <w:rsid w:val="000F048D"/>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0F048D"/>
    <w:rPr>
      <w:rFonts w:ascii="Cambria" w:eastAsia="Times New Roman" w:hAnsi="Cambria"/>
      <w:sz w:val="24"/>
      <w:szCs w:val="24"/>
    </w:rPr>
  </w:style>
  <w:style w:type="character" w:customStyle="1" w:styleId="Balk3Char">
    <w:name w:val="Başlık 3 Char"/>
    <w:basedOn w:val="VarsaylanParagrafYazTipi"/>
    <w:link w:val="Balk3"/>
    <w:rsid w:val="004C52F2"/>
    <w:rPr>
      <w:rFonts w:ascii="Times New Roman" w:eastAsia="Times New Roman" w:hAnsi="Times New Roman"/>
      <w:sz w:val="28"/>
      <w:szCs w:val="24"/>
    </w:rPr>
  </w:style>
  <w:style w:type="character" w:customStyle="1" w:styleId="GvdeMetniGirintisi2Char">
    <w:name w:val="Gövde Metni Girintisi 2 Char"/>
    <w:basedOn w:val="VarsaylanParagrafYazTipi"/>
    <w:link w:val="GvdeMetniGirintisi2"/>
    <w:rsid w:val="004C52F2"/>
    <w:rPr>
      <w:rFonts w:ascii="Arial" w:eastAsia="Times New Roman" w:hAnsi="Arial" w:cs="Arial"/>
      <w:sz w:val="22"/>
      <w:szCs w:val="24"/>
    </w:rPr>
  </w:style>
  <w:style w:type="paragraph" w:styleId="GvdeMetniGirintisi2">
    <w:name w:val="Body Text Indent 2"/>
    <w:basedOn w:val="Normal"/>
    <w:link w:val="GvdeMetniGirintisi2Char"/>
    <w:rsid w:val="004C52F2"/>
    <w:pPr>
      <w:ind w:firstLine="708"/>
    </w:pPr>
    <w:rPr>
      <w:rFonts w:ascii="Arial" w:hAnsi="Arial" w:cs="Arial"/>
      <w:sz w:val="22"/>
    </w:rPr>
  </w:style>
  <w:style w:type="character" w:customStyle="1" w:styleId="GvdeMetniGirintisi3Char">
    <w:name w:val="Gövde Metni Girintisi 3 Char"/>
    <w:basedOn w:val="VarsaylanParagrafYazTipi"/>
    <w:link w:val="GvdeMetniGirintisi3"/>
    <w:rsid w:val="004C52F2"/>
    <w:rPr>
      <w:rFonts w:ascii="Arial" w:eastAsia="Times New Roman" w:hAnsi="Arial" w:cs="Arial"/>
      <w:sz w:val="22"/>
      <w:szCs w:val="24"/>
    </w:rPr>
  </w:style>
  <w:style w:type="paragraph" w:styleId="GvdeMetniGirintisi3">
    <w:name w:val="Body Text Indent 3"/>
    <w:basedOn w:val="Normal"/>
    <w:link w:val="GvdeMetniGirintisi3Char"/>
    <w:rsid w:val="004C52F2"/>
    <w:pPr>
      <w:ind w:right="-288" w:firstLine="708"/>
    </w:pPr>
    <w:rPr>
      <w:rFonts w:ascii="Arial" w:hAnsi="Arial" w:cs="Arial"/>
      <w:sz w:val="22"/>
    </w:rPr>
  </w:style>
  <w:style w:type="character" w:customStyle="1" w:styleId="GvdeMetni2Char">
    <w:name w:val="Gövde Metni 2 Char"/>
    <w:basedOn w:val="VarsaylanParagrafYazTipi"/>
    <w:link w:val="GvdeMetni2"/>
    <w:rsid w:val="004C52F2"/>
    <w:rPr>
      <w:rFonts w:ascii="Times New Roman" w:eastAsia="Times New Roman" w:hAnsi="Times New Roman"/>
      <w:sz w:val="24"/>
      <w:szCs w:val="24"/>
    </w:rPr>
  </w:style>
  <w:style w:type="paragraph" w:styleId="GvdeMetni2">
    <w:name w:val="Body Text 2"/>
    <w:basedOn w:val="Normal"/>
    <w:link w:val="GvdeMetni2Char"/>
    <w:rsid w:val="004C52F2"/>
    <w:pPr>
      <w:spacing w:after="120" w:line="480" w:lineRule="auto"/>
    </w:pPr>
  </w:style>
  <w:style w:type="table" w:styleId="TabloKlavuzu">
    <w:name w:val="Table Grid"/>
    <w:basedOn w:val="NormalTablo"/>
    <w:rsid w:val="0039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20997"/>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semiHidden/>
    <w:unhideWhenUsed/>
    <w:rsid w:val="0058303E"/>
    <w:pPr>
      <w:tabs>
        <w:tab w:val="center" w:pos="4536"/>
        <w:tab w:val="right" w:pos="9072"/>
      </w:tabs>
    </w:pPr>
  </w:style>
  <w:style w:type="character" w:customStyle="1" w:styleId="stbilgiChar">
    <w:name w:val="Üstbilgi Char"/>
    <w:basedOn w:val="VarsaylanParagrafYazTipi"/>
    <w:link w:val="stbilgi"/>
    <w:uiPriority w:val="99"/>
    <w:semiHidden/>
    <w:rsid w:val="0058303E"/>
    <w:rPr>
      <w:rFonts w:ascii="Times New Roman" w:eastAsia="Times New Roman" w:hAnsi="Times New Roman"/>
      <w:sz w:val="24"/>
      <w:szCs w:val="24"/>
    </w:rPr>
  </w:style>
  <w:style w:type="paragraph" w:styleId="Altbilgi">
    <w:name w:val="footer"/>
    <w:basedOn w:val="Normal"/>
    <w:link w:val="AltbilgiChar"/>
    <w:uiPriority w:val="99"/>
    <w:semiHidden/>
    <w:unhideWhenUsed/>
    <w:rsid w:val="0058303E"/>
    <w:pPr>
      <w:tabs>
        <w:tab w:val="center" w:pos="4536"/>
        <w:tab w:val="right" w:pos="9072"/>
      </w:tabs>
    </w:pPr>
  </w:style>
  <w:style w:type="character" w:customStyle="1" w:styleId="AltbilgiChar">
    <w:name w:val="Altbilgi Char"/>
    <w:basedOn w:val="VarsaylanParagrafYazTipi"/>
    <w:link w:val="Altbilgi"/>
    <w:uiPriority w:val="99"/>
    <w:semiHidden/>
    <w:rsid w:val="0058303E"/>
    <w:rPr>
      <w:rFonts w:ascii="Times New Roman" w:eastAsia="Times New Roman" w:hAnsi="Times New Roman"/>
      <w:sz w:val="24"/>
      <w:szCs w:val="24"/>
    </w:rPr>
  </w:style>
  <w:style w:type="character" w:customStyle="1" w:styleId="Gvdemetni2Exact">
    <w:name w:val="Gövde metni (2) Exact"/>
    <w:basedOn w:val="VarsaylanParagrafYazTipi"/>
    <w:rsid w:val="00C96951"/>
    <w:rPr>
      <w:rFonts w:ascii="Times New Roman" w:eastAsia="Times New Roman" w:hAnsi="Times New Roman" w:cs="Times New Roman"/>
      <w:b w:val="0"/>
      <w:bCs w:val="0"/>
      <w:i w:val="0"/>
      <w:iCs w:val="0"/>
      <w:smallCaps w:val="0"/>
      <w:strike w:val="0"/>
      <w:sz w:val="22"/>
      <w:szCs w:val="22"/>
      <w:u w:val="none"/>
    </w:rPr>
  </w:style>
  <w:style w:type="character" w:customStyle="1" w:styleId="ResimyazsExact">
    <w:name w:val="Resim yazısı Exact"/>
    <w:basedOn w:val="VarsaylanParagrafYazTipi"/>
    <w:link w:val="Resimyazs"/>
    <w:rsid w:val="00C96951"/>
    <w:rPr>
      <w:rFonts w:eastAsia="Times New Roman"/>
      <w:sz w:val="22"/>
      <w:szCs w:val="22"/>
      <w:shd w:val="clear" w:color="auto" w:fill="FFFFFF"/>
    </w:rPr>
  </w:style>
  <w:style w:type="character" w:customStyle="1" w:styleId="Gvdemetni20">
    <w:name w:val="Gövde metni (2)_"/>
    <w:basedOn w:val="VarsaylanParagrafYazTipi"/>
    <w:link w:val="Gvdemetni21"/>
    <w:rsid w:val="00C96951"/>
    <w:rPr>
      <w:rFonts w:eastAsia="Times New Roman"/>
      <w:sz w:val="22"/>
      <w:szCs w:val="22"/>
      <w:shd w:val="clear" w:color="auto" w:fill="FFFFFF"/>
    </w:rPr>
  </w:style>
  <w:style w:type="paragraph" w:customStyle="1" w:styleId="Gvdemetni21">
    <w:name w:val="Gövde metni (2)"/>
    <w:basedOn w:val="Normal"/>
    <w:link w:val="Gvdemetni20"/>
    <w:rsid w:val="00C96951"/>
    <w:pPr>
      <w:widowControl w:val="0"/>
      <w:shd w:val="clear" w:color="auto" w:fill="FFFFFF"/>
      <w:spacing w:after="420" w:line="302" w:lineRule="exact"/>
      <w:jc w:val="center"/>
    </w:pPr>
    <w:rPr>
      <w:sz w:val="22"/>
      <w:szCs w:val="22"/>
    </w:rPr>
  </w:style>
  <w:style w:type="paragraph" w:customStyle="1" w:styleId="Resimyazs">
    <w:name w:val="Resim yazısı"/>
    <w:basedOn w:val="Normal"/>
    <w:link w:val="ResimyazsExact"/>
    <w:rsid w:val="00C96951"/>
    <w:pPr>
      <w:widowControl w:val="0"/>
      <w:shd w:val="clear" w:color="auto" w:fill="FFFFFF"/>
      <w:spacing w:line="0" w:lineRule="atLeast"/>
    </w:pPr>
    <w:rPr>
      <w:sz w:val="22"/>
      <w:szCs w:val="22"/>
    </w:rPr>
  </w:style>
  <w:style w:type="character" w:customStyle="1" w:styleId="Gvdemetni3Exact">
    <w:name w:val="Gövde metni (3) Exact"/>
    <w:basedOn w:val="VarsaylanParagrafYazTipi"/>
    <w:rsid w:val="00DA719B"/>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link w:val="Gvdemetni30"/>
    <w:rsid w:val="00DA719B"/>
    <w:rPr>
      <w:rFonts w:eastAsia="Times New Roman"/>
      <w:sz w:val="22"/>
      <w:szCs w:val="22"/>
      <w:shd w:val="clear" w:color="auto" w:fill="FFFFFF"/>
    </w:rPr>
  </w:style>
  <w:style w:type="paragraph" w:customStyle="1" w:styleId="Gvdemetni30">
    <w:name w:val="Gövde metni (3)"/>
    <w:basedOn w:val="Normal"/>
    <w:link w:val="Gvdemetni3"/>
    <w:rsid w:val="00DA719B"/>
    <w:pPr>
      <w:widowControl w:val="0"/>
      <w:shd w:val="clear" w:color="auto" w:fill="FFFFFF"/>
      <w:spacing w:before="180" w:line="0" w:lineRule="atLeast"/>
    </w:pPr>
    <w:rPr>
      <w:sz w:val="22"/>
      <w:szCs w:val="22"/>
    </w:rPr>
  </w:style>
  <w:style w:type="paragraph" w:customStyle="1" w:styleId="Style7">
    <w:name w:val="Style7"/>
    <w:basedOn w:val="Normal"/>
    <w:uiPriority w:val="99"/>
    <w:rsid w:val="00982AF3"/>
    <w:pPr>
      <w:widowControl w:val="0"/>
      <w:autoSpaceDE w:val="0"/>
      <w:autoSpaceDN w:val="0"/>
      <w:adjustRightInd w:val="0"/>
      <w:spacing w:line="276" w:lineRule="exact"/>
      <w:ind w:firstLine="720"/>
    </w:pPr>
  </w:style>
  <w:style w:type="character" w:customStyle="1" w:styleId="FontStyle19">
    <w:name w:val="Font Style19"/>
    <w:basedOn w:val="VarsaylanParagrafYazTipi"/>
    <w:uiPriority w:val="99"/>
    <w:rsid w:val="00982AF3"/>
    <w:rPr>
      <w:rFonts w:ascii="Times New Roman" w:hAnsi="Times New Roman" w:cs="Times New Roman"/>
      <w:sz w:val="20"/>
      <w:szCs w:val="20"/>
    </w:rPr>
  </w:style>
  <w:style w:type="paragraph" w:customStyle="1" w:styleId="Style3">
    <w:name w:val="Style3"/>
    <w:basedOn w:val="Normal"/>
    <w:uiPriority w:val="99"/>
    <w:rsid w:val="00A81985"/>
    <w:pPr>
      <w:widowControl w:val="0"/>
      <w:autoSpaceDE w:val="0"/>
      <w:autoSpaceDN w:val="0"/>
      <w:adjustRightInd w:val="0"/>
      <w:spacing w:line="276" w:lineRule="exact"/>
      <w:ind w:firstLine="720"/>
    </w:pPr>
  </w:style>
  <w:style w:type="paragraph" w:customStyle="1" w:styleId="Style4">
    <w:name w:val="Style4"/>
    <w:basedOn w:val="Normal"/>
    <w:uiPriority w:val="99"/>
    <w:rsid w:val="00A81985"/>
    <w:pPr>
      <w:widowControl w:val="0"/>
      <w:autoSpaceDE w:val="0"/>
      <w:autoSpaceDN w:val="0"/>
      <w:adjustRightInd w:val="0"/>
    </w:pPr>
  </w:style>
  <w:style w:type="paragraph" w:customStyle="1" w:styleId="Style6">
    <w:name w:val="Style6"/>
    <w:basedOn w:val="Normal"/>
    <w:uiPriority w:val="99"/>
    <w:rsid w:val="00A81985"/>
    <w:pPr>
      <w:widowControl w:val="0"/>
      <w:autoSpaceDE w:val="0"/>
      <w:autoSpaceDN w:val="0"/>
      <w:adjustRightInd w:val="0"/>
    </w:pPr>
  </w:style>
  <w:style w:type="paragraph" w:customStyle="1" w:styleId="Style8">
    <w:name w:val="Style8"/>
    <w:basedOn w:val="Normal"/>
    <w:uiPriority w:val="99"/>
    <w:rsid w:val="00A81985"/>
    <w:pPr>
      <w:widowControl w:val="0"/>
      <w:autoSpaceDE w:val="0"/>
      <w:autoSpaceDN w:val="0"/>
      <w:adjustRightInd w:val="0"/>
      <w:spacing w:line="274" w:lineRule="exact"/>
      <w:jc w:val="center"/>
    </w:pPr>
  </w:style>
  <w:style w:type="paragraph" w:customStyle="1" w:styleId="Style9">
    <w:name w:val="Style9"/>
    <w:basedOn w:val="Normal"/>
    <w:uiPriority w:val="99"/>
    <w:rsid w:val="00A81985"/>
    <w:pPr>
      <w:widowControl w:val="0"/>
      <w:autoSpaceDE w:val="0"/>
      <w:autoSpaceDN w:val="0"/>
      <w:adjustRightInd w:val="0"/>
      <w:spacing w:line="276" w:lineRule="exact"/>
    </w:pPr>
  </w:style>
  <w:style w:type="character" w:customStyle="1" w:styleId="FontStyle15">
    <w:name w:val="Font Style15"/>
    <w:basedOn w:val="VarsaylanParagrafYazTipi"/>
    <w:uiPriority w:val="99"/>
    <w:rsid w:val="00A81985"/>
    <w:rPr>
      <w:rFonts w:ascii="Times New Roman" w:hAnsi="Times New Roman" w:cs="Times New Roman"/>
      <w:sz w:val="20"/>
      <w:szCs w:val="20"/>
    </w:rPr>
  </w:style>
  <w:style w:type="character" w:customStyle="1" w:styleId="FontStyle17">
    <w:name w:val="Font Style17"/>
    <w:basedOn w:val="VarsaylanParagrafYazTipi"/>
    <w:uiPriority w:val="99"/>
    <w:rsid w:val="00A81985"/>
    <w:rPr>
      <w:rFonts w:ascii="Times New Roman" w:hAnsi="Times New Roman" w:cs="Times New Roman"/>
      <w:i/>
      <w:iCs/>
      <w:sz w:val="20"/>
      <w:szCs w:val="20"/>
    </w:rPr>
  </w:style>
  <w:style w:type="character" w:customStyle="1" w:styleId="FontStyle16">
    <w:name w:val="Font Style16"/>
    <w:basedOn w:val="VarsaylanParagrafYazTipi"/>
    <w:uiPriority w:val="99"/>
    <w:rsid w:val="0026745F"/>
    <w:rPr>
      <w:rFonts w:ascii="Calibri" w:hAnsi="Calibri" w:cs="Calibri"/>
      <w:sz w:val="24"/>
      <w:szCs w:val="24"/>
    </w:rPr>
  </w:style>
  <w:style w:type="character" w:customStyle="1" w:styleId="FontStyle36">
    <w:name w:val="Font Style36"/>
    <w:basedOn w:val="VarsaylanParagrafYazTipi"/>
    <w:uiPriority w:val="99"/>
    <w:rsid w:val="00151DBB"/>
    <w:rPr>
      <w:rFonts w:ascii="Arial" w:hAnsi="Arial" w:cs="Arial"/>
      <w:sz w:val="18"/>
      <w:szCs w:val="18"/>
    </w:rPr>
  </w:style>
  <w:style w:type="character" w:customStyle="1" w:styleId="FontStyle38">
    <w:name w:val="Font Style38"/>
    <w:basedOn w:val="VarsaylanParagrafYazTipi"/>
    <w:uiPriority w:val="99"/>
    <w:rsid w:val="00151DBB"/>
    <w:rPr>
      <w:rFonts w:ascii="Arial" w:hAnsi="Arial" w:cs="Arial"/>
      <w:i/>
      <w:iCs/>
      <w:sz w:val="18"/>
      <w:szCs w:val="18"/>
    </w:rPr>
  </w:style>
  <w:style w:type="paragraph" w:customStyle="1" w:styleId="Style19">
    <w:name w:val="Style19"/>
    <w:basedOn w:val="Normal"/>
    <w:uiPriority w:val="99"/>
    <w:rsid w:val="008E40A6"/>
    <w:pPr>
      <w:widowControl w:val="0"/>
      <w:autoSpaceDE w:val="0"/>
      <w:autoSpaceDN w:val="0"/>
      <w:adjustRightInd w:val="0"/>
      <w:spacing w:line="294" w:lineRule="exact"/>
      <w:ind w:firstLine="701"/>
    </w:pPr>
  </w:style>
  <w:style w:type="paragraph" w:customStyle="1" w:styleId="Style20">
    <w:name w:val="Style20"/>
    <w:basedOn w:val="Normal"/>
    <w:uiPriority w:val="99"/>
    <w:rsid w:val="008E40A6"/>
    <w:pPr>
      <w:widowControl w:val="0"/>
      <w:autoSpaceDE w:val="0"/>
      <w:autoSpaceDN w:val="0"/>
      <w:adjustRightInd w:val="0"/>
    </w:pPr>
  </w:style>
  <w:style w:type="paragraph" w:customStyle="1" w:styleId="Style23">
    <w:name w:val="Style23"/>
    <w:basedOn w:val="Normal"/>
    <w:uiPriority w:val="99"/>
    <w:rsid w:val="008E40A6"/>
    <w:pPr>
      <w:widowControl w:val="0"/>
      <w:autoSpaceDE w:val="0"/>
      <w:autoSpaceDN w:val="0"/>
      <w:adjustRightInd w:val="0"/>
    </w:pPr>
  </w:style>
  <w:style w:type="paragraph" w:customStyle="1" w:styleId="Style21">
    <w:name w:val="Style21"/>
    <w:basedOn w:val="Normal"/>
    <w:uiPriority w:val="99"/>
    <w:rsid w:val="00247DE9"/>
    <w:pPr>
      <w:widowControl w:val="0"/>
      <w:autoSpaceDE w:val="0"/>
      <w:autoSpaceDN w:val="0"/>
      <w:adjustRightInd w:val="0"/>
      <w:spacing w:line="312" w:lineRule="exact"/>
      <w:ind w:firstLine="317"/>
    </w:pPr>
  </w:style>
  <w:style w:type="character" w:customStyle="1" w:styleId="FontStyle41">
    <w:name w:val="Font Style41"/>
    <w:basedOn w:val="VarsaylanParagrafYazTipi"/>
    <w:uiPriority w:val="99"/>
    <w:rsid w:val="00247DE9"/>
    <w:rPr>
      <w:rFonts w:ascii="Calibri" w:hAnsi="Calibri" w:cs="Calibri"/>
      <w:sz w:val="22"/>
      <w:szCs w:val="22"/>
    </w:rPr>
  </w:style>
  <w:style w:type="paragraph" w:customStyle="1" w:styleId="Style16">
    <w:name w:val="Style16"/>
    <w:basedOn w:val="Normal"/>
    <w:uiPriority w:val="99"/>
    <w:rsid w:val="00CD5AEC"/>
    <w:pPr>
      <w:widowControl w:val="0"/>
      <w:autoSpaceDE w:val="0"/>
      <w:autoSpaceDN w:val="0"/>
      <w:adjustRightInd w:val="0"/>
      <w:spacing w:line="346" w:lineRule="exact"/>
      <w:ind w:firstLine="696"/>
    </w:pPr>
  </w:style>
  <w:style w:type="character" w:customStyle="1" w:styleId="FontStyle35">
    <w:name w:val="Font Style35"/>
    <w:basedOn w:val="VarsaylanParagrafYazTipi"/>
    <w:uiPriority w:val="99"/>
    <w:rsid w:val="00CD5AEC"/>
    <w:rPr>
      <w:rFonts w:ascii="Arial" w:hAnsi="Arial" w:cs="Arial"/>
      <w:sz w:val="26"/>
      <w:szCs w:val="26"/>
    </w:rPr>
  </w:style>
  <w:style w:type="character" w:customStyle="1" w:styleId="FontStyle30">
    <w:name w:val="Font Style30"/>
    <w:basedOn w:val="VarsaylanParagrafYazTipi"/>
    <w:uiPriority w:val="99"/>
    <w:rsid w:val="00077547"/>
    <w:rPr>
      <w:rFonts w:ascii="Times New Roman" w:hAnsi="Times New Roman" w:cs="Times New Roman"/>
      <w:sz w:val="22"/>
      <w:szCs w:val="22"/>
    </w:rPr>
  </w:style>
  <w:style w:type="character" w:customStyle="1" w:styleId="FontStyle42">
    <w:name w:val="Font Style42"/>
    <w:basedOn w:val="VarsaylanParagrafYazTipi"/>
    <w:uiPriority w:val="99"/>
    <w:rsid w:val="00077547"/>
    <w:rPr>
      <w:rFonts w:ascii="Calibri" w:hAnsi="Calibri" w:cs="Calibri"/>
      <w:b/>
      <w:bCs/>
      <w:sz w:val="16"/>
      <w:szCs w:val="16"/>
    </w:rPr>
  </w:style>
  <w:style w:type="paragraph" w:customStyle="1" w:styleId="Style2">
    <w:name w:val="Style2"/>
    <w:basedOn w:val="Normal"/>
    <w:uiPriority w:val="99"/>
    <w:rsid w:val="000823A6"/>
    <w:pPr>
      <w:widowControl w:val="0"/>
      <w:autoSpaceDE w:val="0"/>
      <w:autoSpaceDN w:val="0"/>
      <w:adjustRightInd w:val="0"/>
      <w:spacing w:line="274" w:lineRule="exact"/>
    </w:pPr>
  </w:style>
  <w:style w:type="paragraph" w:customStyle="1" w:styleId="Style10">
    <w:name w:val="Style10"/>
    <w:basedOn w:val="Normal"/>
    <w:uiPriority w:val="99"/>
    <w:rsid w:val="000823A6"/>
    <w:pPr>
      <w:widowControl w:val="0"/>
      <w:autoSpaceDE w:val="0"/>
      <w:autoSpaceDN w:val="0"/>
      <w:adjustRightInd w:val="0"/>
      <w:spacing w:line="274" w:lineRule="exact"/>
      <w:ind w:firstLine="1699"/>
    </w:pPr>
  </w:style>
  <w:style w:type="paragraph" w:customStyle="1" w:styleId="Style11">
    <w:name w:val="Style11"/>
    <w:basedOn w:val="Normal"/>
    <w:uiPriority w:val="99"/>
    <w:rsid w:val="000823A6"/>
    <w:pPr>
      <w:widowControl w:val="0"/>
      <w:autoSpaceDE w:val="0"/>
      <w:autoSpaceDN w:val="0"/>
      <w:adjustRightInd w:val="0"/>
      <w:spacing w:line="274" w:lineRule="exact"/>
      <w:ind w:firstLine="1430"/>
    </w:pPr>
  </w:style>
  <w:style w:type="paragraph" w:customStyle="1" w:styleId="Style12">
    <w:name w:val="Style12"/>
    <w:basedOn w:val="Normal"/>
    <w:uiPriority w:val="99"/>
    <w:rsid w:val="000823A6"/>
    <w:pPr>
      <w:widowControl w:val="0"/>
      <w:autoSpaceDE w:val="0"/>
      <w:autoSpaceDN w:val="0"/>
      <w:adjustRightInd w:val="0"/>
      <w:spacing w:line="271" w:lineRule="exact"/>
    </w:pPr>
  </w:style>
  <w:style w:type="character" w:customStyle="1" w:styleId="FontStyle18">
    <w:name w:val="Font Style18"/>
    <w:basedOn w:val="VarsaylanParagrafYazTipi"/>
    <w:uiPriority w:val="99"/>
    <w:rsid w:val="000823A6"/>
    <w:rPr>
      <w:rFonts w:ascii="Times New Roman" w:hAnsi="Times New Roman" w:cs="Times New Roman"/>
      <w:sz w:val="22"/>
      <w:szCs w:val="22"/>
    </w:rPr>
  </w:style>
  <w:style w:type="character" w:customStyle="1" w:styleId="FontStyle12">
    <w:name w:val="Font Style12"/>
    <w:basedOn w:val="VarsaylanParagrafYazTipi"/>
    <w:uiPriority w:val="99"/>
    <w:rsid w:val="001B47EE"/>
    <w:rPr>
      <w:rFonts w:ascii="Times New Roman" w:hAnsi="Times New Roman" w:cs="Times New Roman"/>
      <w:sz w:val="22"/>
      <w:szCs w:val="22"/>
    </w:rPr>
  </w:style>
  <w:style w:type="character" w:customStyle="1" w:styleId="FontStyle14">
    <w:name w:val="Font Style14"/>
    <w:basedOn w:val="VarsaylanParagrafYazTipi"/>
    <w:uiPriority w:val="99"/>
    <w:rsid w:val="001B47EE"/>
    <w:rPr>
      <w:rFonts w:ascii="Times New Roman" w:hAnsi="Times New Roman" w:cs="Times New Roman"/>
      <w:sz w:val="24"/>
      <w:szCs w:val="24"/>
    </w:rPr>
  </w:style>
  <w:style w:type="character" w:customStyle="1" w:styleId="Gvdemetni0">
    <w:name w:val="Gövde metni_"/>
    <w:basedOn w:val="VarsaylanParagrafYazTipi"/>
    <w:link w:val="Gvdemetni1"/>
    <w:rsid w:val="00073C19"/>
    <w:rPr>
      <w:rFonts w:eastAsia="Times New Roman"/>
      <w:shd w:val="clear" w:color="auto" w:fill="FFFFFF"/>
    </w:rPr>
  </w:style>
  <w:style w:type="paragraph" w:customStyle="1" w:styleId="Gvdemetni1">
    <w:name w:val="Gövde metni"/>
    <w:basedOn w:val="Normal"/>
    <w:link w:val="Gvdemetni0"/>
    <w:rsid w:val="00073C19"/>
    <w:pPr>
      <w:shd w:val="clear" w:color="auto" w:fill="FFFFFF"/>
      <w:spacing w:before="420" w:after="180" w:line="264" w:lineRule="exact"/>
    </w:pPr>
    <w:rPr>
      <w:sz w:val="20"/>
      <w:szCs w:val="20"/>
    </w:rPr>
  </w:style>
  <w:style w:type="character" w:customStyle="1" w:styleId="Balk30">
    <w:name w:val="Başlık #3_"/>
    <w:basedOn w:val="VarsaylanParagrafYazTipi"/>
    <w:link w:val="Balk31"/>
    <w:rsid w:val="00DC2EB2"/>
    <w:rPr>
      <w:rFonts w:eastAsia="Times New Roman"/>
      <w:sz w:val="22"/>
      <w:szCs w:val="22"/>
      <w:shd w:val="clear" w:color="auto" w:fill="FFFFFF"/>
    </w:rPr>
  </w:style>
  <w:style w:type="paragraph" w:customStyle="1" w:styleId="Balk31">
    <w:name w:val="Başlık #3"/>
    <w:basedOn w:val="Normal"/>
    <w:link w:val="Balk30"/>
    <w:rsid w:val="00DC2EB2"/>
    <w:pPr>
      <w:shd w:val="clear" w:color="auto" w:fill="FFFFFF"/>
      <w:spacing w:line="274" w:lineRule="exact"/>
      <w:ind w:firstLine="500"/>
      <w:outlineLvl w:val="2"/>
    </w:pPr>
    <w:rPr>
      <w:sz w:val="22"/>
      <w:szCs w:val="22"/>
    </w:rPr>
  </w:style>
  <w:style w:type="character" w:customStyle="1" w:styleId="Gvdemetni1ptbolukbraklyor">
    <w:name w:val="Gövde metni + 1 pt boşluk bırakılıyor"/>
    <w:basedOn w:val="VarsaylanParagrafYazTipi"/>
    <w:rsid w:val="007149A1"/>
    <w:rPr>
      <w:rFonts w:ascii="Times New Roman" w:eastAsia="Times New Roman" w:hAnsi="Times New Roman" w:cs="Times New Roman"/>
      <w:b w:val="0"/>
      <w:bCs w:val="0"/>
      <w:i w:val="0"/>
      <w:iCs w:val="0"/>
      <w:smallCaps w:val="0"/>
      <w:strike w:val="0"/>
      <w:spacing w:val="20"/>
      <w:sz w:val="20"/>
      <w:szCs w:val="20"/>
    </w:rPr>
  </w:style>
  <w:style w:type="paragraph" w:customStyle="1" w:styleId="DecimalAligned">
    <w:name w:val="Decimal Aligned"/>
    <w:basedOn w:val="Normal"/>
    <w:uiPriority w:val="40"/>
    <w:qFormat/>
    <w:rsid w:val="00A001AC"/>
    <w:pPr>
      <w:tabs>
        <w:tab w:val="decimal" w:pos="360"/>
      </w:tabs>
      <w:spacing w:after="200" w:line="276" w:lineRule="auto"/>
      <w:jc w:val="left"/>
    </w:pPr>
    <w:rPr>
      <w:rFonts w:ascii="Calibri" w:hAnsi="Calibri"/>
      <w:sz w:val="22"/>
      <w:szCs w:val="22"/>
      <w:lang w:eastAsia="en-US"/>
    </w:rPr>
  </w:style>
  <w:style w:type="paragraph" w:styleId="DipnotMetni">
    <w:name w:val="footnote text"/>
    <w:basedOn w:val="Normal"/>
    <w:link w:val="DipnotMetniChar"/>
    <w:uiPriority w:val="99"/>
    <w:unhideWhenUsed/>
    <w:rsid w:val="00A001AC"/>
    <w:pPr>
      <w:jc w:val="left"/>
    </w:pPr>
    <w:rPr>
      <w:rFonts w:ascii="Calibri" w:hAnsi="Calibri"/>
      <w:sz w:val="20"/>
      <w:szCs w:val="20"/>
      <w:lang w:eastAsia="en-US"/>
    </w:rPr>
  </w:style>
  <w:style w:type="character" w:customStyle="1" w:styleId="DipnotMetniChar">
    <w:name w:val="Dipnot Metni Char"/>
    <w:basedOn w:val="VarsaylanParagrafYazTipi"/>
    <w:link w:val="DipnotMetni"/>
    <w:uiPriority w:val="99"/>
    <w:rsid w:val="00A001AC"/>
    <w:rPr>
      <w:rFonts w:ascii="Calibri" w:eastAsia="Times New Roman" w:hAnsi="Calibri" w:cs="Times New Roman"/>
      <w:lang w:eastAsia="en-US"/>
    </w:rPr>
  </w:style>
  <w:style w:type="character" w:styleId="HafifVurgulama">
    <w:name w:val="Subtle Emphasis"/>
    <w:basedOn w:val="VarsaylanParagrafYazTipi"/>
    <w:uiPriority w:val="19"/>
    <w:qFormat/>
    <w:rsid w:val="00A001AC"/>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A001AC"/>
    <w:rPr>
      <w:rFonts w:ascii="Calibri" w:eastAsia="Times New Roman"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4Char">
    <w:name w:val="Başlık 4 Char"/>
    <w:basedOn w:val="VarsaylanParagrafYazTipi"/>
    <w:link w:val="Balk4"/>
    <w:uiPriority w:val="9"/>
    <w:semiHidden/>
    <w:rsid w:val="00B8663D"/>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semiHidden/>
    <w:rsid w:val="00B8663D"/>
    <w:rPr>
      <w:rFonts w:ascii="Calibri" w:eastAsia="Times New Roman" w:hAnsi="Calibri" w:cs="Times New Roman"/>
      <w:b/>
      <w:bCs/>
      <w:i/>
      <w:iCs/>
      <w:sz w:val="26"/>
      <w:szCs w:val="26"/>
    </w:rPr>
  </w:style>
  <w:style w:type="character" w:customStyle="1" w:styleId="GvdemetniKaln">
    <w:name w:val="Gövde metni + Kalın"/>
    <w:basedOn w:val="Gvdemetni0"/>
    <w:rsid w:val="00CD3D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3KalnDeil">
    <w:name w:val="Gövde metni (3) + Kalın Değil"/>
    <w:basedOn w:val="Gvdemetni3"/>
    <w:rsid w:val="00CD3D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
    <w:name w:val="Body text_"/>
    <w:basedOn w:val="VarsaylanParagrafYazTipi"/>
    <w:link w:val="Bodytext0"/>
    <w:rsid w:val="00FE20EB"/>
    <w:rPr>
      <w:rFonts w:eastAsia="Times New Roman"/>
      <w:spacing w:val="5"/>
      <w:sz w:val="20"/>
      <w:szCs w:val="20"/>
      <w:shd w:val="clear" w:color="auto" w:fill="FFFFFF"/>
    </w:rPr>
  </w:style>
  <w:style w:type="character" w:customStyle="1" w:styleId="Bodytext2">
    <w:name w:val="Body text (2)_"/>
    <w:basedOn w:val="VarsaylanParagrafYazTipi"/>
    <w:link w:val="Bodytext20"/>
    <w:rsid w:val="00FE20EB"/>
    <w:rPr>
      <w:rFonts w:eastAsia="Times New Roman"/>
      <w:b/>
      <w:bCs/>
      <w:spacing w:val="3"/>
      <w:sz w:val="20"/>
      <w:szCs w:val="20"/>
      <w:shd w:val="clear" w:color="auto" w:fill="FFFFFF"/>
    </w:rPr>
  </w:style>
  <w:style w:type="paragraph" w:customStyle="1" w:styleId="Bodytext0">
    <w:name w:val="Body text"/>
    <w:basedOn w:val="Normal"/>
    <w:link w:val="Bodytext"/>
    <w:rsid w:val="00FE20EB"/>
    <w:pPr>
      <w:widowControl w:val="0"/>
      <w:shd w:val="clear" w:color="auto" w:fill="FFFFFF"/>
      <w:spacing w:line="257" w:lineRule="exact"/>
      <w:ind w:right="0"/>
    </w:pPr>
    <w:rPr>
      <w:spacing w:val="5"/>
      <w:sz w:val="20"/>
      <w:szCs w:val="20"/>
    </w:rPr>
  </w:style>
  <w:style w:type="paragraph" w:customStyle="1" w:styleId="Bodytext20">
    <w:name w:val="Body text (2)"/>
    <w:basedOn w:val="Normal"/>
    <w:link w:val="Bodytext2"/>
    <w:rsid w:val="00FE20EB"/>
    <w:pPr>
      <w:widowControl w:val="0"/>
      <w:shd w:val="clear" w:color="auto" w:fill="FFFFFF"/>
      <w:spacing w:line="254" w:lineRule="exact"/>
      <w:ind w:right="0"/>
      <w:jc w:val="left"/>
    </w:pPr>
    <w:rPr>
      <w:b/>
      <w:bCs/>
      <w:spacing w:val="3"/>
      <w:sz w:val="20"/>
      <w:szCs w:val="20"/>
    </w:rPr>
  </w:style>
  <w:style w:type="character" w:customStyle="1" w:styleId="BodytextBoldSpacing0pt">
    <w:name w:val="Body text + Bold;Spacing 0 pt"/>
    <w:basedOn w:val="Bodytext"/>
    <w:rsid w:val="00FE20EB"/>
    <w:rPr>
      <w:rFonts w:ascii="Times New Roman" w:hAnsi="Times New Roman" w:cs="Times New Roman"/>
      <w:b/>
      <w:bCs/>
      <w:i w:val="0"/>
      <w:iCs w:val="0"/>
      <w:smallCaps w:val="0"/>
      <w:strike w:val="0"/>
      <w:color w:val="000000"/>
      <w:spacing w:val="3"/>
      <w:w w:val="100"/>
      <w:position w:val="0"/>
      <w:u w:val="none"/>
      <w:lang w:val="tr-TR"/>
    </w:rPr>
  </w:style>
  <w:style w:type="character" w:customStyle="1" w:styleId="Bodytext7ptBoldSpacing0pt">
    <w:name w:val="Body text + 7 pt;Bold;Spacing 0 pt"/>
    <w:basedOn w:val="Bodytext"/>
    <w:rsid w:val="00FE20EB"/>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FE20EB"/>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Headerorfooter">
    <w:name w:val="Header or footer_"/>
    <w:basedOn w:val="VarsaylanParagrafYazTipi"/>
    <w:link w:val="Headerorfooter0"/>
    <w:rsid w:val="00576D61"/>
    <w:rPr>
      <w:rFonts w:eastAsia="Times New Roman"/>
      <w:b/>
      <w:bCs/>
      <w:spacing w:val="4"/>
      <w:sz w:val="20"/>
      <w:szCs w:val="20"/>
      <w:shd w:val="clear" w:color="auto" w:fill="FFFFFF"/>
    </w:rPr>
  </w:style>
  <w:style w:type="paragraph" w:customStyle="1" w:styleId="Headerorfooter0">
    <w:name w:val="Header or footer"/>
    <w:basedOn w:val="Normal"/>
    <w:link w:val="Headerorfooter"/>
    <w:rsid w:val="00576D61"/>
    <w:pPr>
      <w:widowControl w:val="0"/>
      <w:shd w:val="clear" w:color="auto" w:fill="FFFFFF"/>
      <w:spacing w:line="262" w:lineRule="exact"/>
      <w:ind w:right="0"/>
      <w:jc w:val="center"/>
    </w:pPr>
    <w:rPr>
      <w:b/>
      <w:bCs/>
      <w:spacing w:val="4"/>
      <w:sz w:val="20"/>
      <w:szCs w:val="20"/>
    </w:rPr>
  </w:style>
  <w:style w:type="character" w:customStyle="1" w:styleId="Bodytext3">
    <w:name w:val="Body text (3)_"/>
    <w:basedOn w:val="VarsaylanParagrafYazTipi"/>
    <w:link w:val="Bodytext30"/>
    <w:rsid w:val="00576D61"/>
    <w:rPr>
      <w:rFonts w:eastAsia="Times New Roman"/>
      <w:b/>
      <w:bCs/>
      <w:spacing w:val="8"/>
      <w:sz w:val="17"/>
      <w:szCs w:val="17"/>
      <w:shd w:val="clear" w:color="auto" w:fill="FFFFFF"/>
    </w:rPr>
  </w:style>
  <w:style w:type="character" w:customStyle="1" w:styleId="Tablecaption">
    <w:name w:val="Table caption_"/>
    <w:basedOn w:val="VarsaylanParagrafYazTipi"/>
    <w:link w:val="Tablecaption0"/>
    <w:rsid w:val="00576D61"/>
    <w:rPr>
      <w:rFonts w:eastAsia="Times New Roman"/>
      <w:spacing w:val="6"/>
      <w:sz w:val="16"/>
      <w:szCs w:val="16"/>
      <w:shd w:val="clear" w:color="auto" w:fill="FFFFFF"/>
    </w:rPr>
  </w:style>
  <w:style w:type="character" w:customStyle="1" w:styleId="Bodytext6ptBold">
    <w:name w:val="Body text + 6 pt;Bold"/>
    <w:basedOn w:val="Bodytext"/>
    <w:rsid w:val="00576D61"/>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576D61"/>
    <w:rPr>
      <w:rFonts w:ascii="Times New Roman" w:hAnsi="Times New Roman" w:cs="Times New Roman"/>
      <w:b/>
      <w:bCs/>
      <w:i w:val="0"/>
      <w:iCs w:val="0"/>
      <w:smallCaps/>
      <w:strike w:val="0"/>
      <w:color w:val="000000"/>
      <w:spacing w:val="6"/>
      <w:w w:val="100"/>
      <w:position w:val="0"/>
      <w:sz w:val="12"/>
      <w:szCs w:val="12"/>
      <w:u w:val="none"/>
      <w:lang w:val="tr-TR"/>
    </w:rPr>
  </w:style>
  <w:style w:type="character" w:customStyle="1" w:styleId="Bodytext4ptItalicSpacing1pt">
    <w:name w:val="Body text + 4 pt;Italic;Spacing 1 pt"/>
    <w:basedOn w:val="Bodytext"/>
    <w:rsid w:val="00576D61"/>
    <w:rPr>
      <w:rFonts w:ascii="Times New Roman" w:hAnsi="Times New Roman" w:cs="Times New Roman"/>
      <w:b w:val="0"/>
      <w:bCs w:val="0"/>
      <w:i/>
      <w:iCs/>
      <w:smallCaps w:val="0"/>
      <w:strike w:val="0"/>
      <w:color w:val="000000"/>
      <w:spacing w:val="22"/>
      <w:w w:val="100"/>
      <w:position w:val="0"/>
      <w:sz w:val="8"/>
      <w:szCs w:val="8"/>
      <w:u w:val="none"/>
      <w:lang w:val="tr-TR"/>
    </w:rPr>
  </w:style>
  <w:style w:type="character" w:customStyle="1" w:styleId="Bodytext45ptBoldSpacing0pt">
    <w:name w:val="Body text + 4;5 pt;Bold;Spacing 0 pt"/>
    <w:basedOn w:val="Bodytext"/>
    <w:rsid w:val="00576D61"/>
    <w:rPr>
      <w:rFonts w:ascii="Times New Roman" w:hAnsi="Times New Roman" w:cs="Times New Roman"/>
      <w:b/>
      <w:bCs/>
      <w:i w:val="0"/>
      <w:iCs w:val="0"/>
      <w:smallCaps w:val="0"/>
      <w:strike w:val="0"/>
      <w:color w:val="000000"/>
      <w:spacing w:val="12"/>
      <w:w w:val="100"/>
      <w:position w:val="0"/>
      <w:sz w:val="9"/>
      <w:szCs w:val="9"/>
      <w:u w:val="none"/>
    </w:rPr>
  </w:style>
  <w:style w:type="character" w:customStyle="1" w:styleId="Bodytext45ptSpacing0pt">
    <w:name w:val="Body text + 4;5 pt;Spacing 0 pt"/>
    <w:basedOn w:val="Bodytext"/>
    <w:rsid w:val="00576D61"/>
    <w:rPr>
      <w:rFonts w:ascii="Times New Roman" w:hAnsi="Times New Roman" w:cs="Times New Roman"/>
      <w:b w:val="0"/>
      <w:bCs w:val="0"/>
      <w:i w:val="0"/>
      <w:iCs w:val="0"/>
      <w:smallCaps w:val="0"/>
      <w:strike w:val="0"/>
      <w:color w:val="000000"/>
      <w:spacing w:val="0"/>
      <w:w w:val="100"/>
      <w:position w:val="0"/>
      <w:sz w:val="9"/>
      <w:szCs w:val="9"/>
      <w:u w:val="none"/>
    </w:rPr>
  </w:style>
  <w:style w:type="character" w:customStyle="1" w:styleId="Bodytext45ptBoldSmallCapsSpacing0pt">
    <w:name w:val="Body text + 4;5 pt;Bold;Small Caps;Spacing 0 pt"/>
    <w:basedOn w:val="Bodytext"/>
    <w:rsid w:val="00576D61"/>
    <w:rPr>
      <w:rFonts w:ascii="Times New Roman" w:hAnsi="Times New Roman" w:cs="Times New Roman"/>
      <w:b/>
      <w:bCs/>
      <w:i w:val="0"/>
      <w:iCs w:val="0"/>
      <w:smallCaps/>
      <w:strike w:val="0"/>
      <w:color w:val="000000"/>
      <w:spacing w:val="12"/>
      <w:w w:val="100"/>
      <w:position w:val="0"/>
      <w:sz w:val="9"/>
      <w:szCs w:val="9"/>
      <w:u w:val="none"/>
      <w:lang w:val="tr-TR"/>
    </w:rPr>
  </w:style>
  <w:style w:type="paragraph" w:customStyle="1" w:styleId="Bodytext30">
    <w:name w:val="Body text (3)"/>
    <w:basedOn w:val="Normal"/>
    <w:link w:val="Bodytext3"/>
    <w:rsid w:val="00576D61"/>
    <w:pPr>
      <w:widowControl w:val="0"/>
      <w:shd w:val="clear" w:color="auto" w:fill="FFFFFF"/>
      <w:spacing w:before="240" w:after="120" w:line="0" w:lineRule="atLeast"/>
      <w:ind w:right="0"/>
      <w:jc w:val="center"/>
    </w:pPr>
    <w:rPr>
      <w:b/>
      <w:bCs/>
      <w:spacing w:val="8"/>
      <w:sz w:val="17"/>
      <w:szCs w:val="17"/>
    </w:rPr>
  </w:style>
  <w:style w:type="paragraph" w:customStyle="1" w:styleId="Tablecaption0">
    <w:name w:val="Table caption"/>
    <w:basedOn w:val="Normal"/>
    <w:link w:val="Tablecaption"/>
    <w:rsid w:val="00576D61"/>
    <w:pPr>
      <w:widowControl w:val="0"/>
      <w:shd w:val="clear" w:color="auto" w:fill="FFFFFF"/>
      <w:spacing w:line="288" w:lineRule="exact"/>
      <w:ind w:right="0"/>
      <w:jc w:val="left"/>
    </w:pPr>
    <w:rPr>
      <w:spacing w:val="6"/>
      <w:sz w:val="16"/>
      <w:szCs w:val="16"/>
    </w:rPr>
  </w:style>
</w:styles>
</file>

<file path=word/webSettings.xml><?xml version="1.0" encoding="utf-8"?>
<w:webSettings xmlns:r="http://schemas.openxmlformats.org/officeDocument/2006/relationships" xmlns:w="http://schemas.openxmlformats.org/wordprocessingml/2006/main">
  <w:divs>
    <w:div w:id="36777607">
      <w:bodyDiv w:val="1"/>
      <w:marLeft w:val="0"/>
      <w:marRight w:val="0"/>
      <w:marTop w:val="0"/>
      <w:marBottom w:val="0"/>
      <w:divBdr>
        <w:top w:val="none" w:sz="0" w:space="0" w:color="auto"/>
        <w:left w:val="none" w:sz="0" w:space="0" w:color="auto"/>
        <w:bottom w:val="none" w:sz="0" w:space="0" w:color="auto"/>
        <w:right w:val="none" w:sz="0" w:space="0" w:color="auto"/>
      </w:divBdr>
    </w:div>
    <w:div w:id="86771777">
      <w:bodyDiv w:val="1"/>
      <w:marLeft w:val="0"/>
      <w:marRight w:val="0"/>
      <w:marTop w:val="0"/>
      <w:marBottom w:val="0"/>
      <w:divBdr>
        <w:top w:val="none" w:sz="0" w:space="0" w:color="auto"/>
        <w:left w:val="none" w:sz="0" w:space="0" w:color="auto"/>
        <w:bottom w:val="none" w:sz="0" w:space="0" w:color="auto"/>
        <w:right w:val="none" w:sz="0" w:space="0" w:color="auto"/>
      </w:divBdr>
    </w:div>
    <w:div w:id="96024332">
      <w:bodyDiv w:val="1"/>
      <w:marLeft w:val="0"/>
      <w:marRight w:val="0"/>
      <w:marTop w:val="0"/>
      <w:marBottom w:val="0"/>
      <w:divBdr>
        <w:top w:val="none" w:sz="0" w:space="0" w:color="auto"/>
        <w:left w:val="none" w:sz="0" w:space="0" w:color="auto"/>
        <w:bottom w:val="none" w:sz="0" w:space="0" w:color="auto"/>
        <w:right w:val="none" w:sz="0" w:space="0" w:color="auto"/>
      </w:divBdr>
    </w:div>
    <w:div w:id="324940065">
      <w:bodyDiv w:val="1"/>
      <w:marLeft w:val="0"/>
      <w:marRight w:val="0"/>
      <w:marTop w:val="0"/>
      <w:marBottom w:val="0"/>
      <w:divBdr>
        <w:top w:val="none" w:sz="0" w:space="0" w:color="auto"/>
        <w:left w:val="none" w:sz="0" w:space="0" w:color="auto"/>
        <w:bottom w:val="none" w:sz="0" w:space="0" w:color="auto"/>
        <w:right w:val="none" w:sz="0" w:space="0" w:color="auto"/>
      </w:divBdr>
    </w:div>
    <w:div w:id="490174539">
      <w:bodyDiv w:val="1"/>
      <w:marLeft w:val="0"/>
      <w:marRight w:val="0"/>
      <w:marTop w:val="0"/>
      <w:marBottom w:val="0"/>
      <w:divBdr>
        <w:top w:val="none" w:sz="0" w:space="0" w:color="auto"/>
        <w:left w:val="none" w:sz="0" w:space="0" w:color="auto"/>
        <w:bottom w:val="none" w:sz="0" w:space="0" w:color="auto"/>
        <w:right w:val="none" w:sz="0" w:space="0" w:color="auto"/>
      </w:divBdr>
    </w:div>
    <w:div w:id="576324762">
      <w:bodyDiv w:val="1"/>
      <w:marLeft w:val="0"/>
      <w:marRight w:val="0"/>
      <w:marTop w:val="0"/>
      <w:marBottom w:val="0"/>
      <w:divBdr>
        <w:top w:val="none" w:sz="0" w:space="0" w:color="auto"/>
        <w:left w:val="none" w:sz="0" w:space="0" w:color="auto"/>
        <w:bottom w:val="none" w:sz="0" w:space="0" w:color="auto"/>
        <w:right w:val="none" w:sz="0" w:space="0" w:color="auto"/>
      </w:divBdr>
    </w:div>
    <w:div w:id="585114056">
      <w:bodyDiv w:val="1"/>
      <w:marLeft w:val="0"/>
      <w:marRight w:val="0"/>
      <w:marTop w:val="0"/>
      <w:marBottom w:val="0"/>
      <w:divBdr>
        <w:top w:val="none" w:sz="0" w:space="0" w:color="auto"/>
        <w:left w:val="none" w:sz="0" w:space="0" w:color="auto"/>
        <w:bottom w:val="none" w:sz="0" w:space="0" w:color="auto"/>
        <w:right w:val="none" w:sz="0" w:space="0" w:color="auto"/>
      </w:divBdr>
    </w:div>
    <w:div w:id="825822644">
      <w:bodyDiv w:val="1"/>
      <w:marLeft w:val="0"/>
      <w:marRight w:val="0"/>
      <w:marTop w:val="0"/>
      <w:marBottom w:val="0"/>
      <w:divBdr>
        <w:top w:val="none" w:sz="0" w:space="0" w:color="auto"/>
        <w:left w:val="none" w:sz="0" w:space="0" w:color="auto"/>
        <w:bottom w:val="none" w:sz="0" w:space="0" w:color="auto"/>
        <w:right w:val="none" w:sz="0" w:space="0" w:color="auto"/>
      </w:divBdr>
    </w:div>
    <w:div w:id="881939898">
      <w:bodyDiv w:val="1"/>
      <w:marLeft w:val="0"/>
      <w:marRight w:val="0"/>
      <w:marTop w:val="0"/>
      <w:marBottom w:val="0"/>
      <w:divBdr>
        <w:top w:val="none" w:sz="0" w:space="0" w:color="auto"/>
        <w:left w:val="none" w:sz="0" w:space="0" w:color="auto"/>
        <w:bottom w:val="none" w:sz="0" w:space="0" w:color="auto"/>
        <w:right w:val="none" w:sz="0" w:space="0" w:color="auto"/>
      </w:divBdr>
    </w:div>
    <w:div w:id="976910852">
      <w:bodyDiv w:val="1"/>
      <w:marLeft w:val="0"/>
      <w:marRight w:val="0"/>
      <w:marTop w:val="0"/>
      <w:marBottom w:val="0"/>
      <w:divBdr>
        <w:top w:val="none" w:sz="0" w:space="0" w:color="auto"/>
        <w:left w:val="none" w:sz="0" w:space="0" w:color="auto"/>
        <w:bottom w:val="none" w:sz="0" w:space="0" w:color="auto"/>
        <w:right w:val="none" w:sz="0" w:space="0" w:color="auto"/>
      </w:divBdr>
    </w:div>
    <w:div w:id="1163282357">
      <w:bodyDiv w:val="1"/>
      <w:marLeft w:val="0"/>
      <w:marRight w:val="0"/>
      <w:marTop w:val="0"/>
      <w:marBottom w:val="0"/>
      <w:divBdr>
        <w:top w:val="none" w:sz="0" w:space="0" w:color="auto"/>
        <w:left w:val="none" w:sz="0" w:space="0" w:color="auto"/>
        <w:bottom w:val="none" w:sz="0" w:space="0" w:color="auto"/>
        <w:right w:val="none" w:sz="0" w:space="0" w:color="auto"/>
      </w:divBdr>
    </w:div>
    <w:div w:id="1411459688">
      <w:bodyDiv w:val="1"/>
      <w:marLeft w:val="0"/>
      <w:marRight w:val="0"/>
      <w:marTop w:val="0"/>
      <w:marBottom w:val="0"/>
      <w:divBdr>
        <w:top w:val="none" w:sz="0" w:space="0" w:color="auto"/>
        <w:left w:val="none" w:sz="0" w:space="0" w:color="auto"/>
        <w:bottom w:val="none" w:sz="0" w:space="0" w:color="auto"/>
        <w:right w:val="none" w:sz="0" w:space="0" w:color="auto"/>
      </w:divBdr>
    </w:div>
    <w:div w:id="1597640691">
      <w:bodyDiv w:val="1"/>
      <w:marLeft w:val="0"/>
      <w:marRight w:val="0"/>
      <w:marTop w:val="0"/>
      <w:marBottom w:val="0"/>
      <w:divBdr>
        <w:top w:val="none" w:sz="0" w:space="0" w:color="auto"/>
        <w:left w:val="none" w:sz="0" w:space="0" w:color="auto"/>
        <w:bottom w:val="none" w:sz="0" w:space="0" w:color="auto"/>
        <w:right w:val="none" w:sz="0" w:space="0" w:color="auto"/>
      </w:divBdr>
    </w:div>
    <w:div w:id="2078167924">
      <w:bodyDiv w:val="1"/>
      <w:marLeft w:val="0"/>
      <w:marRight w:val="0"/>
      <w:marTop w:val="0"/>
      <w:marBottom w:val="0"/>
      <w:divBdr>
        <w:top w:val="none" w:sz="0" w:space="0" w:color="auto"/>
        <w:left w:val="none" w:sz="0" w:space="0" w:color="auto"/>
        <w:bottom w:val="none" w:sz="0" w:space="0" w:color="auto"/>
        <w:right w:val="none" w:sz="0" w:space="0" w:color="auto"/>
      </w:divBdr>
    </w:div>
    <w:div w:id="2106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A5E9-C51C-488D-82BB-B952E9F0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6</Words>
  <Characters>858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L DAG</dc:creator>
  <cp:lastModifiedBy>ilknur.karatas</cp:lastModifiedBy>
  <cp:revision>5</cp:revision>
  <cp:lastPrinted>2021-08-12T09:23:00Z</cp:lastPrinted>
  <dcterms:created xsi:type="dcterms:W3CDTF">2021-08-12T09:11:00Z</dcterms:created>
  <dcterms:modified xsi:type="dcterms:W3CDTF">2021-08-13T08:26:00Z</dcterms:modified>
</cp:coreProperties>
</file>